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EC208" w14:textId="77777777" w:rsidR="002B71BF" w:rsidRDefault="002B71BF" w:rsidP="002B71BF">
      <w:r>
        <w:rPr>
          <w:noProof/>
        </w:rPr>
        <w:drawing>
          <wp:inline distT="0" distB="0" distL="0" distR="0" wp14:anchorId="57BFAFD8" wp14:editId="6FC9CE74">
            <wp:extent cx="3251835" cy="12383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981" cy="1244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C6639A" w14:textId="77777777" w:rsidR="002B71BF" w:rsidRPr="009652A0" w:rsidRDefault="002B71BF" w:rsidP="002B71BF">
      <w:pPr>
        <w:rPr>
          <w:sz w:val="32"/>
          <w:szCs w:val="32"/>
        </w:rPr>
      </w:pPr>
      <w:r w:rsidRPr="009652A0">
        <w:rPr>
          <w:sz w:val="32"/>
          <w:szCs w:val="32"/>
        </w:rPr>
        <w:t xml:space="preserve">Licenciatura em Engenharia Informática </w:t>
      </w:r>
    </w:p>
    <w:p w14:paraId="61E7FBB6" w14:textId="712A03DE" w:rsidR="002B71BF" w:rsidRDefault="00B6350B" w:rsidP="002B71BF">
      <w:pPr>
        <w:rPr>
          <w:sz w:val="32"/>
          <w:szCs w:val="32"/>
        </w:rPr>
      </w:pPr>
      <w:r>
        <w:rPr>
          <w:sz w:val="32"/>
          <w:szCs w:val="32"/>
        </w:rPr>
        <w:t xml:space="preserve">Projeto Integrador - </w:t>
      </w:r>
      <w:r w:rsidR="002B71BF" w:rsidRPr="009652A0">
        <w:rPr>
          <w:sz w:val="32"/>
          <w:szCs w:val="32"/>
        </w:rPr>
        <w:t>FISIAP – 2022/2023</w:t>
      </w:r>
    </w:p>
    <w:p w14:paraId="1BB068BC" w14:textId="77777777" w:rsidR="002B71BF" w:rsidRDefault="002B71BF" w:rsidP="002B71BF">
      <w:pPr>
        <w:rPr>
          <w:sz w:val="32"/>
          <w:szCs w:val="32"/>
        </w:rPr>
      </w:pPr>
    </w:p>
    <w:p w14:paraId="59AEB230" w14:textId="77777777" w:rsidR="002B71BF" w:rsidRDefault="002B71BF" w:rsidP="002B71BF">
      <w:pPr>
        <w:rPr>
          <w:sz w:val="32"/>
          <w:szCs w:val="32"/>
        </w:rPr>
      </w:pPr>
    </w:p>
    <w:p w14:paraId="1DF6B6A1" w14:textId="77777777" w:rsidR="002B71BF" w:rsidRDefault="002B71BF" w:rsidP="002B71BF">
      <w:pPr>
        <w:pStyle w:val="SemEspaamento"/>
        <w:jc w:val="center"/>
        <w:rPr>
          <w:color w:val="4472C4" w:themeColor="accent1"/>
          <w:sz w:val="72"/>
          <w:szCs w:val="72"/>
        </w:rPr>
      </w:pPr>
    </w:p>
    <w:p w14:paraId="1CC8F424" w14:textId="6B7DC574" w:rsidR="002B71BF" w:rsidRDefault="00957F92" w:rsidP="002B71BF">
      <w:pPr>
        <w:pStyle w:val="SemEspaamento"/>
        <w:jc w:val="center"/>
        <w:rPr>
          <w:color w:val="4472C4" w:themeColor="accent1"/>
          <w:sz w:val="72"/>
          <w:szCs w:val="72"/>
        </w:rPr>
      </w:pPr>
      <w:r>
        <w:rPr>
          <w:color w:val="4472C4" w:themeColor="accent1"/>
          <w:sz w:val="72"/>
          <w:szCs w:val="72"/>
        </w:rPr>
        <w:t>Documento Resumo</w:t>
      </w:r>
    </w:p>
    <w:p w14:paraId="2280E1A4" w14:textId="77777777" w:rsidR="002B71BF" w:rsidRDefault="002B71BF" w:rsidP="002B71BF">
      <w:pPr>
        <w:pStyle w:val="SemEspaamento"/>
      </w:pPr>
    </w:p>
    <w:p w14:paraId="455D034E" w14:textId="77777777" w:rsidR="002B71BF" w:rsidRDefault="002B71BF" w:rsidP="002B71BF">
      <w:pPr>
        <w:pStyle w:val="SemEspaamento"/>
      </w:pPr>
    </w:p>
    <w:p w14:paraId="1C54A00E" w14:textId="77777777" w:rsidR="002B71BF" w:rsidRDefault="002B71BF" w:rsidP="002B71BF">
      <w:pPr>
        <w:pStyle w:val="SemEspaamento"/>
      </w:pPr>
    </w:p>
    <w:p w14:paraId="758CEEF5" w14:textId="77777777" w:rsidR="002B71BF" w:rsidRDefault="002B71BF" w:rsidP="002B71BF">
      <w:pPr>
        <w:pStyle w:val="SemEspaamento"/>
      </w:pPr>
    </w:p>
    <w:p w14:paraId="3AB81DD9" w14:textId="77777777" w:rsidR="002B71BF" w:rsidRDefault="002B71BF" w:rsidP="002B71BF">
      <w:pPr>
        <w:pStyle w:val="SemEspaamento"/>
      </w:pPr>
    </w:p>
    <w:p w14:paraId="445DD696" w14:textId="77777777" w:rsidR="002B71BF" w:rsidRDefault="002B71BF" w:rsidP="002B71BF">
      <w:pPr>
        <w:pStyle w:val="SemEspaamento"/>
        <w:rPr>
          <w:sz w:val="36"/>
          <w:szCs w:val="36"/>
        </w:rPr>
      </w:pPr>
    </w:p>
    <w:p w14:paraId="5EFE20A4" w14:textId="77777777" w:rsidR="002B71BF" w:rsidRDefault="002B71BF" w:rsidP="002B71BF">
      <w:pPr>
        <w:pStyle w:val="SemEspaamento"/>
        <w:rPr>
          <w:sz w:val="36"/>
          <w:szCs w:val="36"/>
        </w:rPr>
      </w:pPr>
    </w:p>
    <w:p w14:paraId="6665428D" w14:textId="77777777" w:rsidR="00957F92" w:rsidRDefault="00957F92" w:rsidP="002B71BF">
      <w:pPr>
        <w:pStyle w:val="SemEspaamento"/>
        <w:rPr>
          <w:sz w:val="36"/>
          <w:szCs w:val="36"/>
        </w:rPr>
      </w:pPr>
    </w:p>
    <w:p w14:paraId="6C47FA68" w14:textId="77777777" w:rsidR="00957F92" w:rsidRDefault="00957F92" w:rsidP="002B71BF">
      <w:pPr>
        <w:pStyle w:val="SemEspaamento"/>
        <w:rPr>
          <w:sz w:val="36"/>
          <w:szCs w:val="36"/>
        </w:rPr>
      </w:pPr>
    </w:p>
    <w:p w14:paraId="3D74D5FD" w14:textId="55B71907" w:rsidR="002B71BF" w:rsidRPr="00BF040F" w:rsidRDefault="002B71BF" w:rsidP="002B71BF">
      <w:pPr>
        <w:pStyle w:val="SemEspaamento"/>
        <w:rPr>
          <w:sz w:val="36"/>
          <w:szCs w:val="36"/>
        </w:rPr>
      </w:pPr>
      <w:r w:rsidRPr="00BF040F">
        <w:rPr>
          <w:sz w:val="36"/>
          <w:szCs w:val="36"/>
        </w:rPr>
        <w:t>Autores:</w:t>
      </w:r>
    </w:p>
    <w:p w14:paraId="46422892" w14:textId="77777777" w:rsidR="002B71BF" w:rsidRDefault="002B71BF" w:rsidP="002B71BF">
      <w:pPr>
        <w:pStyle w:val="SemEspaamento"/>
      </w:pPr>
    </w:p>
    <w:p w14:paraId="731B44D3" w14:textId="77777777" w:rsidR="002B71BF" w:rsidRPr="007A0A72" w:rsidRDefault="002B71BF" w:rsidP="002B71BF">
      <w:pPr>
        <w:pStyle w:val="SemEspaamento"/>
        <w:rPr>
          <w:sz w:val="24"/>
          <w:szCs w:val="24"/>
        </w:rPr>
      </w:pPr>
      <w:r w:rsidRPr="007A0A72">
        <w:rPr>
          <w:sz w:val="24"/>
          <w:szCs w:val="24"/>
        </w:rPr>
        <w:t>1211514 – Diogo Costa</w:t>
      </w:r>
    </w:p>
    <w:p w14:paraId="782C400B" w14:textId="77777777" w:rsidR="002B71BF" w:rsidRPr="007A0A72" w:rsidRDefault="002B71BF" w:rsidP="002B71BF">
      <w:pPr>
        <w:pStyle w:val="SemEspaamento"/>
        <w:rPr>
          <w:sz w:val="24"/>
          <w:szCs w:val="24"/>
        </w:rPr>
      </w:pPr>
      <w:r w:rsidRPr="007A0A72">
        <w:rPr>
          <w:sz w:val="24"/>
          <w:szCs w:val="24"/>
        </w:rPr>
        <w:t>1211509 – Diogo Gonçalves</w:t>
      </w:r>
    </w:p>
    <w:p w14:paraId="54A1EDB1" w14:textId="77777777" w:rsidR="002B71BF" w:rsidRDefault="002B71BF" w:rsidP="002B71BF">
      <w:pPr>
        <w:pStyle w:val="SemEspaamento"/>
        <w:rPr>
          <w:sz w:val="24"/>
          <w:szCs w:val="24"/>
        </w:rPr>
      </w:pPr>
      <w:r w:rsidRPr="007A0A72">
        <w:rPr>
          <w:sz w:val="24"/>
          <w:szCs w:val="24"/>
        </w:rPr>
        <w:t>1211511 – Pedro Campos</w:t>
      </w:r>
    </w:p>
    <w:p w14:paraId="63287757" w14:textId="0D725449" w:rsidR="002B71BF" w:rsidRDefault="002B71BF" w:rsidP="002B71BF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1</w:t>
      </w:r>
      <w:r w:rsidR="0050564D">
        <w:rPr>
          <w:sz w:val="24"/>
          <w:szCs w:val="24"/>
        </w:rPr>
        <w:t>211546</w:t>
      </w:r>
      <w:r>
        <w:rPr>
          <w:sz w:val="24"/>
          <w:szCs w:val="24"/>
        </w:rPr>
        <w:t xml:space="preserve"> </w:t>
      </w:r>
      <w:r w:rsidRPr="007A0A7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0564D">
        <w:rPr>
          <w:sz w:val="24"/>
          <w:szCs w:val="24"/>
        </w:rPr>
        <w:t>João Costa</w:t>
      </w:r>
    </w:p>
    <w:p w14:paraId="189AC99D" w14:textId="6301823C" w:rsidR="0050564D" w:rsidRDefault="0050564D" w:rsidP="002B71BF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 xml:space="preserve">1211504 </w:t>
      </w:r>
      <w:r w:rsidR="00957F9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57F92">
        <w:rPr>
          <w:sz w:val="24"/>
          <w:szCs w:val="24"/>
        </w:rPr>
        <w:t>Pedro Lopes</w:t>
      </w:r>
    </w:p>
    <w:p w14:paraId="22772EDB" w14:textId="77777777" w:rsidR="002B71BF" w:rsidRPr="0037569B" w:rsidRDefault="002B71BF" w:rsidP="002B71BF">
      <w:pPr>
        <w:pStyle w:val="SemEspaamento"/>
        <w:rPr>
          <w:sz w:val="24"/>
          <w:szCs w:val="24"/>
          <w:u w:val="single"/>
        </w:rPr>
      </w:pPr>
    </w:p>
    <w:p w14:paraId="514D50C3" w14:textId="77777777" w:rsidR="002B71BF" w:rsidRDefault="002B71BF" w:rsidP="002B71BF">
      <w:pPr>
        <w:pStyle w:val="SemEspaamento"/>
        <w:rPr>
          <w:sz w:val="32"/>
          <w:szCs w:val="32"/>
        </w:rPr>
      </w:pPr>
      <w:r>
        <w:rPr>
          <w:sz w:val="32"/>
          <w:szCs w:val="32"/>
        </w:rPr>
        <w:t xml:space="preserve">Turma: </w:t>
      </w:r>
      <w:r w:rsidRPr="001C2E3E">
        <w:rPr>
          <w:sz w:val="28"/>
          <w:szCs w:val="28"/>
        </w:rPr>
        <w:t>2DK</w:t>
      </w:r>
    </w:p>
    <w:p w14:paraId="1E203470" w14:textId="77777777" w:rsidR="002B71BF" w:rsidRDefault="002B71BF" w:rsidP="002B71BF">
      <w:pPr>
        <w:pStyle w:val="SemEspaamento"/>
        <w:rPr>
          <w:sz w:val="32"/>
          <w:szCs w:val="32"/>
        </w:rPr>
      </w:pPr>
    </w:p>
    <w:p w14:paraId="5488803B" w14:textId="6DC47331" w:rsidR="002B71BF" w:rsidRDefault="002B71BF" w:rsidP="002B71BF">
      <w:pPr>
        <w:pStyle w:val="SemEspaamento"/>
        <w:rPr>
          <w:sz w:val="32"/>
          <w:szCs w:val="32"/>
        </w:rPr>
      </w:pPr>
      <w:r>
        <w:rPr>
          <w:sz w:val="32"/>
          <w:szCs w:val="32"/>
        </w:rPr>
        <w:t xml:space="preserve">Grupo: </w:t>
      </w:r>
      <w:r w:rsidR="00957F92">
        <w:rPr>
          <w:sz w:val="28"/>
          <w:szCs w:val="28"/>
        </w:rPr>
        <w:t>101</w:t>
      </w:r>
    </w:p>
    <w:p w14:paraId="13AC4595" w14:textId="77777777" w:rsidR="002B71BF" w:rsidRDefault="002B71BF" w:rsidP="002B71BF">
      <w:pPr>
        <w:pStyle w:val="SemEspaamento"/>
        <w:rPr>
          <w:sz w:val="32"/>
          <w:szCs w:val="32"/>
        </w:rPr>
      </w:pPr>
    </w:p>
    <w:p w14:paraId="69694A93" w14:textId="1038C807" w:rsidR="000654E2" w:rsidRPr="000654E2" w:rsidRDefault="002B71BF" w:rsidP="000654E2">
      <w:pPr>
        <w:pStyle w:val="SemEspaamento"/>
        <w:rPr>
          <w:sz w:val="32"/>
          <w:szCs w:val="32"/>
        </w:rPr>
      </w:pPr>
      <w:r>
        <w:rPr>
          <w:sz w:val="32"/>
          <w:szCs w:val="32"/>
        </w:rPr>
        <w:t xml:space="preserve">Data: </w:t>
      </w:r>
      <w:r w:rsidRPr="001C2E3E">
        <w:rPr>
          <w:sz w:val="28"/>
          <w:szCs w:val="28"/>
        </w:rPr>
        <w:t>15/1</w:t>
      </w:r>
      <w:r w:rsidR="00957F92">
        <w:rPr>
          <w:sz w:val="28"/>
          <w:szCs w:val="28"/>
        </w:rPr>
        <w:t>1</w:t>
      </w:r>
      <w:r w:rsidRPr="001C2E3E">
        <w:rPr>
          <w:sz w:val="28"/>
          <w:szCs w:val="28"/>
        </w:rPr>
        <w:t>/2022</w:t>
      </w:r>
      <w:r w:rsidR="000654E2">
        <w:rPr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82524986"/>
        <w:docPartObj>
          <w:docPartGallery w:val="Table of Contents"/>
          <w:docPartUnique/>
        </w:docPartObj>
      </w:sdtPr>
      <w:sdtContent>
        <w:p w14:paraId="586BB41F" w14:textId="00697990" w:rsidR="000654E2" w:rsidRDefault="000654E2" w:rsidP="000654E2">
          <w:pPr>
            <w:pStyle w:val="Cabealhodondice"/>
          </w:pPr>
          <w:r>
            <w:t>Índice</w:t>
          </w:r>
        </w:p>
        <w:p w14:paraId="1F36B3B7" w14:textId="77777777" w:rsidR="009B4315" w:rsidRPr="009B4315" w:rsidRDefault="009B4315" w:rsidP="009B4315">
          <w:pPr>
            <w:rPr>
              <w:lang w:eastAsia="pt-PT"/>
            </w:rPr>
          </w:pPr>
        </w:p>
        <w:p w14:paraId="455220D9" w14:textId="5086EFAA" w:rsidR="00F22FC6" w:rsidRDefault="000654E2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05623" w:history="1">
            <w:r w:rsidR="00F22FC6" w:rsidRPr="005F31CD">
              <w:rPr>
                <w:rStyle w:val="Hiperligao"/>
                <w:noProof/>
              </w:rPr>
              <w:t>Estrutura</w:t>
            </w:r>
            <w:r w:rsidR="00F22FC6">
              <w:rPr>
                <w:noProof/>
                <w:webHidden/>
              </w:rPr>
              <w:tab/>
            </w:r>
            <w:r w:rsidR="00F22FC6">
              <w:rPr>
                <w:noProof/>
                <w:webHidden/>
              </w:rPr>
              <w:fldChar w:fldCharType="begin"/>
            </w:r>
            <w:r w:rsidR="00F22FC6">
              <w:rPr>
                <w:noProof/>
                <w:webHidden/>
              </w:rPr>
              <w:instrText xml:space="preserve"> PAGEREF _Toc124005623 \h </w:instrText>
            </w:r>
            <w:r w:rsidR="00F22FC6">
              <w:rPr>
                <w:noProof/>
                <w:webHidden/>
              </w:rPr>
            </w:r>
            <w:r w:rsidR="00F22FC6">
              <w:rPr>
                <w:noProof/>
                <w:webHidden/>
              </w:rPr>
              <w:fldChar w:fldCharType="separate"/>
            </w:r>
            <w:r w:rsidR="003E15BA">
              <w:rPr>
                <w:noProof/>
                <w:webHidden/>
              </w:rPr>
              <w:t>3</w:t>
            </w:r>
            <w:r w:rsidR="00F22FC6">
              <w:rPr>
                <w:noProof/>
                <w:webHidden/>
              </w:rPr>
              <w:fldChar w:fldCharType="end"/>
            </w:r>
          </w:hyperlink>
        </w:p>
        <w:p w14:paraId="7AC3069C" w14:textId="0F3B5D55" w:rsidR="00F22FC6" w:rsidRDefault="00F22FC6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24005624" w:history="1">
            <w:r w:rsidRPr="005F31CD">
              <w:rPr>
                <w:rStyle w:val="Hiperligao"/>
                <w:noProof/>
              </w:rPr>
              <w:t>Mater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0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5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19073" w14:textId="68CC8C3E" w:rsidR="00F22FC6" w:rsidRDefault="00F22FC6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24005625" w:history="1">
            <w:r w:rsidRPr="005F31CD">
              <w:rPr>
                <w:rStyle w:val="Hiperligao"/>
                <w:noProof/>
              </w:rPr>
              <w:t>Paredes exteri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0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5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F5655" w14:textId="7E53A059" w:rsidR="00F22FC6" w:rsidRDefault="00F22FC6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24005626" w:history="1">
            <w:r w:rsidRPr="005F31CD">
              <w:rPr>
                <w:rStyle w:val="Hiperligao"/>
                <w:noProof/>
              </w:rPr>
              <w:t>Paredes interi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0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5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FCA73" w14:textId="264E1967" w:rsidR="00F22FC6" w:rsidRDefault="00F22FC6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24005627" w:history="1">
            <w:r w:rsidRPr="005F31CD">
              <w:rPr>
                <w:rStyle w:val="Hiperligao"/>
                <w:noProof/>
              </w:rPr>
              <w:t>Telh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0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5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69A3B" w14:textId="0608E90C" w:rsidR="00F22FC6" w:rsidRDefault="00F22FC6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24005628" w:history="1">
            <w:r w:rsidRPr="005F31CD">
              <w:rPr>
                <w:rStyle w:val="Hiperligao"/>
                <w:noProof/>
              </w:rPr>
              <w:t>Janel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0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5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7BE52" w14:textId="3C8BABB8" w:rsidR="00F22FC6" w:rsidRDefault="00F22FC6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24005629" w:history="1">
            <w:r w:rsidRPr="005F31CD">
              <w:rPr>
                <w:rStyle w:val="Hiperligao"/>
                <w:noProof/>
              </w:rPr>
              <w:t>Portas Interi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0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5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D376A" w14:textId="33EEF3F2" w:rsidR="00F22FC6" w:rsidRDefault="00F22FC6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24005630" w:history="1">
            <w:r w:rsidRPr="005F31CD">
              <w:rPr>
                <w:rStyle w:val="Hiperligao"/>
                <w:noProof/>
              </w:rPr>
              <w:t>Portas Exteri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0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5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3BF71" w14:textId="43952ED0" w:rsidR="00F22FC6" w:rsidRDefault="00F22FC6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24005631" w:history="1">
            <w:r w:rsidRPr="005F31CD">
              <w:rPr>
                <w:rStyle w:val="Hiperligao"/>
                <w:noProof/>
              </w:rPr>
              <w:t>Cálculos da Resist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0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5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4151D" w14:textId="052C0FE8" w:rsidR="00F22FC6" w:rsidRDefault="00F22FC6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24005632" w:history="1">
            <w:r w:rsidRPr="005F31CD">
              <w:rPr>
                <w:rStyle w:val="Hiperligao"/>
                <w:noProof/>
              </w:rPr>
              <w:t>Resistência Zona 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0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5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AC2D0" w14:textId="511E4ABB" w:rsidR="00F22FC6" w:rsidRDefault="00F22FC6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24005633" w:history="1">
            <w:r w:rsidRPr="005F31CD">
              <w:rPr>
                <w:rStyle w:val="Hiperligao"/>
                <w:noProof/>
              </w:rPr>
              <w:t>Resistência Zona 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0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5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09821" w14:textId="4EC3CC60" w:rsidR="00F22FC6" w:rsidRDefault="00F22FC6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24005634" w:history="1">
            <w:r w:rsidRPr="005F31CD">
              <w:rPr>
                <w:rStyle w:val="Hiperligao"/>
                <w:noProof/>
              </w:rPr>
              <w:t>Resistência Zona 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0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5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8F97D" w14:textId="19492AC6" w:rsidR="00F22FC6" w:rsidRDefault="00F22FC6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24005635" w:history="1">
            <w:r w:rsidRPr="005F31CD">
              <w:rPr>
                <w:rStyle w:val="Hiperligao"/>
                <w:noProof/>
              </w:rPr>
              <w:t>Resistência Telh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0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5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7FF89" w14:textId="7B228104" w:rsidR="00F22FC6" w:rsidRDefault="00F22FC6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24005636" w:history="1">
            <w:r w:rsidRPr="005F31CD">
              <w:rPr>
                <w:rStyle w:val="Hiperligao"/>
                <w:noProof/>
              </w:rPr>
              <w:t>Resistência Estru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0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5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2FD6A" w14:textId="57917A43" w:rsidR="00F22FC6" w:rsidRDefault="00F22FC6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24005637" w:history="1">
            <w:r w:rsidRPr="005F31CD">
              <w:rPr>
                <w:rStyle w:val="Hiperligao"/>
                <w:noProof/>
              </w:rPr>
              <w:t>Energia necessária para manter os espaços com as temperaturas interiores solici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0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5B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0B2C2" w14:textId="0A58A86A" w:rsidR="00F22FC6" w:rsidRDefault="00F22FC6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24005638" w:history="1">
            <w:r w:rsidRPr="005F31CD">
              <w:rPr>
                <w:rStyle w:val="Hiperligao"/>
                <w:noProof/>
              </w:rPr>
              <w:t>Ponto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0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5B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6A202" w14:textId="2102D66F" w:rsidR="00F22FC6" w:rsidRDefault="00F22FC6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24005639" w:history="1">
            <w:r w:rsidRPr="005F31CD">
              <w:rPr>
                <w:rStyle w:val="Hiperligao"/>
                <w:noProof/>
              </w:rPr>
              <w:t>Ponto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0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5B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1DEEC" w14:textId="0130F0FE" w:rsidR="00F22FC6" w:rsidRDefault="00F22FC6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24005640" w:history="1">
            <w:r w:rsidRPr="005F31CD">
              <w:rPr>
                <w:rStyle w:val="Hiperligao"/>
                <w:noProof/>
              </w:rPr>
              <w:t>Ponto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0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5B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1E66B" w14:textId="245173A2" w:rsidR="00F22FC6" w:rsidRDefault="00F22FC6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24005641" w:history="1">
            <w:r w:rsidRPr="005F31CD">
              <w:rPr>
                <w:rStyle w:val="Hiperligao"/>
                <w:noProof/>
              </w:rPr>
              <w:t>Energia total a fornecer, a toda a estrutura, com todas as suas divisões interiores mantidas às temperaturas indic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0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5B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152E3" w14:textId="6CB1694F" w:rsidR="00F22FC6" w:rsidRDefault="00F22FC6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24005642" w:history="1">
            <w:r w:rsidRPr="005F31CD">
              <w:rPr>
                <w:rStyle w:val="Hiperligao"/>
                <w:noProof/>
              </w:rPr>
              <w:t>Ponto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0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5B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5BB44" w14:textId="477CB01F" w:rsidR="00F22FC6" w:rsidRDefault="00F22FC6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24005643" w:history="1">
            <w:r w:rsidRPr="005F31CD">
              <w:rPr>
                <w:rStyle w:val="Hiperligao"/>
                <w:noProof/>
              </w:rPr>
              <w:t>Ponto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0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5B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DC94B" w14:textId="08DF8154" w:rsidR="00F22FC6" w:rsidRDefault="00F22FC6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24005644" w:history="1">
            <w:r w:rsidRPr="005F31CD">
              <w:rPr>
                <w:rStyle w:val="Hiperligao"/>
                <w:noProof/>
              </w:rPr>
              <w:t>Determinar quais as alterações nas paredes da estrutura anterior, por forma a usar uma menor energia a fornecer a toda a 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0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5B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FEE74" w14:textId="6B2004E5" w:rsidR="00F22FC6" w:rsidRDefault="00F22FC6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24005645" w:history="1">
            <w:r w:rsidRPr="005F31CD">
              <w:rPr>
                <w:rStyle w:val="Hiperligao"/>
                <w:noProof/>
              </w:rPr>
              <w:t>Determinar a potência do sistema necessário para o arrefecimento da estrutura to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0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5B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BB86D" w14:textId="38E8B954" w:rsidR="00F22FC6" w:rsidRDefault="00F22FC6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24005646" w:history="1">
            <w:r w:rsidRPr="005F31CD">
              <w:rPr>
                <w:rStyle w:val="Hiperligao"/>
                <w:noProof/>
              </w:rPr>
              <w:t>Ponto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0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5B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EF0BC" w14:textId="3E4F5C5D" w:rsidR="00F22FC6" w:rsidRDefault="00F22FC6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24005647" w:history="1">
            <w:r w:rsidRPr="005F31CD">
              <w:rPr>
                <w:rStyle w:val="Hiperligao"/>
                <w:noProof/>
              </w:rPr>
              <w:t>Ponto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0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5B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62C8C" w14:textId="13B7BAE5" w:rsidR="00F22FC6" w:rsidRDefault="00F22FC6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24005648" w:history="1">
            <w:r w:rsidRPr="005F31CD">
              <w:rPr>
                <w:rStyle w:val="Hiperligao"/>
                <w:noProof/>
              </w:rPr>
              <w:t>Ponto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0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5B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F8649" w14:textId="2857BEF1" w:rsidR="00B02585" w:rsidRPr="00B02585" w:rsidRDefault="000654E2" w:rsidP="00B0258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501267E" w14:textId="77777777" w:rsidR="00B02585" w:rsidRDefault="00B02585">
      <w:pPr>
        <w:rPr>
          <w:rFonts w:asciiTheme="majorHAnsi" w:eastAsiaTheme="majorEastAsia" w:hAnsiTheme="majorHAnsi" w:cstheme="majorBidi"/>
          <w:b/>
          <w:sz w:val="40"/>
          <w:szCs w:val="40"/>
        </w:rPr>
      </w:pPr>
      <w:r>
        <w:rPr>
          <w:sz w:val="40"/>
          <w:szCs w:val="40"/>
        </w:rPr>
        <w:br w:type="page"/>
      </w:r>
    </w:p>
    <w:p w14:paraId="092EF4B1" w14:textId="35F2306B" w:rsidR="005E780A" w:rsidRDefault="00E16297" w:rsidP="00684732">
      <w:pPr>
        <w:pStyle w:val="Ttulo1"/>
        <w:jc w:val="center"/>
        <w:rPr>
          <w:sz w:val="40"/>
          <w:szCs w:val="40"/>
        </w:rPr>
      </w:pPr>
      <w:bookmarkStart w:id="0" w:name="_Toc124005623"/>
      <w:r w:rsidRPr="00684732">
        <w:rPr>
          <w:sz w:val="40"/>
          <w:szCs w:val="40"/>
        </w:rPr>
        <w:lastRenderedPageBreak/>
        <w:t>Estrutura</w:t>
      </w:r>
      <w:bookmarkEnd w:id="0"/>
    </w:p>
    <w:p w14:paraId="6921FC3D" w14:textId="77777777" w:rsidR="00FA784F" w:rsidRDefault="00FA784F" w:rsidP="00FA784F"/>
    <w:p w14:paraId="61A0584F" w14:textId="58EC4676" w:rsidR="00FA784F" w:rsidRDefault="00A0088A" w:rsidP="00FA784F">
      <w:r>
        <w:t>Abaixo apresentamos a planta d</w:t>
      </w:r>
      <w:r w:rsidR="008659E1">
        <w:t>a estrut</w:t>
      </w:r>
      <w:r w:rsidR="00A81954">
        <w:t xml:space="preserve">ura criada. </w:t>
      </w:r>
      <w:r w:rsidR="00003853">
        <w:t xml:space="preserve">Possuindo esta </w:t>
      </w:r>
      <w:r w:rsidR="000B6377">
        <w:t xml:space="preserve">10 metros de largura por 20 metros de comprimento e 5 metros de altura. </w:t>
      </w:r>
      <w:r w:rsidR="00933C40">
        <w:t xml:space="preserve">A estrutura possui também </w:t>
      </w:r>
      <w:r w:rsidR="009A72B1">
        <w:t>4</w:t>
      </w:r>
      <w:r w:rsidR="00933C40">
        <w:t xml:space="preserve"> janelas e 2 portas exteriores, sendo que as janelas possuem </w:t>
      </w:r>
      <w:r w:rsidR="003E3582">
        <w:t xml:space="preserve">0.75 metros de comprimento e 2 metros de altura, já </w:t>
      </w:r>
      <w:r w:rsidR="0046194F">
        <w:t xml:space="preserve">em relação às portas encontramos </w:t>
      </w:r>
      <w:r w:rsidR="00F05E76">
        <w:t>dois diferentes tipos</w:t>
      </w:r>
      <w:r w:rsidR="00E649B3">
        <w:t xml:space="preserve">, uma delas </w:t>
      </w:r>
      <w:r w:rsidR="007856A2">
        <w:t>mais larga em relação à outra, será utilizada para o acesso de veículos de transporte de mercadorias de grandes dimensões</w:t>
      </w:r>
      <w:r w:rsidR="001C5711">
        <w:t>, possuindo então 3.50 metros de comprimento</w:t>
      </w:r>
      <w:r w:rsidR="007856A2">
        <w:t xml:space="preserve"> </w:t>
      </w:r>
      <w:r w:rsidR="001C5711">
        <w:t>e 4 metros de altura</w:t>
      </w:r>
      <w:r w:rsidR="000D38ED">
        <w:t xml:space="preserve">, </w:t>
      </w:r>
      <w:r w:rsidR="00FE432F">
        <w:t>quanto à</w:t>
      </w:r>
      <w:r w:rsidR="009603C3">
        <w:t xml:space="preserve"> outra porta, localiza-se no lado oposto da estrutura, sendo utilizada para acesso ao armazém, </w:t>
      </w:r>
      <w:r w:rsidR="00347F21">
        <w:t xml:space="preserve">esta possui </w:t>
      </w:r>
      <w:r w:rsidR="000940B4">
        <w:t xml:space="preserve">1.50 metros de comprimento e </w:t>
      </w:r>
      <w:r w:rsidR="003F5C6F">
        <w:t>3 metros de altura.</w:t>
      </w:r>
      <w:r w:rsidR="00731FDD">
        <w:t xml:space="preserve"> O telhado </w:t>
      </w:r>
      <w:r w:rsidR="00C32A8B">
        <w:t xml:space="preserve">possui uma dupla inclinação mínima, </w:t>
      </w:r>
      <w:r w:rsidR="00075916">
        <w:t xml:space="preserve">possuindo </w:t>
      </w:r>
      <w:r w:rsidR="00757AEF">
        <w:t xml:space="preserve">20 metros de comprimento </w:t>
      </w:r>
      <w:r w:rsidR="00B02585">
        <w:t>por 10 metros de largura.</w:t>
      </w:r>
    </w:p>
    <w:p w14:paraId="011D49A6" w14:textId="2DE433D2" w:rsidR="00B02585" w:rsidRDefault="00B02585" w:rsidP="00B7176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965BAD" wp14:editId="6EE1DDC5">
            <wp:simplePos x="0" y="0"/>
            <wp:positionH relativeFrom="page">
              <wp:align>left</wp:align>
            </wp:positionH>
            <wp:positionV relativeFrom="paragraph">
              <wp:posOffset>441326</wp:posOffset>
            </wp:positionV>
            <wp:extent cx="7663180" cy="4067442"/>
            <wp:effectExtent l="0" t="0" r="0" b="9525"/>
            <wp:wrapTight wrapText="bothSides">
              <wp:wrapPolygon edited="0">
                <wp:start x="0" y="0"/>
                <wp:lineTo x="0" y="21549"/>
                <wp:lineTo x="21532" y="21549"/>
                <wp:lineTo x="21532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5"/>
                    <a:stretch/>
                  </pic:blipFill>
                  <pic:spPr bwMode="auto">
                    <a:xfrm>
                      <a:off x="0" y="0"/>
                      <a:ext cx="7663180" cy="406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1BAAB" w14:textId="23C3E991" w:rsidR="00FA784F" w:rsidRDefault="00FA784F" w:rsidP="00F62CE9">
      <w:pPr>
        <w:pStyle w:val="Ttulo1"/>
        <w:jc w:val="center"/>
      </w:pPr>
      <w:r>
        <w:br w:type="page"/>
      </w:r>
      <w:bookmarkStart w:id="1" w:name="_Toc124005624"/>
      <w:r w:rsidR="00F62CE9">
        <w:lastRenderedPageBreak/>
        <w:t>Materiais</w:t>
      </w:r>
      <w:bookmarkEnd w:id="1"/>
    </w:p>
    <w:p w14:paraId="5E3DB2FD" w14:textId="66D43770" w:rsidR="00F62CE9" w:rsidRDefault="00F62CE9" w:rsidP="00F62CE9"/>
    <w:tbl>
      <w:tblPr>
        <w:tblStyle w:val="TabelacomGrelha"/>
        <w:tblpPr w:leftFromText="141" w:rightFromText="141" w:vertAnchor="text" w:horzAnchor="margin" w:tblpY="24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6D1D" w14:paraId="24CE0D45" w14:textId="77777777" w:rsidTr="00306D1D">
        <w:tc>
          <w:tcPr>
            <w:tcW w:w="4508" w:type="dxa"/>
          </w:tcPr>
          <w:p w14:paraId="122A0B94" w14:textId="2870BDCA" w:rsidR="00306D1D" w:rsidRPr="00852E37" w:rsidRDefault="00306D1D" w:rsidP="00306D1D">
            <w:pPr>
              <w:rPr>
                <w:b/>
                <w:bCs/>
                <w:sz w:val="28"/>
                <w:szCs w:val="28"/>
              </w:rPr>
            </w:pPr>
            <w:r w:rsidRPr="00852E37">
              <w:rPr>
                <w:b/>
                <w:bCs/>
                <w:sz w:val="28"/>
                <w:szCs w:val="28"/>
              </w:rPr>
              <w:t>Materiais</w:t>
            </w:r>
          </w:p>
        </w:tc>
        <w:tc>
          <w:tcPr>
            <w:tcW w:w="4508" w:type="dxa"/>
          </w:tcPr>
          <w:p w14:paraId="720AD659" w14:textId="3E5B3FAD" w:rsidR="00306D1D" w:rsidRPr="00852E37" w:rsidRDefault="00306D1D" w:rsidP="00306D1D">
            <w:pPr>
              <w:rPr>
                <w:b/>
                <w:bCs/>
                <w:sz w:val="28"/>
                <w:szCs w:val="28"/>
              </w:rPr>
            </w:pPr>
            <w:r w:rsidRPr="00852E37">
              <w:rPr>
                <w:b/>
                <w:bCs/>
                <w:sz w:val="28"/>
                <w:szCs w:val="28"/>
              </w:rPr>
              <w:t>Condutividade térmica (W</w:t>
            </w:r>
            <w:r w:rsidR="00852E37">
              <w:rPr>
                <w:b/>
                <w:bCs/>
                <w:sz w:val="28"/>
                <w:szCs w:val="28"/>
              </w:rPr>
              <w:t xml:space="preserve"> </w:t>
            </w:r>
            <w:r w:rsidRPr="00852E37">
              <w:rPr>
                <w:b/>
                <w:bCs/>
                <w:sz w:val="28"/>
                <w:szCs w:val="28"/>
              </w:rPr>
              <w:t>/</w:t>
            </w:r>
            <w:r w:rsidR="00852E37">
              <w:rPr>
                <w:b/>
                <w:bCs/>
                <w:sz w:val="28"/>
                <w:szCs w:val="28"/>
              </w:rPr>
              <w:t xml:space="preserve"> </w:t>
            </w:r>
            <w:r w:rsidR="00852E37" w:rsidRPr="00852E37">
              <w:rPr>
                <w:b/>
                <w:bCs/>
                <w:sz w:val="28"/>
                <w:szCs w:val="28"/>
              </w:rPr>
              <w:t>(</w:t>
            </w:r>
            <w:proofErr w:type="spellStart"/>
            <w:r w:rsidR="00852E37" w:rsidRPr="00852E37">
              <w:rPr>
                <w:b/>
                <w:bCs/>
                <w:sz w:val="28"/>
                <w:szCs w:val="28"/>
              </w:rPr>
              <w:t>m.K</w:t>
            </w:r>
            <w:proofErr w:type="spellEnd"/>
            <w:r w:rsidR="00852E37" w:rsidRPr="00852E37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306D1D" w14:paraId="03CC1A65" w14:textId="77777777" w:rsidTr="00306D1D">
        <w:tc>
          <w:tcPr>
            <w:tcW w:w="4508" w:type="dxa"/>
          </w:tcPr>
          <w:p w14:paraId="0FDFCA24" w14:textId="29B5F7F9" w:rsidR="00306D1D" w:rsidRPr="00CE3BAF" w:rsidRDefault="00CE3BAF" w:rsidP="00306D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umínio</w:t>
            </w:r>
          </w:p>
        </w:tc>
        <w:tc>
          <w:tcPr>
            <w:tcW w:w="4508" w:type="dxa"/>
          </w:tcPr>
          <w:p w14:paraId="175A71CA" w14:textId="5D270EB8" w:rsidR="00306D1D" w:rsidRDefault="00CE3BAF" w:rsidP="00306D1D">
            <w:r>
              <w:t>204</w:t>
            </w:r>
          </w:p>
        </w:tc>
      </w:tr>
      <w:tr w:rsidR="00CE3BAF" w14:paraId="5421C6C9" w14:textId="77777777" w:rsidTr="00306D1D">
        <w:tc>
          <w:tcPr>
            <w:tcW w:w="4508" w:type="dxa"/>
          </w:tcPr>
          <w:p w14:paraId="0429302E" w14:textId="126AB516" w:rsidR="00CE3BAF" w:rsidRDefault="00CE6569" w:rsidP="00306D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dro</w:t>
            </w:r>
          </w:p>
        </w:tc>
        <w:tc>
          <w:tcPr>
            <w:tcW w:w="4508" w:type="dxa"/>
          </w:tcPr>
          <w:p w14:paraId="3B29F827" w14:textId="6F5E3C1F" w:rsidR="00CE3BAF" w:rsidRDefault="00CE6569" w:rsidP="00306D1D">
            <w:r>
              <w:t>0,8</w:t>
            </w:r>
          </w:p>
        </w:tc>
      </w:tr>
      <w:tr w:rsidR="00CE3BAF" w14:paraId="6A7C44EB" w14:textId="77777777" w:rsidTr="00306D1D">
        <w:tc>
          <w:tcPr>
            <w:tcW w:w="4508" w:type="dxa"/>
          </w:tcPr>
          <w:p w14:paraId="2ED3E5F6" w14:textId="4569873B" w:rsidR="00CE3BAF" w:rsidRDefault="007858B9" w:rsidP="00306D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deira</w:t>
            </w:r>
          </w:p>
        </w:tc>
        <w:tc>
          <w:tcPr>
            <w:tcW w:w="4508" w:type="dxa"/>
          </w:tcPr>
          <w:p w14:paraId="1229D926" w14:textId="47A0D1B4" w:rsidR="00CE3BAF" w:rsidRDefault="007858B9" w:rsidP="00306D1D">
            <w:r>
              <w:t>0,14</w:t>
            </w:r>
          </w:p>
        </w:tc>
      </w:tr>
      <w:tr w:rsidR="007858B9" w14:paraId="158CBFC9" w14:textId="77777777" w:rsidTr="00306D1D">
        <w:tc>
          <w:tcPr>
            <w:tcW w:w="4508" w:type="dxa"/>
          </w:tcPr>
          <w:p w14:paraId="3C8CDDED" w14:textId="47660512" w:rsidR="007858B9" w:rsidRDefault="006F2A86" w:rsidP="00306D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inel poliuretano</w:t>
            </w:r>
          </w:p>
        </w:tc>
        <w:tc>
          <w:tcPr>
            <w:tcW w:w="4508" w:type="dxa"/>
          </w:tcPr>
          <w:p w14:paraId="032AA1C5" w14:textId="1953552C" w:rsidR="007858B9" w:rsidRDefault="00BC0F52" w:rsidP="00306D1D">
            <w:r>
              <w:t>0,0224</w:t>
            </w:r>
          </w:p>
        </w:tc>
      </w:tr>
      <w:tr w:rsidR="007858B9" w14:paraId="6F699478" w14:textId="77777777" w:rsidTr="00306D1D">
        <w:tc>
          <w:tcPr>
            <w:tcW w:w="4508" w:type="dxa"/>
          </w:tcPr>
          <w:p w14:paraId="53A644DB" w14:textId="71B079DC" w:rsidR="007858B9" w:rsidRDefault="0054210F" w:rsidP="00306D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</w:t>
            </w:r>
          </w:p>
        </w:tc>
        <w:tc>
          <w:tcPr>
            <w:tcW w:w="4508" w:type="dxa"/>
          </w:tcPr>
          <w:p w14:paraId="2CAC774D" w14:textId="7EEC9BCB" w:rsidR="007858B9" w:rsidRDefault="0054210F" w:rsidP="00306D1D">
            <w:r>
              <w:t>0,023</w:t>
            </w:r>
          </w:p>
        </w:tc>
      </w:tr>
      <w:tr w:rsidR="007858B9" w14:paraId="659C99AE" w14:textId="77777777" w:rsidTr="00306D1D">
        <w:tc>
          <w:tcPr>
            <w:tcW w:w="4508" w:type="dxa"/>
          </w:tcPr>
          <w:p w14:paraId="4071B515" w14:textId="1C418F5E" w:rsidR="007858B9" w:rsidRDefault="00127115" w:rsidP="00306D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ro</w:t>
            </w:r>
          </w:p>
        </w:tc>
        <w:tc>
          <w:tcPr>
            <w:tcW w:w="4508" w:type="dxa"/>
          </w:tcPr>
          <w:p w14:paraId="653CB946" w14:textId="3634E71D" w:rsidR="007858B9" w:rsidRDefault="00127115" w:rsidP="00306D1D">
            <w:r>
              <w:t>52</w:t>
            </w:r>
          </w:p>
        </w:tc>
      </w:tr>
      <w:tr w:rsidR="007858B9" w14:paraId="470CF53E" w14:textId="77777777" w:rsidTr="00306D1D">
        <w:tc>
          <w:tcPr>
            <w:tcW w:w="4508" w:type="dxa"/>
          </w:tcPr>
          <w:p w14:paraId="43C08D97" w14:textId="7BC6DA3F" w:rsidR="007858B9" w:rsidRDefault="00127115" w:rsidP="00306D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nta</w:t>
            </w:r>
          </w:p>
        </w:tc>
        <w:tc>
          <w:tcPr>
            <w:tcW w:w="4508" w:type="dxa"/>
          </w:tcPr>
          <w:p w14:paraId="4D04AA7A" w14:textId="1F2C3198" w:rsidR="007858B9" w:rsidRDefault="00127115" w:rsidP="00306D1D">
            <w:r>
              <w:t>0,2</w:t>
            </w:r>
          </w:p>
        </w:tc>
      </w:tr>
      <w:tr w:rsidR="00B56C10" w14:paraId="110250D3" w14:textId="77777777" w:rsidTr="00306D1D">
        <w:tc>
          <w:tcPr>
            <w:tcW w:w="4508" w:type="dxa"/>
          </w:tcPr>
          <w:p w14:paraId="54AD3203" w14:textId="4BF35F19" w:rsidR="00B56C10" w:rsidRDefault="00B56C10" w:rsidP="00306D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jolo</w:t>
            </w:r>
          </w:p>
        </w:tc>
        <w:tc>
          <w:tcPr>
            <w:tcW w:w="4508" w:type="dxa"/>
          </w:tcPr>
          <w:p w14:paraId="13647C54" w14:textId="4CC6F9DE" w:rsidR="00B56C10" w:rsidRDefault="00B56C10" w:rsidP="00306D1D">
            <w:r>
              <w:t>0,6</w:t>
            </w:r>
          </w:p>
        </w:tc>
      </w:tr>
    </w:tbl>
    <w:p w14:paraId="367938F5" w14:textId="77777777" w:rsidR="003E7309" w:rsidRDefault="003E7309"/>
    <w:p w14:paraId="63A051CD" w14:textId="77777777" w:rsidR="003E7309" w:rsidRDefault="003E7309"/>
    <w:p w14:paraId="0FF028C3" w14:textId="0D27322F" w:rsidR="00D706D5" w:rsidRPr="00B71765" w:rsidRDefault="00D706D5" w:rsidP="00B71765">
      <w:pPr>
        <w:pStyle w:val="Ttulo2"/>
      </w:pPr>
      <w:bookmarkStart w:id="2" w:name="_Toc124005625"/>
      <w:r>
        <w:t>Paredes exteriores:</w:t>
      </w:r>
      <w:bookmarkEnd w:id="2"/>
    </w:p>
    <w:p w14:paraId="4D94BF0D" w14:textId="77777777" w:rsidR="00041065" w:rsidRPr="00041065" w:rsidRDefault="00041065" w:rsidP="00041065"/>
    <w:p w14:paraId="26E26396" w14:textId="774AFE06" w:rsidR="00570EEC" w:rsidRPr="00570EEC" w:rsidRDefault="0050473B" w:rsidP="00570EEC">
      <w:r>
        <w:t xml:space="preserve">As </w:t>
      </w:r>
      <w:r w:rsidRPr="00041065">
        <w:rPr>
          <w:b/>
        </w:rPr>
        <w:t xml:space="preserve">paredes exteriores de 20 metros de comprimento, </w:t>
      </w:r>
      <w:r w:rsidR="005369AE">
        <w:t xml:space="preserve">contém uma camada de tinta de </w:t>
      </w:r>
      <w:r w:rsidR="00750A5A">
        <w:t>0.</w:t>
      </w:r>
      <w:r w:rsidR="005369AE">
        <w:t xml:space="preserve">1mm, uma camada de cimento de </w:t>
      </w:r>
      <w:r w:rsidR="00BD4671">
        <w:t>10</w:t>
      </w:r>
      <w:r w:rsidR="005369AE">
        <w:t xml:space="preserve"> cm</w:t>
      </w:r>
      <w:r w:rsidR="004B5101">
        <w:t xml:space="preserve"> seguida de uma camada </w:t>
      </w:r>
      <w:r w:rsidR="00750A5A">
        <w:t>d</w:t>
      </w:r>
      <w:r w:rsidR="004B5101">
        <w:t xml:space="preserve">e tijolo de </w:t>
      </w:r>
      <w:r w:rsidR="00BD4671">
        <w:t>7</w:t>
      </w:r>
      <w:r w:rsidR="00115017">
        <w:t xml:space="preserve">cm, uma zona com 10 cm de ar, e de seguida, uma nova camada de tijolo de </w:t>
      </w:r>
      <w:r w:rsidR="00914851">
        <w:t>7</w:t>
      </w:r>
      <w:r w:rsidR="00115017">
        <w:t xml:space="preserve"> cm, </w:t>
      </w:r>
      <w:r w:rsidR="00834F09">
        <w:t xml:space="preserve">depois mais uma camada de </w:t>
      </w:r>
      <w:r w:rsidR="00914851">
        <w:t>10</w:t>
      </w:r>
      <w:r w:rsidR="00834F09">
        <w:t xml:space="preserve"> cm de cimento</w:t>
      </w:r>
      <w:r w:rsidR="00041065">
        <w:t>, e na parte interior madeira</w:t>
      </w:r>
      <w:r w:rsidR="00834F09">
        <w:t xml:space="preserve"> com </w:t>
      </w:r>
      <w:r w:rsidR="00041065">
        <w:t>espessura de 1</w:t>
      </w:r>
      <w:r w:rsidR="00914851">
        <w:t>0</w:t>
      </w:r>
      <w:r w:rsidR="00041065">
        <w:t xml:space="preserve"> cm.</w:t>
      </w:r>
      <w:r w:rsidR="00A51C37">
        <w:t xml:space="preserve"> A área</w:t>
      </w:r>
      <w:r w:rsidR="00A8003C">
        <w:t xml:space="preserve"> desta parede é de </w:t>
      </w:r>
      <w:r w:rsidR="003A3ED6">
        <w:rPr>
          <w:bCs/>
        </w:rPr>
        <w:t>100</w:t>
      </w:r>
      <m:oMath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A3ED6">
        <w:rPr>
          <w:rFonts w:eastAsiaTheme="minorEastAsia"/>
          <w:bCs/>
        </w:rPr>
        <w:t>.</w:t>
      </w:r>
    </w:p>
    <w:p w14:paraId="6054D96D" w14:textId="77777777" w:rsidR="00041065" w:rsidRDefault="00041065" w:rsidP="00570EEC"/>
    <w:p w14:paraId="7BFD1AE2" w14:textId="3E9C2F6A" w:rsidR="00041065" w:rsidRPr="00570EEC" w:rsidRDefault="00372732" w:rsidP="00570EEC">
      <w:r>
        <w:t xml:space="preserve">A </w:t>
      </w:r>
      <w:r w:rsidRPr="00392CFC">
        <w:rPr>
          <w:b/>
          <w:bCs/>
        </w:rPr>
        <w:t xml:space="preserve">parede exterior com </w:t>
      </w:r>
      <w:r w:rsidR="00423DD3" w:rsidRPr="00392CFC">
        <w:rPr>
          <w:b/>
          <w:bCs/>
        </w:rPr>
        <w:t xml:space="preserve">10 m </w:t>
      </w:r>
      <w:r w:rsidR="00EA199D" w:rsidRPr="00392CFC">
        <w:rPr>
          <w:b/>
          <w:bCs/>
        </w:rPr>
        <w:t>que permite acesso aos veículos de transporte de mercadorias de grandes dimensões</w:t>
      </w:r>
      <w:r w:rsidR="00EA199D">
        <w:t xml:space="preserve">, </w:t>
      </w:r>
      <w:r w:rsidR="00392CFC">
        <w:t xml:space="preserve">é constituída </w:t>
      </w:r>
      <w:r w:rsidR="00953E04">
        <w:t>p</w:t>
      </w:r>
      <w:r w:rsidR="005129A6">
        <w:t>elos mesmos materiais, mas contém duas janelas</w:t>
      </w:r>
      <w:r w:rsidR="00D30471">
        <w:t xml:space="preserve"> </w:t>
      </w:r>
      <w:r w:rsidR="00767D9D">
        <w:t>com vidro dupla e estrutura de alumínio.</w:t>
      </w:r>
      <w:r w:rsidR="00E66053">
        <w:t xml:space="preserve"> Esta mesma parede contém também uma porta para o acesso dos veículos</w:t>
      </w:r>
      <w:r w:rsidR="009E02A8">
        <w:t>, que contém armação em alumínio e estrutura em ferro</w:t>
      </w:r>
      <w:r w:rsidR="00076CF9">
        <w:t xml:space="preserve">. </w:t>
      </w:r>
      <w:r w:rsidR="003A3ED6">
        <w:t xml:space="preserve">A área desta parede é de </w:t>
      </w:r>
      <w:r w:rsidR="003A3ED6">
        <w:rPr>
          <w:bCs/>
        </w:rPr>
        <w:t>50</w:t>
      </w:r>
      <m:oMath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A3ED6">
        <w:rPr>
          <w:rFonts w:eastAsiaTheme="minorEastAsia"/>
          <w:bCs/>
        </w:rPr>
        <w:t>.</w:t>
      </w:r>
    </w:p>
    <w:p w14:paraId="522FBDF0" w14:textId="77777777" w:rsidR="00273018" w:rsidRDefault="00273018" w:rsidP="00570EEC"/>
    <w:p w14:paraId="069A3046" w14:textId="1B0EF62E" w:rsidR="00273018" w:rsidRPr="00C85D7E" w:rsidRDefault="00273018" w:rsidP="00570EEC">
      <w:r w:rsidRPr="001467A9">
        <w:rPr>
          <w:b/>
          <w:bCs/>
        </w:rPr>
        <w:t xml:space="preserve">A parede exterior com 10 m que serve como acesso ao armazém de </w:t>
      </w:r>
      <w:r w:rsidR="001467A9" w:rsidRPr="001467A9">
        <w:rPr>
          <w:b/>
          <w:bCs/>
        </w:rPr>
        <w:t>produtos</w:t>
      </w:r>
      <w:r w:rsidR="001467A9">
        <w:rPr>
          <w:b/>
          <w:bCs/>
        </w:rPr>
        <w:t xml:space="preserve">, </w:t>
      </w:r>
      <w:r w:rsidR="00C85D7E">
        <w:t xml:space="preserve">é constituída pelos mesmos materiais das paredes anteriores, </w:t>
      </w:r>
      <w:r w:rsidR="001C745A">
        <w:t xml:space="preserve">contém também </w:t>
      </w:r>
      <w:r w:rsidR="008209DE">
        <w:t xml:space="preserve">duas janelas de vidro duplo e </w:t>
      </w:r>
      <w:r w:rsidR="009E02A8">
        <w:t xml:space="preserve">uma porta para o seu acesso </w:t>
      </w:r>
      <w:r w:rsidR="006A1A31">
        <w:t xml:space="preserve">com os mesmos materiais da </w:t>
      </w:r>
      <w:r w:rsidR="00B6609F">
        <w:t xml:space="preserve">porta da </w:t>
      </w:r>
      <w:r w:rsidR="006A1A31">
        <w:t>parede anterior, mas com diferentes dimensões.</w:t>
      </w:r>
      <w:r w:rsidR="003A3ED6">
        <w:t xml:space="preserve"> A área desta parede é de </w:t>
      </w:r>
      <w:r w:rsidR="003A3ED6">
        <w:rPr>
          <w:bCs/>
        </w:rPr>
        <w:t>50</w:t>
      </w:r>
      <m:oMath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A3ED6">
        <w:rPr>
          <w:rFonts w:eastAsiaTheme="minorEastAsia"/>
          <w:bCs/>
        </w:rPr>
        <w:t>.</w:t>
      </w:r>
    </w:p>
    <w:p w14:paraId="5E0DFB18" w14:textId="77777777" w:rsidR="00D706D5" w:rsidRDefault="00D706D5">
      <w:pPr>
        <w:rPr>
          <w:b/>
          <w:bCs/>
          <w:sz w:val="32"/>
          <w:szCs w:val="32"/>
        </w:rPr>
      </w:pPr>
    </w:p>
    <w:p w14:paraId="74C7A1ED" w14:textId="77777777" w:rsidR="00D706D5" w:rsidRDefault="00D706D5" w:rsidP="00B71765">
      <w:pPr>
        <w:pStyle w:val="Ttulo2"/>
      </w:pPr>
      <w:bookmarkStart w:id="3" w:name="_Toc124005626"/>
      <w:r>
        <w:t>Paredes interiores:</w:t>
      </w:r>
      <w:bookmarkEnd w:id="3"/>
    </w:p>
    <w:p w14:paraId="667BD359" w14:textId="77777777" w:rsidR="006F1F68" w:rsidRDefault="006F1F68" w:rsidP="006F1F68"/>
    <w:p w14:paraId="286E255C" w14:textId="72F9EE21" w:rsidR="006F1F68" w:rsidRPr="006F1F68" w:rsidRDefault="009B4135" w:rsidP="006F1F68">
      <w:r>
        <w:t xml:space="preserve">As </w:t>
      </w:r>
      <w:r w:rsidRPr="0025488F">
        <w:rPr>
          <w:b/>
          <w:bCs/>
        </w:rPr>
        <w:t>paredes interiores</w:t>
      </w:r>
      <w:r>
        <w:t xml:space="preserve"> são todas constituídas por </w:t>
      </w:r>
      <w:r w:rsidR="00A852F9">
        <w:t>uma camada de madeira na parte exterior</w:t>
      </w:r>
      <w:r w:rsidR="0081140C">
        <w:t xml:space="preserve"> com espessura de </w:t>
      </w:r>
      <w:r w:rsidR="006561F3">
        <w:t>10</w:t>
      </w:r>
      <w:r w:rsidR="0081140C">
        <w:t xml:space="preserve"> cm</w:t>
      </w:r>
      <w:r w:rsidR="00A852F9">
        <w:t>, seguida de uma camada de cimento</w:t>
      </w:r>
      <w:r w:rsidR="00BE720A">
        <w:t xml:space="preserve"> com 10 cm de espessura</w:t>
      </w:r>
      <w:r w:rsidR="00A074E6">
        <w:t xml:space="preserve">, </w:t>
      </w:r>
      <w:r w:rsidR="00CA7B38">
        <w:t>com seguimento de</w:t>
      </w:r>
      <w:r w:rsidR="00A074E6">
        <w:t xml:space="preserve"> uma camada de ar</w:t>
      </w:r>
      <w:r w:rsidR="00BE720A">
        <w:t xml:space="preserve"> </w:t>
      </w:r>
      <w:r w:rsidR="00B8133E">
        <w:t xml:space="preserve">com </w:t>
      </w:r>
      <w:r w:rsidR="00D36985">
        <w:t>5</w:t>
      </w:r>
      <w:r w:rsidR="00854F2E">
        <w:t xml:space="preserve"> cm de espessura</w:t>
      </w:r>
      <w:r w:rsidR="00A074E6">
        <w:t xml:space="preserve">, depois vem uma nova camada de cimento </w:t>
      </w:r>
      <w:r w:rsidR="00854F2E">
        <w:t xml:space="preserve">com a mesma espessura da anterior camada </w:t>
      </w:r>
      <w:r w:rsidR="00A074E6">
        <w:t>e por fim na parte interior virá mais uma camada de madeira</w:t>
      </w:r>
      <w:r w:rsidR="00010F8D">
        <w:t xml:space="preserve"> com </w:t>
      </w:r>
      <w:r w:rsidR="008A1301">
        <w:t>1</w:t>
      </w:r>
      <w:r w:rsidR="006561F3">
        <w:t>0</w:t>
      </w:r>
      <w:r w:rsidR="008A1301">
        <w:t xml:space="preserve"> cm</w:t>
      </w:r>
      <w:r w:rsidR="00402F19">
        <w:t xml:space="preserve"> de </w:t>
      </w:r>
      <w:r w:rsidR="008A1301">
        <w:t>espessura</w:t>
      </w:r>
      <w:r w:rsidR="00402F19">
        <w:t xml:space="preserve">. </w:t>
      </w:r>
      <w:r w:rsidR="008A1301">
        <w:t>M</w:t>
      </w:r>
      <w:r w:rsidR="00402F19">
        <w:t>uitas destas paredes terão também portas interiores.</w:t>
      </w:r>
      <w:r w:rsidR="00A852F9">
        <w:t xml:space="preserve"> </w:t>
      </w:r>
    </w:p>
    <w:p w14:paraId="5DC5DCEE" w14:textId="77777777" w:rsidR="00D706D5" w:rsidRDefault="00D706D5">
      <w:pPr>
        <w:rPr>
          <w:b/>
          <w:bCs/>
          <w:sz w:val="32"/>
          <w:szCs w:val="32"/>
        </w:rPr>
      </w:pPr>
    </w:p>
    <w:p w14:paraId="3851D2A0" w14:textId="77777777" w:rsidR="00B2774A" w:rsidRDefault="00B2774A" w:rsidP="00B71765">
      <w:pPr>
        <w:pStyle w:val="Ttulo2"/>
      </w:pPr>
      <w:bookmarkStart w:id="4" w:name="_Toc124005627"/>
      <w:r>
        <w:lastRenderedPageBreak/>
        <w:t>Telhado:</w:t>
      </w:r>
      <w:bookmarkEnd w:id="4"/>
    </w:p>
    <w:p w14:paraId="0303240A" w14:textId="052AA524" w:rsidR="00402F19" w:rsidRDefault="00402F19" w:rsidP="00402F19"/>
    <w:p w14:paraId="46FE6DD5" w14:textId="2AD00141" w:rsidR="00852786" w:rsidRDefault="00852786" w:rsidP="00402F19">
      <w:r>
        <w:t xml:space="preserve">O </w:t>
      </w:r>
      <w:r w:rsidRPr="003A3ED6">
        <w:rPr>
          <w:b/>
          <w:bCs/>
        </w:rPr>
        <w:t>telhado</w:t>
      </w:r>
      <w:r>
        <w:t xml:space="preserve"> será um telhado </w:t>
      </w:r>
      <w:r w:rsidR="00655F7D">
        <w:t xml:space="preserve">de duas águas </w:t>
      </w:r>
      <w:r w:rsidR="00EF0117">
        <w:t xml:space="preserve">que terá dupla inclinação mínima e que cobrirá toda a estrutura, com o cume ao longo de todo o comprimento. </w:t>
      </w:r>
      <w:r w:rsidR="00915221">
        <w:t xml:space="preserve">Este é constituído </w:t>
      </w:r>
      <w:r w:rsidR="007D5329">
        <w:t xml:space="preserve">na parte exterior </w:t>
      </w:r>
      <w:r w:rsidR="00915221">
        <w:t xml:space="preserve">por um painel </w:t>
      </w:r>
      <w:r w:rsidR="000B3E1E">
        <w:t>poliuretano</w:t>
      </w:r>
      <w:r w:rsidR="003A3ED6">
        <w:t xml:space="preserve"> de </w:t>
      </w:r>
      <w:r w:rsidR="00407CD4">
        <w:t>1</w:t>
      </w:r>
      <w:r w:rsidR="000C6D92">
        <w:t>5</w:t>
      </w:r>
      <w:r w:rsidR="00407CD4">
        <w:t>cm</w:t>
      </w:r>
      <w:r w:rsidR="00B42032">
        <w:t xml:space="preserve"> de espessura</w:t>
      </w:r>
      <w:r w:rsidR="000B3E1E">
        <w:t>,</w:t>
      </w:r>
      <w:r w:rsidR="006D3168">
        <w:t xml:space="preserve"> </w:t>
      </w:r>
      <w:r w:rsidR="007D5329">
        <w:t>revestido interiormente por uma camada de cimento</w:t>
      </w:r>
      <w:r w:rsidR="00407CD4">
        <w:t xml:space="preserve"> de </w:t>
      </w:r>
      <w:r w:rsidR="000C6D92">
        <w:t>2</w:t>
      </w:r>
      <w:r w:rsidR="00407CD4">
        <w:t>0cm</w:t>
      </w:r>
      <w:r w:rsidR="007D5329">
        <w:t>, seguido de uma camada de ar</w:t>
      </w:r>
      <w:r w:rsidR="00142B50">
        <w:t xml:space="preserve"> de 10cm de es</w:t>
      </w:r>
      <w:r w:rsidR="00FB513A">
        <w:t>pessura</w:t>
      </w:r>
      <w:r w:rsidR="007D5329">
        <w:t>, depois v</w:t>
      </w:r>
      <w:r w:rsidR="00236FF6">
        <w:t>em uma nova camada de cimento na parte interior</w:t>
      </w:r>
      <w:r w:rsidR="00FB513A">
        <w:t xml:space="preserve"> também de 10cm de espessura</w:t>
      </w:r>
      <w:r w:rsidR="00236FF6">
        <w:t xml:space="preserve"> revestida com tinta</w:t>
      </w:r>
      <w:r w:rsidR="00FB513A">
        <w:t xml:space="preserve"> de 0.1</w:t>
      </w:r>
      <w:r w:rsidR="00B42032">
        <w:t>mm de espessura</w:t>
      </w:r>
      <w:r w:rsidR="00236FF6">
        <w:t>.</w:t>
      </w:r>
    </w:p>
    <w:p w14:paraId="3C7FE62A" w14:textId="77777777" w:rsidR="00B2774A" w:rsidRDefault="00B2774A">
      <w:pPr>
        <w:rPr>
          <w:b/>
          <w:bCs/>
          <w:sz w:val="32"/>
          <w:szCs w:val="32"/>
        </w:rPr>
      </w:pPr>
    </w:p>
    <w:p w14:paraId="178F843C" w14:textId="77777777" w:rsidR="003D7462" w:rsidRDefault="003D7462" w:rsidP="00B71765">
      <w:pPr>
        <w:pStyle w:val="Ttulo2"/>
      </w:pPr>
      <w:bookmarkStart w:id="5" w:name="_Toc124005628"/>
      <w:r>
        <w:t>Janelas:</w:t>
      </w:r>
      <w:bookmarkEnd w:id="5"/>
    </w:p>
    <w:p w14:paraId="1C21ABEE" w14:textId="77777777" w:rsidR="003D7462" w:rsidRDefault="003D7462">
      <w:pPr>
        <w:rPr>
          <w:b/>
          <w:bCs/>
          <w:sz w:val="32"/>
          <w:szCs w:val="32"/>
        </w:rPr>
      </w:pPr>
    </w:p>
    <w:p w14:paraId="5DC2C273" w14:textId="0116CEBB" w:rsidR="00977D26" w:rsidRDefault="00977D26">
      <w:r>
        <w:t xml:space="preserve">As </w:t>
      </w:r>
      <w:r>
        <w:rPr>
          <w:b/>
        </w:rPr>
        <w:t>janelas</w:t>
      </w:r>
      <w:r w:rsidRPr="00041065">
        <w:rPr>
          <w:b/>
        </w:rPr>
        <w:t>,</w:t>
      </w:r>
      <w:r>
        <w:rPr>
          <w:b/>
        </w:rPr>
        <w:t xml:space="preserve"> </w:t>
      </w:r>
      <w:r>
        <w:rPr>
          <w:bCs/>
        </w:rPr>
        <w:t>s</w:t>
      </w:r>
      <w:r w:rsidR="00E614B9">
        <w:rPr>
          <w:bCs/>
        </w:rPr>
        <w:t>ão</w:t>
      </w:r>
      <w:r w:rsidRPr="001A2E43">
        <w:rPr>
          <w:bCs/>
        </w:rPr>
        <w:t xml:space="preserve"> </w:t>
      </w:r>
      <w:r>
        <w:rPr>
          <w:bCs/>
        </w:rPr>
        <w:t>constituída</w:t>
      </w:r>
      <w:r w:rsidR="00E614B9">
        <w:rPr>
          <w:bCs/>
        </w:rPr>
        <w:t>s</w:t>
      </w:r>
      <w:r>
        <w:rPr>
          <w:bCs/>
        </w:rPr>
        <w:t xml:space="preserve"> por </w:t>
      </w:r>
      <w:r w:rsidR="00E614B9">
        <w:rPr>
          <w:bCs/>
        </w:rPr>
        <w:t>vidro duplo</w:t>
      </w:r>
      <w:r>
        <w:rPr>
          <w:bCs/>
        </w:rPr>
        <w:t xml:space="preserve">, tendo </w:t>
      </w:r>
      <w:r w:rsidR="00E614B9">
        <w:rPr>
          <w:bCs/>
        </w:rPr>
        <w:t>um</w:t>
      </w:r>
      <w:r>
        <w:rPr>
          <w:bCs/>
        </w:rPr>
        <w:t>a</w:t>
      </w:r>
      <w:r w:rsidR="00E614B9">
        <w:rPr>
          <w:bCs/>
        </w:rPr>
        <w:t xml:space="preserve"> camada de ar de </w:t>
      </w:r>
      <w:r w:rsidR="003D1AC1">
        <w:rPr>
          <w:bCs/>
        </w:rPr>
        <w:t>1</w:t>
      </w:r>
      <w:r w:rsidR="004540FB">
        <w:rPr>
          <w:bCs/>
        </w:rPr>
        <w:t xml:space="preserve">cm de espessura e </w:t>
      </w:r>
      <w:r w:rsidR="00EB6EF6">
        <w:rPr>
          <w:bCs/>
        </w:rPr>
        <w:t xml:space="preserve">duas camadas de vidro de </w:t>
      </w:r>
      <w:r w:rsidR="00C00D39">
        <w:rPr>
          <w:bCs/>
        </w:rPr>
        <w:t>2</w:t>
      </w:r>
      <w:r w:rsidR="00EB6EF6">
        <w:rPr>
          <w:bCs/>
        </w:rPr>
        <w:t>cm</w:t>
      </w:r>
      <w:r w:rsidR="00A32B44">
        <w:rPr>
          <w:bCs/>
        </w:rPr>
        <w:t>, a área da janela é d</w:t>
      </w:r>
      <w:r>
        <w:rPr>
          <w:bCs/>
        </w:rPr>
        <w:t>e 1</w:t>
      </w:r>
      <w:r w:rsidR="00FA4E6B">
        <w:rPr>
          <w:bCs/>
        </w:rPr>
        <w:t>.45</w:t>
      </w:r>
      <m:oMath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bCs/>
        </w:rPr>
        <w:t xml:space="preserve">, </w:t>
      </w:r>
      <w:r w:rsidR="00FA4E6B">
        <w:rPr>
          <w:bCs/>
        </w:rPr>
        <w:t xml:space="preserve">sendo também constituída por </w:t>
      </w:r>
      <w:r w:rsidR="00382C18">
        <w:rPr>
          <w:bCs/>
        </w:rPr>
        <w:t xml:space="preserve">uma armação de </w:t>
      </w:r>
      <w:r w:rsidR="00D76493">
        <w:rPr>
          <w:bCs/>
        </w:rPr>
        <w:t xml:space="preserve">alumínio a toda a sua de </w:t>
      </w:r>
      <w:r w:rsidR="00227C20">
        <w:rPr>
          <w:bCs/>
        </w:rPr>
        <w:t>0,1</w:t>
      </w:r>
      <w:r w:rsidR="00173D51" w:rsidRPr="00173D51">
        <w:rPr>
          <w:bCs/>
        </w:rPr>
        <w:t xml:space="preserve"> </w:t>
      </w:r>
      <w:r w:rsidR="00173D51">
        <w:rPr>
          <w:bCs/>
        </w:rPr>
        <w:t>cm de espessura</w:t>
      </w:r>
      <w:r w:rsidR="00636725">
        <w:rPr>
          <w:bCs/>
        </w:rPr>
        <w:t xml:space="preserve"> e </w:t>
      </w:r>
      <w:r w:rsidR="0079646D">
        <w:rPr>
          <w:bCs/>
        </w:rPr>
        <w:t>5</w:t>
      </w:r>
      <m:oMath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13468">
        <w:rPr>
          <w:rFonts w:eastAsiaTheme="minorEastAsia"/>
          <w:bCs/>
        </w:rPr>
        <w:t>.</w:t>
      </w:r>
    </w:p>
    <w:p w14:paraId="4993D780" w14:textId="77777777" w:rsidR="00977D26" w:rsidRPr="00977D26" w:rsidRDefault="00977D26"/>
    <w:p w14:paraId="2E9D4E60" w14:textId="77777777" w:rsidR="003D7462" w:rsidRDefault="003D7462" w:rsidP="00B71765">
      <w:pPr>
        <w:pStyle w:val="Ttulo2"/>
      </w:pPr>
      <w:bookmarkStart w:id="6" w:name="_Toc124005629"/>
      <w:r>
        <w:t>Portas Interiores:</w:t>
      </w:r>
      <w:bookmarkEnd w:id="6"/>
    </w:p>
    <w:p w14:paraId="43AC6420" w14:textId="77777777" w:rsidR="009B5CEA" w:rsidRDefault="009B5CEA"/>
    <w:p w14:paraId="4AC0AA67" w14:textId="43F8BBA9" w:rsidR="000A009A" w:rsidRPr="000A009A" w:rsidRDefault="000A009A">
      <w:r>
        <w:t xml:space="preserve">As </w:t>
      </w:r>
      <w:r>
        <w:rPr>
          <w:b/>
        </w:rPr>
        <w:t>portas interiores</w:t>
      </w:r>
      <w:r w:rsidRPr="00041065">
        <w:rPr>
          <w:b/>
        </w:rPr>
        <w:t xml:space="preserve">, </w:t>
      </w:r>
      <w:r w:rsidR="001140BB">
        <w:rPr>
          <w:bCs/>
        </w:rPr>
        <w:t xml:space="preserve">são </w:t>
      </w:r>
      <w:r w:rsidR="00D80147">
        <w:rPr>
          <w:bCs/>
        </w:rPr>
        <w:t xml:space="preserve">constituídas por madeira, tendo a </w:t>
      </w:r>
      <w:r w:rsidR="0069487B">
        <w:rPr>
          <w:bCs/>
        </w:rPr>
        <w:t>uma</w:t>
      </w:r>
      <w:r w:rsidR="00D80147">
        <w:rPr>
          <w:bCs/>
        </w:rPr>
        <w:t xml:space="preserve"> espessura </w:t>
      </w:r>
      <w:r w:rsidR="0069487B">
        <w:rPr>
          <w:bCs/>
        </w:rPr>
        <w:t xml:space="preserve">de </w:t>
      </w:r>
      <w:r w:rsidR="00FB704F">
        <w:rPr>
          <w:bCs/>
        </w:rPr>
        <w:t>5c</w:t>
      </w:r>
      <w:r w:rsidR="0069487B">
        <w:rPr>
          <w:bCs/>
        </w:rPr>
        <w:t>m</w:t>
      </w:r>
      <w:r w:rsidR="009B5CEA">
        <w:rPr>
          <w:bCs/>
        </w:rPr>
        <w:t xml:space="preserve"> e 90</w:t>
      </w:r>
      <m:oMath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B5CEA">
        <w:rPr>
          <w:rFonts w:eastAsiaTheme="minorEastAsia"/>
          <w:bCs/>
        </w:rPr>
        <w:t xml:space="preserve"> de área</w:t>
      </w:r>
      <w:r w:rsidR="008766CC">
        <w:rPr>
          <w:bCs/>
        </w:rPr>
        <w:t xml:space="preserve">, </w:t>
      </w:r>
      <w:r w:rsidR="00CA1240">
        <w:rPr>
          <w:bCs/>
        </w:rPr>
        <w:t>são também constituídas por uma fina arma</w:t>
      </w:r>
      <w:r w:rsidR="00A349FF">
        <w:rPr>
          <w:bCs/>
        </w:rPr>
        <w:t>ção</w:t>
      </w:r>
      <w:r w:rsidR="00856FF1">
        <w:rPr>
          <w:bCs/>
        </w:rPr>
        <w:t xml:space="preserve"> de alumínio de</w:t>
      </w:r>
      <w:r w:rsidR="009B5CEA">
        <w:rPr>
          <w:bCs/>
        </w:rPr>
        <w:t xml:space="preserve"> </w:t>
      </w:r>
      <w:r w:rsidR="003A3ED6">
        <w:rPr>
          <w:bCs/>
        </w:rPr>
        <w:t>10</w:t>
      </w:r>
      <m:oMath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A3ED6">
        <w:rPr>
          <w:rFonts w:eastAsiaTheme="minorEastAsia"/>
          <w:bCs/>
        </w:rPr>
        <w:t xml:space="preserve"> </w:t>
      </w:r>
      <w:r w:rsidR="009B5CEA">
        <w:rPr>
          <w:rFonts w:eastAsiaTheme="minorEastAsia"/>
          <w:bCs/>
        </w:rPr>
        <w:t>de área.</w:t>
      </w:r>
    </w:p>
    <w:p w14:paraId="611DB407" w14:textId="77777777" w:rsidR="009B5CEA" w:rsidRPr="000A009A" w:rsidRDefault="009B5CEA"/>
    <w:p w14:paraId="4A1B0EBA" w14:textId="77777777" w:rsidR="003D7462" w:rsidRDefault="003D7462" w:rsidP="00B71765">
      <w:pPr>
        <w:pStyle w:val="Ttulo2"/>
      </w:pPr>
      <w:bookmarkStart w:id="7" w:name="_Toc124005630"/>
      <w:r>
        <w:t>Portas Exteriores:</w:t>
      </w:r>
      <w:bookmarkEnd w:id="7"/>
    </w:p>
    <w:p w14:paraId="1F3D003D" w14:textId="77777777" w:rsidR="009B5CEA" w:rsidRDefault="009B5CEA" w:rsidP="009B5CEA"/>
    <w:p w14:paraId="18F00452" w14:textId="1D9307BE" w:rsidR="009B5CEA" w:rsidRPr="000A009A" w:rsidRDefault="009B5CEA" w:rsidP="009B5CEA">
      <w:r>
        <w:t xml:space="preserve">A </w:t>
      </w:r>
      <w:r>
        <w:rPr>
          <w:b/>
        </w:rPr>
        <w:t>porta exterior</w:t>
      </w:r>
      <w:r w:rsidR="001A2E43">
        <w:rPr>
          <w:b/>
        </w:rPr>
        <w:t xml:space="preserve"> de </w:t>
      </w:r>
      <w:r w:rsidR="001A2E43" w:rsidRPr="001A2E43">
        <w:rPr>
          <w:b/>
          <w:bCs/>
        </w:rPr>
        <w:t>acesso de veículos de transporte de mercadorias</w:t>
      </w:r>
      <w:r w:rsidR="001A2E43" w:rsidRPr="00041065">
        <w:rPr>
          <w:b/>
        </w:rPr>
        <w:t>,</w:t>
      </w:r>
      <w:r w:rsidR="001A2E43">
        <w:rPr>
          <w:b/>
        </w:rPr>
        <w:t xml:space="preserve"> </w:t>
      </w:r>
      <w:r w:rsidR="001A2E43" w:rsidRPr="001A2E43">
        <w:rPr>
          <w:bCs/>
        </w:rPr>
        <w:t xml:space="preserve">é </w:t>
      </w:r>
      <w:r>
        <w:rPr>
          <w:bCs/>
        </w:rPr>
        <w:t xml:space="preserve">constituída por </w:t>
      </w:r>
      <w:r w:rsidR="001A2E43">
        <w:rPr>
          <w:bCs/>
        </w:rPr>
        <w:t>ferro</w:t>
      </w:r>
      <w:r>
        <w:rPr>
          <w:bCs/>
        </w:rPr>
        <w:t xml:space="preserve">, tendo </w:t>
      </w:r>
      <w:r w:rsidR="00FB704F">
        <w:rPr>
          <w:bCs/>
        </w:rPr>
        <w:t>uma</w:t>
      </w:r>
      <w:r>
        <w:rPr>
          <w:bCs/>
        </w:rPr>
        <w:t xml:space="preserve"> espessura </w:t>
      </w:r>
      <w:r w:rsidR="00FB704F">
        <w:rPr>
          <w:bCs/>
        </w:rPr>
        <w:t xml:space="preserve">de </w:t>
      </w:r>
      <w:r w:rsidR="00F70D8B">
        <w:rPr>
          <w:bCs/>
        </w:rPr>
        <w:t>10cm</w:t>
      </w:r>
      <w:r>
        <w:rPr>
          <w:bCs/>
        </w:rPr>
        <w:t xml:space="preserve"> e </w:t>
      </w:r>
      <w:r w:rsidR="00614CF0">
        <w:rPr>
          <w:bCs/>
        </w:rPr>
        <w:t>13</w:t>
      </w:r>
      <m:oMath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  <w:bCs/>
        </w:rPr>
        <w:t xml:space="preserve"> de área</w:t>
      </w:r>
      <w:r>
        <w:rPr>
          <w:bCs/>
        </w:rPr>
        <w:t xml:space="preserve">, </w:t>
      </w:r>
      <w:r w:rsidR="00614CF0">
        <w:rPr>
          <w:bCs/>
        </w:rPr>
        <w:t>é</w:t>
      </w:r>
      <w:r>
        <w:rPr>
          <w:bCs/>
        </w:rPr>
        <w:t xml:space="preserve"> também constituída</w:t>
      </w:r>
      <w:r w:rsidR="00614CF0">
        <w:rPr>
          <w:bCs/>
        </w:rPr>
        <w:t xml:space="preserve"> </w:t>
      </w:r>
      <w:r>
        <w:rPr>
          <w:bCs/>
        </w:rPr>
        <w:t>por uma fina armação de alumínio de 1</w:t>
      </w:r>
      <m:oMath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  <w:bCs/>
        </w:rPr>
        <w:t xml:space="preserve"> de área.</w:t>
      </w:r>
    </w:p>
    <w:p w14:paraId="1742DF94" w14:textId="77777777" w:rsidR="00300E14" w:rsidRDefault="003D746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0CE21241" w14:textId="0E5257C0" w:rsidR="00300E14" w:rsidRPr="000A009A" w:rsidRDefault="00300E14" w:rsidP="00300E14">
      <w:r>
        <w:t xml:space="preserve">A </w:t>
      </w:r>
      <w:r>
        <w:rPr>
          <w:b/>
        </w:rPr>
        <w:t xml:space="preserve">porta exterior de </w:t>
      </w:r>
      <w:r w:rsidRPr="001A2E43">
        <w:rPr>
          <w:b/>
          <w:bCs/>
        </w:rPr>
        <w:t xml:space="preserve">acesso </w:t>
      </w:r>
      <w:r>
        <w:rPr>
          <w:b/>
          <w:bCs/>
        </w:rPr>
        <w:t>ao armazém</w:t>
      </w:r>
      <w:r w:rsidRPr="00041065">
        <w:rPr>
          <w:b/>
        </w:rPr>
        <w:t>,</w:t>
      </w:r>
      <w:r>
        <w:rPr>
          <w:b/>
        </w:rPr>
        <w:t xml:space="preserve"> </w:t>
      </w:r>
      <w:r w:rsidRPr="001A2E43">
        <w:rPr>
          <w:bCs/>
        </w:rPr>
        <w:t xml:space="preserve">é </w:t>
      </w:r>
      <w:r>
        <w:rPr>
          <w:bCs/>
        </w:rPr>
        <w:t xml:space="preserve">constituída por ferro, tendo uma espessura </w:t>
      </w:r>
      <w:r w:rsidR="00BE70B8">
        <w:rPr>
          <w:bCs/>
        </w:rPr>
        <w:t>de 5cm</w:t>
      </w:r>
      <w:r>
        <w:rPr>
          <w:bCs/>
        </w:rPr>
        <w:t xml:space="preserve"> e </w:t>
      </w:r>
      <w:r w:rsidR="00977D26">
        <w:rPr>
          <w:bCs/>
        </w:rPr>
        <w:t>4.30</w:t>
      </w:r>
      <m:oMath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  <w:bCs/>
        </w:rPr>
        <w:t xml:space="preserve"> de área</w:t>
      </w:r>
      <w:r>
        <w:rPr>
          <w:bCs/>
        </w:rPr>
        <w:t xml:space="preserve">, é também constituída por uma fina armação de alumínio de </w:t>
      </w:r>
      <w:r w:rsidR="00977D26">
        <w:rPr>
          <w:bCs/>
        </w:rPr>
        <w:t>20</w:t>
      </w:r>
      <m:oMath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  <w:bCs/>
        </w:rPr>
        <w:t xml:space="preserve"> de área.</w:t>
      </w:r>
    </w:p>
    <w:p w14:paraId="09FA5567" w14:textId="49D54EF5" w:rsidR="00306D1D" w:rsidRDefault="003D7462">
      <w:r>
        <w:rPr>
          <w:b/>
          <w:bCs/>
          <w:sz w:val="32"/>
          <w:szCs w:val="32"/>
        </w:rPr>
        <w:tab/>
      </w:r>
      <w:r w:rsidR="00F62CE9">
        <w:br w:type="page"/>
      </w:r>
    </w:p>
    <w:p w14:paraId="765FBF04" w14:textId="1E1AECC7" w:rsidR="00F62CE9" w:rsidRDefault="00F62CE9"/>
    <w:p w14:paraId="5F58A58F" w14:textId="3825F9B3" w:rsidR="00F62CE9" w:rsidRPr="00F62CE9" w:rsidRDefault="002C4625" w:rsidP="002C4625">
      <w:pPr>
        <w:pStyle w:val="Ttulo1"/>
        <w:jc w:val="center"/>
      </w:pPr>
      <w:bookmarkStart w:id="8" w:name="_Toc124005631"/>
      <w:r>
        <w:t>Cálculos da Resistência</w:t>
      </w:r>
      <w:bookmarkEnd w:id="8"/>
    </w:p>
    <w:p w14:paraId="732022E6" w14:textId="77777777" w:rsidR="00684732" w:rsidRDefault="00684732" w:rsidP="00684732"/>
    <w:p w14:paraId="1952EA40" w14:textId="77777777" w:rsidR="00F22FC6" w:rsidRPr="00222E0C" w:rsidRDefault="00F22FC6" w:rsidP="00F22FC6"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A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   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kA</m:t>
                  </m:r>
                </m:den>
              </m:f>
            </m:den>
          </m:f>
        </m:oMath>
      </m:oMathPara>
    </w:p>
    <w:p w14:paraId="0940E30C" w14:textId="77777777" w:rsidR="00F22FC6" w:rsidRPr="00684732" w:rsidRDefault="00F22FC6" w:rsidP="00684732"/>
    <w:p w14:paraId="41EBFB0E" w14:textId="05699325" w:rsidR="00222E0C" w:rsidRPr="00F22FC6" w:rsidRDefault="00042449" w:rsidP="00F22FC6">
      <w:pPr>
        <w:pStyle w:val="Ttulo2"/>
        <w:rPr>
          <w:sz w:val="32"/>
          <w:szCs w:val="32"/>
        </w:rPr>
      </w:pPr>
      <w:bookmarkStart w:id="9" w:name="_Toc124005632"/>
      <w:r w:rsidRPr="00F22FC6">
        <w:rPr>
          <w:sz w:val="32"/>
          <w:szCs w:val="32"/>
        </w:rPr>
        <w:t>Resistência</w:t>
      </w:r>
      <w:r w:rsidR="002C4625" w:rsidRPr="00F22FC6">
        <w:rPr>
          <w:sz w:val="32"/>
          <w:szCs w:val="32"/>
        </w:rPr>
        <w:t xml:space="preserve"> Zona C</w:t>
      </w:r>
      <w:r w:rsidR="00FE3C33" w:rsidRPr="00F22FC6">
        <w:rPr>
          <w:sz w:val="32"/>
          <w:szCs w:val="32"/>
        </w:rPr>
        <w:t>:</w:t>
      </w:r>
      <w:bookmarkEnd w:id="9"/>
    </w:p>
    <w:p w14:paraId="3DDEE44B" w14:textId="77777777" w:rsidR="00222E0C" w:rsidRDefault="00222E0C" w:rsidP="005A17C6"/>
    <w:p w14:paraId="4A826ADA" w14:textId="178E6FCE" w:rsidR="00017F21" w:rsidRPr="00CA3F1E" w:rsidRDefault="00000000" w:rsidP="005A17C6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arede8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inta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2×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cimento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2×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ijolo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ar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madeira</m:t>
              </m:r>
            </m:sub>
          </m:sSub>
        </m:oMath>
      </m:oMathPara>
    </w:p>
    <w:p w14:paraId="7AFD8E73" w14:textId="0D191D87" w:rsidR="00D131B4" w:rsidRPr="00CA3F1E" w:rsidRDefault="00000000" w:rsidP="005A17C6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arede8m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0.000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0.2×40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2×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.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.9×40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2×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.07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.6×40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0.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0.023×40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0.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0.14×40</m:t>
              </m:r>
            </m:den>
          </m:f>
        </m:oMath>
      </m:oMathPara>
    </w:p>
    <w:p w14:paraId="324C8CAA" w14:textId="06BDAF63" w:rsidR="00D131B4" w:rsidRPr="00CA3F1E" w:rsidRDefault="00000000" w:rsidP="005A17C6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arede8m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0.0700 K/W</m:t>
          </m:r>
        </m:oMath>
      </m:oMathPara>
    </w:p>
    <w:p w14:paraId="6EA6F05B" w14:textId="700952C2" w:rsidR="000C2DBA" w:rsidRPr="00D131B4" w:rsidRDefault="000C2DBA" w:rsidP="005A17C6">
      <w:pPr>
        <w:rPr>
          <w:rFonts w:eastAsiaTheme="minorEastAsia"/>
        </w:rPr>
      </w:pPr>
    </w:p>
    <w:p w14:paraId="05E69AE2" w14:textId="6B0FE0D0" w:rsidR="00E12849" w:rsidRPr="00CA3F1E" w:rsidRDefault="00000000" w:rsidP="00E12849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arede5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adeira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×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imento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r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adeira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luminio</m:t>
                      </m:r>
                    </m:sub>
                  </m:sSub>
                </m:den>
              </m:f>
            </m:den>
          </m:f>
        </m:oMath>
      </m:oMathPara>
    </w:p>
    <w:p w14:paraId="7AD08885" w14:textId="3FE72D0C" w:rsidR="00E12849" w:rsidRPr="00CA3F1E" w:rsidRDefault="00000000" w:rsidP="00E12849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arede5m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×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.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.14×23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2×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.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.9×23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.0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.023×23</m:t>
                      </m:r>
                    </m:den>
                  </m:f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.0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.14×1,9</m:t>
                          </m:r>
                        </m:den>
                      </m:f>
                    </m:e>
                  </m:d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.0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40×0,1</m:t>
                          </m:r>
                        </m:den>
                      </m:f>
                    </m:e>
                  </m:d>
                </m:den>
              </m:f>
            </m:den>
          </m:f>
        </m:oMath>
      </m:oMathPara>
    </w:p>
    <w:p w14:paraId="2D124DE7" w14:textId="37C0F752" w:rsidR="00E12849" w:rsidRPr="00CA3F1E" w:rsidRDefault="00000000" w:rsidP="00E12849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arede5m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0.00262 K/W</m:t>
          </m:r>
        </m:oMath>
      </m:oMathPara>
    </w:p>
    <w:p w14:paraId="5221075E" w14:textId="414EE6BC" w:rsidR="00FD518D" w:rsidRDefault="00FD518D" w:rsidP="00E12849">
      <w:pPr>
        <w:rPr>
          <w:rFonts w:eastAsiaTheme="minorEastAsia"/>
        </w:rPr>
      </w:pPr>
    </w:p>
    <w:p w14:paraId="3CBC7B75" w14:textId="084D0C7D" w:rsidR="00FD518D" w:rsidRPr="000C2DBA" w:rsidRDefault="00000000" w:rsidP="00FD518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arede8mporta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adeira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×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imento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r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adeira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luminio</m:t>
                      </m:r>
                    </m:sub>
                  </m:sSub>
                </m:den>
              </m:f>
            </m:den>
          </m:f>
        </m:oMath>
      </m:oMathPara>
    </w:p>
    <w:p w14:paraId="25D91039" w14:textId="714FEBB2" w:rsidR="00FD518D" w:rsidRPr="00CA3F1E" w:rsidRDefault="00000000" w:rsidP="00FD518D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arede8mporta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×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.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.14×38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2×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.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.9×38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.0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.023×38</m:t>
                      </m:r>
                    </m:den>
                  </m:f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.0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.14×1,9</m:t>
                          </m:r>
                        </m:den>
                      </m:f>
                    </m:e>
                  </m:d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.0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40×0,1</m:t>
                          </m:r>
                        </m:den>
                      </m:f>
                    </m:e>
                  </m:d>
                </m:den>
              </m:f>
            </m:den>
          </m:f>
        </m:oMath>
      </m:oMathPara>
    </w:p>
    <w:p w14:paraId="13501095" w14:textId="6C11F967" w:rsidR="00FD518D" w:rsidRPr="00CA3F1E" w:rsidRDefault="00000000" w:rsidP="00FD518D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arede8mporta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0.00221 K/W</m:t>
          </m:r>
        </m:oMath>
      </m:oMathPara>
    </w:p>
    <w:p w14:paraId="5AD50DBA" w14:textId="77777777" w:rsidR="00162BCE" w:rsidRDefault="00162BCE" w:rsidP="00162BCE">
      <w:pPr>
        <w:rPr>
          <w:rFonts w:eastAsiaTheme="minorEastAsia"/>
        </w:rPr>
      </w:pPr>
    </w:p>
    <w:p w14:paraId="3A501199" w14:textId="78C56A9F" w:rsidR="005B5E0A" w:rsidRPr="00CA3F1E" w:rsidRDefault="00000000" w:rsidP="005B5E0A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ZonaC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arede8mcomporta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arede5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arede8m</m:t>
              </m:r>
            </m:sub>
          </m:sSub>
        </m:oMath>
      </m:oMathPara>
    </w:p>
    <w:p w14:paraId="67D27306" w14:textId="185E60A3" w:rsidR="00984F14" w:rsidRPr="00CA3F1E" w:rsidRDefault="00000000" w:rsidP="00984F14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ZonaC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0.0145 K/W</m:t>
          </m:r>
        </m:oMath>
      </m:oMathPara>
    </w:p>
    <w:p w14:paraId="759D7A8D" w14:textId="1BF5A88E" w:rsidR="005B5E0A" w:rsidRPr="000C2DBA" w:rsidRDefault="005B5E0A" w:rsidP="005B5E0A">
      <w:pPr>
        <w:rPr>
          <w:rFonts w:eastAsiaTheme="minorEastAsia"/>
        </w:rPr>
      </w:pPr>
    </w:p>
    <w:p w14:paraId="6DD6F6E7" w14:textId="77777777" w:rsidR="00D131B4" w:rsidRPr="00D131B4" w:rsidRDefault="00D131B4" w:rsidP="005A17C6">
      <w:pPr>
        <w:rPr>
          <w:rFonts w:eastAsiaTheme="minorEastAsia"/>
        </w:rPr>
      </w:pPr>
    </w:p>
    <w:p w14:paraId="378DBEDE" w14:textId="77777777" w:rsidR="00042449" w:rsidRDefault="00042449" w:rsidP="00042449"/>
    <w:p w14:paraId="4DC90BDB" w14:textId="77777777" w:rsidR="00F02665" w:rsidRDefault="00F02665" w:rsidP="00042449"/>
    <w:p w14:paraId="7A91943F" w14:textId="77777777" w:rsidR="00F02665" w:rsidRPr="00042449" w:rsidRDefault="00F02665" w:rsidP="00042449"/>
    <w:p w14:paraId="2A784431" w14:textId="02D14291" w:rsidR="00042449" w:rsidRPr="00F22FC6" w:rsidRDefault="00042449" w:rsidP="00042449">
      <w:pPr>
        <w:pStyle w:val="Ttulo2"/>
        <w:rPr>
          <w:sz w:val="32"/>
          <w:szCs w:val="32"/>
        </w:rPr>
      </w:pPr>
      <w:bookmarkStart w:id="10" w:name="_Toc124005633"/>
      <w:r w:rsidRPr="00F22FC6">
        <w:rPr>
          <w:sz w:val="32"/>
          <w:szCs w:val="32"/>
        </w:rPr>
        <w:t>Resistência Zona D</w:t>
      </w:r>
      <w:r w:rsidR="00FE3C33" w:rsidRPr="00F22FC6">
        <w:rPr>
          <w:sz w:val="32"/>
          <w:szCs w:val="32"/>
        </w:rPr>
        <w:t>:</w:t>
      </w:r>
      <w:bookmarkEnd w:id="10"/>
    </w:p>
    <w:p w14:paraId="582409BF" w14:textId="77777777" w:rsidR="00042449" w:rsidRPr="00042449" w:rsidRDefault="00042449" w:rsidP="00042449"/>
    <w:p w14:paraId="47A82448" w14:textId="77777777" w:rsidR="00CE4A62" w:rsidRDefault="00CE4A62" w:rsidP="00CE4A62"/>
    <w:p w14:paraId="439BD98B" w14:textId="77777777" w:rsidR="001E46DB" w:rsidRPr="00CA3F1E" w:rsidRDefault="00000000" w:rsidP="001E46DB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arede8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inta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2×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cimento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2×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ijolo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ar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madeira</m:t>
              </m:r>
            </m:sub>
          </m:sSub>
        </m:oMath>
      </m:oMathPara>
    </w:p>
    <w:p w14:paraId="4CF56F1B" w14:textId="77777777" w:rsidR="001E46DB" w:rsidRPr="00CA3F1E" w:rsidRDefault="00000000" w:rsidP="001E46DB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arede8m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0.000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0.2×40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2×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.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.9×40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2×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.07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.6×40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0.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0.023×40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0.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0.14×40</m:t>
              </m:r>
            </m:den>
          </m:f>
        </m:oMath>
      </m:oMathPara>
    </w:p>
    <w:p w14:paraId="7EB42ED4" w14:textId="77777777" w:rsidR="001E46DB" w:rsidRPr="00CA3F1E" w:rsidRDefault="00000000" w:rsidP="001E46DB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arede8m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0.0700 K/W</m:t>
          </m:r>
        </m:oMath>
      </m:oMathPara>
    </w:p>
    <w:p w14:paraId="61757AEB" w14:textId="77777777" w:rsidR="001E46DB" w:rsidRPr="00D131B4" w:rsidRDefault="001E46DB" w:rsidP="001E46DB">
      <w:pPr>
        <w:rPr>
          <w:rFonts w:eastAsiaTheme="minorEastAsia"/>
        </w:rPr>
      </w:pPr>
    </w:p>
    <w:p w14:paraId="72F9659B" w14:textId="77777777" w:rsidR="001E46DB" w:rsidRPr="00CA3F1E" w:rsidRDefault="00000000" w:rsidP="001E46DB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arede5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adeira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×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imento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r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adeira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luminio</m:t>
                      </m:r>
                    </m:sub>
                  </m:sSub>
                </m:den>
              </m:f>
            </m:den>
          </m:f>
        </m:oMath>
      </m:oMathPara>
    </w:p>
    <w:p w14:paraId="64BBDC26" w14:textId="77777777" w:rsidR="001E46DB" w:rsidRPr="00CA3F1E" w:rsidRDefault="00000000" w:rsidP="001E46DB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arede5m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×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.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.14×23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2×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.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.9×23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.0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.023×23</m:t>
                      </m:r>
                    </m:den>
                  </m:f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.0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.14×1,9</m:t>
                          </m:r>
                        </m:den>
                      </m:f>
                    </m:e>
                  </m:d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.0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40×0,1</m:t>
                          </m:r>
                        </m:den>
                      </m:f>
                    </m:e>
                  </m:d>
                </m:den>
              </m:f>
            </m:den>
          </m:f>
        </m:oMath>
      </m:oMathPara>
    </w:p>
    <w:p w14:paraId="15F98CED" w14:textId="77777777" w:rsidR="001E46DB" w:rsidRPr="00CA3F1E" w:rsidRDefault="00000000" w:rsidP="001E46DB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arede5m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0.00262 K/W</m:t>
          </m:r>
        </m:oMath>
      </m:oMathPara>
    </w:p>
    <w:p w14:paraId="21A021E3" w14:textId="77777777" w:rsidR="006C475D" w:rsidRDefault="006C475D" w:rsidP="00F02665">
      <w:pPr>
        <w:rPr>
          <w:rFonts w:eastAsiaTheme="minorEastAsia"/>
        </w:rPr>
      </w:pPr>
    </w:p>
    <w:p w14:paraId="1740C760" w14:textId="77777777" w:rsidR="006C475D" w:rsidRPr="000C2DBA" w:rsidRDefault="00000000" w:rsidP="006C475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arede8mporta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adeira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×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imento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r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adeira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luminio</m:t>
                      </m:r>
                    </m:sub>
                  </m:sSub>
                </m:den>
              </m:f>
            </m:den>
          </m:f>
        </m:oMath>
      </m:oMathPara>
    </w:p>
    <w:p w14:paraId="2B2D7369" w14:textId="77777777" w:rsidR="001E46DB" w:rsidRPr="00CA3F1E" w:rsidRDefault="00000000" w:rsidP="001E46DB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arede8mporta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×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.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.14×38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2×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.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.9×38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.0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.023×38</m:t>
                      </m:r>
                    </m:den>
                  </m:f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.0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.14×1,9</m:t>
                          </m:r>
                        </m:den>
                      </m:f>
                    </m:e>
                  </m:d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.0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40×0,1</m:t>
                          </m:r>
                        </m:den>
                      </m:f>
                    </m:e>
                  </m:d>
                </m:den>
              </m:f>
            </m:den>
          </m:f>
        </m:oMath>
      </m:oMathPara>
    </w:p>
    <w:p w14:paraId="09B14C34" w14:textId="77777777" w:rsidR="001E46DB" w:rsidRPr="00CA3F1E" w:rsidRDefault="00000000" w:rsidP="001E46DB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arede8mporta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0.00221 K/W</m:t>
          </m:r>
        </m:oMath>
      </m:oMathPara>
    </w:p>
    <w:p w14:paraId="71C51E2F" w14:textId="77777777" w:rsidR="001E46DB" w:rsidRDefault="001E46DB" w:rsidP="001E46DB">
      <w:pPr>
        <w:rPr>
          <w:rFonts w:eastAsiaTheme="minorEastAsia"/>
        </w:rPr>
      </w:pPr>
    </w:p>
    <w:p w14:paraId="3223F33A" w14:textId="2B843163" w:rsidR="001E46DB" w:rsidRPr="00CA3F1E" w:rsidRDefault="00000000" w:rsidP="001E46DB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Zona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arede8mcomporta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arede5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arede8m</m:t>
              </m:r>
            </m:sub>
          </m:sSub>
        </m:oMath>
      </m:oMathPara>
    </w:p>
    <w:p w14:paraId="2836BF2E" w14:textId="5C098802" w:rsidR="001E46DB" w:rsidRPr="00CA3F1E" w:rsidRDefault="00000000" w:rsidP="001E46DB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Zona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0.0145 K/W</m:t>
          </m:r>
        </m:oMath>
      </m:oMathPara>
    </w:p>
    <w:p w14:paraId="350747FE" w14:textId="77777777" w:rsidR="006C475D" w:rsidRPr="00F22FC6" w:rsidRDefault="006C475D" w:rsidP="00F02665">
      <w:pPr>
        <w:rPr>
          <w:rFonts w:eastAsiaTheme="minorEastAsia"/>
          <w:sz w:val="28"/>
          <w:szCs w:val="28"/>
        </w:rPr>
      </w:pPr>
    </w:p>
    <w:p w14:paraId="54D5B0DF" w14:textId="1F726674" w:rsidR="00042449" w:rsidRPr="00F22FC6" w:rsidRDefault="00042449" w:rsidP="00042449">
      <w:pPr>
        <w:pStyle w:val="Ttulo2"/>
        <w:rPr>
          <w:sz w:val="32"/>
          <w:szCs w:val="32"/>
        </w:rPr>
      </w:pPr>
      <w:bookmarkStart w:id="11" w:name="_Toc124005634"/>
      <w:r w:rsidRPr="00F22FC6">
        <w:rPr>
          <w:sz w:val="32"/>
          <w:szCs w:val="32"/>
        </w:rPr>
        <w:t xml:space="preserve">Resistência Zona </w:t>
      </w:r>
      <w:proofErr w:type="gramStart"/>
      <w:r w:rsidRPr="00F22FC6">
        <w:rPr>
          <w:sz w:val="32"/>
          <w:szCs w:val="32"/>
        </w:rPr>
        <w:t>E</w:t>
      </w:r>
      <w:r w:rsidR="00FE3C33" w:rsidRPr="00F22FC6">
        <w:rPr>
          <w:sz w:val="32"/>
          <w:szCs w:val="32"/>
        </w:rPr>
        <w:t xml:space="preserve"> </w:t>
      </w:r>
      <w:r w:rsidR="00F575FB" w:rsidRPr="00F22FC6">
        <w:rPr>
          <w:sz w:val="32"/>
          <w:szCs w:val="32"/>
        </w:rPr>
        <w:t>:</w:t>
      </w:r>
      <w:bookmarkEnd w:id="11"/>
      <w:proofErr w:type="gramEnd"/>
    </w:p>
    <w:p w14:paraId="36B13FA9" w14:textId="77777777" w:rsidR="007B5720" w:rsidRPr="007B5720" w:rsidRDefault="007B5720" w:rsidP="000357D0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74A1D915" w14:textId="10693D31" w:rsidR="000357D0" w:rsidRPr="00CA3F1E" w:rsidRDefault="00000000" w:rsidP="000357D0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arede4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inta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2×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cimento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2×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ijolo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ar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madeira</m:t>
              </m:r>
            </m:sub>
          </m:sSub>
        </m:oMath>
      </m:oMathPara>
    </w:p>
    <w:p w14:paraId="001200FB" w14:textId="5B5614CF" w:rsidR="000357D0" w:rsidRPr="006C475D" w:rsidRDefault="00000000" w:rsidP="000357D0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arede4m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0.000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0.2×20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2×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.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.9×20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2×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.07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.6×20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0.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0.023×20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0.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0.14×20</m:t>
              </m:r>
            </m:den>
          </m:f>
        </m:oMath>
      </m:oMathPara>
    </w:p>
    <w:p w14:paraId="4DBC4485" w14:textId="250E5943" w:rsidR="000357D0" w:rsidRPr="009D18D6" w:rsidRDefault="00000000" w:rsidP="000357D0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arede4m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0.0252 K/W</m:t>
          </m:r>
        </m:oMath>
      </m:oMathPara>
    </w:p>
    <w:p w14:paraId="6F3F016A" w14:textId="77777777" w:rsidR="009D18D6" w:rsidRPr="006C475D" w:rsidRDefault="009D18D6" w:rsidP="000357D0">
      <w:pPr>
        <w:rPr>
          <w:rFonts w:eastAsiaTheme="minorEastAsia"/>
          <w:sz w:val="20"/>
          <w:szCs w:val="20"/>
        </w:rPr>
      </w:pPr>
    </w:p>
    <w:p w14:paraId="002EC7A4" w14:textId="2495B30F" w:rsidR="007B5720" w:rsidRPr="006255D2" w:rsidRDefault="00000000" w:rsidP="007B5720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arede10mcom2porta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adeira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×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imento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r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2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adeira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luminio</m:t>
                          </m:r>
                        </m:sub>
                      </m:sSub>
                    </m:den>
                  </m:f>
                </m:e>
              </m:d>
            </m:den>
          </m:f>
        </m:oMath>
      </m:oMathPara>
    </w:p>
    <w:p w14:paraId="1DAD8D1C" w14:textId="38D1E550" w:rsidR="007B5720" w:rsidRPr="006255D2" w:rsidRDefault="00000000" w:rsidP="007B5720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arede10mcom2portas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×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.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.14×46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2×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.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.9×46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.0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.023×46</m:t>
                      </m:r>
                    </m:den>
                  </m:f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×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0.0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0.14×1,9</m:t>
                              </m:r>
                            </m:den>
                          </m:f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0.0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40×0,1</m:t>
                              </m:r>
                            </m:den>
                          </m:f>
                        </m:e>
                      </m:d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 xml:space="preserve"> </m:t>
          </m:r>
        </m:oMath>
      </m:oMathPara>
    </w:p>
    <w:p w14:paraId="260B3D4C" w14:textId="73C26F7C" w:rsidR="007B5720" w:rsidRPr="00CA3F1E" w:rsidRDefault="00000000" w:rsidP="007B5720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arede10mcom2portas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0.00399 K/W</m:t>
          </m:r>
        </m:oMath>
      </m:oMathPara>
    </w:p>
    <w:p w14:paraId="3D64D443" w14:textId="42FA7E5A" w:rsidR="00416CCB" w:rsidRPr="006255D2" w:rsidRDefault="00000000" w:rsidP="00416CCB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arede10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×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madeira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2×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cimento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ar</m:t>
              </m:r>
            </m:sub>
          </m:sSub>
        </m:oMath>
      </m:oMathPara>
    </w:p>
    <w:p w14:paraId="602FF25E" w14:textId="7A3E4C1A" w:rsidR="00416CCB" w:rsidRPr="006255D2" w:rsidRDefault="00000000" w:rsidP="00416CCB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arede10m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 2×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.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.14×50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2×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.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.9×50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0.05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0.023×50</m:t>
              </m:r>
            </m:den>
          </m:f>
        </m:oMath>
      </m:oMathPara>
    </w:p>
    <w:p w14:paraId="2A71ECCC" w14:textId="5FFC6879" w:rsidR="00416CCB" w:rsidRPr="006255D2" w:rsidRDefault="00000000" w:rsidP="00416CCB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arede10m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0.00418 K/W</m:t>
          </m:r>
        </m:oMath>
      </m:oMathPara>
    </w:p>
    <w:p w14:paraId="11CFA875" w14:textId="77777777" w:rsidR="00180CF9" w:rsidRPr="006255D2" w:rsidRDefault="00180CF9" w:rsidP="00140F8E">
      <w:pPr>
        <w:rPr>
          <w:rFonts w:eastAsiaTheme="minorEastAsia"/>
          <w:sz w:val="20"/>
          <w:szCs w:val="20"/>
        </w:rPr>
      </w:pPr>
    </w:p>
    <w:p w14:paraId="3EB7B3BB" w14:textId="1375D052" w:rsidR="00140F8E" w:rsidRPr="006255D2" w:rsidRDefault="00000000" w:rsidP="00140F8E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ZonaE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arede10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arede10mcom2porta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2×</m:t>
              </m:r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arede4m</m:t>
              </m:r>
            </m:sub>
          </m:sSub>
        </m:oMath>
      </m:oMathPara>
    </w:p>
    <w:p w14:paraId="2876DA7C" w14:textId="5D1F124D" w:rsidR="00140F8E" w:rsidRPr="006255D2" w:rsidRDefault="00000000" w:rsidP="00140F8E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ZonaE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0.00909 K/W</m:t>
          </m:r>
        </m:oMath>
      </m:oMathPara>
    </w:p>
    <w:p w14:paraId="5895574F" w14:textId="77777777" w:rsidR="00656A0F" w:rsidRPr="00656A0F" w:rsidRDefault="00656A0F" w:rsidP="00656A0F"/>
    <w:p w14:paraId="6D756E58" w14:textId="77777777" w:rsidR="005F174B" w:rsidRDefault="005F174B" w:rsidP="005F174B"/>
    <w:p w14:paraId="08E45CFB" w14:textId="0E72B9D5" w:rsidR="005F174B" w:rsidRPr="00F22FC6" w:rsidRDefault="005F174B" w:rsidP="005F174B">
      <w:pPr>
        <w:pStyle w:val="Ttulo2"/>
        <w:rPr>
          <w:sz w:val="32"/>
          <w:szCs w:val="32"/>
        </w:rPr>
      </w:pPr>
      <w:bookmarkStart w:id="12" w:name="_Toc124005635"/>
      <w:r w:rsidRPr="00F22FC6">
        <w:rPr>
          <w:sz w:val="32"/>
          <w:szCs w:val="32"/>
        </w:rPr>
        <w:t>Resistência Telhado</w:t>
      </w:r>
      <w:r w:rsidR="00F575FB" w:rsidRPr="00F22FC6">
        <w:rPr>
          <w:sz w:val="32"/>
          <w:szCs w:val="32"/>
        </w:rPr>
        <w:t>:</w:t>
      </w:r>
      <w:bookmarkEnd w:id="12"/>
    </w:p>
    <w:p w14:paraId="2D8792D3" w14:textId="77777777" w:rsidR="00F575FB" w:rsidRPr="00F575FB" w:rsidRDefault="00F575FB" w:rsidP="00F575FB"/>
    <w:p w14:paraId="1E445349" w14:textId="2AA18F92" w:rsidR="003F2B44" w:rsidRPr="008E62BE" w:rsidRDefault="00000000" w:rsidP="003F2B44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elhado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×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ainelPoliuretano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2×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cimento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ar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inta</m:t>
              </m:r>
            </m:sub>
          </m:sSub>
        </m:oMath>
      </m:oMathPara>
    </w:p>
    <w:p w14:paraId="0CEC539B" w14:textId="48D755DB" w:rsidR="008E62BE" w:rsidRPr="00B6110A" w:rsidRDefault="00000000" w:rsidP="008E62B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elhado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eastAsiaTheme="minorEastAsia" w:hAnsi="Cambria Math"/>
              <w:sz w:val="18"/>
              <w:szCs w:val="18"/>
            </w:rPr>
            <m:t>2×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.1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.0224×200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0.2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0.9×200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0.1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0.023×200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0.000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0.2×20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den>
          </m:f>
        </m:oMath>
      </m:oMathPara>
    </w:p>
    <w:p w14:paraId="5003DEF3" w14:textId="1D7DF373" w:rsidR="008E62BE" w:rsidRPr="00B6110A" w:rsidRDefault="00000000" w:rsidP="008E62B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elhado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0.00182 K/W</m:t>
          </m:r>
        </m:oMath>
      </m:oMathPara>
    </w:p>
    <w:p w14:paraId="0ACA4601" w14:textId="77777777" w:rsidR="008E62BE" w:rsidRPr="00B6110A" w:rsidRDefault="008E62BE" w:rsidP="003F2B44"/>
    <w:p w14:paraId="3D3C4B9F" w14:textId="77777777" w:rsidR="00042449" w:rsidRPr="00042449" w:rsidRDefault="00042449" w:rsidP="00042449"/>
    <w:p w14:paraId="0946CFCD" w14:textId="2D41E2C8" w:rsidR="00042449" w:rsidRPr="00F22FC6" w:rsidRDefault="00042449" w:rsidP="00042449">
      <w:pPr>
        <w:pStyle w:val="Ttulo2"/>
        <w:rPr>
          <w:sz w:val="32"/>
          <w:szCs w:val="32"/>
        </w:rPr>
      </w:pPr>
      <w:bookmarkStart w:id="13" w:name="_Toc124005636"/>
      <w:r w:rsidRPr="00F22FC6">
        <w:rPr>
          <w:sz w:val="32"/>
          <w:szCs w:val="32"/>
        </w:rPr>
        <w:t>Resistência Estrutura</w:t>
      </w:r>
      <w:r w:rsidR="00F575FB" w:rsidRPr="00F22FC6">
        <w:rPr>
          <w:sz w:val="32"/>
          <w:szCs w:val="32"/>
        </w:rPr>
        <w:t>:</w:t>
      </w:r>
      <w:bookmarkEnd w:id="13"/>
    </w:p>
    <w:p w14:paraId="1CBCB4D9" w14:textId="77777777" w:rsidR="00F575FB" w:rsidRPr="00F575FB" w:rsidRDefault="00F575FB" w:rsidP="00F575FB"/>
    <w:p w14:paraId="6731530A" w14:textId="5DA7023A" w:rsidR="003B02DE" w:rsidRPr="006255D2" w:rsidRDefault="00000000" w:rsidP="003B02DE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arede20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inta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2×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cimento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2×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ijolo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ar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madeira</m:t>
              </m:r>
            </m:sub>
          </m:sSub>
        </m:oMath>
      </m:oMathPara>
    </w:p>
    <w:p w14:paraId="6A4B91DA" w14:textId="6B0D59E3" w:rsidR="003B02DE" w:rsidRPr="006255D2" w:rsidRDefault="00000000" w:rsidP="003B02DE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arede20m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0.000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0.2×100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2×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.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.9×100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2×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.07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.6×100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0.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0.023×100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0.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0.14×100</m:t>
              </m:r>
            </m:den>
          </m:f>
        </m:oMath>
      </m:oMathPara>
    </w:p>
    <w:p w14:paraId="7027559F" w14:textId="0F0B8C8E" w:rsidR="003B02DE" w:rsidRPr="006255D2" w:rsidRDefault="00000000" w:rsidP="003B02DE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arede20m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0.00280 K/W</m:t>
          </m:r>
        </m:oMath>
      </m:oMathPara>
    </w:p>
    <w:p w14:paraId="5F5B83A1" w14:textId="1A0CF5A5" w:rsidR="00042449" w:rsidRPr="006255D2" w:rsidRDefault="00042449" w:rsidP="00042449">
      <w:pPr>
        <w:rPr>
          <w:sz w:val="20"/>
          <w:szCs w:val="20"/>
        </w:rPr>
      </w:pPr>
    </w:p>
    <w:p w14:paraId="02C3825E" w14:textId="6A24BD7F" w:rsidR="00523B6C" w:rsidRPr="006255D2" w:rsidRDefault="00000000" w:rsidP="00523B6C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arede10mportagrande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arede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2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luminio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anela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aluminio 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ferro </m:t>
                          </m:r>
                        </m:sub>
                      </m:sSub>
                    </m:den>
                  </m:f>
                </m:e>
              </m:d>
            </m:den>
          </m:f>
        </m:oMath>
      </m:oMathPara>
    </w:p>
    <w:p w14:paraId="76C97AC8" w14:textId="43EB9C83" w:rsidR="00042449" w:rsidRPr="006255D2" w:rsidRDefault="00000000" w:rsidP="00042449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janela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2×</m:t>
              </m:r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vidro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ar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eastAsiaTheme="minorEastAsia" w:hAnsi="Cambria Math"/>
              <w:sz w:val="20"/>
              <w:szCs w:val="20"/>
            </w:rPr>
            <m:t>2×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.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.8×1.45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0.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0.14×1.45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0.0222</m:t>
          </m:r>
          <m:r>
            <w:rPr>
              <w:rFonts w:ascii="Cambria Math" w:hAnsi="Cambria Math"/>
              <w:sz w:val="20"/>
              <w:szCs w:val="20"/>
            </w:rPr>
            <m:t>K/W</m:t>
          </m:r>
        </m:oMath>
      </m:oMathPara>
    </w:p>
    <w:p w14:paraId="610FAE91" w14:textId="40E01D8A" w:rsidR="009B705F" w:rsidRPr="006255D2" w:rsidRDefault="00000000" w:rsidP="00042449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arede=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inta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2×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cimento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2×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ijolo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ar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madeira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0.00955K/W</m:t>
          </m:r>
        </m:oMath>
      </m:oMathPara>
    </w:p>
    <w:p w14:paraId="21D768D2" w14:textId="77777777" w:rsidR="00E55A77" w:rsidRPr="006255D2" w:rsidRDefault="00E55A77" w:rsidP="00042449">
      <w:pPr>
        <w:rPr>
          <w:rFonts w:eastAsiaTheme="minorEastAsia"/>
          <w:sz w:val="20"/>
          <w:szCs w:val="20"/>
        </w:rPr>
      </w:pPr>
    </w:p>
    <w:p w14:paraId="16194BBF" w14:textId="001383DB" w:rsidR="007A021A" w:rsidRPr="006255D2" w:rsidRDefault="00000000" w:rsidP="007A021A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arede10mportagrande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0.0095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2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.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40×0.05</m:t>
                          </m:r>
                        </m:den>
                      </m:f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.022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0.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40×1</m:t>
                              </m:r>
                            </m:den>
                          </m:f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0.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52×13</m:t>
                              </m:r>
                            </m:den>
                          </m:f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</m:t>
                          </m:r>
                        </m:sub>
                      </m:sSub>
                    </m:den>
                  </m:f>
                </m:e>
              </m:d>
            </m:den>
          </m:f>
        </m:oMath>
      </m:oMathPara>
    </w:p>
    <w:p w14:paraId="3F23A277" w14:textId="70DA09B3" w:rsidR="00E55A77" w:rsidRPr="006255D2" w:rsidRDefault="00000000" w:rsidP="00042449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arede10mportagrande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0.00507K/W</m:t>
          </m:r>
        </m:oMath>
      </m:oMathPara>
    </w:p>
    <w:p w14:paraId="4098822C" w14:textId="77777777" w:rsidR="00E55A77" w:rsidRPr="006255D2" w:rsidRDefault="00E55A77" w:rsidP="00042449">
      <w:pPr>
        <w:rPr>
          <w:rFonts w:eastAsiaTheme="minorEastAsia"/>
          <w:sz w:val="20"/>
          <w:szCs w:val="20"/>
        </w:rPr>
      </w:pPr>
    </w:p>
    <w:p w14:paraId="201F81D2" w14:textId="77777777" w:rsidR="00E55A77" w:rsidRPr="006255D2" w:rsidRDefault="00E55A77" w:rsidP="00042449">
      <w:pPr>
        <w:rPr>
          <w:rFonts w:eastAsiaTheme="minorEastAsia"/>
          <w:sz w:val="20"/>
          <w:szCs w:val="20"/>
        </w:rPr>
      </w:pPr>
    </w:p>
    <w:p w14:paraId="4493A1BA" w14:textId="77777777" w:rsidR="00E55A77" w:rsidRPr="006255D2" w:rsidRDefault="00E55A77" w:rsidP="00042449">
      <w:pPr>
        <w:rPr>
          <w:rFonts w:eastAsiaTheme="minorEastAsia"/>
          <w:sz w:val="20"/>
          <w:szCs w:val="20"/>
        </w:rPr>
      </w:pPr>
    </w:p>
    <w:p w14:paraId="0DF7B926" w14:textId="77777777" w:rsidR="00E55A77" w:rsidRPr="006255D2" w:rsidRDefault="00E55A77" w:rsidP="00042449">
      <w:pPr>
        <w:rPr>
          <w:rFonts w:eastAsiaTheme="minorEastAsia"/>
          <w:sz w:val="20"/>
          <w:szCs w:val="20"/>
        </w:rPr>
      </w:pPr>
    </w:p>
    <w:p w14:paraId="5133CB6B" w14:textId="26B6C6D7" w:rsidR="007E361E" w:rsidRPr="006255D2" w:rsidRDefault="00000000" w:rsidP="007E361E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arede10mportapequena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arede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2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luminio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anela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aluminio 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ferro </m:t>
                          </m:r>
                        </m:sub>
                      </m:sSub>
                    </m:den>
                  </m:f>
                </m:e>
              </m:d>
            </m:den>
          </m:f>
        </m:oMath>
      </m:oMathPara>
    </w:p>
    <w:p w14:paraId="4B0FA621" w14:textId="77B31EAC" w:rsidR="007E361E" w:rsidRPr="006255D2" w:rsidRDefault="00000000" w:rsidP="007E361E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janela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2×</m:t>
              </m:r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vidro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ar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eastAsiaTheme="minorEastAsia" w:hAnsi="Cambria Math"/>
              <w:sz w:val="20"/>
              <w:szCs w:val="20"/>
            </w:rPr>
            <m:t>2×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.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.8×1.45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0.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0.14×1.45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0.0222</m:t>
          </m:r>
          <m:r>
            <w:rPr>
              <w:rFonts w:ascii="Cambria Math" w:hAnsi="Cambria Math"/>
              <w:sz w:val="20"/>
              <w:szCs w:val="20"/>
            </w:rPr>
            <m:t>K/W</m:t>
          </m:r>
        </m:oMath>
      </m:oMathPara>
    </w:p>
    <w:p w14:paraId="32652D29" w14:textId="2DAC960F" w:rsidR="007E361E" w:rsidRPr="006255D2" w:rsidRDefault="00000000" w:rsidP="007E361E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arede=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inta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2×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cimento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2×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ijolo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ar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madeira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0.00637K/W</m:t>
          </m:r>
        </m:oMath>
      </m:oMathPara>
    </w:p>
    <w:p w14:paraId="6E824A52" w14:textId="77777777" w:rsidR="007E361E" w:rsidRPr="006255D2" w:rsidRDefault="007E361E" w:rsidP="007E361E">
      <w:pPr>
        <w:rPr>
          <w:rFonts w:eastAsiaTheme="minorEastAsia"/>
          <w:sz w:val="20"/>
          <w:szCs w:val="20"/>
        </w:rPr>
      </w:pPr>
    </w:p>
    <w:p w14:paraId="176A101F" w14:textId="2ED8F8B6" w:rsidR="007E361E" w:rsidRPr="006255D2" w:rsidRDefault="00000000" w:rsidP="007E361E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arede10mportapequena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0.00637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2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.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40×0.05</m:t>
                          </m:r>
                        </m:den>
                      </m:f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.022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0.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40×0.2</m:t>
                              </m:r>
                            </m:den>
                          </m:f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0.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52×4,3</m:t>
                              </m:r>
                            </m:den>
                          </m:f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</m:t>
                          </m:r>
                        </m:sub>
                      </m:sSub>
                    </m:den>
                  </m:f>
                </m:e>
              </m:d>
            </m:den>
          </m:f>
        </m:oMath>
      </m:oMathPara>
    </w:p>
    <w:p w14:paraId="5AF93121" w14:textId="00BEBAE1" w:rsidR="007E361E" w:rsidRPr="006255D2" w:rsidRDefault="00000000" w:rsidP="007E361E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arede10mportapequena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0.00402 K/W</m:t>
          </m:r>
        </m:oMath>
      </m:oMathPara>
    </w:p>
    <w:p w14:paraId="5A541333" w14:textId="2AE5282A" w:rsidR="00886D53" w:rsidRPr="006255D2" w:rsidRDefault="00000000" w:rsidP="00886D53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estrutura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arede10mportapequena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arede10mportagrande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2×</m:t>
              </m:r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arede20m</m:t>
              </m:r>
            </m:sub>
          </m:sSub>
        </m:oMath>
      </m:oMathPara>
    </w:p>
    <w:p w14:paraId="0694E645" w14:textId="2B915035" w:rsidR="00042449" w:rsidRPr="00C47E0B" w:rsidRDefault="00000000" w:rsidP="00042449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estrutura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0.0147 K/W</m:t>
          </m:r>
        </m:oMath>
      </m:oMathPara>
    </w:p>
    <w:p w14:paraId="6FFEBB5F" w14:textId="77777777" w:rsidR="00C47E0B" w:rsidRDefault="00C47E0B" w:rsidP="00042449">
      <w:pPr>
        <w:rPr>
          <w:rFonts w:eastAsiaTheme="minorEastAsia"/>
          <w:sz w:val="20"/>
          <w:szCs w:val="20"/>
        </w:rPr>
      </w:pPr>
    </w:p>
    <w:p w14:paraId="7EA3CFA9" w14:textId="77777777" w:rsidR="00C47E0B" w:rsidRDefault="00C47E0B" w:rsidP="00042449">
      <w:pPr>
        <w:rPr>
          <w:rFonts w:eastAsiaTheme="minorEastAsia"/>
          <w:sz w:val="20"/>
          <w:szCs w:val="20"/>
        </w:rPr>
      </w:pPr>
    </w:p>
    <w:p w14:paraId="783148FC" w14:textId="77777777" w:rsidR="00C47E0B" w:rsidRDefault="00C47E0B" w:rsidP="00042449">
      <w:pPr>
        <w:rPr>
          <w:rFonts w:eastAsiaTheme="minorEastAsia"/>
          <w:sz w:val="20"/>
          <w:szCs w:val="20"/>
        </w:rPr>
      </w:pPr>
    </w:p>
    <w:p w14:paraId="7B359B39" w14:textId="77777777" w:rsidR="00C47E0B" w:rsidRDefault="00C47E0B" w:rsidP="00042449">
      <w:pPr>
        <w:rPr>
          <w:rFonts w:eastAsiaTheme="minorEastAsia"/>
          <w:sz w:val="20"/>
          <w:szCs w:val="20"/>
        </w:rPr>
      </w:pPr>
    </w:p>
    <w:p w14:paraId="182A46CF" w14:textId="77777777" w:rsidR="00C47E0B" w:rsidRDefault="00C47E0B" w:rsidP="00042449">
      <w:pPr>
        <w:rPr>
          <w:rFonts w:eastAsiaTheme="minorEastAsia"/>
          <w:sz w:val="20"/>
          <w:szCs w:val="20"/>
        </w:rPr>
      </w:pPr>
    </w:p>
    <w:p w14:paraId="47758DCA" w14:textId="77777777" w:rsidR="009931B2" w:rsidRPr="009931B2" w:rsidRDefault="009931B2" w:rsidP="009931B2">
      <w:pPr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Resistência Térmica do telhado para cada uma das zonas</w:t>
      </w:r>
    </w:p>
    <w:p w14:paraId="03CD5D40" w14:textId="77777777" w:rsidR="009931B2" w:rsidRPr="008E62BE" w:rsidRDefault="009931B2" w:rsidP="009931B2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elhadoParaCadaZona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×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ainelPoliuretano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2×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cimento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ar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inta</m:t>
              </m:r>
            </m:sub>
          </m:sSub>
        </m:oMath>
      </m:oMathPara>
    </w:p>
    <w:p w14:paraId="787F02B7" w14:textId="77777777" w:rsidR="009931B2" w:rsidRPr="00B6110A" w:rsidRDefault="009931B2" w:rsidP="009931B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elhadoParaCadaZona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eastAsiaTheme="minorEastAsia" w:hAnsi="Cambria Math"/>
              <w:sz w:val="18"/>
              <w:szCs w:val="18"/>
            </w:rPr>
            <m:t>2×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.1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.0224×40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0.2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0.9×40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0.1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0.023×40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0.000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0.2×40</m:t>
              </m:r>
            </m:den>
          </m:f>
        </m:oMath>
      </m:oMathPara>
    </w:p>
    <w:p w14:paraId="3B98159A" w14:textId="77777777" w:rsidR="009931B2" w:rsidRPr="00B6110A" w:rsidRDefault="009931B2" w:rsidP="009931B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elhadoParaCadaZona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lang w:val="en-US"/>
            </w:rPr>
            <m:t>0,009142</m:t>
          </m:r>
          <m:r>
            <w:rPr>
              <w:rFonts w:ascii="Cambria Math" w:hAnsi="Cambria Math"/>
              <w:sz w:val="20"/>
              <w:szCs w:val="20"/>
            </w:rPr>
            <m:t xml:space="preserve"> K/W</m:t>
          </m:r>
        </m:oMath>
      </m:oMathPara>
    </w:p>
    <w:p w14:paraId="5E2BA7CA" w14:textId="44C5C89F" w:rsidR="00AB11C0" w:rsidRDefault="00D65E4B" w:rsidP="00AB11C0">
      <w:pPr>
        <w:pStyle w:val="Ttulo1"/>
        <w:jc w:val="center"/>
      </w:pPr>
      <w:bookmarkStart w:id="14" w:name="_Toc124005637"/>
      <w:r>
        <w:lastRenderedPageBreak/>
        <w:t>Energia necessária para manter os espaços com as temperaturas interiores solicitadas</w:t>
      </w:r>
      <w:bookmarkEnd w:id="14"/>
    </w:p>
    <w:p w14:paraId="243690B5" w14:textId="77777777" w:rsidR="00AB11C0" w:rsidRDefault="00AB11C0" w:rsidP="00AB11C0">
      <w:pPr>
        <w:rPr>
          <w:rFonts w:asciiTheme="majorHAnsi" w:eastAsiaTheme="majorEastAsia" w:hAnsiTheme="majorHAnsi" w:cstheme="majorBidi"/>
          <w:b/>
          <w:bCs/>
          <w:iCs/>
        </w:rPr>
      </w:pPr>
    </w:p>
    <w:p w14:paraId="2DF833B5" w14:textId="6058F3C7" w:rsidR="002C1793" w:rsidRPr="007019FF" w:rsidRDefault="00D225B3" w:rsidP="00AB11C0">
      <w:pPr>
        <w:rPr>
          <w:rFonts w:eastAsiaTheme="minorEastAsia"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Q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T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</m:oMath>
      </m:oMathPara>
    </w:p>
    <w:p w14:paraId="085E1760" w14:textId="77777777" w:rsidR="007019FF" w:rsidRDefault="007019FF" w:rsidP="00AB11C0">
      <w:pPr>
        <w:rPr>
          <w:rFonts w:eastAsiaTheme="minorEastAsia"/>
          <w:sz w:val="32"/>
          <w:szCs w:val="32"/>
        </w:rPr>
      </w:pPr>
    </w:p>
    <w:p w14:paraId="2D95AE56" w14:textId="443C5F17" w:rsidR="007019FF" w:rsidRDefault="007019FF" w:rsidP="00AB11C0">
      <w:pPr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E=Q × ∆t</m:t>
        </m:r>
      </m:oMath>
    </w:p>
    <w:p w14:paraId="3053E8C8" w14:textId="77777777" w:rsidR="00FA31B8" w:rsidRDefault="00FA31B8" w:rsidP="00AB11C0">
      <w:pPr>
        <w:rPr>
          <w:rFonts w:eastAsiaTheme="minorEastAsia"/>
          <w:b/>
          <w:bCs/>
          <w:sz w:val="32"/>
          <w:szCs w:val="32"/>
        </w:rPr>
      </w:pPr>
    </w:p>
    <w:p w14:paraId="46604458" w14:textId="48CE3D7C" w:rsidR="002C1793" w:rsidRPr="00A52526" w:rsidRDefault="00FA31B8" w:rsidP="00D27E11">
      <w:pPr>
        <w:rPr>
          <w:rFonts w:eastAsiaTheme="minorEastAsia"/>
          <w:b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∆t=1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h=3600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s</m:t>
          </m:r>
        </m:oMath>
      </m:oMathPara>
    </w:p>
    <w:p w14:paraId="5889CCDA" w14:textId="77777777" w:rsidR="00F950E9" w:rsidRDefault="00F950E9" w:rsidP="00D27E11"/>
    <w:p w14:paraId="241BE400" w14:textId="77777777" w:rsidR="009931B2" w:rsidRDefault="009931B2" w:rsidP="00D27E11"/>
    <w:p w14:paraId="2D0EACE4" w14:textId="7360B2B6" w:rsidR="00D27E11" w:rsidRDefault="00C50AD9" w:rsidP="00C50AD9">
      <w:pPr>
        <w:pStyle w:val="Ttulo2"/>
      </w:pPr>
      <w:bookmarkStart w:id="15" w:name="_Toc124005638"/>
      <w:r>
        <w:t>Ponto 1:</w:t>
      </w:r>
      <w:bookmarkEnd w:id="15"/>
    </w:p>
    <w:p w14:paraId="6FB367EC" w14:textId="77777777" w:rsidR="00ED3CCB" w:rsidRPr="00ED3CCB" w:rsidRDefault="00ED3CCB" w:rsidP="00ED3CCB"/>
    <w:p w14:paraId="14FC94EF" w14:textId="48C85314" w:rsidR="00ED3CCB" w:rsidRDefault="00ED3CCB" w:rsidP="00ED3CCB">
      <w:p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Para calcular a energia que precisa ser fornecida para que </w:t>
      </w:r>
      <w:r w:rsidR="0017471A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a</w:t>
      </w: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="0017471A" w:rsidRPr="0017471A">
        <w:rPr>
          <w:rFonts w:cstheme="minorHAnsi"/>
          <w:sz w:val="28"/>
          <w:szCs w:val="28"/>
        </w:rPr>
        <w:t xml:space="preserve">zona C </w:t>
      </w:r>
      <w:r w:rsidR="00BB3065">
        <w:rPr>
          <w:rFonts w:cstheme="minorHAnsi"/>
          <w:sz w:val="28"/>
          <w:szCs w:val="28"/>
        </w:rPr>
        <w:t xml:space="preserve">mantenha uma </w:t>
      </w:r>
      <w:r w:rsidR="0017471A" w:rsidRPr="0017471A">
        <w:rPr>
          <w:rFonts w:cstheme="minorHAnsi"/>
          <w:sz w:val="28"/>
          <w:szCs w:val="28"/>
        </w:rPr>
        <w:t>temperatura interior de funcionamento de -10 °C</w:t>
      </w:r>
      <w:r w:rsidR="00E22BE8">
        <w:rPr>
          <w:rFonts w:cstheme="minorHAnsi"/>
          <w:sz w:val="28"/>
          <w:szCs w:val="28"/>
        </w:rPr>
        <w:t>,</w:t>
      </w: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="00102642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por </w:t>
      </w:r>
      <w:r w:rsidR="00E22B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cada </w:t>
      </w:r>
      <w:r w:rsidR="00102642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hora</w:t>
      </w:r>
      <w:r w:rsidR="00E22B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de funcionamento,</w:t>
      </w:r>
      <w:r w:rsidR="00B76340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com uma temperatura exterior de 15 </w:t>
      </w:r>
      <w:r w:rsidR="00B859AD" w:rsidRPr="0017471A">
        <w:rPr>
          <w:rFonts w:cstheme="minorHAnsi"/>
          <w:sz w:val="28"/>
          <w:szCs w:val="28"/>
        </w:rPr>
        <w:t>°C</w:t>
      </w:r>
      <w:r w:rsidR="00102642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, </w:t>
      </w: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calculamos a corrente térmica(</w:t>
      </w:r>
      <w:r w:rsidR="00D225B3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Q</w:t>
      </w: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) d</w:t>
      </w:r>
      <w:r w:rsidR="00E22B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a </w:t>
      </w:r>
      <w:r w:rsidR="002C1793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parede da zona C que contacta com o exterior</w:t>
      </w: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, e multiplicando isso pelo intervalo de tempo considerado conseguimos saber a energia que precisa ser fornecida.</w:t>
      </w: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</w:p>
    <w:p w14:paraId="52269D62" w14:textId="77777777" w:rsidR="00340504" w:rsidRDefault="00340504" w:rsidP="00ED3CCB"/>
    <w:p w14:paraId="386C2E74" w14:textId="73FCB927" w:rsidR="00C50AD9" w:rsidRPr="00B947EE" w:rsidRDefault="00000000" w:rsidP="00C50AD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arede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contacto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exterior</m:t>
              </m:r>
            </m:sub>
          </m:sSub>
          <m:r>
            <w:rPr>
              <w:rFonts w:ascii="Cambria Math" w:hAnsi="Cambria Math"/>
              <w:lang w:val="en-US"/>
            </w:rPr>
            <m:t>=0,007008 K/W</m:t>
          </m:r>
        </m:oMath>
      </m:oMathPara>
    </w:p>
    <w:p w14:paraId="2F4518BE" w14:textId="6B8F4096" w:rsidR="004E3599" w:rsidRPr="004E3599" w:rsidRDefault="00134FE4" w:rsidP="00C50AD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25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2D033CE7" w14:textId="44E220B4" w:rsidR="004E3599" w:rsidRPr="001A2538" w:rsidRDefault="00D225B3" w:rsidP="00C50A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</w:rPr>
                <m:t>0,007008</m:t>
              </m:r>
            </m:den>
          </m:f>
          <m:r>
            <w:rPr>
              <w:rFonts w:ascii="Cambria Math" w:eastAsiaTheme="minorEastAsia" w:hAnsi="Cambria Math"/>
            </w:rPr>
            <m:t>=3567,3516 W</m:t>
          </m:r>
        </m:oMath>
      </m:oMathPara>
    </w:p>
    <w:p w14:paraId="23E8BA55" w14:textId="12E0DB58" w:rsidR="00340504" w:rsidRDefault="00782A9E" w:rsidP="00340504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E= 3567,3516 ×3600=12842465,8 J</m:t>
        </m:r>
      </m:oMath>
    </w:p>
    <w:p w14:paraId="7859CDD2" w14:textId="77777777" w:rsidR="00953253" w:rsidRPr="00953253" w:rsidRDefault="00953253" w:rsidP="00953253">
      <w:pPr>
        <w:rPr>
          <w:rFonts w:eastAsiaTheme="minorEastAsia"/>
        </w:rPr>
      </w:pPr>
    </w:p>
    <w:p w14:paraId="5E1CDF35" w14:textId="1D528C17" w:rsidR="00953253" w:rsidRPr="00B947EE" w:rsidRDefault="00953253" w:rsidP="0095325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elhado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,009142</m:t>
          </m:r>
          <m:r>
            <w:rPr>
              <w:rFonts w:ascii="Cambria Math" w:hAnsi="Cambria Math"/>
              <w:lang w:val="en-US"/>
            </w:rPr>
            <m:t xml:space="preserve"> K/W</m:t>
          </m:r>
        </m:oMath>
      </m:oMathPara>
    </w:p>
    <w:p w14:paraId="14ABDEA8" w14:textId="77777777" w:rsidR="00953253" w:rsidRPr="004E3599" w:rsidRDefault="00953253" w:rsidP="0095325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25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208983D0" w14:textId="49762D4A" w:rsidR="00953253" w:rsidRPr="001A2538" w:rsidRDefault="00953253" w:rsidP="0095325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5</m:t>
              </m:r>
            </m:num>
            <m:den>
              <m:r>
                <w:rPr>
                  <w:rFonts w:ascii="Cambria Math" w:hAnsi="Cambria Math"/>
                  <w:lang w:val="en-US"/>
                </w:rPr>
                <m:t>0,00914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734,631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</w:rPr>
            <m:t xml:space="preserve"> W</m:t>
          </m:r>
        </m:oMath>
      </m:oMathPara>
    </w:p>
    <w:p w14:paraId="56927F8E" w14:textId="2B76B891" w:rsidR="00953253" w:rsidRDefault="00953253" w:rsidP="0095325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E=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2734,631</m:t>
        </m:r>
        <m:r>
          <w:rPr>
            <w:rFonts w:ascii="Cambria Math" w:eastAsiaTheme="minorEastAsia" w:hAnsi="Cambria Math"/>
          </w:rPr>
          <m:t>4</m:t>
        </m:r>
        <m: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 xml:space="preserve"> ×3600=</m:t>
        </m:r>
        <m:r>
          <w:rPr>
            <w:rFonts w:ascii="Cambria Math" w:eastAsiaTheme="minorEastAsia" w:hAnsi="Cambria Math"/>
          </w:rPr>
          <m:t>9844672.9</m:t>
        </m:r>
        <m:r>
          <w:rPr>
            <w:rFonts w:ascii="Cambria Math" w:eastAsiaTheme="minorEastAsia" w:hAnsi="Cambria Math"/>
          </w:rPr>
          <m:t xml:space="preserve"> J</m:t>
        </m:r>
      </m:oMath>
    </w:p>
    <w:p w14:paraId="1A9FE032" w14:textId="3ED31131" w:rsidR="001A62F5" w:rsidRPr="00A0514B" w:rsidRDefault="00020A8F" w:rsidP="009E0A00">
      <w:pPr>
        <w:jc w:val="center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otal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(2734,6314+9844672.9)=22687138.7 J</m:t>
          </m:r>
        </m:oMath>
      </m:oMathPara>
    </w:p>
    <w:p w14:paraId="02479919" w14:textId="48A5C5BE" w:rsidR="00C50AD9" w:rsidRDefault="00C50AD9" w:rsidP="00C50AD9">
      <w:pPr>
        <w:pStyle w:val="Ttulo2"/>
      </w:pPr>
      <w:bookmarkStart w:id="16" w:name="_Toc124005639"/>
      <w:r>
        <w:lastRenderedPageBreak/>
        <w:t>Ponto 2:</w:t>
      </w:r>
      <w:bookmarkEnd w:id="16"/>
    </w:p>
    <w:p w14:paraId="4CBFB660" w14:textId="77777777" w:rsidR="00C50AD9" w:rsidRDefault="00C50AD9" w:rsidP="00C50AD9"/>
    <w:p w14:paraId="4589472F" w14:textId="648F402A" w:rsidR="007019FF" w:rsidRDefault="007019FF" w:rsidP="007019FF">
      <w:p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Para calcular a energia que precisa ser fornecida para que a </w:t>
      </w:r>
      <w:r w:rsidRPr="0017471A">
        <w:rPr>
          <w:rFonts w:cstheme="minorHAnsi"/>
          <w:sz w:val="28"/>
          <w:szCs w:val="28"/>
        </w:rPr>
        <w:t xml:space="preserve">zona </w:t>
      </w:r>
      <w:r w:rsidR="00CA020F">
        <w:rPr>
          <w:rFonts w:cstheme="minorHAnsi"/>
          <w:sz w:val="28"/>
          <w:szCs w:val="28"/>
        </w:rPr>
        <w:t>D</w:t>
      </w:r>
      <w:r w:rsidRPr="0017471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antenha uma </w:t>
      </w:r>
      <w:r w:rsidRPr="0017471A">
        <w:rPr>
          <w:rFonts w:cstheme="minorHAnsi"/>
          <w:sz w:val="28"/>
          <w:szCs w:val="28"/>
        </w:rPr>
        <w:t>temperatura interior de funcionamento de 0 °C</w:t>
      </w:r>
      <w:r>
        <w:rPr>
          <w:rFonts w:cstheme="minorHAnsi"/>
          <w:sz w:val="28"/>
          <w:szCs w:val="28"/>
        </w:rPr>
        <w:t>,</w:t>
      </w: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por cada hora de funcionamento, com uma temperatura exterior de 15 </w:t>
      </w:r>
      <w:r w:rsidRPr="0017471A">
        <w:rPr>
          <w:rFonts w:cstheme="minorHAnsi"/>
          <w:sz w:val="28"/>
          <w:szCs w:val="28"/>
        </w:rPr>
        <w:t>°C</w:t>
      </w: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, calculamos a corrente térmica(</w:t>
      </w:r>
      <w:r w:rsidR="00D225B3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Q</w:t>
      </w: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) da parede da zona </w:t>
      </w:r>
      <w:r w:rsidR="001C1427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D</w:t>
      </w: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que contacta com o exterior, e multiplicando isso pelo intervalo de tempo considerado conseguimos saber a energia que precisa ser fornecida.</w:t>
      </w: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</w:p>
    <w:p w14:paraId="56F5FDBA" w14:textId="77777777" w:rsidR="00340504" w:rsidRDefault="00340504" w:rsidP="007019FF"/>
    <w:p w14:paraId="5AD77AFA" w14:textId="71B5DAC1" w:rsidR="005E065A" w:rsidRPr="00134FE4" w:rsidRDefault="00000000" w:rsidP="005E065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arede contacto exterior</m:t>
              </m:r>
            </m:sub>
          </m:sSub>
          <m:r>
            <w:rPr>
              <w:rFonts w:ascii="Cambria Math" w:hAnsi="Cambria Math"/>
            </w:rPr>
            <m:t>=0,007008 K/W</m:t>
          </m:r>
        </m:oMath>
      </m:oMathPara>
    </w:p>
    <w:p w14:paraId="28538165" w14:textId="1B83A2E7" w:rsidR="00435BE1" w:rsidRPr="00435BE1" w:rsidRDefault="00435BE1" w:rsidP="00435BE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15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50E3EB38" w14:textId="7EEC8FE0" w:rsidR="00435BE1" w:rsidRPr="007D73B4" w:rsidRDefault="00D225B3" w:rsidP="00435BE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</m:t>
              </m:r>
            </m:num>
            <m:den>
              <m:r>
                <w:rPr>
                  <w:rFonts w:ascii="Cambria Math" w:eastAsiaTheme="minorEastAsia" w:hAnsi="Cambria Math"/>
                </w:rPr>
                <m:t>0,007008</m:t>
              </m:r>
            </m:den>
          </m:f>
          <m:r>
            <w:rPr>
              <w:rFonts w:ascii="Cambria Math" w:eastAsiaTheme="minorEastAsia" w:hAnsi="Cambria Math"/>
            </w:rPr>
            <m:t>=2140,41096 W</m:t>
          </m:r>
        </m:oMath>
      </m:oMathPara>
    </w:p>
    <w:p w14:paraId="5D766F67" w14:textId="0D59912B" w:rsidR="00C50AD9" w:rsidRPr="00BD44EF" w:rsidRDefault="007D73B4" w:rsidP="00C50A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 2140,41096 ×3600=7705479,45 J</m:t>
          </m:r>
        </m:oMath>
      </m:oMathPara>
    </w:p>
    <w:p w14:paraId="7A6B12BB" w14:textId="77777777" w:rsidR="00BD44EF" w:rsidRPr="00340504" w:rsidRDefault="00BD44EF" w:rsidP="00C50AD9">
      <w:pPr>
        <w:rPr>
          <w:rFonts w:eastAsiaTheme="minorEastAsia"/>
        </w:rPr>
      </w:pPr>
    </w:p>
    <w:p w14:paraId="0BE2BB98" w14:textId="77777777" w:rsidR="00F95158" w:rsidRPr="00B947EE" w:rsidRDefault="00F95158" w:rsidP="00F95158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elhado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,009142</m:t>
          </m:r>
          <m:r>
            <w:rPr>
              <w:rFonts w:ascii="Cambria Math" w:hAnsi="Cambria Math"/>
              <w:lang w:val="en-US"/>
            </w:rPr>
            <m:t xml:space="preserve"> K/W</m:t>
          </m:r>
        </m:oMath>
      </m:oMathPara>
    </w:p>
    <w:p w14:paraId="14435E4F" w14:textId="1BEE36E8" w:rsidR="00F95158" w:rsidRPr="004E3599" w:rsidRDefault="00F95158" w:rsidP="00F9515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T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 xml:space="preserve">5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7785B6FE" w14:textId="35ABB382" w:rsidR="00F95158" w:rsidRPr="001A2538" w:rsidRDefault="00F95158" w:rsidP="00F9515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hAnsi="Cambria Math"/>
                  <w:lang w:val="en-US"/>
                </w:rPr>
                <m:t>0,00914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640.</m:t>
          </m:r>
          <m:r>
            <w:rPr>
              <w:rFonts w:ascii="Cambria Math" w:eastAsiaTheme="minorEastAsia" w:hAnsi="Cambria Math"/>
            </w:rPr>
            <m:t>7788</m:t>
          </m:r>
          <m:r>
            <w:rPr>
              <w:rFonts w:ascii="Cambria Math" w:eastAsiaTheme="minorEastAsia" w:hAnsi="Cambria Math"/>
            </w:rPr>
            <m:t xml:space="preserve"> W</m:t>
          </m:r>
        </m:oMath>
      </m:oMathPara>
    </w:p>
    <w:p w14:paraId="5FCA1440" w14:textId="639A71DA" w:rsidR="00F95158" w:rsidRDefault="00F95158" w:rsidP="00F95158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E=(</m:t>
        </m:r>
        <m:r>
          <w:rPr>
            <w:rFonts w:ascii="Cambria Math" w:eastAsiaTheme="minorEastAsia" w:hAnsi="Cambria Math"/>
          </w:rPr>
          <m:t>1640.7788</m:t>
        </m:r>
        <m:r>
          <w:rPr>
            <w:rFonts w:ascii="Cambria Math" w:eastAsiaTheme="minorEastAsia" w:hAnsi="Cambria Math"/>
          </w:rPr>
          <m:t>) ×3600=</m:t>
        </m:r>
        <m:r>
          <w:rPr>
            <w:rFonts w:ascii="Cambria Math" w:eastAsiaTheme="minorEastAsia" w:hAnsi="Cambria Math"/>
          </w:rPr>
          <m:t>5906803.76</m:t>
        </m:r>
        <m:r>
          <w:rPr>
            <w:rFonts w:ascii="Cambria Math" w:eastAsiaTheme="minorEastAsia" w:hAnsi="Cambria Math"/>
          </w:rPr>
          <m:t xml:space="preserve"> J</m:t>
        </m:r>
      </m:oMath>
    </w:p>
    <w:p w14:paraId="6677BD54" w14:textId="319F47F0" w:rsidR="00F95158" w:rsidRPr="00A0514B" w:rsidRDefault="00F95158" w:rsidP="00F95158">
      <w:pPr>
        <w:jc w:val="center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otal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(7705479,45+5906803.76)=13612283.2 J</m:t>
          </m:r>
        </m:oMath>
      </m:oMathPara>
    </w:p>
    <w:p w14:paraId="7177A75F" w14:textId="394A7E52" w:rsidR="009931B2" w:rsidRDefault="009931B2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9DCD026" w14:textId="77777777" w:rsidR="00340504" w:rsidRPr="00340504" w:rsidRDefault="00340504" w:rsidP="00C50AD9">
      <w:pPr>
        <w:rPr>
          <w:rFonts w:eastAsiaTheme="minorEastAsia"/>
        </w:rPr>
      </w:pPr>
    </w:p>
    <w:p w14:paraId="0D8F0590" w14:textId="67F54E7D" w:rsidR="00C50AD9" w:rsidRPr="00C50AD9" w:rsidRDefault="00C50AD9" w:rsidP="00C50AD9">
      <w:pPr>
        <w:pStyle w:val="Ttulo2"/>
      </w:pPr>
      <w:bookmarkStart w:id="17" w:name="_Toc124005640"/>
      <w:r>
        <w:t>Ponto 3:</w:t>
      </w:r>
      <w:bookmarkEnd w:id="17"/>
    </w:p>
    <w:p w14:paraId="7C5A3410" w14:textId="77777777" w:rsidR="00D27E11" w:rsidRDefault="00D27E11" w:rsidP="00D27E11"/>
    <w:p w14:paraId="20149789" w14:textId="774662F1" w:rsidR="007019FF" w:rsidRDefault="007019FF" w:rsidP="007019FF"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Para calcular a energia que precisa ser fornecida para que a </w:t>
      </w:r>
      <w:r w:rsidRPr="0017471A">
        <w:rPr>
          <w:rFonts w:cstheme="minorHAnsi"/>
          <w:sz w:val="28"/>
          <w:szCs w:val="28"/>
        </w:rPr>
        <w:t xml:space="preserve">zona </w:t>
      </w:r>
      <w:r w:rsidR="004A6C53">
        <w:rPr>
          <w:rFonts w:cstheme="minorHAnsi"/>
          <w:sz w:val="28"/>
          <w:szCs w:val="28"/>
        </w:rPr>
        <w:t>E</w:t>
      </w:r>
      <w:r w:rsidRPr="0017471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antenha uma </w:t>
      </w:r>
      <w:r w:rsidRPr="0017471A">
        <w:rPr>
          <w:rFonts w:cstheme="minorHAnsi"/>
          <w:sz w:val="28"/>
          <w:szCs w:val="28"/>
        </w:rPr>
        <w:t>temperatura interior de funcionamento de 10 °C</w:t>
      </w:r>
      <w:r>
        <w:rPr>
          <w:rFonts w:cstheme="minorHAnsi"/>
          <w:sz w:val="28"/>
          <w:szCs w:val="28"/>
        </w:rPr>
        <w:t>,</w:t>
      </w: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por cada hora de funcionamento, com uma temperatura exterior de 15 </w:t>
      </w:r>
      <w:r w:rsidRPr="0017471A">
        <w:rPr>
          <w:rFonts w:cstheme="minorHAnsi"/>
          <w:sz w:val="28"/>
          <w:szCs w:val="28"/>
        </w:rPr>
        <w:t>°C</w:t>
      </w: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, calculamos a corrente térmica(</w:t>
      </w:r>
      <w:r w:rsidR="00D225B3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Q</w:t>
      </w: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) da</w:t>
      </w:r>
      <w:r w:rsidR="004A6C53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s</w:t>
      </w: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parede</w:t>
      </w:r>
      <w:r w:rsidR="004A6C53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s</w:t>
      </w: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da zona </w:t>
      </w:r>
      <w:r w:rsidR="004A6C53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E</w:t>
      </w: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que contacta</w:t>
      </w:r>
      <w:r w:rsidR="004A6C53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m</w:t>
      </w: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com o exterior, e multiplicando isso pelo intervalo de tempo considerado conseguimos saber a energia que precisa ser fornecida.</w:t>
      </w: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</w:p>
    <w:p w14:paraId="3CDE5135" w14:textId="77777777" w:rsidR="00D27E11" w:rsidRDefault="00D27E11" w:rsidP="00D27E11"/>
    <w:p w14:paraId="553F1457" w14:textId="223099E4" w:rsidR="00D0310B" w:rsidRPr="003E16C3" w:rsidRDefault="00000000" w:rsidP="00D0310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aredes contacto exterior</m:t>
              </m:r>
            </m:sub>
          </m:sSub>
          <m:r>
            <w:rPr>
              <w:rFonts w:ascii="Cambria Math" w:hAnsi="Cambria Math"/>
            </w:rPr>
            <m:t xml:space="preserve">=2 × 0,014016=0,028032 K/W </m:t>
          </m:r>
        </m:oMath>
      </m:oMathPara>
    </w:p>
    <w:p w14:paraId="659A0E07" w14:textId="00224001" w:rsidR="003E16C3" w:rsidRPr="003E16C3" w:rsidRDefault="003E16C3" w:rsidP="003E16C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5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26FF6FDF" w14:textId="4F9D1C38" w:rsidR="003E16C3" w:rsidRPr="00F312E4" w:rsidRDefault="00D225B3" w:rsidP="003E16C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0,028032</m:t>
              </m:r>
            </m:den>
          </m:f>
          <m:r>
            <w:rPr>
              <w:rFonts w:ascii="Cambria Math" w:eastAsiaTheme="minorEastAsia" w:hAnsi="Cambria Math"/>
            </w:rPr>
            <m:t>=178,36758 W</m:t>
          </m:r>
        </m:oMath>
      </m:oMathPara>
    </w:p>
    <w:p w14:paraId="5460A2F7" w14:textId="107D0835" w:rsidR="00F312E4" w:rsidRPr="00BD44EF" w:rsidRDefault="00F312E4" w:rsidP="00F312E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178,36758  ×3600=642123,288 J</m:t>
          </m:r>
        </m:oMath>
      </m:oMathPara>
    </w:p>
    <w:p w14:paraId="254FE1E2" w14:textId="77777777" w:rsidR="00BD44EF" w:rsidRPr="00340504" w:rsidRDefault="00BD44EF" w:rsidP="00F312E4">
      <w:pPr>
        <w:rPr>
          <w:rFonts w:eastAsiaTheme="minorEastAsia"/>
        </w:rPr>
      </w:pPr>
    </w:p>
    <w:p w14:paraId="656459F1" w14:textId="77777777" w:rsidR="00AB1378" w:rsidRPr="00B947EE" w:rsidRDefault="00AB1378" w:rsidP="00AB1378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elhado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,009142</m:t>
          </m:r>
          <m:r>
            <w:rPr>
              <w:rFonts w:ascii="Cambria Math" w:hAnsi="Cambria Math"/>
              <w:lang w:val="en-US"/>
            </w:rPr>
            <m:t xml:space="preserve"> K/W</m:t>
          </m:r>
        </m:oMath>
      </m:oMathPara>
    </w:p>
    <w:p w14:paraId="55DB4FB0" w14:textId="363EEC93" w:rsidR="00AB1378" w:rsidRPr="004E3599" w:rsidRDefault="00AB1378" w:rsidP="00AB137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5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598CE44F" w14:textId="73E4A08A" w:rsidR="00AB1378" w:rsidRPr="001A2538" w:rsidRDefault="00AB1378" w:rsidP="00AB137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hAnsi="Cambria Math"/>
                  <w:lang w:val="en-US"/>
                </w:rPr>
                <m:t>0,00914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546.9263</m:t>
          </m:r>
          <m:r>
            <w:rPr>
              <w:rFonts w:ascii="Cambria Math" w:eastAsiaTheme="minorEastAsia" w:hAnsi="Cambria Math"/>
            </w:rPr>
            <m:t xml:space="preserve"> W</m:t>
          </m:r>
        </m:oMath>
      </m:oMathPara>
    </w:p>
    <w:p w14:paraId="0D1F8E95" w14:textId="0FD8BD55" w:rsidR="00AB1378" w:rsidRDefault="00AB1378" w:rsidP="00AB1378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E=(</m:t>
        </m:r>
        <m:r>
          <w:rPr>
            <w:rFonts w:ascii="Cambria Math" w:eastAsiaTheme="minorEastAsia" w:hAnsi="Cambria Math"/>
          </w:rPr>
          <m:t>546.9263</m:t>
        </m:r>
        <m:r>
          <w:rPr>
            <w:rFonts w:ascii="Cambria Math" w:eastAsiaTheme="minorEastAsia" w:hAnsi="Cambria Math"/>
          </w:rPr>
          <m:t>) ×3600=</m:t>
        </m:r>
        <m:r>
          <w:rPr>
            <w:rFonts w:ascii="Cambria Math" w:eastAsiaTheme="minorEastAsia" w:hAnsi="Cambria Math"/>
          </w:rPr>
          <m:t>1968934.59</m:t>
        </m:r>
        <m:r>
          <w:rPr>
            <w:rFonts w:ascii="Cambria Math" w:eastAsiaTheme="minorEastAsia" w:hAnsi="Cambria Math"/>
          </w:rPr>
          <m:t xml:space="preserve"> J</m:t>
        </m:r>
      </m:oMath>
    </w:p>
    <w:p w14:paraId="0EADA27A" w14:textId="5AF8848A" w:rsidR="00AB1378" w:rsidRPr="00A0514B" w:rsidRDefault="00AB1378" w:rsidP="00AB1378">
      <w:pPr>
        <w:jc w:val="center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otal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(642123,288+51968934.59)=2611057.875 J</m:t>
          </m:r>
        </m:oMath>
      </m:oMathPara>
    </w:p>
    <w:p w14:paraId="490E2564" w14:textId="7CAA0BA0" w:rsidR="00F312E4" w:rsidRPr="007D73B4" w:rsidRDefault="00F312E4" w:rsidP="003E16C3">
      <w:pPr>
        <w:rPr>
          <w:rFonts w:eastAsiaTheme="minorEastAsia"/>
        </w:rPr>
      </w:pPr>
    </w:p>
    <w:p w14:paraId="7C5A3174" w14:textId="09088472" w:rsidR="003E16C3" w:rsidRPr="00435BE1" w:rsidRDefault="003E16C3" w:rsidP="003E16C3">
      <w:pPr>
        <w:rPr>
          <w:rFonts w:eastAsiaTheme="minorEastAsia"/>
        </w:rPr>
      </w:pPr>
    </w:p>
    <w:p w14:paraId="330F4C9E" w14:textId="0861CE8D" w:rsidR="009931B2" w:rsidRDefault="009931B2">
      <w:r>
        <w:br w:type="page"/>
      </w:r>
    </w:p>
    <w:p w14:paraId="2B3D9C77" w14:textId="77777777" w:rsidR="00D27E11" w:rsidRDefault="00D27E11" w:rsidP="00D27E11"/>
    <w:p w14:paraId="1A8AF488" w14:textId="04AE4813" w:rsidR="00D27E11" w:rsidRDefault="00D27E11" w:rsidP="00D27E11">
      <w:pPr>
        <w:pStyle w:val="Ttulo1"/>
        <w:jc w:val="center"/>
      </w:pPr>
      <w:bookmarkStart w:id="18" w:name="_Toc124005641"/>
      <w:r>
        <w:t>Energia total a fornecer, a toda a estrutura,</w:t>
      </w:r>
      <w:r w:rsidR="00C357A2">
        <w:t xml:space="preserve"> </w:t>
      </w:r>
      <w:r>
        <w:t>com todas as suas divisões interiores mantidas às temperaturas indicadas</w:t>
      </w:r>
      <w:bookmarkEnd w:id="18"/>
    </w:p>
    <w:p w14:paraId="4FF7AE5B" w14:textId="77777777" w:rsidR="00C357A2" w:rsidRDefault="00C357A2" w:rsidP="00C357A2"/>
    <w:p w14:paraId="6384232C" w14:textId="32002637" w:rsidR="002456F6" w:rsidRPr="007019FF" w:rsidRDefault="00D225B3" w:rsidP="002456F6">
      <w:pPr>
        <w:rPr>
          <w:rFonts w:eastAsiaTheme="minorEastAsia"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Q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T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</m:oMath>
      </m:oMathPara>
    </w:p>
    <w:p w14:paraId="5F4632DD" w14:textId="77777777" w:rsidR="002456F6" w:rsidRDefault="002456F6" w:rsidP="002456F6">
      <w:pPr>
        <w:rPr>
          <w:rFonts w:eastAsiaTheme="minorEastAsia"/>
          <w:sz w:val="32"/>
          <w:szCs w:val="32"/>
        </w:rPr>
      </w:pPr>
    </w:p>
    <w:p w14:paraId="231A26FF" w14:textId="3078B17E" w:rsidR="002456F6" w:rsidRDefault="002456F6" w:rsidP="002456F6">
      <w:pPr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E=Q× ∆t</m:t>
        </m:r>
      </m:oMath>
    </w:p>
    <w:p w14:paraId="3D56CEE4" w14:textId="77777777" w:rsidR="002456F6" w:rsidRDefault="002456F6" w:rsidP="002456F6">
      <w:pPr>
        <w:rPr>
          <w:rFonts w:eastAsiaTheme="minorEastAsia"/>
          <w:b/>
          <w:bCs/>
          <w:sz w:val="32"/>
          <w:szCs w:val="32"/>
        </w:rPr>
      </w:pPr>
    </w:p>
    <w:p w14:paraId="464BDAE4" w14:textId="77777777" w:rsidR="002456F6" w:rsidRPr="00ED3BAC" w:rsidRDefault="002456F6" w:rsidP="002456F6">
      <w:pPr>
        <w:rPr>
          <w:rFonts w:eastAsiaTheme="minorEastAsia"/>
          <w:b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∆t=1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h=3600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s</m:t>
          </m:r>
        </m:oMath>
      </m:oMathPara>
    </w:p>
    <w:p w14:paraId="0B6CA2D5" w14:textId="77777777" w:rsidR="00C357A2" w:rsidRPr="009931B2" w:rsidRDefault="00C357A2" w:rsidP="009931B2">
      <w:pPr>
        <w:pStyle w:val="Ttulo2"/>
        <w:rPr>
          <w:b/>
          <w:bCs/>
        </w:rPr>
      </w:pPr>
    </w:p>
    <w:p w14:paraId="0D076EBD" w14:textId="54D03B27" w:rsidR="002456F6" w:rsidRPr="00F22FC6" w:rsidRDefault="002456F6" w:rsidP="009931B2">
      <w:pPr>
        <w:pStyle w:val="Ttulo2"/>
        <w:rPr>
          <w:sz w:val="32"/>
          <w:szCs w:val="32"/>
        </w:rPr>
      </w:pPr>
      <w:bookmarkStart w:id="19" w:name="_Toc124005642"/>
      <w:r w:rsidRPr="00F22FC6">
        <w:rPr>
          <w:sz w:val="32"/>
          <w:szCs w:val="32"/>
        </w:rPr>
        <w:t>Ponto 1:</w:t>
      </w:r>
      <w:bookmarkEnd w:id="19"/>
    </w:p>
    <w:p w14:paraId="046AD9B9" w14:textId="2EC0C90B" w:rsidR="00754F5F" w:rsidRDefault="00754F5F" w:rsidP="00754F5F">
      <w:pPr>
        <w:rPr>
          <w:sz w:val="24"/>
          <w:szCs w:val="24"/>
        </w:rPr>
      </w:pPr>
      <w:r w:rsidRPr="00754F5F">
        <w:rPr>
          <w:sz w:val="24"/>
          <w:szCs w:val="24"/>
        </w:rPr>
        <w:t>En</w:t>
      </w:r>
      <w:r w:rsidRPr="00754F5F">
        <w:rPr>
          <w:sz w:val="24"/>
          <w:szCs w:val="24"/>
        </w:rPr>
        <w:t>ergia total a fornecer, a toda a estrutura, com as divisões internas às suas temperaturas de trabalho, admitindo uma temperatura exterior de 20 °C e por hora de funcionamento.</w:t>
      </w:r>
    </w:p>
    <w:p w14:paraId="51E0601B" w14:textId="20DA9A69" w:rsidR="00754F5F" w:rsidRPr="00754F5F" w:rsidRDefault="00754F5F" w:rsidP="00754F5F">
      <w:pPr>
        <w:rPr>
          <w:sz w:val="24"/>
          <w:szCs w:val="24"/>
        </w:rPr>
      </w:pPr>
      <w:r>
        <w:rPr>
          <w:sz w:val="24"/>
          <w:szCs w:val="24"/>
        </w:rPr>
        <w:t xml:space="preserve">Para tal, calculamos a </w:t>
      </w:r>
      <w:r w:rsidR="000325F7">
        <w:rPr>
          <w:sz w:val="24"/>
          <w:szCs w:val="24"/>
        </w:rPr>
        <w:t xml:space="preserve">potência e a </w:t>
      </w:r>
      <w:r>
        <w:rPr>
          <w:sz w:val="24"/>
          <w:szCs w:val="24"/>
        </w:rPr>
        <w:t>energia necessária a forn</w:t>
      </w:r>
      <w:r w:rsidR="00A31793">
        <w:rPr>
          <w:sz w:val="24"/>
          <w:szCs w:val="24"/>
        </w:rPr>
        <w:t>e</w:t>
      </w:r>
      <w:r>
        <w:rPr>
          <w:sz w:val="24"/>
          <w:szCs w:val="24"/>
        </w:rPr>
        <w:t>cer</w:t>
      </w:r>
      <w:r w:rsidR="00A31793">
        <w:rPr>
          <w:sz w:val="24"/>
          <w:szCs w:val="24"/>
        </w:rPr>
        <w:t xml:space="preserve"> </w:t>
      </w:r>
      <w:r w:rsidR="000325F7">
        <w:rPr>
          <w:sz w:val="24"/>
          <w:szCs w:val="24"/>
        </w:rPr>
        <w:t>a cada zona face à diferença de temperatura entre essa zona e as suas zonas adjacentes.</w:t>
      </w:r>
    </w:p>
    <w:p w14:paraId="1911379F" w14:textId="5DB70CA7" w:rsidR="002456F6" w:rsidRPr="002456F6" w:rsidRDefault="002456F6" w:rsidP="00C357A2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2456F6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Zona 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C</w:t>
      </w:r>
      <w:r w:rsidRPr="002456F6">
        <w:rPr>
          <w:rFonts w:asciiTheme="majorHAnsi" w:eastAsiaTheme="majorEastAsia" w:hAnsiTheme="majorHAnsi" w:cstheme="majorBidi"/>
          <w:b/>
          <w:bCs/>
          <w:sz w:val="32"/>
          <w:szCs w:val="32"/>
        </w:rPr>
        <w:t>:</w:t>
      </w:r>
    </w:p>
    <w:p w14:paraId="686E8899" w14:textId="065F3256" w:rsidR="002456F6" w:rsidRPr="003E16C3" w:rsidRDefault="00000000" w:rsidP="002456F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arede contacto exterior</m:t>
              </m:r>
            </m:sub>
          </m:sSub>
          <m:r>
            <w:rPr>
              <w:rFonts w:ascii="Cambria Math" w:hAnsi="Cambria Math"/>
            </w:rPr>
            <m:t xml:space="preserve">=0,0070 K/W </m:t>
          </m:r>
        </m:oMath>
      </m:oMathPara>
    </w:p>
    <w:p w14:paraId="737B509D" w14:textId="27A056D3" w:rsidR="002456F6" w:rsidRPr="003E16C3" w:rsidRDefault="002456F6" w:rsidP="002456F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30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5CD07A9D" w14:textId="60B864EB" w:rsidR="002456F6" w:rsidRPr="00F312E4" w:rsidRDefault="00D225B3" w:rsidP="002456F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</m:t>
              </m:r>
            </m:num>
            <m:den>
              <m:r>
                <w:rPr>
                  <w:rFonts w:ascii="Cambria Math" w:hAnsi="Cambria Math"/>
                </w:rPr>
                <m:t>0,0070</m:t>
              </m:r>
            </m:den>
          </m:f>
          <m:r>
            <w:rPr>
              <w:rFonts w:ascii="Cambria Math" w:eastAsiaTheme="minorEastAsia" w:hAnsi="Cambria Math"/>
            </w:rPr>
            <m:t>=4280,82W</m:t>
          </m:r>
        </m:oMath>
      </m:oMathPara>
    </w:p>
    <w:p w14:paraId="3C15E521" w14:textId="4E4E4404" w:rsidR="0019573D" w:rsidRPr="0019573D" w:rsidRDefault="002456F6" w:rsidP="002456F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4280,82 ×3600=15410958,9J</m:t>
          </m:r>
        </m:oMath>
      </m:oMathPara>
    </w:p>
    <w:p w14:paraId="1F9C9B3D" w14:textId="77777777" w:rsidR="0019573D" w:rsidRDefault="0019573D" w:rsidP="0019573D">
      <w:pPr>
        <w:rPr>
          <w:rFonts w:eastAsiaTheme="minorEastAsia"/>
        </w:rPr>
      </w:pPr>
    </w:p>
    <w:p w14:paraId="4A8A7187" w14:textId="77777777" w:rsidR="0019573D" w:rsidRDefault="0019573D" w:rsidP="0019573D">
      <w:pPr>
        <w:rPr>
          <w:rFonts w:eastAsiaTheme="minorEastAsia"/>
        </w:rPr>
      </w:pPr>
    </w:p>
    <w:p w14:paraId="19EDBCA2" w14:textId="0D1AD3E7" w:rsidR="0019573D" w:rsidRPr="003E16C3" w:rsidRDefault="00000000" w:rsidP="0019573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arede contacto com Zona D</m:t>
              </m:r>
            </m:sub>
          </m:sSub>
          <m:r>
            <w:rPr>
              <w:rFonts w:ascii="Cambria Math" w:hAnsi="Cambria Math"/>
            </w:rPr>
            <m:t xml:space="preserve">=0,0022 K/W </m:t>
          </m:r>
        </m:oMath>
      </m:oMathPara>
    </w:p>
    <w:p w14:paraId="506A426E" w14:textId="53E62E2C" w:rsidR="0019573D" w:rsidRPr="003E16C3" w:rsidRDefault="0019573D" w:rsidP="0019573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10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17835CEA" w14:textId="4D0D55E4" w:rsidR="0019573D" w:rsidRPr="00F312E4" w:rsidRDefault="00D225B3" w:rsidP="0019573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0,0022</m:t>
              </m:r>
            </m:den>
          </m:f>
          <m:r>
            <w:rPr>
              <w:rFonts w:ascii="Cambria Math" w:eastAsiaTheme="minorEastAsia" w:hAnsi="Cambria Math"/>
            </w:rPr>
            <m:t>=4531,26W</m:t>
          </m:r>
        </m:oMath>
      </m:oMathPara>
    </w:p>
    <w:p w14:paraId="25904684" w14:textId="022351DE" w:rsidR="0019573D" w:rsidRPr="0019573D" w:rsidRDefault="0019573D" w:rsidP="0019573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4531,62 ×3600=16312541,7J</m:t>
          </m:r>
        </m:oMath>
      </m:oMathPara>
    </w:p>
    <w:p w14:paraId="7057F841" w14:textId="77777777" w:rsidR="0019573D" w:rsidRDefault="0019573D" w:rsidP="0019573D">
      <w:pPr>
        <w:rPr>
          <w:rFonts w:eastAsiaTheme="minorEastAsia"/>
        </w:rPr>
      </w:pPr>
    </w:p>
    <w:p w14:paraId="7E950132" w14:textId="77777777" w:rsidR="0019573D" w:rsidRDefault="0019573D" w:rsidP="0019573D">
      <w:pPr>
        <w:rPr>
          <w:rFonts w:eastAsiaTheme="minorEastAsia"/>
        </w:rPr>
      </w:pPr>
    </w:p>
    <w:p w14:paraId="2763C8FD" w14:textId="59400368" w:rsidR="0019573D" w:rsidRPr="003E16C3" w:rsidRDefault="00000000" w:rsidP="0019573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arede contacto com Zona E</m:t>
              </m:r>
            </m:sub>
          </m:sSub>
          <m:r>
            <w:rPr>
              <w:rFonts w:ascii="Cambria Math" w:hAnsi="Cambria Math"/>
            </w:rPr>
            <m:t xml:space="preserve">=0,0026 K/W </m:t>
          </m:r>
        </m:oMath>
      </m:oMathPara>
    </w:p>
    <w:p w14:paraId="3A225F76" w14:textId="3DC3839F" w:rsidR="0019573D" w:rsidRPr="003E16C3" w:rsidRDefault="0019573D" w:rsidP="0019573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20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53B50BA1" w14:textId="39FA0C8D" w:rsidR="0019573D" w:rsidRPr="00F312E4" w:rsidRDefault="00D225B3" w:rsidP="0019573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0,0026</m:t>
              </m:r>
            </m:den>
          </m:f>
          <m:r>
            <w:rPr>
              <w:rFonts w:ascii="Cambria Math" w:eastAsiaTheme="minorEastAsia" w:hAnsi="Cambria Math"/>
            </w:rPr>
            <m:t>=7628,15W</m:t>
          </m:r>
        </m:oMath>
      </m:oMathPara>
    </w:p>
    <w:p w14:paraId="638C108E" w14:textId="20085C49" w:rsidR="0019573D" w:rsidRPr="0019573D" w:rsidRDefault="0019573D" w:rsidP="0019573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7628,15 ×3600=27461325,4J</m:t>
          </m:r>
        </m:oMath>
      </m:oMathPara>
    </w:p>
    <w:p w14:paraId="194F63F7" w14:textId="77777777" w:rsidR="0019573D" w:rsidRDefault="0019573D" w:rsidP="0019573D">
      <w:pPr>
        <w:rPr>
          <w:rFonts w:eastAsiaTheme="minorEastAsia"/>
        </w:rPr>
      </w:pPr>
    </w:p>
    <w:p w14:paraId="3926B17B" w14:textId="77777777" w:rsidR="0019573D" w:rsidRDefault="0019573D" w:rsidP="0019573D">
      <w:pPr>
        <w:rPr>
          <w:rFonts w:eastAsiaTheme="minorEastAsia"/>
        </w:rPr>
      </w:pPr>
    </w:p>
    <w:p w14:paraId="027203B4" w14:textId="07CF995B" w:rsidR="0019573D" w:rsidRPr="003E16C3" w:rsidRDefault="00000000" w:rsidP="0019573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arede contacto com Zona A</m:t>
              </m:r>
            </m:sub>
          </m:sSub>
          <m:r>
            <w:rPr>
              <w:rFonts w:ascii="Cambria Math" w:hAnsi="Cambria Math"/>
            </w:rPr>
            <m:t xml:space="preserve">=0,0026 K/W </m:t>
          </m:r>
        </m:oMath>
      </m:oMathPara>
    </w:p>
    <w:p w14:paraId="6B04AF2F" w14:textId="674CD154" w:rsidR="0019573D" w:rsidRPr="003E16C3" w:rsidRDefault="0019573D" w:rsidP="0019573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25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2DC19105" w14:textId="130A32D2" w:rsidR="0019573D" w:rsidRPr="00F312E4" w:rsidRDefault="00D225B3" w:rsidP="0019573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5</m:t>
              </m:r>
            </m:num>
            <m:den>
              <m:r>
                <w:rPr>
                  <w:rFonts w:ascii="Cambria Math" w:hAnsi="Cambria Math"/>
                </w:rPr>
                <m:t>0,0026</m:t>
              </m:r>
            </m:den>
          </m:f>
          <m:r>
            <w:rPr>
              <w:rFonts w:ascii="Cambria Math" w:eastAsiaTheme="minorEastAsia" w:hAnsi="Cambria Math"/>
            </w:rPr>
            <m:t>=9535,18W</m:t>
          </m:r>
        </m:oMath>
      </m:oMathPara>
    </w:p>
    <w:p w14:paraId="75E5296E" w14:textId="346D6152" w:rsidR="0019573D" w:rsidRPr="00EA1105" w:rsidRDefault="0019573D" w:rsidP="0019573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9535,18 ×3600=34326656,8J</m:t>
          </m:r>
        </m:oMath>
      </m:oMathPara>
    </w:p>
    <w:p w14:paraId="7D6DA0B0" w14:textId="71BA7738" w:rsidR="00EA1105" w:rsidRDefault="00EA1105" w:rsidP="0019573D">
      <w:pPr>
        <w:rPr>
          <w:rFonts w:eastAsiaTheme="minorEastAsia"/>
        </w:rPr>
      </w:pPr>
    </w:p>
    <w:p w14:paraId="4C816EEB" w14:textId="77777777" w:rsidR="00CB51DA" w:rsidRDefault="00CB51DA" w:rsidP="0019573D">
      <w:pPr>
        <w:rPr>
          <w:rFonts w:eastAsiaTheme="minorEastAsia"/>
        </w:rPr>
      </w:pPr>
    </w:p>
    <w:p w14:paraId="3804C12F" w14:textId="77777777" w:rsidR="00CB51DA" w:rsidRPr="00B947EE" w:rsidRDefault="00CB51DA" w:rsidP="00CB51D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elhado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,009142</m:t>
          </m:r>
          <m:r>
            <w:rPr>
              <w:rFonts w:ascii="Cambria Math" w:hAnsi="Cambria Math"/>
              <w:lang w:val="en-US"/>
            </w:rPr>
            <m:t xml:space="preserve"> K/W</m:t>
          </m:r>
        </m:oMath>
      </m:oMathPara>
    </w:p>
    <w:p w14:paraId="29740C1B" w14:textId="0EA463AF" w:rsidR="00CB51DA" w:rsidRPr="004E3599" w:rsidRDefault="00CB51DA" w:rsidP="00CB51D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T=</m:t>
          </m:r>
          <m:r>
            <w:rPr>
              <w:rFonts w:ascii="Cambria Math" w:hAnsi="Cambria Math"/>
            </w:rPr>
            <m:t>30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64012E17" w14:textId="38C2D72E" w:rsidR="00CB51DA" w:rsidRPr="001A2538" w:rsidRDefault="00CB51DA" w:rsidP="00CB51D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</m:t>
              </m:r>
            </m:num>
            <m:den>
              <m:r>
                <w:rPr>
                  <w:rFonts w:ascii="Cambria Math" w:hAnsi="Cambria Math"/>
                  <w:lang w:val="en-US"/>
                </w:rPr>
                <m:t>0,00914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281.55</m:t>
          </m:r>
          <m:r>
            <w:rPr>
              <w:rFonts w:ascii="Cambria Math" w:eastAsiaTheme="minorEastAsia" w:hAnsi="Cambria Math"/>
            </w:rPr>
            <m:t>76</m:t>
          </m:r>
          <m:r>
            <w:rPr>
              <w:rFonts w:ascii="Cambria Math" w:eastAsiaTheme="minorEastAsia" w:hAnsi="Cambria Math"/>
            </w:rPr>
            <m:t xml:space="preserve"> W</m:t>
          </m:r>
        </m:oMath>
      </m:oMathPara>
    </w:p>
    <w:p w14:paraId="1C5210BC" w14:textId="5D20773F" w:rsidR="00CB51DA" w:rsidRDefault="00CB51DA" w:rsidP="00CB51DA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E=(</m:t>
        </m:r>
        <m:r>
          <w:rPr>
            <w:rFonts w:ascii="Cambria Math" w:eastAsiaTheme="minorEastAsia" w:hAnsi="Cambria Math"/>
          </w:rPr>
          <m:t>3281.5576</m:t>
        </m:r>
        <m:r>
          <w:rPr>
            <w:rFonts w:ascii="Cambria Math" w:eastAsiaTheme="minorEastAsia" w:hAnsi="Cambria Math"/>
          </w:rPr>
          <m:t>) ×3600=</m:t>
        </m:r>
        <m:r>
          <w:rPr>
            <w:rFonts w:ascii="Cambria Math" w:eastAsiaTheme="minorEastAsia" w:hAnsi="Cambria Math"/>
          </w:rPr>
          <m:t>11813607.53</m:t>
        </m:r>
        <m:r>
          <w:rPr>
            <w:rFonts w:ascii="Cambria Math" w:eastAsiaTheme="minorEastAsia" w:hAnsi="Cambria Math"/>
          </w:rPr>
          <m:t xml:space="preserve"> J</m:t>
        </m:r>
      </m:oMath>
    </w:p>
    <w:p w14:paraId="38366916" w14:textId="77777777" w:rsidR="00CB51DA" w:rsidRDefault="00CB51DA" w:rsidP="0019573D">
      <w:pPr>
        <w:rPr>
          <w:rFonts w:eastAsiaTheme="minorEastAsia"/>
        </w:rPr>
      </w:pPr>
    </w:p>
    <w:p w14:paraId="5327B511" w14:textId="7AFC897B" w:rsidR="00EA1105" w:rsidRPr="00672877" w:rsidRDefault="00000000" w:rsidP="00EA1105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otal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27461325,4+34326656,75</m:t>
          </m:r>
          <m:r>
            <m:rPr>
              <m:sty m:val="bi"/>
            </m:rPr>
            <w:rPr>
              <w:rFonts w:ascii="Cambria Math" w:eastAsiaTheme="minorEastAsia" w:hAnsi="Cambria Math"/>
            </w:rPr>
            <m:t>J+16312541,9+15410958,9+11813607.53=105325090.3</m:t>
          </m:r>
          <m:r>
            <m:rPr>
              <m:sty m:val="bi"/>
            </m:rPr>
            <w:rPr>
              <w:rFonts w:ascii="Cambria Math" w:eastAsiaTheme="minorEastAsia" w:hAnsi="Cambria Math"/>
            </w:rPr>
            <m:t>J</m:t>
          </m:r>
        </m:oMath>
      </m:oMathPara>
    </w:p>
    <w:p w14:paraId="6D13DFC0" w14:textId="77777777" w:rsidR="00305092" w:rsidRDefault="00305092" w:rsidP="00C357A2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217B0FB" w14:textId="70633EBA" w:rsidR="00C357A2" w:rsidRDefault="00EA1105" w:rsidP="00C357A2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2456F6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Zona 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D</w:t>
      </w:r>
      <w:r w:rsidRPr="002456F6">
        <w:rPr>
          <w:rFonts w:asciiTheme="majorHAnsi" w:eastAsiaTheme="majorEastAsia" w:hAnsiTheme="majorHAnsi" w:cstheme="majorBidi"/>
          <w:b/>
          <w:bCs/>
          <w:sz w:val="32"/>
          <w:szCs w:val="32"/>
        </w:rPr>
        <w:t>:</w:t>
      </w:r>
    </w:p>
    <w:p w14:paraId="253A2632" w14:textId="77777777" w:rsidR="00305092" w:rsidRDefault="00305092" w:rsidP="00EA1105">
      <w:pPr>
        <w:rPr>
          <w:rFonts w:asciiTheme="majorHAnsi" w:eastAsiaTheme="majorEastAsia" w:hAnsiTheme="majorHAnsi" w:cstheme="majorBidi"/>
        </w:rPr>
      </w:pPr>
    </w:p>
    <w:p w14:paraId="76232978" w14:textId="77777777" w:rsidR="00305092" w:rsidRDefault="00305092" w:rsidP="00EA1105">
      <w:pPr>
        <w:rPr>
          <w:rFonts w:asciiTheme="majorHAnsi" w:eastAsiaTheme="majorEastAsia" w:hAnsiTheme="majorHAnsi" w:cstheme="majorBidi"/>
        </w:rPr>
      </w:pPr>
    </w:p>
    <w:p w14:paraId="5D326913" w14:textId="77777777" w:rsidR="00491741" w:rsidRPr="003E16C3" w:rsidRDefault="00000000" w:rsidP="0049174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arede contacto com Zona A</m:t>
              </m:r>
            </m:sub>
          </m:sSub>
          <m:r>
            <w:rPr>
              <w:rFonts w:ascii="Cambria Math" w:hAnsi="Cambria Math"/>
            </w:rPr>
            <m:t xml:space="preserve">=0,0070 K/W </m:t>
          </m:r>
        </m:oMath>
      </m:oMathPara>
    </w:p>
    <w:p w14:paraId="71F5D3B1" w14:textId="77777777" w:rsidR="00491741" w:rsidRPr="003E16C3" w:rsidRDefault="00491741" w:rsidP="0049174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20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7EC72CAD" w14:textId="6DB14D03" w:rsidR="00491741" w:rsidRPr="00F312E4" w:rsidRDefault="00D225B3" w:rsidP="0049174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0,0070</m:t>
              </m:r>
            </m:den>
          </m:f>
          <m:r>
            <w:rPr>
              <w:rFonts w:ascii="Cambria Math" w:eastAsiaTheme="minorEastAsia" w:hAnsi="Cambria Math"/>
            </w:rPr>
            <m:t>=2835,88</m:t>
          </m:r>
        </m:oMath>
      </m:oMathPara>
    </w:p>
    <w:p w14:paraId="3A09E0F5" w14:textId="77777777" w:rsidR="00491741" w:rsidRPr="0019573D" w:rsidRDefault="00491741" w:rsidP="0049174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2835,88 ×3600=10273972,6J</m:t>
          </m:r>
        </m:oMath>
      </m:oMathPara>
    </w:p>
    <w:p w14:paraId="671D3A0B" w14:textId="77777777" w:rsidR="00305092" w:rsidRDefault="00305092" w:rsidP="00EA1105">
      <w:pPr>
        <w:rPr>
          <w:rFonts w:eastAsiaTheme="minorEastAsia"/>
        </w:rPr>
      </w:pPr>
    </w:p>
    <w:p w14:paraId="248CC007" w14:textId="77777777" w:rsidR="00305092" w:rsidRDefault="00305092" w:rsidP="00EA1105">
      <w:pPr>
        <w:rPr>
          <w:rFonts w:eastAsiaTheme="minorEastAsia"/>
        </w:rPr>
      </w:pPr>
    </w:p>
    <w:p w14:paraId="47FD288D" w14:textId="6A8D0B61" w:rsidR="00EA1105" w:rsidRPr="003E16C3" w:rsidRDefault="00000000" w:rsidP="00EA110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arede contacto exterior</m:t>
              </m:r>
            </m:sub>
          </m:sSub>
          <m:r>
            <w:rPr>
              <w:rFonts w:ascii="Cambria Math" w:hAnsi="Cambria Math"/>
            </w:rPr>
            <m:t xml:space="preserve">=0,0022 K/W </m:t>
          </m:r>
        </m:oMath>
      </m:oMathPara>
    </w:p>
    <w:p w14:paraId="56098336" w14:textId="14375603" w:rsidR="00EA1105" w:rsidRPr="003E16C3" w:rsidRDefault="00EA1105" w:rsidP="00EA110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10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45FB8E3A" w14:textId="6524418C" w:rsidR="00EA1105" w:rsidRPr="00F312E4" w:rsidRDefault="00D225B3" w:rsidP="00EA110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0,0022</m:t>
              </m:r>
            </m:den>
          </m:f>
          <m:r>
            <w:rPr>
              <w:rFonts w:ascii="Cambria Math" w:eastAsiaTheme="minorEastAsia" w:hAnsi="Cambria Math"/>
            </w:rPr>
            <m:t>=4531,26W</m:t>
          </m:r>
        </m:oMath>
      </m:oMathPara>
    </w:p>
    <w:p w14:paraId="5E8C1837" w14:textId="0E6CB926" w:rsidR="00EA1105" w:rsidRPr="0019573D" w:rsidRDefault="00EA1105" w:rsidP="00EA110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4531,26 ×3600=16312541,7J</m:t>
          </m:r>
        </m:oMath>
      </m:oMathPara>
    </w:p>
    <w:p w14:paraId="62BF5CED" w14:textId="77777777" w:rsidR="00305092" w:rsidRDefault="00305092" w:rsidP="00EA1105">
      <w:pPr>
        <w:rPr>
          <w:rFonts w:eastAsiaTheme="minorEastAsia"/>
        </w:rPr>
      </w:pPr>
    </w:p>
    <w:p w14:paraId="3D39B7E2" w14:textId="77777777" w:rsidR="00305092" w:rsidRDefault="00305092" w:rsidP="00EA1105">
      <w:pPr>
        <w:rPr>
          <w:rFonts w:eastAsiaTheme="minorEastAsia"/>
        </w:rPr>
      </w:pPr>
    </w:p>
    <w:p w14:paraId="3F89EB52" w14:textId="3FFA6766" w:rsidR="00EA1105" w:rsidRPr="003E16C3" w:rsidRDefault="00000000" w:rsidP="00EA110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arede contacto com Zona E</m:t>
              </m:r>
            </m:sub>
          </m:sSub>
          <m:r>
            <w:rPr>
              <w:rFonts w:ascii="Cambria Math" w:hAnsi="Cambria Math"/>
            </w:rPr>
            <m:t xml:space="preserve">=0,0026 K/W </m:t>
          </m:r>
        </m:oMath>
      </m:oMathPara>
    </w:p>
    <w:p w14:paraId="29156D80" w14:textId="7911A132" w:rsidR="00EA1105" w:rsidRPr="003E16C3" w:rsidRDefault="00EA1105" w:rsidP="00EA110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10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361690A2" w14:textId="2CE41D95" w:rsidR="00EA1105" w:rsidRPr="00F312E4" w:rsidRDefault="00D225B3" w:rsidP="00EA110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0,0026</m:t>
              </m:r>
            </m:den>
          </m:f>
          <m:r>
            <w:rPr>
              <w:rFonts w:ascii="Cambria Math" w:eastAsiaTheme="minorEastAsia" w:hAnsi="Cambria Math"/>
            </w:rPr>
            <m:t>=3814,07W</m:t>
          </m:r>
        </m:oMath>
      </m:oMathPara>
    </w:p>
    <w:p w14:paraId="14DD4436" w14:textId="3B7720B8" w:rsidR="00305092" w:rsidRPr="00672877" w:rsidRDefault="00EA1105" w:rsidP="00EA110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4280,82 ×3600=13730662,7J</m:t>
          </m:r>
        </m:oMath>
      </m:oMathPara>
    </w:p>
    <w:p w14:paraId="7CAFFF9D" w14:textId="77777777" w:rsidR="00672877" w:rsidRDefault="00672877" w:rsidP="00EA1105">
      <w:pPr>
        <w:rPr>
          <w:rFonts w:eastAsiaTheme="minorEastAsia"/>
        </w:rPr>
      </w:pPr>
    </w:p>
    <w:p w14:paraId="00BA0CE1" w14:textId="77777777" w:rsidR="00305092" w:rsidRDefault="00305092" w:rsidP="00EA1105">
      <w:pPr>
        <w:rPr>
          <w:rFonts w:eastAsiaTheme="minorEastAsia"/>
        </w:rPr>
      </w:pPr>
    </w:p>
    <w:p w14:paraId="06493792" w14:textId="045D81C2" w:rsidR="00EA1105" w:rsidRPr="003E16C3" w:rsidRDefault="00000000" w:rsidP="00EA110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arede contacto com Zona A</m:t>
              </m:r>
            </m:sub>
          </m:sSub>
          <m:r>
            <w:rPr>
              <w:rFonts w:ascii="Cambria Math" w:hAnsi="Cambria Math"/>
            </w:rPr>
            <m:t xml:space="preserve">=0,0026 K/W </m:t>
          </m:r>
        </m:oMath>
      </m:oMathPara>
    </w:p>
    <w:p w14:paraId="41E57D15" w14:textId="02CD8F40" w:rsidR="00EA1105" w:rsidRPr="003E16C3" w:rsidRDefault="00EA1105" w:rsidP="00EA110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15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1BFC6C71" w14:textId="796D8DCF" w:rsidR="00EA1105" w:rsidRPr="00F312E4" w:rsidRDefault="00D225B3" w:rsidP="00EA110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</m:t>
              </m:r>
            </m:num>
            <m:den>
              <m:r>
                <w:rPr>
                  <w:rFonts w:ascii="Cambria Math" w:hAnsi="Cambria Math"/>
                </w:rPr>
                <m:t>0,0070</m:t>
              </m:r>
            </m:den>
          </m:f>
          <m:r>
            <w:rPr>
              <w:rFonts w:ascii="Cambria Math" w:eastAsiaTheme="minorEastAsia" w:hAnsi="Cambria Math"/>
            </w:rPr>
            <m:t>=5721,11W</m:t>
          </m:r>
        </m:oMath>
      </m:oMathPara>
    </w:p>
    <w:p w14:paraId="3DD8EE69" w14:textId="239382FB" w:rsidR="00EA1105" w:rsidRPr="0019573D" w:rsidRDefault="00EA1105" w:rsidP="00EA110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5721,11 ×3600=20595994,1J</m:t>
          </m:r>
        </m:oMath>
      </m:oMathPara>
    </w:p>
    <w:p w14:paraId="1E07D613" w14:textId="77777777" w:rsidR="00EA1105" w:rsidRDefault="00EA1105" w:rsidP="00C357A2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02DFCF5" w14:textId="77777777" w:rsidR="00672877" w:rsidRDefault="00672877" w:rsidP="00C357A2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055B3AB" w14:textId="77777777" w:rsidR="00672877" w:rsidRPr="00B947EE" w:rsidRDefault="00672877" w:rsidP="0067287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elhado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,009142</m:t>
          </m:r>
          <m:r>
            <w:rPr>
              <w:rFonts w:ascii="Cambria Math" w:hAnsi="Cambria Math"/>
              <w:lang w:val="en-US"/>
            </w:rPr>
            <m:t xml:space="preserve"> K/W</m:t>
          </m:r>
        </m:oMath>
      </m:oMathPara>
    </w:p>
    <w:p w14:paraId="22DAA29B" w14:textId="2D145AA9" w:rsidR="00672877" w:rsidRPr="004E3599" w:rsidRDefault="00672877" w:rsidP="0067287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T=</m:t>
          </m:r>
          <m:r>
            <w:rPr>
              <w:rFonts w:ascii="Cambria Math" w:hAnsi="Cambria Math"/>
            </w:rPr>
            <m:t>20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389CD4F9" w14:textId="6AC4B667" w:rsidR="00672877" w:rsidRPr="001A2538" w:rsidRDefault="00672877" w:rsidP="0067287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  <w:lang w:val="en-US"/>
                </w:rPr>
                <m:t>0,00914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187.7051</m:t>
          </m:r>
          <m:r>
            <w:rPr>
              <w:rFonts w:ascii="Cambria Math" w:eastAsiaTheme="minorEastAsia" w:hAnsi="Cambria Math"/>
            </w:rPr>
            <m:t xml:space="preserve"> W</m:t>
          </m:r>
        </m:oMath>
      </m:oMathPara>
    </w:p>
    <w:p w14:paraId="73A324ED" w14:textId="23CCDE95" w:rsidR="00672877" w:rsidRDefault="00672877" w:rsidP="0067287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E=(</m:t>
        </m:r>
        <m:r>
          <w:rPr>
            <w:rFonts w:ascii="Cambria Math" w:eastAsiaTheme="minorEastAsia" w:hAnsi="Cambria Math"/>
          </w:rPr>
          <m:t>2187.7051</m:t>
        </m:r>
        <m:r>
          <w:rPr>
            <w:rFonts w:ascii="Cambria Math" w:eastAsiaTheme="minorEastAsia" w:hAnsi="Cambria Math"/>
          </w:rPr>
          <m:t>) ×3600=</m:t>
        </m:r>
        <m:r>
          <w:rPr>
            <w:rFonts w:ascii="Cambria Math" w:eastAsiaTheme="minorEastAsia" w:hAnsi="Cambria Math"/>
          </w:rPr>
          <m:t>7875738.35</m:t>
        </m:r>
        <m:r>
          <w:rPr>
            <w:rFonts w:ascii="Cambria Math" w:eastAsiaTheme="minorEastAsia" w:hAnsi="Cambria Math"/>
          </w:rPr>
          <m:t xml:space="preserve"> J</m:t>
        </m:r>
      </m:oMath>
    </w:p>
    <w:p w14:paraId="5783A4CA" w14:textId="77777777" w:rsidR="00672877" w:rsidRPr="00DF251E" w:rsidRDefault="00672877" w:rsidP="00C357A2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BB8A14D" w14:textId="1C94E0C2" w:rsidR="00C357A2" w:rsidRPr="00DF251E" w:rsidRDefault="00000000" w:rsidP="00C357A2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otal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10273972,6+16312541,7+13730662,7+20595994,1+7875738.35 =68788909.4</m:t>
          </m:r>
          <m:r>
            <m:rPr>
              <m:sty m:val="bi"/>
            </m:rPr>
            <w:rPr>
              <w:rFonts w:ascii="Cambria Math" w:eastAsiaTheme="minorEastAsia" w:hAnsi="Cambria Math"/>
            </w:rPr>
            <m:t>3</m:t>
          </m:r>
          <m:r>
            <m:rPr>
              <m:sty m:val="bi"/>
            </m:rPr>
            <w:rPr>
              <w:rFonts w:ascii="Cambria Math" w:eastAsiaTheme="minorEastAsia" w:hAnsi="Cambria Math"/>
            </w:rPr>
            <m:t>J</m:t>
          </m:r>
        </m:oMath>
      </m:oMathPara>
    </w:p>
    <w:p w14:paraId="52F0960D" w14:textId="77777777" w:rsidR="00C357A2" w:rsidRDefault="00C357A2" w:rsidP="00C357A2"/>
    <w:p w14:paraId="488B3233" w14:textId="77777777" w:rsidR="00C357A2" w:rsidRDefault="00C357A2" w:rsidP="00C357A2"/>
    <w:p w14:paraId="0BAE96ED" w14:textId="1586B3BD" w:rsidR="00DB7002" w:rsidRDefault="00DB7002" w:rsidP="00DB7002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2456F6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Zona 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E</w:t>
      </w:r>
      <w:r w:rsidRPr="002456F6">
        <w:rPr>
          <w:rFonts w:asciiTheme="majorHAnsi" w:eastAsiaTheme="majorEastAsia" w:hAnsiTheme="majorHAnsi" w:cstheme="majorBidi"/>
          <w:b/>
          <w:bCs/>
          <w:sz w:val="32"/>
          <w:szCs w:val="32"/>
        </w:rPr>
        <w:t>:</w:t>
      </w:r>
    </w:p>
    <w:p w14:paraId="6BAA0F75" w14:textId="77777777" w:rsidR="00DB7002" w:rsidRDefault="00DB7002" w:rsidP="00DB7002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69CECB7" w14:textId="77777777" w:rsidR="00302F8F" w:rsidRPr="003E16C3" w:rsidRDefault="00000000" w:rsidP="00302F8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arede contacto exterior</m:t>
              </m:r>
            </m:sub>
          </m:sSub>
          <m:r>
            <w:rPr>
              <w:rFonts w:ascii="Cambria Math" w:hAnsi="Cambria Math"/>
            </w:rPr>
            <m:t xml:space="preserve">=0,0028 K/W </m:t>
          </m:r>
        </m:oMath>
      </m:oMathPara>
    </w:p>
    <w:p w14:paraId="5D3217E6" w14:textId="77777777" w:rsidR="00302F8F" w:rsidRPr="003E16C3" w:rsidRDefault="00302F8F" w:rsidP="00302F8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10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65CBB037" w14:textId="6BE0FF2A" w:rsidR="00302F8F" w:rsidRPr="00F312E4" w:rsidRDefault="00D225B3" w:rsidP="00302F8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0,0028</m:t>
              </m:r>
            </m:den>
          </m:f>
          <m:r>
            <w:rPr>
              <w:rFonts w:ascii="Cambria Math" w:eastAsiaTheme="minorEastAsia" w:hAnsi="Cambria Math"/>
            </w:rPr>
            <m:t>=356,73W</m:t>
          </m:r>
        </m:oMath>
      </m:oMathPara>
    </w:p>
    <w:p w14:paraId="523409C4" w14:textId="77777777" w:rsidR="00302F8F" w:rsidRPr="00DB7002" w:rsidRDefault="00302F8F" w:rsidP="00302F8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356,73 ×3600=1284246,6J</m:t>
          </m:r>
        </m:oMath>
      </m:oMathPara>
    </w:p>
    <w:p w14:paraId="2DF75CE8" w14:textId="05B3F5E5" w:rsidR="00DB7002" w:rsidRDefault="00DB7002" w:rsidP="00DB7002">
      <w:pPr>
        <w:rPr>
          <w:rFonts w:eastAsiaTheme="minorEastAsia"/>
        </w:rPr>
      </w:pPr>
    </w:p>
    <w:p w14:paraId="63ECFBDA" w14:textId="77777777" w:rsidR="00DB7002" w:rsidRPr="00DB7002" w:rsidRDefault="00DB7002" w:rsidP="00DB7002">
      <w:pPr>
        <w:rPr>
          <w:rFonts w:eastAsiaTheme="minorEastAsia"/>
        </w:rPr>
      </w:pPr>
    </w:p>
    <w:p w14:paraId="1135754A" w14:textId="78CC951F" w:rsidR="00DB7002" w:rsidRPr="003E16C3" w:rsidRDefault="00000000" w:rsidP="00DB700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arede contacto com Zona C</m:t>
              </m:r>
            </m:sub>
          </m:sSub>
          <m:r>
            <w:rPr>
              <w:rFonts w:ascii="Cambria Math" w:hAnsi="Cambria Math"/>
            </w:rPr>
            <m:t xml:space="preserve">=0,0026 K/W </m:t>
          </m:r>
        </m:oMath>
      </m:oMathPara>
    </w:p>
    <w:p w14:paraId="4AE1588C" w14:textId="2B31047A" w:rsidR="00DB7002" w:rsidRPr="003E16C3" w:rsidRDefault="00DB7002" w:rsidP="00DB700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-25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420EC355" w14:textId="5ABBA9D3" w:rsidR="00DB7002" w:rsidRPr="00F312E4" w:rsidRDefault="00D225B3" w:rsidP="00DB700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25</m:t>
              </m:r>
            </m:num>
            <m:den>
              <m:r>
                <w:rPr>
                  <w:rFonts w:ascii="Cambria Math" w:hAnsi="Cambria Math"/>
                </w:rPr>
                <m:t>0,0026</m:t>
              </m:r>
            </m:den>
          </m:f>
          <m:r>
            <w:rPr>
              <w:rFonts w:ascii="Cambria Math" w:eastAsiaTheme="minorEastAsia" w:hAnsi="Cambria Math"/>
            </w:rPr>
            <m:t>=-9535,18W</m:t>
          </m:r>
        </m:oMath>
      </m:oMathPara>
    </w:p>
    <w:p w14:paraId="4B6870DD" w14:textId="629B2469" w:rsidR="00DB7002" w:rsidRPr="00DB7002" w:rsidRDefault="00DB7002" w:rsidP="00DB700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-9535,18 ×3600=-34326656,8J</m:t>
          </m:r>
        </m:oMath>
      </m:oMathPara>
    </w:p>
    <w:p w14:paraId="64D2B3A1" w14:textId="024205D4" w:rsidR="00DB7002" w:rsidRDefault="00DB7002" w:rsidP="00DB7002">
      <w:pPr>
        <w:rPr>
          <w:rFonts w:eastAsiaTheme="minorEastAsia"/>
        </w:rPr>
      </w:pPr>
    </w:p>
    <w:p w14:paraId="39E63D6E" w14:textId="77777777" w:rsidR="00DB7002" w:rsidRPr="0019573D" w:rsidRDefault="00DB7002" w:rsidP="00DB7002">
      <w:pPr>
        <w:rPr>
          <w:rFonts w:eastAsiaTheme="minorEastAsia"/>
        </w:rPr>
      </w:pPr>
    </w:p>
    <w:p w14:paraId="00BEB817" w14:textId="1A742E54" w:rsidR="00DB7002" w:rsidRPr="003E16C3" w:rsidRDefault="00000000" w:rsidP="00DB700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arede contacto com Zona D</m:t>
              </m:r>
            </m:sub>
          </m:sSub>
          <m:r>
            <w:rPr>
              <w:rFonts w:ascii="Cambria Math" w:hAnsi="Cambria Math"/>
            </w:rPr>
            <m:t xml:space="preserve">=0,0026 K/W </m:t>
          </m:r>
        </m:oMath>
      </m:oMathPara>
    </w:p>
    <w:p w14:paraId="2FA8E9C0" w14:textId="7622089B" w:rsidR="00DB7002" w:rsidRPr="003E16C3" w:rsidRDefault="00DB7002" w:rsidP="00DB700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-15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7E1C48B5" w14:textId="78476D7F" w:rsidR="00DB7002" w:rsidRPr="00F312E4" w:rsidRDefault="00D225B3" w:rsidP="00DB700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15</m:t>
              </m:r>
            </m:num>
            <m:den>
              <m:r>
                <w:rPr>
                  <w:rFonts w:ascii="Cambria Math" w:hAnsi="Cambria Math"/>
                </w:rPr>
                <m:t>0,0026</m:t>
              </m:r>
            </m:den>
          </m:f>
          <m:r>
            <w:rPr>
              <w:rFonts w:ascii="Cambria Math" w:eastAsiaTheme="minorEastAsia" w:hAnsi="Cambria Math"/>
            </w:rPr>
            <m:t>=-5721,11W</m:t>
          </m:r>
        </m:oMath>
      </m:oMathPara>
    </w:p>
    <w:p w14:paraId="1E1E4AEB" w14:textId="45D5E7F3" w:rsidR="00DB7002" w:rsidRPr="00DB7002" w:rsidRDefault="00DB7002" w:rsidP="00DB700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-5721,11 ×3600=-20595994,1J</m:t>
          </m:r>
        </m:oMath>
      </m:oMathPara>
    </w:p>
    <w:p w14:paraId="3FD529A2" w14:textId="6FAAFE32" w:rsidR="00DB7002" w:rsidRDefault="00DB7002" w:rsidP="00DB7002">
      <w:pPr>
        <w:rPr>
          <w:rFonts w:eastAsiaTheme="minorEastAsia"/>
        </w:rPr>
      </w:pPr>
    </w:p>
    <w:p w14:paraId="54100B85" w14:textId="77777777" w:rsidR="00DB7002" w:rsidRPr="0019573D" w:rsidRDefault="00DB7002" w:rsidP="00DB7002">
      <w:pPr>
        <w:rPr>
          <w:rFonts w:eastAsiaTheme="minorEastAsia"/>
        </w:rPr>
      </w:pPr>
    </w:p>
    <w:p w14:paraId="0B2CDEAF" w14:textId="01873CD4" w:rsidR="00DB7002" w:rsidRPr="003E16C3" w:rsidRDefault="00000000" w:rsidP="00DB700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arede contacto com Zona B</m:t>
              </m:r>
            </m:sub>
          </m:sSub>
          <m:r>
            <w:rPr>
              <w:rFonts w:ascii="Cambria Math" w:hAnsi="Cambria Math"/>
            </w:rPr>
            <m:t xml:space="preserve">=0,0041 K/W </m:t>
          </m:r>
        </m:oMath>
      </m:oMathPara>
    </w:p>
    <w:p w14:paraId="536793B9" w14:textId="612FEE59" w:rsidR="00DB7002" w:rsidRPr="003E16C3" w:rsidRDefault="00DB7002" w:rsidP="00DB700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-5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479B0A3B" w14:textId="3574989D" w:rsidR="00DB7002" w:rsidRPr="00F312E4" w:rsidRDefault="00D225B3" w:rsidP="00DB700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5</m:t>
              </m:r>
            </m:num>
            <m:den>
              <m:r>
                <w:rPr>
                  <w:rFonts w:ascii="Cambria Math" w:hAnsi="Cambria Math"/>
                </w:rPr>
                <m:t>0,0041</m:t>
              </m:r>
            </m:den>
          </m:f>
          <m:r>
            <w:rPr>
              <w:rFonts w:ascii="Cambria Math" w:eastAsiaTheme="minorEastAsia" w:hAnsi="Cambria Math"/>
            </w:rPr>
            <m:t>=-1195,31W</m:t>
          </m:r>
        </m:oMath>
      </m:oMathPara>
    </w:p>
    <w:p w14:paraId="21E45419" w14:textId="686BF7A5" w:rsidR="00DB7002" w:rsidRPr="00DF251E" w:rsidRDefault="00DB7002" w:rsidP="00DB700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-1195,31 ×3600=-4303131,7J</m:t>
          </m:r>
        </m:oMath>
      </m:oMathPara>
    </w:p>
    <w:p w14:paraId="24C02FF1" w14:textId="77777777" w:rsidR="00DF251E" w:rsidRDefault="00DF251E" w:rsidP="00DB7002">
      <w:pPr>
        <w:rPr>
          <w:rFonts w:eastAsiaTheme="minorEastAsia"/>
        </w:rPr>
      </w:pPr>
    </w:p>
    <w:p w14:paraId="0AE8E0E4" w14:textId="77777777" w:rsidR="00DF251E" w:rsidRPr="0019573D" w:rsidRDefault="00DF251E" w:rsidP="00DB7002">
      <w:pPr>
        <w:rPr>
          <w:rFonts w:eastAsiaTheme="minorEastAsia"/>
        </w:rPr>
      </w:pPr>
    </w:p>
    <w:p w14:paraId="23082EB9" w14:textId="77777777" w:rsidR="00DF251E" w:rsidRPr="00B947EE" w:rsidRDefault="00DF251E" w:rsidP="00DF251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elhado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,009142</m:t>
          </m:r>
          <m:r>
            <w:rPr>
              <w:rFonts w:ascii="Cambria Math" w:hAnsi="Cambria Math"/>
              <w:lang w:val="en-US"/>
            </w:rPr>
            <m:t xml:space="preserve"> K/W</m:t>
          </m:r>
        </m:oMath>
      </m:oMathPara>
    </w:p>
    <w:p w14:paraId="0BF522E9" w14:textId="2E7A8A0C" w:rsidR="00DF251E" w:rsidRPr="004E3599" w:rsidRDefault="00DF251E" w:rsidP="00DF251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T=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564904DB" w14:textId="5891A828" w:rsidR="00DF251E" w:rsidRPr="001A2538" w:rsidRDefault="00DF251E" w:rsidP="00DF251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  <w:lang w:val="en-US"/>
                </w:rPr>
                <m:t>0,00914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093.8525</m:t>
          </m:r>
          <m:r>
            <w:rPr>
              <w:rFonts w:ascii="Cambria Math" w:eastAsiaTheme="minorEastAsia" w:hAnsi="Cambria Math"/>
            </w:rPr>
            <m:t xml:space="preserve"> W</m:t>
          </m:r>
        </m:oMath>
      </m:oMathPara>
    </w:p>
    <w:p w14:paraId="4A4C38F3" w14:textId="15EC87AB" w:rsidR="00DF251E" w:rsidRDefault="00DF251E" w:rsidP="00DF251E">
      <w:pPr>
        <w:rPr>
          <w:rFonts w:eastAsiaTheme="minorEastAsia"/>
        </w:rPr>
      </w:pPr>
      <w:r>
        <w:rPr>
          <w:rFonts w:eastAsiaTheme="minorEastAsia"/>
        </w:rPr>
        <w:lastRenderedPageBreak/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E=(</m:t>
        </m:r>
        <m:r>
          <w:rPr>
            <w:rFonts w:ascii="Cambria Math" w:eastAsiaTheme="minorEastAsia" w:hAnsi="Cambria Math"/>
          </w:rPr>
          <m:t>1093.8525</m:t>
        </m:r>
        <m:r>
          <w:rPr>
            <w:rFonts w:ascii="Cambria Math" w:eastAsiaTheme="minorEastAsia" w:hAnsi="Cambria Math"/>
          </w:rPr>
          <m:t>) ×3600=</m:t>
        </m:r>
        <m:r>
          <w:rPr>
            <w:rFonts w:ascii="Cambria Math" w:eastAsiaTheme="minorEastAsia" w:hAnsi="Cambria Math"/>
          </w:rPr>
          <m:t>3937869.175</m:t>
        </m:r>
        <m:r>
          <w:rPr>
            <w:rFonts w:ascii="Cambria Math" w:eastAsiaTheme="minorEastAsia" w:hAnsi="Cambria Math"/>
          </w:rPr>
          <m:t xml:space="preserve"> J</m:t>
        </m:r>
      </m:oMath>
    </w:p>
    <w:p w14:paraId="75B95D8C" w14:textId="77777777" w:rsidR="00DB7002" w:rsidRDefault="00DB7002" w:rsidP="00DB7002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DAC8EAD" w14:textId="77777777" w:rsidR="00DF251E" w:rsidRPr="000F5C55" w:rsidRDefault="00DF251E" w:rsidP="00DB7002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6325045" w14:textId="0F29DE06" w:rsidR="00C357A2" w:rsidRPr="000F5C55" w:rsidRDefault="00000000" w:rsidP="00C357A2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otal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1284246,6-34326656,8-20595994,1-4303131,7+3937869.175=-54003666.77</m:t>
          </m:r>
          <m:r>
            <m:rPr>
              <m:sty m:val="bi"/>
            </m:rPr>
            <w:rPr>
              <w:rFonts w:ascii="Cambria Math" w:eastAsiaTheme="minorEastAsia" w:hAnsi="Cambria Math"/>
            </w:rPr>
            <m:t>J</m:t>
          </m:r>
        </m:oMath>
      </m:oMathPara>
    </w:p>
    <w:p w14:paraId="0F4566EA" w14:textId="77777777" w:rsidR="00C357A2" w:rsidRDefault="00C357A2" w:rsidP="00C357A2"/>
    <w:p w14:paraId="2538B656" w14:textId="6CC573B0" w:rsidR="00C12733" w:rsidRDefault="00C12733" w:rsidP="00C12733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2456F6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Zona 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A</w:t>
      </w:r>
      <w:r w:rsidRPr="002456F6">
        <w:rPr>
          <w:rFonts w:asciiTheme="majorHAnsi" w:eastAsiaTheme="majorEastAsia" w:hAnsiTheme="majorHAnsi" w:cstheme="majorBidi"/>
          <w:b/>
          <w:bCs/>
          <w:sz w:val="32"/>
          <w:szCs w:val="32"/>
        </w:rPr>
        <w:t>:</w:t>
      </w:r>
    </w:p>
    <w:p w14:paraId="498E8D69" w14:textId="2075C751" w:rsidR="00C12733" w:rsidRPr="003E16C3" w:rsidRDefault="00000000" w:rsidP="00C1273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arede contacto exterior</m:t>
              </m:r>
            </m:sub>
          </m:sSub>
          <m:r>
            <w:rPr>
              <w:rFonts w:ascii="Cambria Math" w:hAnsi="Cambria Math"/>
            </w:rPr>
            <m:t xml:space="preserve">=0,0096 K/W </m:t>
          </m:r>
        </m:oMath>
      </m:oMathPara>
    </w:p>
    <w:p w14:paraId="7CD3CBAF" w14:textId="1C378C51" w:rsidR="00C12733" w:rsidRPr="003E16C3" w:rsidRDefault="00C12733" w:rsidP="00C1273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5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6439F0E8" w14:textId="4EDF23C9" w:rsidR="00C12733" w:rsidRPr="00F312E4" w:rsidRDefault="00D225B3" w:rsidP="00C1273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0,0096</m:t>
              </m:r>
            </m:den>
          </m:f>
          <m:r>
            <w:rPr>
              <w:rFonts w:ascii="Cambria Math" w:eastAsiaTheme="minorEastAsia" w:hAnsi="Cambria Math"/>
            </w:rPr>
            <m:t>=523,53W</m:t>
          </m:r>
        </m:oMath>
      </m:oMathPara>
    </w:p>
    <w:p w14:paraId="1DDBE9B2" w14:textId="77E856F0" w:rsidR="00C12733" w:rsidRPr="00DB7002" w:rsidRDefault="00C12733" w:rsidP="00C1273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523,53 ×3600=1884697,1J</m:t>
          </m:r>
        </m:oMath>
      </m:oMathPara>
    </w:p>
    <w:p w14:paraId="6DF42078" w14:textId="18A11D58" w:rsidR="00C12733" w:rsidRDefault="00C12733" w:rsidP="00C12733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7EF7DFA" w14:textId="39C0C4D3" w:rsidR="00C12733" w:rsidRDefault="00C12733" w:rsidP="00C12733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84AB945" w14:textId="597D1312" w:rsidR="00C12733" w:rsidRPr="003E16C3" w:rsidRDefault="00000000" w:rsidP="00C1273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arede contacto com zona C</m:t>
              </m:r>
            </m:sub>
          </m:sSub>
          <m:r>
            <w:rPr>
              <w:rFonts w:ascii="Cambria Math" w:hAnsi="Cambria Math"/>
            </w:rPr>
            <m:t xml:space="preserve">=0,0026 K/W </m:t>
          </m:r>
        </m:oMath>
      </m:oMathPara>
    </w:p>
    <w:p w14:paraId="65B2921C" w14:textId="31DCB9FB" w:rsidR="00C12733" w:rsidRPr="003E16C3" w:rsidRDefault="00C12733" w:rsidP="00C1273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-25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0E9C3ABB" w14:textId="20A3881B" w:rsidR="00C12733" w:rsidRPr="00F312E4" w:rsidRDefault="00D225B3" w:rsidP="00C1273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25</m:t>
              </m:r>
            </m:num>
            <m:den>
              <m:r>
                <w:rPr>
                  <w:rFonts w:ascii="Cambria Math" w:hAnsi="Cambria Math"/>
                </w:rPr>
                <m:t>0,0026</m:t>
              </m:r>
            </m:den>
          </m:f>
          <m:r>
            <w:rPr>
              <w:rFonts w:ascii="Cambria Math" w:eastAsiaTheme="minorEastAsia" w:hAnsi="Cambria Math"/>
            </w:rPr>
            <m:t>=-9535,18W</m:t>
          </m:r>
        </m:oMath>
      </m:oMathPara>
    </w:p>
    <w:p w14:paraId="1A85C365" w14:textId="23D636F2" w:rsidR="00C12733" w:rsidRPr="00DB7002" w:rsidRDefault="00C12733" w:rsidP="00C1273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-9535,18 ×3600=-34326656,8J</m:t>
          </m:r>
        </m:oMath>
      </m:oMathPara>
    </w:p>
    <w:p w14:paraId="334BA6CC" w14:textId="18A5BAA8" w:rsidR="00C12733" w:rsidRDefault="00C12733" w:rsidP="00C12733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8F68504" w14:textId="1459B6F5" w:rsidR="00C12733" w:rsidRDefault="00C12733" w:rsidP="00C12733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43A6A39" w14:textId="2550BDBE" w:rsidR="00C12733" w:rsidRPr="003E16C3" w:rsidRDefault="00000000" w:rsidP="00C1273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arede contacto com zona D</m:t>
              </m:r>
            </m:sub>
          </m:sSub>
          <m:r>
            <w:rPr>
              <w:rFonts w:ascii="Cambria Math" w:hAnsi="Cambria Math"/>
            </w:rPr>
            <m:t xml:space="preserve">=0,0026 K/W </m:t>
          </m:r>
        </m:oMath>
      </m:oMathPara>
    </w:p>
    <w:p w14:paraId="6009E4F9" w14:textId="401ED487" w:rsidR="00C12733" w:rsidRPr="003E16C3" w:rsidRDefault="00C12733" w:rsidP="00C1273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-15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76A1FD3E" w14:textId="437CA8DA" w:rsidR="00C12733" w:rsidRPr="00F312E4" w:rsidRDefault="00D225B3" w:rsidP="00C1273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15</m:t>
              </m:r>
            </m:num>
            <m:den>
              <m:r>
                <w:rPr>
                  <w:rFonts w:ascii="Cambria Math" w:hAnsi="Cambria Math"/>
                </w:rPr>
                <m:t>0,0026</m:t>
              </m:r>
            </m:den>
          </m:f>
          <m:r>
            <w:rPr>
              <w:rFonts w:ascii="Cambria Math" w:eastAsiaTheme="minorEastAsia" w:hAnsi="Cambria Math"/>
            </w:rPr>
            <m:t>=-5721,11W</m:t>
          </m:r>
        </m:oMath>
      </m:oMathPara>
    </w:p>
    <w:p w14:paraId="3F7D3D18" w14:textId="7126610B" w:rsidR="00C12733" w:rsidRPr="00DB7002" w:rsidRDefault="00C12733" w:rsidP="00C1273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-5721,11 ×3600=-20595994,1J</m:t>
          </m:r>
        </m:oMath>
      </m:oMathPara>
    </w:p>
    <w:p w14:paraId="50CC99F0" w14:textId="429D8814" w:rsidR="00C12733" w:rsidRDefault="00C12733" w:rsidP="00C12733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07A303F" w14:textId="5A99B794" w:rsidR="00C12733" w:rsidRDefault="00C12733" w:rsidP="00C12733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29C1B81" w14:textId="31DD503C" w:rsidR="00C12733" w:rsidRPr="003E16C3" w:rsidRDefault="00000000" w:rsidP="00C1273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arede contacto exterior</m:t>
              </m:r>
            </m:sub>
          </m:sSub>
          <m:r>
            <w:rPr>
              <w:rFonts w:ascii="Cambria Math" w:hAnsi="Cambria Math"/>
            </w:rPr>
            <m:t xml:space="preserve">=0,00023 K/W </m:t>
          </m:r>
        </m:oMath>
      </m:oMathPara>
    </w:p>
    <w:p w14:paraId="49D808B7" w14:textId="569E4E7B" w:rsidR="00C12733" w:rsidRPr="003E16C3" w:rsidRDefault="00C12733" w:rsidP="00C1273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5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7FD3410C" w14:textId="181B1102" w:rsidR="00C12733" w:rsidRPr="00F312E4" w:rsidRDefault="00D225B3" w:rsidP="00C1273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0,00023</m:t>
              </m:r>
            </m:den>
          </m:f>
          <m:r>
            <w:rPr>
              <w:rFonts w:ascii="Cambria Math" w:eastAsiaTheme="minorEastAsia" w:hAnsi="Cambria Math"/>
            </w:rPr>
            <m:t>=21739,13W</m:t>
          </m:r>
        </m:oMath>
      </m:oMathPara>
    </w:p>
    <w:p w14:paraId="66737121" w14:textId="4C647E82" w:rsidR="00C12733" w:rsidRPr="00DB7002" w:rsidRDefault="00C12733" w:rsidP="00C1273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21739,13 ×3600=78260869,6J</m:t>
          </m:r>
        </m:oMath>
      </m:oMathPara>
    </w:p>
    <w:p w14:paraId="214E9019" w14:textId="77777777" w:rsidR="00C357A2" w:rsidRDefault="00C357A2" w:rsidP="00C357A2"/>
    <w:p w14:paraId="4F6F531D" w14:textId="77777777" w:rsidR="000F5C55" w:rsidRDefault="000F5C55" w:rsidP="00C357A2"/>
    <w:p w14:paraId="119137A7" w14:textId="77777777" w:rsidR="000F5C55" w:rsidRPr="00B947EE" w:rsidRDefault="000F5C55" w:rsidP="000F5C5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elhado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,009142</m:t>
          </m:r>
          <m:r>
            <w:rPr>
              <w:rFonts w:ascii="Cambria Math" w:hAnsi="Cambria Math"/>
              <w:lang w:val="en-US"/>
            </w:rPr>
            <m:t xml:space="preserve"> K/W</m:t>
          </m:r>
        </m:oMath>
      </m:oMathPara>
    </w:p>
    <w:p w14:paraId="0B10BD8A" w14:textId="77777777" w:rsidR="000F5C55" w:rsidRPr="004E3599" w:rsidRDefault="000F5C55" w:rsidP="000F5C5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5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1C440FA2" w14:textId="72A03574" w:rsidR="000F5C55" w:rsidRPr="001A2538" w:rsidRDefault="000F5C55" w:rsidP="000F5C5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hAnsi="Cambria Math"/>
                  <w:lang w:val="en-US"/>
                </w:rPr>
                <m:t>0,00914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546</m:t>
          </m:r>
          <m:r>
            <w:rPr>
              <w:rFonts w:ascii="Cambria Math" w:eastAsiaTheme="minorEastAsia" w:hAnsi="Cambria Math"/>
            </w:rPr>
            <m:t>.9263</m:t>
          </m:r>
          <m:r>
            <w:rPr>
              <w:rFonts w:ascii="Cambria Math" w:eastAsiaTheme="minorEastAsia" w:hAnsi="Cambria Math"/>
            </w:rPr>
            <m:t xml:space="preserve"> W</m:t>
          </m:r>
        </m:oMath>
      </m:oMathPara>
    </w:p>
    <w:p w14:paraId="7A186BAD" w14:textId="6FEB3563" w:rsidR="000F5C55" w:rsidRDefault="000F5C55" w:rsidP="000F5C55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E=(</m:t>
        </m:r>
        <m:r>
          <w:rPr>
            <w:rFonts w:ascii="Cambria Math" w:eastAsiaTheme="minorEastAsia" w:hAnsi="Cambria Math"/>
          </w:rPr>
          <m:t>546.9263</m:t>
        </m:r>
        <m:r>
          <w:rPr>
            <w:rFonts w:ascii="Cambria Math" w:eastAsiaTheme="minorEastAsia" w:hAnsi="Cambria Math"/>
          </w:rPr>
          <m:t>) ×3600=</m:t>
        </m:r>
        <m:r>
          <w:rPr>
            <w:rFonts w:ascii="Cambria Math" w:eastAsiaTheme="minorEastAsia" w:hAnsi="Cambria Math"/>
          </w:rPr>
          <m:t>1968934.6</m:t>
        </m:r>
        <m:r>
          <w:rPr>
            <w:rFonts w:ascii="Cambria Math" w:eastAsiaTheme="minorEastAsia" w:hAnsi="Cambria Math"/>
          </w:rPr>
          <m:t xml:space="preserve"> J</m:t>
        </m:r>
      </m:oMath>
    </w:p>
    <w:p w14:paraId="79A38779" w14:textId="77777777" w:rsidR="000F5C55" w:rsidRDefault="000F5C55" w:rsidP="00C357A2"/>
    <w:p w14:paraId="7A56DEFA" w14:textId="0BDA5F9D" w:rsidR="00C357A2" w:rsidRPr="00C444F9" w:rsidRDefault="00000000" w:rsidP="00C357A2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otal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=1884697,1-34326656,8-20595994,1+78260869,6+ </m:t>
          </m:r>
          <m:r>
            <m:rPr>
              <m:sty m:val="bi"/>
            </m:rPr>
            <w:rPr>
              <w:rFonts w:ascii="Cambria Math" w:eastAsiaTheme="minorEastAsia" w:hAnsi="Cambria Math"/>
            </w:rPr>
            <m:t>1968934.6</m:t>
          </m:r>
          <m:r>
            <m:rPr>
              <m:sty m:val="bi"/>
            </m:rPr>
            <w:rPr>
              <w:rFonts w:ascii="Cambria Math" w:eastAsiaTheme="minorEastAsia" w:hAnsi="Cambria Math"/>
            </w:rPr>
            <m:t>=27191850.51</m:t>
          </m:r>
          <m:r>
            <m:rPr>
              <m:sty m:val="bi"/>
            </m:rPr>
            <w:rPr>
              <w:rFonts w:ascii="Cambria Math" w:eastAsiaTheme="minorEastAsia" w:hAnsi="Cambria Math"/>
            </w:rPr>
            <m:t>J</m:t>
          </m:r>
        </m:oMath>
      </m:oMathPara>
    </w:p>
    <w:p w14:paraId="4B584A3D" w14:textId="77777777" w:rsidR="00C357A2" w:rsidRDefault="00C357A2" w:rsidP="00C357A2"/>
    <w:p w14:paraId="422837E1" w14:textId="77777777" w:rsidR="00C357A2" w:rsidRDefault="00C357A2" w:rsidP="00C357A2"/>
    <w:p w14:paraId="7DAA380A" w14:textId="1A89BEE1" w:rsidR="005601D4" w:rsidRDefault="005601D4" w:rsidP="005601D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2456F6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Zona 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B</w:t>
      </w:r>
      <w:r w:rsidRPr="002456F6">
        <w:rPr>
          <w:rFonts w:asciiTheme="majorHAnsi" w:eastAsiaTheme="majorEastAsia" w:hAnsiTheme="majorHAnsi" w:cstheme="majorBidi"/>
          <w:b/>
          <w:bCs/>
          <w:sz w:val="32"/>
          <w:szCs w:val="32"/>
        </w:rPr>
        <w:t>:</w:t>
      </w:r>
    </w:p>
    <w:p w14:paraId="2A03685A" w14:textId="783B5735" w:rsidR="001D0D17" w:rsidRPr="003E16C3" w:rsidRDefault="00000000" w:rsidP="001D0D1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arede contacto exterior</m:t>
              </m:r>
            </m:sub>
          </m:sSub>
          <m:r>
            <w:rPr>
              <w:rFonts w:ascii="Cambria Math" w:hAnsi="Cambria Math"/>
            </w:rPr>
            <m:t xml:space="preserve">=0,0040 K/W </m:t>
          </m:r>
        </m:oMath>
      </m:oMathPara>
    </w:p>
    <w:p w14:paraId="5FC6FCE4" w14:textId="77777777" w:rsidR="001D0D17" w:rsidRPr="003E16C3" w:rsidRDefault="001D0D17" w:rsidP="001D0D1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5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6FE09982" w14:textId="73AC604B" w:rsidR="001D0D17" w:rsidRPr="00F312E4" w:rsidRDefault="00D225B3" w:rsidP="001D0D1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0,0040</m:t>
              </m:r>
            </m:den>
          </m:f>
          <m:r>
            <w:rPr>
              <w:rFonts w:ascii="Cambria Math" w:eastAsiaTheme="minorEastAsia" w:hAnsi="Cambria Math"/>
            </w:rPr>
            <m:t>=1243,10W</m:t>
          </m:r>
        </m:oMath>
      </m:oMathPara>
    </w:p>
    <w:p w14:paraId="166DF289" w14:textId="49587C15" w:rsidR="001D0D17" w:rsidRPr="00DB7002" w:rsidRDefault="001D0D17" w:rsidP="001D0D1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1243,10 ×3600=4475161,9J</m:t>
          </m:r>
        </m:oMath>
      </m:oMathPara>
    </w:p>
    <w:p w14:paraId="12FE313D" w14:textId="77777777" w:rsidR="001D0D17" w:rsidRDefault="001D0D17" w:rsidP="001D0D17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CB39EDE" w14:textId="77777777" w:rsidR="001D0D17" w:rsidRDefault="001D0D17" w:rsidP="001D0D17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1E27CD8" w14:textId="36CCC5D1" w:rsidR="001D0D17" w:rsidRPr="003E16C3" w:rsidRDefault="00000000" w:rsidP="001D0D1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arede contacto exterior com porta</m:t>
              </m:r>
            </m:sub>
          </m:sSub>
          <m:r>
            <w:rPr>
              <w:rFonts w:ascii="Cambria Math" w:hAnsi="Cambria Math"/>
            </w:rPr>
            <m:t xml:space="preserve">=0,0023 K/W </m:t>
          </m:r>
        </m:oMath>
      </m:oMathPara>
    </w:p>
    <w:p w14:paraId="78DC4E45" w14:textId="20479D85" w:rsidR="001D0D17" w:rsidRPr="003E16C3" w:rsidRDefault="001D0D17" w:rsidP="001D0D1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5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36B3AB2C" w14:textId="40A4BCF0" w:rsidR="001D0D17" w:rsidRPr="00F312E4" w:rsidRDefault="00D225B3" w:rsidP="001D0D1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0,0023</m:t>
              </m:r>
            </m:den>
          </m:f>
          <m:r>
            <w:rPr>
              <w:rFonts w:ascii="Cambria Math" w:eastAsiaTheme="minorEastAsia" w:hAnsi="Cambria Math"/>
            </w:rPr>
            <m:t>=21739,1W</m:t>
          </m:r>
        </m:oMath>
      </m:oMathPara>
    </w:p>
    <w:p w14:paraId="25BA8570" w14:textId="59106F9A" w:rsidR="001D0D17" w:rsidRPr="00DB7002" w:rsidRDefault="001D0D17" w:rsidP="001D0D1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21739,1 ×3600=78260869,6J</m:t>
          </m:r>
        </m:oMath>
      </m:oMathPara>
    </w:p>
    <w:p w14:paraId="7F9DD3FA" w14:textId="77777777" w:rsidR="001D0D17" w:rsidRDefault="001D0D17" w:rsidP="001D0D17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4DA2A29" w14:textId="77777777" w:rsidR="001D0D17" w:rsidRDefault="001D0D17" w:rsidP="001D0D17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09048FA" w14:textId="4A618CE8" w:rsidR="001D0D17" w:rsidRPr="003E16C3" w:rsidRDefault="00000000" w:rsidP="001D0D1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arede contacto com zona E</m:t>
              </m:r>
            </m:sub>
          </m:sSub>
          <m:r>
            <w:rPr>
              <w:rFonts w:ascii="Cambria Math" w:hAnsi="Cambria Math"/>
            </w:rPr>
            <m:t xml:space="preserve">=0,0042 K/W </m:t>
          </m:r>
        </m:oMath>
      </m:oMathPara>
    </w:p>
    <w:p w14:paraId="5A4C6FBE" w14:textId="1B6781FE" w:rsidR="001D0D17" w:rsidRPr="003E16C3" w:rsidRDefault="001D0D17" w:rsidP="001D0D1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-5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4167AC75" w14:textId="5CBD20B1" w:rsidR="001D0D17" w:rsidRPr="00F312E4" w:rsidRDefault="00D225B3" w:rsidP="001D0D1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5</m:t>
              </m:r>
            </m:num>
            <m:den>
              <m:r>
                <w:rPr>
                  <w:rFonts w:ascii="Cambria Math" w:hAnsi="Cambria Math"/>
                </w:rPr>
                <m:t>0,0042</m:t>
              </m:r>
            </m:den>
          </m:f>
          <m:r>
            <w:rPr>
              <w:rFonts w:ascii="Cambria Math" w:eastAsiaTheme="minorEastAsia" w:hAnsi="Cambria Math"/>
            </w:rPr>
            <m:t>=-1195,3W</m:t>
          </m:r>
        </m:oMath>
      </m:oMathPara>
    </w:p>
    <w:p w14:paraId="47F3C8DD" w14:textId="3E7C8DA1" w:rsidR="005601D4" w:rsidRDefault="001D0D17" w:rsidP="001D0D17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</w:rPr>
            <m:t>E=-1195,3 ×3600=-4303131,7J</m:t>
          </m:r>
        </m:oMath>
      </m:oMathPara>
    </w:p>
    <w:p w14:paraId="31EA79B4" w14:textId="77777777" w:rsidR="005601D4" w:rsidRDefault="005601D4" w:rsidP="005601D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5414ECD" w14:textId="77777777" w:rsidR="00C444F9" w:rsidRDefault="00C444F9" w:rsidP="005601D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3655680" w14:textId="77777777" w:rsidR="00C444F9" w:rsidRPr="00B947EE" w:rsidRDefault="00C444F9" w:rsidP="00C444F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elhado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,009142</m:t>
          </m:r>
          <m:r>
            <w:rPr>
              <w:rFonts w:ascii="Cambria Math" w:hAnsi="Cambria Math"/>
              <w:lang w:val="en-US"/>
            </w:rPr>
            <m:t xml:space="preserve"> K/W</m:t>
          </m:r>
        </m:oMath>
      </m:oMathPara>
    </w:p>
    <w:p w14:paraId="71B4424A" w14:textId="77777777" w:rsidR="00C444F9" w:rsidRPr="004E3599" w:rsidRDefault="00C444F9" w:rsidP="00C444F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5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2B601043" w14:textId="77777777" w:rsidR="00C444F9" w:rsidRPr="001A2538" w:rsidRDefault="00C444F9" w:rsidP="00C444F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hAnsi="Cambria Math"/>
                  <w:lang w:val="en-US"/>
                </w:rPr>
                <m:t>0,009142</m:t>
              </m:r>
            </m:den>
          </m:f>
          <m:r>
            <w:rPr>
              <w:rFonts w:ascii="Cambria Math" w:eastAsiaTheme="minorEastAsia" w:hAnsi="Cambria Math"/>
            </w:rPr>
            <m:t>=546.9263 W</m:t>
          </m:r>
        </m:oMath>
      </m:oMathPara>
    </w:p>
    <w:p w14:paraId="1F5CAC17" w14:textId="3E6EE86B" w:rsidR="00C444F9" w:rsidRDefault="00C444F9" w:rsidP="00C444F9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E=(546.9263) ×3600=</m:t>
        </m:r>
        <m:r>
          <w:rPr>
            <w:rFonts w:ascii="Cambria Math" w:eastAsiaTheme="minorEastAsia" w:hAnsi="Cambria Math"/>
          </w:rPr>
          <m:t>1968934.6</m:t>
        </m:r>
        <m:r>
          <w:rPr>
            <w:rFonts w:ascii="Cambria Math" w:eastAsiaTheme="minorEastAsia" w:hAnsi="Cambria Math"/>
          </w:rPr>
          <m:t>J</m:t>
        </m:r>
      </m:oMath>
    </w:p>
    <w:p w14:paraId="39D8F615" w14:textId="77777777" w:rsidR="00C444F9" w:rsidRDefault="00C444F9" w:rsidP="005601D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09691DF" w14:textId="77777777" w:rsidR="00C357A2" w:rsidRDefault="00C357A2" w:rsidP="00C357A2"/>
    <w:p w14:paraId="642BE0D6" w14:textId="21318053" w:rsidR="00C357A2" w:rsidRPr="00DD7539" w:rsidRDefault="00000000" w:rsidP="00C357A2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 xml:space="preserve">total 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4475161,9+78260869,6-4303131,7+ 1968934.6=80401834.36</m:t>
          </m:r>
          <m:r>
            <m:rPr>
              <m:sty m:val="bi"/>
            </m:rPr>
            <w:rPr>
              <w:rFonts w:ascii="Cambria Math" w:eastAsiaTheme="minorEastAsia" w:hAnsi="Cambria Math"/>
            </w:rPr>
            <m:t>J</m:t>
          </m:r>
        </m:oMath>
      </m:oMathPara>
    </w:p>
    <w:p w14:paraId="5387BE01" w14:textId="2859E81E" w:rsidR="00C357A2" w:rsidRDefault="00C357A2" w:rsidP="00C357A2"/>
    <w:p w14:paraId="1C2A7C1A" w14:textId="77777777" w:rsidR="002F5DE6" w:rsidRDefault="002F5DE6" w:rsidP="00C357A2"/>
    <w:p w14:paraId="5BC9BE4F" w14:textId="75FF02A1" w:rsidR="00C357A2" w:rsidRPr="00BA62C3" w:rsidRDefault="00000000" w:rsidP="00C357A2">
      <w:pPr>
        <w:rPr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otal estrutur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105325090.3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68788909.43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54003666.77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27191850.51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+80401834.36=227704017.8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J ≈227.7 MJ</m:t>
          </m:r>
        </m:oMath>
      </m:oMathPara>
    </w:p>
    <w:p w14:paraId="657B05BB" w14:textId="77777777" w:rsidR="002F5DE6" w:rsidRDefault="002F5DE6" w:rsidP="005D1F1A">
      <w:pPr>
        <w:rPr>
          <w:rFonts w:asciiTheme="majorHAnsi" w:eastAsiaTheme="majorEastAsia" w:hAnsiTheme="majorHAnsi" w:cstheme="majorBidi"/>
          <w:sz w:val="26"/>
          <w:szCs w:val="26"/>
        </w:rPr>
      </w:pPr>
    </w:p>
    <w:p w14:paraId="4AB2308F" w14:textId="77777777" w:rsidR="002F5DE6" w:rsidRDefault="002F5DE6" w:rsidP="005D1F1A">
      <w:pPr>
        <w:rPr>
          <w:rFonts w:asciiTheme="majorHAnsi" w:eastAsiaTheme="majorEastAsia" w:hAnsiTheme="majorHAnsi" w:cstheme="majorBidi"/>
          <w:sz w:val="26"/>
          <w:szCs w:val="26"/>
        </w:rPr>
      </w:pPr>
    </w:p>
    <w:p w14:paraId="7E3C23BF" w14:textId="7EA2E2A4" w:rsidR="009931B2" w:rsidRDefault="009931B2">
      <w:pPr>
        <w:rPr>
          <w:rFonts w:asciiTheme="majorHAnsi" w:eastAsiaTheme="majorEastAsia" w:hAnsiTheme="majorHAnsi" w:cstheme="majorBidi"/>
          <w:sz w:val="26"/>
          <w:szCs w:val="26"/>
        </w:rPr>
      </w:pPr>
      <w:r>
        <w:rPr>
          <w:rFonts w:asciiTheme="majorHAnsi" w:eastAsiaTheme="majorEastAsia" w:hAnsiTheme="majorHAnsi" w:cstheme="majorBidi"/>
          <w:sz w:val="26"/>
          <w:szCs w:val="26"/>
        </w:rPr>
        <w:br w:type="page"/>
      </w:r>
    </w:p>
    <w:p w14:paraId="6F7806DD" w14:textId="7F869C4D" w:rsidR="005D1F1A" w:rsidRPr="00F22FC6" w:rsidRDefault="005D1F1A" w:rsidP="009931B2">
      <w:pPr>
        <w:pStyle w:val="Ttulo2"/>
        <w:rPr>
          <w:sz w:val="32"/>
          <w:szCs w:val="32"/>
        </w:rPr>
      </w:pPr>
      <w:bookmarkStart w:id="20" w:name="_Toc124005643"/>
      <w:r w:rsidRPr="00F22FC6">
        <w:rPr>
          <w:sz w:val="32"/>
          <w:szCs w:val="32"/>
        </w:rPr>
        <w:lastRenderedPageBreak/>
        <w:t>Ponto 2:</w:t>
      </w:r>
      <w:bookmarkEnd w:id="20"/>
    </w:p>
    <w:p w14:paraId="132BAB28" w14:textId="0878BED1" w:rsidR="000325F7" w:rsidRPr="00A64A82" w:rsidRDefault="00A64A82" w:rsidP="000325F7">
      <w:pPr>
        <w:rPr>
          <w:sz w:val="24"/>
          <w:szCs w:val="24"/>
        </w:rPr>
      </w:pPr>
      <w:r w:rsidRPr="00A64A82">
        <w:rPr>
          <w:sz w:val="24"/>
          <w:szCs w:val="24"/>
        </w:rPr>
        <w:t>E</w:t>
      </w:r>
      <w:r w:rsidRPr="00A64A82">
        <w:rPr>
          <w:sz w:val="24"/>
          <w:szCs w:val="24"/>
        </w:rPr>
        <w:t>nergia total a fornecer, a toda a estrutura, com as divisões internas às suas temperaturas de trabalho, admitindo uma temperatura exterior de 28 °C e por hora de funcionamento.</w:t>
      </w:r>
    </w:p>
    <w:p w14:paraId="465264EA" w14:textId="77777777" w:rsidR="000325F7" w:rsidRPr="00754F5F" w:rsidRDefault="000325F7" w:rsidP="000325F7">
      <w:pPr>
        <w:rPr>
          <w:sz w:val="24"/>
          <w:szCs w:val="24"/>
        </w:rPr>
      </w:pPr>
      <w:r>
        <w:rPr>
          <w:sz w:val="24"/>
          <w:szCs w:val="24"/>
        </w:rPr>
        <w:t>Para tal, calculamos a potência e a energia necessária a fornecer a cada zona face à diferença de temperatura entre essa zona e as suas zonas adjacentes.</w:t>
      </w:r>
    </w:p>
    <w:p w14:paraId="17AC4150" w14:textId="77777777" w:rsidR="000325F7" w:rsidRPr="000325F7" w:rsidRDefault="000325F7" w:rsidP="000325F7"/>
    <w:p w14:paraId="6ACBFAC0" w14:textId="77777777" w:rsidR="005D1F1A" w:rsidRPr="002456F6" w:rsidRDefault="005D1F1A" w:rsidP="005D1F1A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2456F6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Zona 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C</w:t>
      </w:r>
      <w:r w:rsidRPr="002456F6">
        <w:rPr>
          <w:rFonts w:asciiTheme="majorHAnsi" w:eastAsiaTheme="majorEastAsia" w:hAnsiTheme="majorHAnsi" w:cstheme="majorBidi"/>
          <w:b/>
          <w:bCs/>
          <w:sz w:val="32"/>
          <w:szCs w:val="32"/>
        </w:rPr>
        <w:t>:</w:t>
      </w:r>
    </w:p>
    <w:p w14:paraId="2E5F7E54" w14:textId="77777777" w:rsidR="005D1F1A" w:rsidRPr="003E16C3" w:rsidRDefault="00000000" w:rsidP="005D1F1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arede contacto exterior</m:t>
              </m:r>
            </m:sub>
          </m:sSub>
          <m:r>
            <w:rPr>
              <w:rFonts w:ascii="Cambria Math" w:hAnsi="Cambria Math"/>
            </w:rPr>
            <m:t xml:space="preserve">=0,0070 K/W </m:t>
          </m:r>
        </m:oMath>
      </m:oMathPara>
    </w:p>
    <w:p w14:paraId="207E299E" w14:textId="153D90C2" w:rsidR="005D1F1A" w:rsidRPr="003E16C3" w:rsidRDefault="005D1F1A" w:rsidP="005D1F1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38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230F68B8" w14:textId="229B8CCB" w:rsidR="005D1F1A" w:rsidRPr="00F312E4" w:rsidRDefault="00D225B3" w:rsidP="005D1F1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8</m:t>
              </m:r>
            </m:num>
            <m:den>
              <m:r>
                <w:rPr>
                  <w:rFonts w:ascii="Cambria Math" w:hAnsi="Cambria Math"/>
                </w:rPr>
                <m:t>0,0070</m:t>
              </m:r>
            </m:den>
          </m:f>
          <m:r>
            <w:rPr>
              <w:rFonts w:ascii="Cambria Math" w:eastAsiaTheme="minorEastAsia" w:hAnsi="Cambria Math"/>
            </w:rPr>
            <m:t>=5422,37W</m:t>
          </m:r>
        </m:oMath>
      </m:oMathPara>
    </w:p>
    <w:p w14:paraId="736F20E8" w14:textId="2C87D24F" w:rsidR="005D1F1A" w:rsidRPr="0019573D" w:rsidRDefault="005D1F1A" w:rsidP="005D1F1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5422,37 ×3600=19520547,9J</m:t>
          </m:r>
        </m:oMath>
      </m:oMathPara>
    </w:p>
    <w:p w14:paraId="094E4744" w14:textId="77777777" w:rsidR="005D1F1A" w:rsidRDefault="005D1F1A" w:rsidP="005D1F1A">
      <w:pPr>
        <w:rPr>
          <w:rFonts w:eastAsiaTheme="minorEastAsia"/>
        </w:rPr>
      </w:pPr>
    </w:p>
    <w:p w14:paraId="1B10AD3C" w14:textId="77777777" w:rsidR="005D1F1A" w:rsidRDefault="005D1F1A" w:rsidP="005D1F1A">
      <w:pPr>
        <w:rPr>
          <w:rFonts w:eastAsiaTheme="minorEastAsia"/>
        </w:rPr>
      </w:pPr>
    </w:p>
    <w:p w14:paraId="69D28CBE" w14:textId="77777777" w:rsidR="005D1F1A" w:rsidRPr="003E16C3" w:rsidRDefault="00000000" w:rsidP="005D1F1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arede contacto com Zona D</m:t>
              </m:r>
            </m:sub>
          </m:sSub>
          <m:r>
            <w:rPr>
              <w:rFonts w:ascii="Cambria Math" w:hAnsi="Cambria Math"/>
            </w:rPr>
            <m:t xml:space="preserve">=0,0022 K/W </m:t>
          </m:r>
        </m:oMath>
      </m:oMathPara>
    </w:p>
    <w:p w14:paraId="4D6E4CD5" w14:textId="77777777" w:rsidR="005D1F1A" w:rsidRPr="003E16C3" w:rsidRDefault="005D1F1A" w:rsidP="005D1F1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10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1B86723B" w14:textId="5AF57BEA" w:rsidR="005D1F1A" w:rsidRPr="00F312E4" w:rsidRDefault="00D225B3" w:rsidP="005D1F1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0,0022</m:t>
              </m:r>
            </m:den>
          </m:f>
          <m:r>
            <w:rPr>
              <w:rFonts w:ascii="Cambria Math" w:eastAsiaTheme="minorEastAsia" w:hAnsi="Cambria Math"/>
            </w:rPr>
            <m:t>=4531,26W</m:t>
          </m:r>
        </m:oMath>
      </m:oMathPara>
    </w:p>
    <w:p w14:paraId="0FD8F5A9" w14:textId="1B066B0D" w:rsidR="005D1F1A" w:rsidRPr="0019573D" w:rsidRDefault="005D1F1A" w:rsidP="005D1F1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4531,62 ×3600=16312541,7J</m:t>
          </m:r>
        </m:oMath>
      </m:oMathPara>
    </w:p>
    <w:p w14:paraId="0DC62E2F" w14:textId="77777777" w:rsidR="005D1F1A" w:rsidRDefault="005D1F1A" w:rsidP="005D1F1A">
      <w:pPr>
        <w:rPr>
          <w:rFonts w:eastAsiaTheme="minorEastAsia"/>
        </w:rPr>
      </w:pPr>
    </w:p>
    <w:p w14:paraId="06E6699D" w14:textId="77777777" w:rsidR="005D1F1A" w:rsidRDefault="005D1F1A" w:rsidP="005D1F1A">
      <w:pPr>
        <w:rPr>
          <w:rFonts w:eastAsiaTheme="minorEastAsia"/>
        </w:rPr>
      </w:pPr>
    </w:p>
    <w:p w14:paraId="506E69C7" w14:textId="77777777" w:rsidR="005D1F1A" w:rsidRPr="003E16C3" w:rsidRDefault="00000000" w:rsidP="005D1F1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arede contacto com Zona E</m:t>
              </m:r>
            </m:sub>
          </m:sSub>
          <m:r>
            <w:rPr>
              <w:rFonts w:ascii="Cambria Math" w:hAnsi="Cambria Math"/>
            </w:rPr>
            <m:t xml:space="preserve">=0,0026 K/W </m:t>
          </m:r>
        </m:oMath>
      </m:oMathPara>
    </w:p>
    <w:p w14:paraId="36DCC48C" w14:textId="77777777" w:rsidR="005D1F1A" w:rsidRPr="003E16C3" w:rsidRDefault="005D1F1A" w:rsidP="005D1F1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20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4E6CECC0" w14:textId="071CA622" w:rsidR="005D1F1A" w:rsidRPr="00F312E4" w:rsidRDefault="00D225B3" w:rsidP="005D1F1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0,0026</m:t>
              </m:r>
            </m:den>
          </m:f>
          <m:r>
            <w:rPr>
              <w:rFonts w:ascii="Cambria Math" w:eastAsiaTheme="minorEastAsia" w:hAnsi="Cambria Math"/>
            </w:rPr>
            <m:t>=7628,15W</m:t>
          </m:r>
        </m:oMath>
      </m:oMathPara>
    </w:p>
    <w:p w14:paraId="38D13F33" w14:textId="1FC9909F" w:rsidR="005D1F1A" w:rsidRDefault="005D1F1A" w:rsidP="005D1F1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7628,15 ×3600=27461325,4J</m:t>
          </m:r>
        </m:oMath>
      </m:oMathPara>
    </w:p>
    <w:p w14:paraId="4E726377" w14:textId="77777777" w:rsidR="005D1F1A" w:rsidRDefault="005D1F1A" w:rsidP="005D1F1A">
      <w:pPr>
        <w:rPr>
          <w:rFonts w:eastAsiaTheme="minorEastAsia"/>
        </w:rPr>
      </w:pPr>
    </w:p>
    <w:p w14:paraId="0AD59B5B" w14:textId="77777777" w:rsidR="002F5DE6" w:rsidRDefault="002F5DE6" w:rsidP="005D1F1A">
      <w:pPr>
        <w:rPr>
          <w:rFonts w:eastAsiaTheme="minorEastAsia"/>
        </w:rPr>
      </w:pPr>
    </w:p>
    <w:p w14:paraId="6A5AFA9D" w14:textId="77777777" w:rsidR="005D1F1A" w:rsidRPr="003E16C3" w:rsidRDefault="00000000" w:rsidP="005D1F1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arede contacto com Zona A</m:t>
              </m:r>
            </m:sub>
          </m:sSub>
          <m:r>
            <w:rPr>
              <w:rFonts w:ascii="Cambria Math" w:hAnsi="Cambria Math"/>
            </w:rPr>
            <m:t xml:space="preserve">=0,0026 K/W </m:t>
          </m:r>
        </m:oMath>
      </m:oMathPara>
    </w:p>
    <w:p w14:paraId="3F4D581D" w14:textId="77777777" w:rsidR="005D1F1A" w:rsidRPr="003E16C3" w:rsidRDefault="005D1F1A" w:rsidP="005D1F1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25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153A2CC6" w14:textId="2A7E4F71" w:rsidR="005D1F1A" w:rsidRPr="00F312E4" w:rsidRDefault="00D225B3" w:rsidP="005D1F1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5</m:t>
              </m:r>
            </m:num>
            <m:den>
              <m:r>
                <w:rPr>
                  <w:rFonts w:ascii="Cambria Math" w:hAnsi="Cambria Math"/>
                </w:rPr>
                <m:t>0,0026</m:t>
              </m:r>
            </m:den>
          </m:f>
          <m:r>
            <w:rPr>
              <w:rFonts w:ascii="Cambria Math" w:eastAsiaTheme="minorEastAsia" w:hAnsi="Cambria Math"/>
            </w:rPr>
            <m:t>=9535,18W</m:t>
          </m:r>
        </m:oMath>
      </m:oMathPara>
    </w:p>
    <w:p w14:paraId="73D47268" w14:textId="77777777" w:rsidR="005D1F1A" w:rsidRPr="00EA1105" w:rsidRDefault="005D1F1A" w:rsidP="005D1F1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9535,18 ×3600=34326656,8J</m:t>
          </m:r>
        </m:oMath>
      </m:oMathPara>
    </w:p>
    <w:p w14:paraId="3835EEC0" w14:textId="77777777" w:rsidR="005D1F1A" w:rsidRDefault="005D1F1A" w:rsidP="005D1F1A">
      <w:pPr>
        <w:rPr>
          <w:rFonts w:eastAsiaTheme="minorEastAsia"/>
        </w:rPr>
      </w:pPr>
    </w:p>
    <w:p w14:paraId="7C56E4DC" w14:textId="77777777" w:rsidR="00B7573F" w:rsidRDefault="00B7573F" w:rsidP="005D1F1A">
      <w:pPr>
        <w:rPr>
          <w:rFonts w:eastAsiaTheme="minorEastAsia"/>
        </w:rPr>
      </w:pPr>
    </w:p>
    <w:p w14:paraId="24F558E5" w14:textId="77777777" w:rsidR="00B7573F" w:rsidRPr="00B947EE" w:rsidRDefault="00B7573F" w:rsidP="00B7573F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elhado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,009142</m:t>
          </m:r>
          <m:r>
            <w:rPr>
              <w:rFonts w:ascii="Cambria Math" w:hAnsi="Cambria Math"/>
              <w:lang w:val="en-US"/>
            </w:rPr>
            <m:t xml:space="preserve"> K/W</m:t>
          </m:r>
        </m:oMath>
      </m:oMathPara>
    </w:p>
    <w:p w14:paraId="73601ED5" w14:textId="663ECEE1" w:rsidR="00B7573F" w:rsidRPr="004E3599" w:rsidRDefault="00B7573F" w:rsidP="00B7573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T=</m:t>
          </m:r>
          <m:r>
            <w:rPr>
              <w:rFonts w:ascii="Cambria Math" w:hAnsi="Cambria Math"/>
            </w:rPr>
            <m:t>38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498BC2D2" w14:textId="62C8AC34" w:rsidR="00B7573F" w:rsidRPr="001A2538" w:rsidRDefault="00B7573F" w:rsidP="00B7573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8</m:t>
              </m:r>
            </m:num>
            <m:den>
              <m:r>
                <w:rPr>
                  <w:rFonts w:ascii="Cambria Math" w:hAnsi="Cambria Math"/>
                  <w:lang w:val="en-US"/>
                </w:rPr>
                <m:t>0,00914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4156.6</m:t>
          </m:r>
          <m:r>
            <w:rPr>
              <w:rFonts w:ascii="Cambria Math" w:eastAsiaTheme="minorEastAsia" w:hAnsi="Cambria Math"/>
            </w:rPr>
            <m:t>397</m:t>
          </m:r>
          <m:r>
            <w:rPr>
              <w:rFonts w:ascii="Cambria Math" w:eastAsiaTheme="minorEastAsia" w:hAnsi="Cambria Math"/>
            </w:rPr>
            <m:t xml:space="preserve"> W</m:t>
          </m:r>
        </m:oMath>
      </m:oMathPara>
    </w:p>
    <w:p w14:paraId="11BDCC6E" w14:textId="012E3FFA" w:rsidR="00B7573F" w:rsidRDefault="00B7573F" w:rsidP="00B7573F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E=</m:t>
        </m:r>
        <m:r>
          <w:rPr>
            <w:rFonts w:ascii="Cambria Math" w:eastAsiaTheme="minorEastAsia" w:hAnsi="Cambria Math"/>
          </w:rPr>
          <m:t>4156.6397</m:t>
        </m:r>
        <m:r>
          <w:rPr>
            <w:rFonts w:ascii="Cambria Math" w:eastAsiaTheme="minorEastAsia" w:hAnsi="Cambria Math"/>
          </w:rPr>
          <m:t xml:space="preserve"> ×3600=</m:t>
        </m:r>
        <m:r>
          <w:rPr>
            <w:rFonts w:ascii="Cambria Math" w:eastAsiaTheme="minorEastAsia" w:hAnsi="Cambria Math"/>
          </w:rPr>
          <m:t>14963902</m:t>
        </m:r>
        <m:r>
          <w:rPr>
            <w:rFonts w:ascii="Cambria Math" w:eastAsiaTheme="minorEastAsia" w:hAnsi="Cambria Math"/>
          </w:rPr>
          <m:t>,87</m:t>
        </m:r>
        <m:r>
          <w:rPr>
            <w:rFonts w:ascii="Cambria Math" w:eastAsiaTheme="minorEastAsia" w:hAnsi="Cambria Math"/>
          </w:rPr>
          <m:t>J</m:t>
        </m:r>
      </m:oMath>
    </w:p>
    <w:p w14:paraId="2E2D8FE0" w14:textId="77777777" w:rsidR="00B7573F" w:rsidRDefault="00B7573F" w:rsidP="005D1F1A">
      <w:pPr>
        <w:rPr>
          <w:rFonts w:eastAsiaTheme="minorEastAsia"/>
        </w:rPr>
      </w:pPr>
    </w:p>
    <w:p w14:paraId="0815160B" w14:textId="6917EB76" w:rsidR="005D1F1A" w:rsidRPr="00266417" w:rsidRDefault="00000000" w:rsidP="005D1F1A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otal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19520547,9+34326656,75+16312541,9+27461325,4+ 14963902,87=112584974.7</m:t>
          </m:r>
          <m:r>
            <m:rPr>
              <m:sty m:val="bi"/>
            </m:rPr>
            <w:rPr>
              <w:rFonts w:ascii="Cambria Math" w:eastAsiaTheme="minorEastAsia" w:hAnsi="Cambria Math"/>
            </w:rPr>
            <m:t>J</m:t>
          </m:r>
        </m:oMath>
      </m:oMathPara>
    </w:p>
    <w:p w14:paraId="2BFB52C1" w14:textId="77777777" w:rsidR="005D1F1A" w:rsidRPr="0019573D" w:rsidRDefault="005D1F1A" w:rsidP="005D1F1A">
      <w:pPr>
        <w:rPr>
          <w:rFonts w:eastAsiaTheme="minorEastAsia"/>
        </w:rPr>
      </w:pPr>
    </w:p>
    <w:p w14:paraId="63A276C6" w14:textId="77777777" w:rsidR="005D1F1A" w:rsidRPr="002456F6" w:rsidRDefault="005D1F1A" w:rsidP="005D1F1A">
      <w:pPr>
        <w:rPr>
          <w:rFonts w:asciiTheme="majorHAnsi" w:eastAsiaTheme="majorEastAsia" w:hAnsiTheme="majorHAnsi" w:cstheme="majorBidi"/>
          <w:sz w:val="26"/>
          <w:szCs w:val="26"/>
        </w:rPr>
      </w:pPr>
    </w:p>
    <w:p w14:paraId="6AB380C4" w14:textId="77777777" w:rsidR="005D1F1A" w:rsidRDefault="005D1F1A" w:rsidP="005D1F1A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35FBC31" w14:textId="77777777" w:rsidR="005D1F1A" w:rsidRDefault="005D1F1A" w:rsidP="005D1F1A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2456F6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Zona 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D</w:t>
      </w:r>
      <w:r w:rsidRPr="002456F6">
        <w:rPr>
          <w:rFonts w:asciiTheme="majorHAnsi" w:eastAsiaTheme="majorEastAsia" w:hAnsiTheme="majorHAnsi" w:cstheme="majorBidi"/>
          <w:b/>
          <w:bCs/>
          <w:sz w:val="32"/>
          <w:szCs w:val="32"/>
        </w:rPr>
        <w:t>:</w:t>
      </w:r>
    </w:p>
    <w:p w14:paraId="0AC3673D" w14:textId="77777777" w:rsidR="005D1F1A" w:rsidRDefault="005D1F1A" w:rsidP="005D1F1A">
      <w:pPr>
        <w:rPr>
          <w:rFonts w:asciiTheme="majorHAnsi" w:eastAsiaTheme="majorEastAsia" w:hAnsiTheme="majorHAnsi" w:cstheme="majorBidi"/>
        </w:rPr>
      </w:pPr>
    </w:p>
    <w:p w14:paraId="2340DD42" w14:textId="77777777" w:rsidR="003278C3" w:rsidRPr="003E16C3" w:rsidRDefault="00000000" w:rsidP="003278C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arede contacto com Zona A</m:t>
              </m:r>
            </m:sub>
          </m:sSub>
          <m:r>
            <w:rPr>
              <w:rFonts w:ascii="Cambria Math" w:hAnsi="Cambria Math"/>
            </w:rPr>
            <m:t xml:space="preserve">=0,0070 K/W </m:t>
          </m:r>
        </m:oMath>
      </m:oMathPara>
    </w:p>
    <w:p w14:paraId="0A74E0E8" w14:textId="77777777" w:rsidR="003278C3" w:rsidRPr="003E16C3" w:rsidRDefault="003278C3" w:rsidP="003278C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28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40E4D309" w14:textId="6A0B26BB" w:rsidR="003278C3" w:rsidRPr="00F312E4" w:rsidRDefault="00D225B3" w:rsidP="003278C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8</m:t>
              </m:r>
            </m:num>
            <m:den>
              <m:r>
                <w:rPr>
                  <w:rFonts w:ascii="Cambria Math" w:hAnsi="Cambria Math"/>
                </w:rPr>
                <m:t>0,0070</m:t>
              </m:r>
            </m:den>
          </m:f>
          <m:r>
            <w:rPr>
              <w:rFonts w:ascii="Cambria Math" w:eastAsiaTheme="minorEastAsia" w:hAnsi="Cambria Math"/>
            </w:rPr>
            <m:t>=3995,43W</m:t>
          </m:r>
        </m:oMath>
      </m:oMathPara>
    </w:p>
    <w:p w14:paraId="7A701FD9" w14:textId="7D2DB2D4" w:rsidR="005D1F1A" w:rsidRDefault="003278C3" w:rsidP="005D1F1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3995,43 ×3600=14383561,6J</m:t>
          </m:r>
        </m:oMath>
      </m:oMathPara>
    </w:p>
    <w:p w14:paraId="15742E32" w14:textId="6B9D27D0" w:rsidR="005D1F1A" w:rsidRDefault="005D1F1A" w:rsidP="005D1F1A">
      <w:pPr>
        <w:rPr>
          <w:rFonts w:eastAsiaTheme="minorEastAsia"/>
        </w:rPr>
      </w:pPr>
    </w:p>
    <w:p w14:paraId="070D3A72" w14:textId="77777777" w:rsidR="002F5DE6" w:rsidRDefault="002F5DE6" w:rsidP="005D1F1A">
      <w:pPr>
        <w:rPr>
          <w:rFonts w:eastAsiaTheme="minorEastAsia"/>
        </w:rPr>
      </w:pPr>
    </w:p>
    <w:p w14:paraId="251CDF53" w14:textId="77777777" w:rsidR="005D1F1A" w:rsidRPr="003E16C3" w:rsidRDefault="00000000" w:rsidP="005D1F1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arede contacto exterior</m:t>
              </m:r>
            </m:sub>
          </m:sSub>
          <m:r>
            <w:rPr>
              <w:rFonts w:ascii="Cambria Math" w:hAnsi="Cambria Math"/>
            </w:rPr>
            <m:t xml:space="preserve">=0,0022 K/W </m:t>
          </m:r>
        </m:oMath>
      </m:oMathPara>
    </w:p>
    <w:p w14:paraId="5FB03E9B" w14:textId="77777777" w:rsidR="005D1F1A" w:rsidRPr="003E16C3" w:rsidRDefault="005D1F1A" w:rsidP="005D1F1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10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075E96C8" w14:textId="63004A2F" w:rsidR="005D1F1A" w:rsidRPr="00F312E4" w:rsidRDefault="00D225B3" w:rsidP="005D1F1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0,0022</m:t>
              </m:r>
            </m:den>
          </m:f>
          <m:r>
            <w:rPr>
              <w:rFonts w:ascii="Cambria Math" w:eastAsiaTheme="minorEastAsia" w:hAnsi="Cambria Math"/>
            </w:rPr>
            <m:t>=4531,26W</m:t>
          </m:r>
        </m:oMath>
      </m:oMathPara>
    </w:p>
    <w:p w14:paraId="720F961D" w14:textId="2187DFD6" w:rsidR="005D1F1A" w:rsidRDefault="005D1F1A" w:rsidP="005D1F1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4531,26 ×3600=16312541,7</m:t>
          </m:r>
        </m:oMath>
      </m:oMathPara>
    </w:p>
    <w:p w14:paraId="41381C57" w14:textId="77777777" w:rsidR="002F5DE6" w:rsidRDefault="002F5DE6" w:rsidP="005D1F1A">
      <w:pPr>
        <w:rPr>
          <w:rFonts w:eastAsiaTheme="minorEastAsia"/>
        </w:rPr>
      </w:pPr>
    </w:p>
    <w:p w14:paraId="5AFECF65" w14:textId="77777777" w:rsidR="005D1F1A" w:rsidRDefault="005D1F1A" w:rsidP="005D1F1A">
      <w:pPr>
        <w:rPr>
          <w:rFonts w:eastAsiaTheme="minorEastAsia"/>
        </w:rPr>
      </w:pPr>
    </w:p>
    <w:p w14:paraId="7C672F14" w14:textId="77777777" w:rsidR="005D1F1A" w:rsidRPr="003E16C3" w:rsidRDefault="00000000" w:rsidP="005D1F1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arede contacto com Zona E</m:t>
              </m:r>
            </m:sub>
          </m:sSub>
          <m:r>
            <w:rPr>
              <w:rFonts w:ascii="Cambria Math" w:hAnsi="Cambria Math"/>
            </w:rPr>
            <m:t xml:space="preserve">=0,0026 K/W </m:t>
          </m:r>
        </m:oMath>
      </m:oMathPara>
    </w:p>
    <w:p w14:paraId="1D8606DB" w14:textId="77777777" w:rsidR="005D1F1A" w:rsidRPr="003E16C3" w:rsidRDefault="005D1F1A" w:rsidP="005D1F1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10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39C1CB50" w14:textId="110063F0" w:rsidR="005D1F1A" w:rsidRPr="00F312E4" w:rsidRDefault="00D225B3" w:rsidP="005D1F1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0,0026</m:t>
              </m:r>
            </m:den>
          </m:f>
          <m:r>
            <w:rPr>
              <w:rFonts w:ascii="Cambria Math" w:eastAsiaTheme="minorEastAsia" w:hAnsi="Cambria Math"/>
            </w:rPr>
            <m:t>=3814,07W</m:t>
          </m:r>
        </m:oMath>
      </m:oMathPara>
    </w:p>
    <w:p w14:paraId="73D54478" w14:textId="51134725" w:rsidR="005D1F1A" w:rsidRPr="00A6024B" w:rsidRDefault="005D1F1A" w:rsidP="005D1F1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4280,82 ×3600=13730662,7J</m:t>
          </m:r>
        </m:oMath>
      </m:oMathPara>
    </w:p>
    <w:p w14:paraId="64218D8A" w14:textId="77777777" w:rsidR="00A6024B" w:rsidRDefault="00A6024B" w:rsidP="005D1F1A">
      <w:pPr>
        <w:rPr>
          <w:rFonts w:eastAsiaTheme="minorEastAsia"/>
        </w:rPr>
      </w:pPr>
    </w:p>
    <w:p w14:paraId="093F2696" w14:textId="77777777" w:rsidR="00A6024B" w:rsidRDefault="00A6024B" w:rsidP="005D1F1A">
      <w:pPr>
        <w:rPr>
          <w:rFonts w:eastAsiaTheme="minorEastAsia"/>
        </w:rPr>
      </w:pPr>
    </w:p>
    <w:p w14:paraId="2A977E78" w14:textId="77777777" w:rsidR="005D1F1A" w:rsidRPr="003E16C3" w:rsidRDefault="00000000" w:rsidP="005D1F1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arede contacto com Zona A</m:t>
              </m:r>
            </m:sub>
          </m:sSub>
          <m:r>
            <w:rPr>
              <w:rFonts w:ascii="Cambria Math" w:hAnsi="Cambria Math"/>
            </w:rPr>
            <m:t xml:space="preserve">=0,0026 K/W </m:t>
          </m:r>
        </m:oMath>
      </m:oMathPara>
    </w:p>
    <w:p w14:paraId="10DB7BAB" w14:textId="77777777" w:rsidR="005D1F1A" w:rsidRPr="003E16C3" w:rsidRDefault="005D1F1A" w:rsidP="005D1F1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15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4F23F9D4" w14:textId="336C5454" w:rsidR="005D1F1A" w:rsidRPr="00F312E4" w:rsidRDefault="00D225B3" w:rsidP="005D1F1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</m:t>
              </m:r>
            </m:num>
            <m:den>
              <m:r>
                <w:rPr>
                  <w:rFonts w:ascii="Cambria Math" w:hAnsi="Cambria Math"/>
                </w:rPr>
                <m:t>0,0070</m:t>
              </m:r>
            </m:den>
          </m:f>
          <m:r>
            <w:rPr>
              <w:rFonts w:ascii="Cambria Math" w:eastAsiaTheme="minorEastAsia" w:hAnsi="Cambria Math"/>
            </w:rPr>
            <m:t>=5721,11W</m:t>
          </m:r>
        </m:oMath>
      </m:oMathPara>
    </w:p>
    <w:p w14:paraId="32342863" w14:textId="77777777" w:rsidR="005D1F1A" w:rsidRPr="0019573D" w:rsidRDefault="005D1F1A" w:rsidP="005D1F1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5721,11 ×3600=20595994,1J</m:t>
          </m:r>
        </m:oMath>
      </m:oMathPara>
    </w:p>
    <w:p w14:paraId="15FE26CC" w14:textId="77777777" w:rsidR="005D1F1A" w:rsidRDefault="005D1F1A" w:rsidP="005D1F1A">
      <w:pPr>
        <w:rPr>
          <w:rFonts w:asciiTheme="majorHAnsi" w:eastAsiaTheme="majorEastAsia" w:hAnsiTheme="majorHAnsi" w:cstheme="majorBidi"/>
          <w:b/>
          <w:bCs/>
        </w:rPr>
      </w:pPr>
    </w:p>
    <w:p w14:paraId="75C2A931" w14:textId="77777777" w:rsidR="00266417" w:rsidRPr="00266417" w:rsidRDefault="00266417" w:rsidP="005D1F1A">
      <w:pPr>
        <w:rPr>
          <w:rFonts w:asciiTheme="majorHAnsi" w:eastAsiaTheme="majorEastAsia" w:hAnsiTheme="majorHAnsi" w:cstheme="majorBidi"/>
          <w:b/>
          <w:bCs/>
        </w:rPr>
      </w:pPr>
    </w:p>
    <w:p w14:paraId="4A88945C" w14:textId="77777777" w:rsidR="00266417" w:rsidRPr="00B947EE" w:rsidRDefault="00266417" w:rsidP="0026641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elhado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,009142</m:t>
          </m:r>
          <m:r>
            <w:rPr>
              <w:rFonts w:ascii="Cambria Math" w:hAnsi="Cambria Math"/>
              <w:lang w:val="en-US"/>
            </w:rPr>
            <m:t xml:space="preserve"> K/W</m:t>
          </m:r>
        </m:oMath>
      </m:oMathPara>
    </w:p>
    <w:p w14:paraId="74B0683B" w14:textId="0DA6F122" w:rsidR="00266417" w:rsidRPr="004E3599" w:rsidRDefault="00266417" w:rsidP="0026641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T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 xml:space="preserve">8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2E9BA555" w14:textId="005DA356" w:rsidR="00266417" w:rsidRPr="001A2538" w:rsidRDefault="00266417" w:rsidP="0026641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hAnsi="Cambria Math"/>
                  <w:lang w:val="en-US"/>
                </w:rPr>
                <m:t>0,00914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0</m:t>
          </m:r>
          <m:r>
            <w:rPr>
              <w:rFonts w:ascii="Cambria Math" w:eastAsiaTheme="minorEastAsia" w:hAnsi="Cambria Math"/>
            </w:rPr>
            <m:t>62.7871</m:t>
          </m:r>
          <m:r>
            <w:rPr>
              <w:rFonts w:ascii="Cambria Math" w:eastAsiaTheme="minorEastAsia" w:hAnsi="Cambria Math"/>
            </w:rPr>
            <m:t xml:space="preserve"> W</m:t>
          </m:r>
        </m:oMath>
      </m:oMathPara>
    </w:p>
    <w:p w14:paraId="24227823" w14:textId="1073E759" w:rsidR="00266417" w:rsidRDefault="00266417" w:rsidP="0026641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E=</m:t>
        </m:r>
        <m:r>
          <w:rPr>
            <w:rFonts w:ascii="Cambria Math" w:eastAsiaTheme="minorEastAsia" w:hAnsi="Cambria Math"/>
          </w:rPr>
          <m:t>3062.7871</m:t>
        </m:r>
        <m:r>
          <w:rPr>
            <w:rFonts w:ascii="Cambria Math" w:eastAsiaTheme="minorEastAsia" w:hAnsi="Cambria Math"/>
          </w:rPr>
          <m:t xml:space="preserve"> ×3600=</m:t>
        </m:r>
        <m:r>
          <w:rPr>
            <w:rFonts w:ascii="Cambria Math" w:eastAsiaTheme="minorEastAsia" w:hAnsi="Cambria Math"/>
          </w:rPr>
          <m:t>11026033.69</m:t>
        </m:r>
        <m:r>
          <w:rPr>
            <w:rFonts w:ascii="Cambria Math" w:eastAsiaTheme="minorEastAsia" w:hAnsi="Cambria Math"/>
          </w:rPr>
          <m:t>J</m:t>
        </m:r>
      </m:oMath>
    </w:p>
    <w:p w14:paraId="6BEB2385" w14:textId="77777777" w:rsidR="00A6024B" w:rsidRPr="00EA1105" w:rsidRDefault="00A6024B" w:rsidP="005D1F1A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22328DD" w14:textId="63FAEAF3" w:rsidR="005D1F1A" w:rsidRPr="005D07C3" w:rsidRDefault="00000000" w:rsidP="005D1F1A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otal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14383561,6+16312541,7+13730662,7+20595994,1+ 11026033.69=76048793.8</m:t>
          </m:r>
          <m:r>
            <m:rPr>
              <m:sty m:val="bi"/>
            </m:rPr>
            <w:rPr>
              <w:rFonts w:ascii="Cambria Math" w:eastAsiaTheme="minorEastAsia" w:hAnsi="Cambria Math"/>
            </w:rPr>
            <m:t>J</m:t>
          </m:r>
        </m:oMath>
      </m:oMathPara>
    </w:p>
    <w:p w14:paraId="29E38E70" w14:textId="77777777" w:rsidR="005D1F1A" w:rsidRDefault="005D1F1A" w:rsidP="005D1F1A"/>
    <w:p w14:paraId="19DC2499" w14:textId="77777777" w:rsidR="005D1F1A" w:rsidRDefault="005D1F1A" w:rsidP="005D1F1A"/>
    <w:p w14:paraId="2D74C71E" w14:textId="77777777" w:rsidR="005D1F1A" w:rsidRDefault="005D1F1A" w:rsidP="005D1F1A"/>
    <w:p w14:paraId="740792F3" w14:textId="77777777" w:rsidR="005D1F1A" w:rsidRDefault="005D1F1A" w:rsidP="005D1F1A"/>
    <w:p w14:paraId="619D784D" w14:textId="77777777" w:rsidR="005D1F1A" w:rsidRDefault="005D1F1A" w:rsidP="005D1F1A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2456F6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Zona 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E</w:t>
      </w:r>
      <w:r w:rsidRPr="002456F6">
        <w:rPr>
          <w:rFonts w:asciiTheme="majorHAnsi" w:eastAsiaTheme="majorEastAsia" w:hAnsiTheme="majorHAnsi" w:cstheme="majorBidi"/>
          <w:b/>
          <w:bCs/>
          <w:sz w:val="32"/>
          <w:szCs w:val="32"/>
        </w:rPr>
        <w:t>:</w:t>
      </w:r>
    </w:p>
    <w:p w14:paraId="38C75BD1" w14:textId="77777777" w:rsidR="00302F8F" w:rsidRPr="003E16C3" w:rsidRDefault="00000000" w:rsidP="00302F8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arede contacto exterior</m:t>
              </m:r>
            </m:sub>
          </m:sSub>
          <m:r>
            <w:rPr>
              <w:rFonts w:ascii="Cambria Math" w:hAnsi="Cambria Math"/>
            </w:rPr>
            <m:t xml:space="preserve">=0,0028 K/W </m:t>
          </m:r>
        </m:oMath>
      </m:oMathPara>
    </w:p>
    <w:p w14:paraId="531A415C" w14:textId="77777777" w:rsidR="00302F8F" w:rsidRPr="003E16C3" w:rsidRDefault="00302F8F" w:rsidP="00302F8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18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314A377F" w14:textId="3F4C6144" w:rsidR="00302F8F" w:rsidRPr="00F312E4" w:rsidRDefault="00D225B3" w:rsidP="00302F8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</m:t>
              </m:r>
            </m:num>
            <m:den>
              <m:r>
                <w:rPr>
                  <w:rFonts w:ascii="Cambria Math" w:hAnsi="Cambria Math"/>
                </w:rPr>
                <m:t>0,0028</m:t>
              </m:r>
            </m:den>
          </m:f>
          <m:r>
            <w:rPr>
              <w:rFonts w:ascii="Cambria Math" w:eastAsiaTheme="minorEastAsia" w:hAnsi="Cambria Math"/>
            </w:rPr>
            <m:t>=642,12W</m:t>
          </m:r>
        </m:oMath>
      </m:oMathPara>
    </w:p>
    <w:p w14:paraId="073FCB26" w14:textId="77777777" w:rsidR="00302F8F" w:rsidRPr="00DB7002" w:rsidRDefault="00302F8F" w:rsidP="00302F8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642,12 ×3600=2311643,8J</m:t>
          </m:r>
        </m:oMath>
      </m:oMathPara>
    </w:p>
    <w:p w14:paraId="496D5183" w14:textId="77777777" w:rsidR="005D1F1A" w:rsidRDefault="005D1F1A" w:rsidP="005D1F1A">
      <w:pPr>
        <w:rPr>
          <w:rFonts w:eastAsiaTheme="minorEastAsia"/>
        </w:rPr>
      </w:pPr>
    </w:p>
    <w:p w14:paraId="01DCDC72" w14:textId="77777777" w:rsidR="005D1F1A" w:rsidRPr="00DB7002" w:rsidRDefault="005D1F1A" w:rsidP="005D1F1A">
      <w:pPr>
        <w:rPr>
          <w:rFonts w:eastAsiaTheme="minorEastAsia"/>
        </w:rPr>
      </w:pPr>
    </w:p>
    <w:p w14:paraId="1101AA54" w14:textId="77777777" w:rsidR="005D1F1A" w:rsidRPr="003E16C3" w:rsidRDefault="00000000" w:rsidP="005D1F1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arede contacto com Zona C</m:t>
              </m:r>
            </m:sub>
          </m:sSub>
          <m:r>
            <w:rPr>
              <w:rFonts w:ascii="Cambria Math" w:hAnsi="Cambria Math"/>
            </w:rPr>
            <m:t xml:space="preserve">=0,0026 K/W </m:t>
          </m:r>
        </m:oMath>
      </m:oMathPara>
    </w:p>
    <w:p w14:paraId="07F012BE" w14:textId="77777777" w:rsidR="005D1F1A" w:rsidRPr="003E16C3" w:rsidRDefault="005D1F1A" w:rsidP="005D1F1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 xml:space="preserve">∆T=-25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200BAC50" w14:textId="54046BFE" w:rsidR="005D1F1A" w:rsidRPr="00F312E4" w:rsidRDefault="00D225B3" w:rsidP="005D1F1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25</m:t>
              </m:r>
            </m:num>
            <m:den>
              <m:r>
                <w:rPr>
                  <w:rFonts w:ascii="Cambria Math" w:hAnsi="Cambria Math"/>
                </w:rPr>
                <m:t>0,0026</m:t>
              </m:r>
            </m:den>
          </m:f>
          <m:r>
            <w:rPr>
              <w:rFonts w:ascii="Cambria Math" w:eastAsiaTheme="minorEastAsia" w:hAnsi="Cambria Math"/>
            </w:rPr>
            <m:t>=-9535,18W</m:t>
          </m:r>
        </m:oMath>
      </m:oMathPara>
    </w:p>
    <w:p w14:paraId="7ADE2FC2" w14:textId="77777777" w:rsidR="005D1F1A" w:rsidRPr="00DB7002" w:rsidRDefault="005D1F1A" w:rsidP="005D1F1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-9535,18 ×3600=-34326656,8J</m:t>
          </m:r>
        </m:oMath>
      </m:oMathPara>
    </w:p>
    <w:p w14:paraId="38DB163F" w14:textId="77777777" w:rsidR="005D1F1A" w:rsidRDefault="005D1F1A" w:rsidP="005D1F1A">
      <w:pPr>
        <w:rPr>
          <w:rFonts w:eastAsiaTheme="minorEastAsia"/>
        </w:rPr>
      </w:pPr>
    </w:p>
    <w:p w14:paraId="47F13099" w14:textId="77777777" w:rsidR="005D1F1A" w:rsidRPr="0019573D" w:rsidRDefault="005D1F1A" w:rsidP="005D1F1A">
      <w:pPr>
        <w:rPr>
          <w:rFonts w:eastAsiaTheme="minorEastAsia"/>
        </w:rPr>
      </w:pPr>
    </w:p>
    <w:p w14:paraId="0AE242E3" w14:textId="77777777" w:rsidR="005D1F1A" w:rsidRPr="003E16C3" w:rsidRDefault="00000000" w:rsidP="005D1F1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arede contacto com Zona D</m:t>
              </m:r>
            </m:sub>
          </m:sSub>
          <m:r>
            <w:rPr>
              <w:rFonts w:ascii="Cambria Math" w:hAnsi="Cambria Math"/>
            </w:rPr>
            <m:t xml:space="preserve">=0,0026 K/W </m:t>
          </m:r>
        </m:oMath>
      </m:oMathPara>
    </w:p>
    <w:p w14:paraId="252CC81F" w14:textId="77777777" w:rsidR="005D1F1A" w:rsidRPr="003E16C3" w:rsidRDefault="005D1F1A" w:rsidP="005D1F1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-15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420615F1" w14:textId="1EC2812B" w:rsidR="005D1F1A" w:rsidRPr="00F312E4" w:rsidRDefault="00D225B3" w:rsidP="005D1F1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15</m:t>
              </m:r>
            </m:num>
            <m:den>
              <m:r>
                <w:rPr>
                  <w:rFonts w:ascii="Cambria Math" w:hAnsi="Cambria Math"/>
                </w:rPr>
                <m:t>0,0026</m:t>
              </m:r>
            </m:den>
          </m:f>
          <m:r>
            <w:rPr>
              <w:rFonts w:ascii="Cambria Math" w:eastAsiaTheme="minorEastAsia" w:hAnsi="Cambria Math"/>
            </w:rPr>
            <m:t>=-5721,11W</m:t>
          </m:r>
        </m:oMath>
      </m:oMathPara>
    </w:p>
    <w:p w14:paraId="40F0B954" w14:textId="211BC8B4" w:rsidR="005D1F1A" w:rsidRDefault="005D1F1A" w:rsidP="005D1F1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-5721,11 ×3600=-20595994,1J</m:t>
          </m:r>
        </m:oMath>
      </m:oMathPara>
    </w:p>
    <w:p w14:paraId="6366C2D9" w14:textId="77777777" w:rsidR="00A6024B" w:rsidRDefault="00A6024B" w:rsidP="005D1F1A">
      <w:pPr>
        <w:rPr>
          <w:rFonts w:eastAsiaTheme="minorEastAsia"/>
        </w:rPr>
      </w:pPr>
    </w:p>
    <w:p w14:paraId="7375096C" w14:textId="77777777" w:rsidR="005D1F1A" w:rsidRPr="0019573D" w:rsidRDefault="005D1F1A" w:rsidP="005D1F1A">
      <w:pPr>
        <w:rPr>
          <w:rFonts w:eastAsiaTheme="minorEastAsia"/>
        </w:rPr>
      </w:pPr>
    </w:p>
    <w:p w14:paraId="6BF766A6" w14:textId="77777777" w:rsidR="005D1F1A" w:rsidRPr="003E16C3" w:rsidRDefault="00000000" w:rsidP="005D1F1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arede contacto com Zona B</m:t>
              </m:r>
            </m:sub>
          </m:sSub>
          <m:r>
            <w:rPr>
              <w:rFonts w:ascii="Cambria Math" w:hAnsi="Cambria Math"/>
            </w:rPr>
            <m:t xml:space="preserve">=0,0041 K/W </m:t>
          </m:r>
        </m:oMath>
      </m:oMathPara>
    </w:p>
    <w:p w14:paraId="0D29D63C" w14:textId="77777777" w:rsidR="005D1F1A" w:rsidRPr="003E16C3" w:rsidRDefault="005D1F1A" w:rsidP="005D1F1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-5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190C6CE1" w14:textId="4BC1595A" w:rsidR="005D1F1A" w:rsidRPr="00F312E4" w:rsidRDefault="00D225B3" w:rsidP="005D1F1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5</m:t>
              </m:r>
            </m:num>
            <m:den>
              <m:r>
                <w:rPr>
                  <w:rFonts w:ascii="Cambria Math" w:hAnsi="Cambria Math"/>
                </w:rPr>
                <m:t>0,0041</m:t>
              </m:r>
            </m:den>
          </m:f>
          <m:r>
            <w:rPr>
              <w:rFonts w:ascii="Cambria Math" w:eastAsiaTheme="minorEastAsia" w:hAnsi="Cambria Math"/>
            </w:rPr>
            <m:t>=-1195,31W</m:t>
          </m:r>
        </m:oMath>
      </m:oMathPara>
    </w:p>
    <w:p w14:paraId="0CB9A63E" w14:textId="77777777" w:rsidR="005D1F1A" w:rsidRPr="0019573D" w:rsidRDefault="005D1F1A" w:rsidP="005D1F1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-1195,31 ×3600=-4303131,7J</m:t>
          </m:r>
        </m:oMath>
      </m:oMathPara>
    </w:p>
    <w:p w14:paraId="492B5C55" w14:textId="77777777" w:rsidR="005D1F1A" w:rsidRDefault="005D1F1A" w:rsidP="005D1F1A">
      <w:pPr>
        <w:rPr>
          <w:rFonts w:asciiTheme="majorHAnsi" w:eastAsiaTheme="majorEastAsia" w:hAnsiTheme="majorHAnsi" w:cstheme="majorBidi"/>
          <w:b/>
          <w:bCs/>
        </w:rPr>
      </w:pPr>
    </w:p>
    <w:p w14:paraId="10E9AF64" w14:textId="77777777" w:rsidR="00B349E4" w:rsidRPr="00B349E4" w:rsidRDefault="00B349E4" w:rsidP="005D1F1A">
      <w:pPr>
        <w:rPr>
          <w:rFonts w:asciiTheme="majorHAnsi" w:eastAsiaTheme="majorEastAsia" w:hAnsiTheme="majorHAnsi" w:cstheme="majorBidi"/>
          <w:b/>
          <w:bCs/>
        </w:rPr>
      </w:pPr>
    </w:p>
    <w:p w14:paraId="52DAD430" w14:textId="77777777" w:rsidR="005D07C3" w:rsidRPr="00B947EE" w:rsidRDefault="005D07C3" w:rsidP="005D07C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elhado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,009142</m:t>
          </m:r>
          <m:r>
            <w:rPr>
              <w:rFonts w:ascii="Cambria Math" w:hAnsi="Cambria Math"/>
              <w:lang w:val="en-US"/>
            </w:rPr>
            <m:t xml:space="preserve"> K/W</m:t>
          </m:r>
        </m:oMath>
      </m:oMathPara>
    </w:p>
    <w:p w14:paraId="300B041D" w14:textId="2543FEAF" w:rsidR="005D07C3" w:rsidRPr="004E3599" w:rsidRDefault="005D07C3" w:rsidP="005D07C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T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 xml:space="preserve">8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31A99BBC" w14:textId="4B0643BD" w:rsidR="005D07C3" w:rsidRPr="001A2538" w:rsidRDefault="005D07C3" w:rsidP="005D07C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hAnsi="Cambria Math"/>
                  <w:lang w:val="en-US"/>
                </w:rPr>
                <m:t>0,00914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968.9356</m:t>
          </m:r>
          <m:r>
            <w:rPr>
              <w:rFonts w:ascii="Cambria Math" w:eastAsiaTheme="minorEastAsia" w:hAnsi="Cambria Math"/>
            </w:rPr>
            <m:t xml:space="preserve"> W</m:t>
          </m:r>
        </m:oMath>
      </m:oMathPara>
    </w:p>
    <w:p w14:paraId="52C854E9" w14:textId="58CB89F9" w:rsidR="005D07C3" w:rsidRDefault="005D07C3" w:rsidP="005D07C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E=</m:t>
        </m:r>
        <m:r>
          <w:rPr>
            <w:rFonts w:ascii="Cambria Math" w:eastAsiaTheme="minorEastAsia" w:hAnsi="Cambria Math"/>
          </w:rPr>
          <m:t>1968.9356</m:t>
        </m:r>
        <m:r>
          <w:rPr>
            <w:rFonts w:ascii="Cambria Math" w:eastAsiaTheme="minorEastAsia" w:hAnsi="Cambria Math"/>
          </w:rPr>
          <m:t xml:space="preserve"> ×3600=</m:t>
        </m:r>
        <m:r>
          <w:rPr>
            <w:rFonts w:ascii="Cambria Math" w:eastAsiaTheme="minorEastAsia" w:hAnsi="Cambria Math"/>
          </w:rPr>
          <m:t>7088164.52</m:t>
        </m:r>
        <m:r>
          <w:rPr>
            <w:rFonts w:ascii="Cambria Math" w:eastAsiaTheme="minorEastAsia" w:hAnsi="Cambria Math"/>
          </w:rPr>
          <m:t>J</m:t>
        </m:r>
      </m:oMath>
    </w:p>
    <w:p w14:paraId="1DEAC6D6" w14:textId="77777777" w:rsidR="005D07C3" w:rsidRDefault="005D07C3" w:rsidP="005D1F1A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F82117B" w14:textId="526755A2" w:rsidR="005D1F1A" w:rsidRPr="00B349E4" w:rsidRDefault="00000000" w:rsidP="005D1F1A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otal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2311643,8-34326656,8-20595994,1-4303131,7+7088164.52=-49825974.2</m:t>
          </m:r>
          <m:r>
            <m:rPr>
              <m:sty m:val="bi"/>
            </m:rPr>
            <w:rPr>
              <w:rFonts w:ascii="Cambria Math" w:eastAsiaTheme="minorEastAsia" w:hAnsi="Cambria Math"/>
            </w:rPr>
            <m:t>J</m:t>
          </m:r>
        </m:oMath>
      </m:oMathPara>
    </w:p>
    <w:p w14:paraId="5BE56509" w14:textId="77777777" w:rsidR="005D1F1A" w:rsidRDefault="005D1F1A" w:rsidP="005D1F1A"/>
    <w:p w14:paraId="0A6203CF" w14:textId="77777777" w:rsidR="005D1F1A" w:rsidRDefault="005D1F1A" w:rsidP="005D1F1A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2456F6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Zona 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A</w:t>
      </w:r>
      <w:r w:rsidRPr="002456F6">
        <w:rPr>
          <w:rFonts w:asciiTheme="majorHAnsi" w:eastAsiaTheme="majorEastAsia" w:hAnsiTheme="majorHAnsi" w:cstheme="majorBidi"/>
          <w:b/>
          <w:bCs/>
          <w:sz w:val="32"/>
          <w:szCs w:val="32"/>
        </w:rPr>
        <w:t>:</w:t>
      </w:r>
    </w:p>
    <w:p w14:paraId="6D38C123" w14:textId="77777777" w:rsidR="005D1F1A" w:rsidRPr="003E16C3" w:rsidRDefault="00000000" w:rsidP="005D1F1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arede contacto exterior</m:t>
              </m:r>
            </m:sub>
          </m:sSub>
          <m:r>
            <w:rPr>
              <w:rFonts w:ascii="Cambria Math" w:hAnsi="Cambria Math"/>
            </w:rPr>
            <m:t xml:space="preserve">=0,0096 K/W </m:t>
          </m:r>
        </m:oMath>
      </m:oMathPara>
    </w:p>
    <w:p w14:paraId="35564A9C" w14:textId="77777777" w:rsidR="005D1F1A" w:rsidRPr="003E16C3" w:rsidRDefault="005D1F1A" w:rsidP="005D1F1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5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4A7915EB" w14:textId="7CB57B8B" w:rsidR="005D1F1A" w:rsidRPr="00F312E4" w:rsidRDefault="00D225B3" w:rsidP="005D1F1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0,0096</m:t>
              </m:r>
            </m:den>
          </m:f>
          <m:r>
            <w:rPr>
              <w:rFonts w:ascii="Cambria Math" w:eastAsiaTheme="minorEastAsia" w:hAnsi="Cambria Math"/>
            </w:rPr>
            <m:t>=523,53W</m:t>
          </m:r>
        </m:oMath>
      </m:oMathPara>
    </w:p>
    <w:p w14:paraId="2581405A" w14:textId="1C61178D" w:rsidR="005D1F1A" w:rsidRPr="00A6024B" w:rsidRDefault="005D1F1A" w:rsidP="005D1F1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523,53 ×3600=1884697,1</m:t>
          </m:r>
          <m:r>
            <w:rPr>
              <w:rFonts w:ascii="Cambria Math" w:eastAsiaTheme="minorEastAsia" w:hAnsi="Cambria Math"/>
            </w:rPr>
            <m:t>J</m:t>
          </m:r>
        </m:oMath>
      </m:oMathPara>
    </w:p>
    <w:p w14:paraId="6A8E9050" w14:textId="77777777" w:rsidR="005D1F1A" w:rsidRPr="00A6024B" w:rsidRDefault="005D1F1A" w:rsidP="005D1F1A">
      <w:pPr>
        <w:rPr>
          <w:rFonts w:asciiTheme="majorHAnsi" w:eastAsiaTheme="majorEastAsia" w:hAnsiTheme="majorHAnsi" w:cstheme="majorBidi"/>
          <w:b/>
          <w:bCs/>
        </w:rPr>
      </w:pPr>
    </w:p>
    <w:p w14:paraId="66A5964F" w14:textId="77777777" w:rsidR="00A6024B" w:rsidRPr="00A6024B" w:rsidRDefault="00A6024B" w:rsidP="005D1F1A">
      <w:pPr>
        <w:rPr>
          <w:rFonts w:asciiTheme="majorHAnsi" w:eastAsiaTheme="majorEastAsia" w:hAnsiTheme="majorHAnsi" w:cstheme="majorBidi"/>
          <w:b/>
          <w:bCs/>
        </w:rPr>
      </w:pPr>
    </w:p>
    <w:p w14:paraId="7A43422C" w14:textId="77777777" w:rsidR="005D1F1A" w:rsidRPr="003E16C3" w:rsidRDefault="00000000" w:rsidP="005D1F1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arede contacto com zona C</m:t>
              </m:r>
            </m:sub>
          </m:sSub>
          <m:r>
            <w:rPr>
              <w:rFonts w:ascii="Cambria Math" w:hAnsi="Cambria Math"/>
            </w:rPr>
            <m:t xml:space="preserve">=0,0026 K/W </m:t>
          </m:r>
        </m:oMath>
      </m:oMathPara>
    </w:p>
    <w:p w14:paraId="014E8E85" w14:textId="77777777" w:rsidR="005D1F1A" w:rsidRPr="003E16C3" w:rsidRDefault="005D1F1A" w:rsidP="005D1F1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-25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3DBE3399" w14:textId="24B8187D" w:rsidR="005D1F1A" w:rsidRPr="00F312E4" w:rsidRDefault="00D225B3" w:rsidP="005D1F1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25</m:t>
              </m:r>
            </m:num>
            <m:den>
              <m:r>
                <w:rPr>
                  <w:rFonts w:ascii="Cambria Math" w:hAnsi="Cambria Math"/>
                </w:rPr>
                <m:t>0,0026</m:t>
              </m:r>
            </m:den>
          </m:f>
          <m:r>
            <w:rPr>
              <w:rFonts w:ascii="Cambria Math" w:eastAsiaTheme="minorEastAsia" w:hAnsi="Cambria Math"/>
            </w:rPr>
            <m:t>=-9535,18W</m:t>
          </m:r>
        </m:oMath>
      </m:oMathPara>
    </w:p>
    <w:p w14:paraId="44CE3FA9" w14:textId="77777777" w:rsidR="005D1F1A" w:rsidRPr="00DB7002" w:rsidRDefault="005D1F1A" w:rsidP="005D1F1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-9535,18 ×3600=-34326656,8J</m:t>
          </m:r>
        </m:oMath>
      </m:oMathPara>
    </w:p>
    <w:p w14:paraId="6FD22B6C" w14:textId="77777777" w:rsidR="005D1F1A" w:rsidRPr="00A6024B" w:rsidRDefault="005D1F1A" w:rsidP="005D1F1A">
      <w:pPr>
        <w:rPr>
          <w:rFonts w:asciiTheme="majorHAnsi" w:eastAsiaTheme="majorEastAsia" w:hAnsiTheme="majorHAnsi" w:cstheme="majorBidi"/>
          <w:b/>
          <w:bCs/>
        </w:rPr>
      </w:pPr>
    </w:p>
    <w:p w14:paraId="44D9207E" w14:textId="77777777" w:rsidR="00A6024B" w:rsidRPr="00A6024B" w:rsidRDefault="00A6024B" w:rsidP="005D1F1A">
      <w:pPr>
        <w:rPr>
          <w:rFonts w:asciiTheme="majorHAnsi" w:eastAsiaTheme="majorEastAsia" w:hAnsiTheme="majorHAnsi" w:cstheme="majorBidi"/>
          <w:b/>
          <w:bCs/>
        </w:rPr>
      </w:pPr>
    </w:p>
    <w:p w14:paraId="6CD8B509" w14:textId="77777777" w:rsidR="005D1F1A" w:rsidRPr="003E16C3" w:rsidRDefault="00000000" w:rsidP="005D1F1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arede contacto com zona D</m:t>
              </m:r>
            </m:sub>
          </m:sSub>
          <m:r>
            <w:rPr>
              <w:rFonts w:ascii="Cambria Math" w:hAnsi="Cambria Math"/>
            </w:rPr>
            <m:t xml:space="preserve">=0,0026 K/W </m:t>
          </m:r>
        </m:oMath>
      </m:oMathPara>
    </w:p>
    <w:p w14:paraId="50A5FC33" w14:textId="77777777" w:rsidR="005D1F1A" w:rsidRPr="003E16C3" w:rsidRDefault="005D1F1A" w:rsidP="005D1F1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-15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0AC919F4" w14:textId="464A82F9" w:rsidR="005D1F1A" w:rsidRPr="00F312E4" w:rsidRDefault="00D225B3" w:rsidP="005D1F1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15</m:t>
              </m:r>
            </m:num>
            <m:den>
              <m:r>
                <w:rPr>
                  <w:rFonts w:ascii="Cambria Math" w:hAnsi="Cambria Math"/>
                </w:rPr>
                <m:t>0,0026</m:t>
              </m:r>
            </m:den>
          </m:f>
          <m:r>
            <w:rPr>
              <w:rFonts w:ascii="Cambria Math" w:eastAsiaTheme="minorEastAsia" w:hAnsi="Cambria Math"/>
            </w:rPr>
            <m:t>=-5721,11W</m:t>
          </m:r>
        </m:oMath>
      </m:oMathPara>
    </w:p>
    <w:p w14:paraId="5FF56EEB" w14:textId="77777777" w:rsidR="005D1F1A" w:rsidRPr="00DB7002" w:rsidRDefault="005D1F1A" w:rsidP="005D1F1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-5721,11 ×3600=-20595994,1J</m:t>
          </m:r>
        </m:oMath>
      </m:oMathPara>
    </w:p>
    <w:p w14:paraId="3DAF099D" w14:textId="77777777" w:rsidR="005D1F1A" w:rsidRPr="00A6024B" w:rsidRDefault="005D1F1A" w:rsidP="005D1F1A">
      <w:pPr>
        <w:rPr>
          <w:rFonts w:asciiTheme="majorHAnsi" w:eastAsiaTheme="majorEastAsia" w:hAnsiTheme="majorHAnsi" w:cstheme="majorBidi"/>
          <w:b/>
          <w:bCs/>
        </w:rPr>
      </w:pPr>
    </w:p>
    <w:p w14:paraId="0BB43F77" w14:textId="77777777" w:rsidR="00A6024B" w:rsidRPr="00A6024B" w:rsidRDefault="00A6024B" w:rsidP="005D1F1A">
      <w:pPr>
        <w:rPr>
          <w:rFonts w:asciiTheme="majorHAnsi" w:eastAsiaTheme="majorEastAsia" w:hAnsiTheme="majorHAnsi" w:cstheme="majorBidi"/>
          <w:b/>
          <w:bCs/>
        </w:rPr>
      </w:pPr>
    </w:p>
    <w:p w14:paraId="7F109430" w14:textId="77777777" w:rsidR="005D1F1A" w:rsidRPr="003E16C3" w:rsidRDefault="00000000" w:rsidP="005D1F1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arede contacto exterior</m:t>
              </m:r>
            </m:sub>
          </m:sSub>
          <m:r>
            <w:rPr>
              <w:rFonts w:ascii="Cambria Math" w:hAnsi="Cambria Math"/>
            </w:rPr>
            <m:t xml:space="preserve">=0,00023 K/W </m:t>
          </m:r>
        </m:oMath>
      </m:oMathPara>
    </w:p>
    <w:p w14:paraId="3A11F292" w14:textId="77777777" w:rsidR="005D1F1A" w:rsidRPr="003E16C3" w:rsidRDefault="005D1F1A" w:rsidP="005D1F1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5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5D938BB3" w14:textId="1F2727DC" w:rsidR="005D1F1A" w:rsidRPr="00F312E4" w:rsidRDefault="00D225B3" w:rsidP="005D1F1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0,00023</m:t>
              </m:r>
            </m:den>
          </m:f>
          <m:r>
            <w:rPr>
              <w:rFonts w:ascii="Cambria Math" w:eastAsiaTheme="minorEastAsia" w:hAnsi="Cambria Math"/>
            </w:rPr>
            <m:t>=21739,13W</m:t>
          </m:r>
        </m:oMath>
      </m:oMathPara>
    </w:p>
    <w:p w14:paraId="006348DE" w14:textId="77777777" w:rsidR="005D1F1A" w:rsidRPr="00DB7002" w:rsidRDefault="005D1F1A" w:rsidP="005D1F1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21739,13 ×3600=78260869,6J</m:t>
          </m:r>
        </m:oMath>
      </m:oMathPara>
    </w:p>
    <w:p w14:paraId="7BEF2345" w14:textId="77777777" w:rsidR="005D1F1A" w:rsidRDefault="005D1F1A" w:rsidP="005D1F1A"/>
    <w:p w14:paraId="497AB1CB" w14:textId="77777777" w:rsidR="00B349E4" w:rsidRDefault="00B349E4" w:rsidP="005D1F1A"/>
    <w:p w14:paraId="06CEA995" w14:textId="77777777" w:rsidR="00B349E4" w:rsidRPr="00B947EE" w:rsidRDefault="00B349E4" w:rsidP="00B349E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elhado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,009142</m:t>
          </m:r>
          <m:r>
            <w:rPr>
              <w:rFonts w:ascii="Cambria Math" w:hAnsi="Cambria Math"/>
              <w:lang w:val="en-US"/>
            </w:rPr>
            <m:t xml:space="preserve"> K/W</m:t>
          </m:r>
        </m:oMath>
      </m:oMathPara>
    </w:p>
    <w:p w14:paraId="414C7A51" w14:textId="42353E19" w:rsidR="00B349E4" w:rsidRPr="004E3599" w:rsidRDefault="00B349E4" w:rsidP="00B349E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T=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2DFD5051" w14:textId="407B65D7" w:rsidR="00B349E4" w:rsidRPr="001A2538" w:rsidRDefault="00B349E4" w:rsidP="00B349E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hAnsi="Cambria Math"/>
                  <w:lang w:val="en-US"/>
                </w:rPr>
                <m:t>0,00914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546.92</m:t>
          </m:r>
          <m:r>
            <w:rPr>
              <w:rFonts w:ascii="Cambria Math" w:eastAsiaTheme="minorEastAsia" w:hAnsi="Cambria Math"/>
            </w:rPr>
            <m:t>63</m:t>
          </m:r>
          <m:r>
            <w:rPr>
              <w:rFonts w:ascii="Cambria Math" w:eastAsiaTheme="minorEastAsia" w:hAnsi="Cambria Math"/>
            </w:rPr>
            <m:t xml:space="preserve"> W</m:t>
          </m:r>
        </m:oMath>
      </m:oMathPara>
    </w:p>
    <w:p w14:paraId="69FEF390" w14:textId="53B6FB39" w:rsidR="00B349E4" w:rsidRDefault="00B349E4" w:rsidP="00B349E4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E=</m:t>
        </m:r>
        <m:r>
          <w:rPr>
            <w:rFonts w:ascii="Cambria Math" w:eastAsiaTheme="minorEastAsia" w:hAnsi="Cambria Math"/>
          </w:rPr>
          <m:t>546.9263</m:t>
        </m:r>
        <m:r>
          <w:rPr>
            <w:rFonts w:ascii="Cambria Math" w:eastAsiaTheme="minorEastAsia" w:hAnsi="Cambria Math"/>
          </w:rPr>
          <m:t>×3600=</m:t>
        </m:r>
        <m:r>
          <w:rPr>
            <w:rFonts w:ascii="Cambria Math" w:eastAsiaTheme="minorEastAsia" w:hAnsi="Cambria Math"/>
          </w:rPr>
          <m:t>1968934.6</m:t>
        </m:r>
        <m:r>
          <w:rPr>
            <w:rFonts w:ascii="Cambria Math" w:eastAsiaTheme="minorEastAsia" w:hAnsi="Cambria Math"/>
          </w:rPr>
          <m:t>J</m:t>
        </m:r>
      </m:oMath>
    </w:p>
    <w:p w14:paraId="2C21AC8E" w14:textId="77777777" w:rsidR="00D10B3E" w:rsidRDefault="00D10B3E" w:rsidP="00B349E4">
      <w:pPr>
        <w:rPr>
          <w:rFonts w:eastAsiaTheme="minorEastAsia"/>
        </w:rPr>
      </w:pPr>
    </w:p>
    <w:p w14:paraId="3D79DAE0" w14:textId="77777777" w:rsidR="00B349E4" w:rsidRDefault="00B349E4" w:rsidP="005D1F1A"/>
    <w:p w14:paraId="2028F7DE" w14:textId="0499708A" w:rsidR="005D1F1A" w:rsidRPr="00D10B3E" w:rsidRDefault="00000000" w:rsidP="005D1F1A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otal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1884697,1-34326656,8-20595994,1+78260869,6+ 1968934.6=27191850.5</m:t>
          </m:r>
          <m:r>
            <m:rPr>
              <m:sty m:val="bi"/>
            </m:rPr>
            <w:rPr>
              <w:rFonts w:ascii="Cambria Math" w:eastAsiaTheme="minorEastAsia" w:hAnsi="Cambria Math"/>
            </w:rPr>
            <m:t>J</m:t>
          </m:r>
        </m:oMath>
      </m:oMathPara>
    </w:p>
    <w:p w14:paraId="5EB9D3CB" w14:textId="77777777" w:rsidR="005D1F1A" w:rsidRDefault="005D1F1A" w:rsidP="005D1F1A"/>
    <w:p w14:paraId="19FEEBEA" w14:textId="77777777" w:rsidR="005D1F1A" w:rsidRDefault="005D1F1A" w:rsidP="005D1F1A"/>
    <w:p w14:paraId="2A29AD09" w14:textId="77777777" w:rsidR="009931B2" w:rsidRDefault="009931B2" w:rsidP="005D1F1A"/>
    <w:p w14:paraId="7AA27DD8" w14:textId="77777777" w:rsidR="009931B2" w:rsidRDefault="009931B2" w:rsidP="005D1F1A"/>
    <w:p w14:paraId="63AD2953" w14:textId="77777777" w:rsidR="005D1F1A" w:rsidRDefault="005D1F1A" w:rsidP="005D1F1A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2456F6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Zona 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B</w:t>
      </w:r>
      <w:r w:rsidRPr="002456F6">
        <w:rPr>
          <w:rFonts w:asciiTheme="majorHAnsi" w:eastAsiaTheme="majorEastAsia" w:hAnsiTheme="majorHAnsi" w:cstheme="majorBidi"/>
          <w:b/>
          <w:bCs/>
          <w:sz w:val="32"/>
          <w:szCs w:val="32"/>
        </w:rPr>
        <w:t>:</w:t>
      </w:r>
    </w:p>
    <w:p w14:paraId="051753A3" w14:textId="77777777" w:rsidR="005D1F1A" w:rsidRPr="003E16C3" w:rsidRDefault="00000000" w:rsidP="005D1F1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arede contacto exterior</m:t>
              </m:r>
            </m:sub>
          </m:sSub>
          <m:r>
            <w:rPr>
              <w:rFonts w:ascii="Cambria Math" w:hAnsi="Cambria Math"/>
            </w:rPr>
            <m:t xml:space="preserve">=0,0040 K/W </m:t>
          </m:r>
        </m:oMath>
      </m:oMathPara>
    </w:p>
    <w:p w14:paraId="6AF038B4" w14:textId="77777777" w:rsidR="005D1F1A" w:rsidRPr="003E16C3" w:rsidRDefault="005D1F1A" w:rsidP="005D1F1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5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1CBC3CD7" w14:textId="3D410351" w:rsidR="005D1F1A" w:rsidRPr="00F312E4" w:rsidRDefault="00D225B3" w:rsidP="005D1F1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0,0040</m:t>
              </m:r>
            </m:den>
          </m:f>
          <m:r>
            <w:rPr>
              <w:rFonts w:ascii="Cambria Math" w:eastAsiaTheme="minorEastAsia" w:hAnsi="Cambria Math"/>
            </w:rPr>
            <m:t>=1243,10W</m:t>
          </m:r>
        </m:oMath>
      </m:oMathPara>
    </w:p>
    <w:p w14:paraId="7C76C9DC" w14:textId="77777777" w:rsidR="005D1F1A" w:rsidRPr="00DB7002" w:rsidRDefault="005D1F1A" w:rsidP="005D1F1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1243,10 ×3600=4475161,9J</m:t>
          </m:r>
        </m:oMath>
      </m:oMathPara>
    </w:p>
    <w:p w14:paraId="30DB9F56" w14:textId="77777777" w:rsidR="005D1F1A" w:rsidRPr="00A6024B" w:rsidRDefault="005D1F1A" w:rsidP="005D1F1A">
      <w:pPr>
        <w:rPr>
          <w:rFonts w:asciiTheme="majorHAnsi" w:eastAsiaTheme="majorEastAsia" w:hAnsiTheme="majorHAnsi" w:cstheme="majorBidi"/>
          <w:b/>
          <w:bCs/>
        </w:rPr>
      </w:pPr>
    </w:p>
    <w:p w14:paraId="5DEDAB81" w14:textId="77777777" w:rsidR="00A6024B" w:rsidRPr="00A6024B" w:rsidRDefault="00A6024B" w:rsidP="005D1F1A">
      <w:pPr>
        <w:rPr>
          <w:rFonts w:asciiTheme="majorHAnsi" w:eastAsiaTheme="majorEastAsia" w:hAnsiTheme="majorHAnsi" w:cstheme="majorBidi"/>
          <w:b/>
          <w:bCs/>
        </w:rPr>
      </w:pPr>
    </w:p>
    <w:p w14:paraId="747C6ACC" w14:textId="77777777" w:rsidR="005D1F1A" w:rsidRPr="003E16C3" w:rsidRDefault="00000000" w:rsidP="005D1F1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arede contacto exterior com porta</m:t>
              </m:r>
            </m:sub>
          </m:sSub>
          <m:r>
            <w:rPr>
              <w:rFonts w:ascii="Cambria Math" w:hAnsi="Cambria Math"/>
            </w:rPr>
            <m:t xml:space="preserve">=0,0023 K/W </m:t>
          </m:r>
        </m:oMath>
      </m:oMathPara>
    </w:p>
    <w:p w14:paraId="641A1C07" w14:textId="77777777" w:rsidR="005D1F1A" w:rsidRPr="003E16C3" w:rsidRDefault="005D1F1A" w:rsidP="005D1F1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5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58B22590" w14:textId="7AD07F55" w:rsidR="005D1F1A" w:rsidRPr="00F312E4" w:rsidRDefault="00D225B3" w:rsidP="005D1F1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0,0023</m:t>
              </m:r>
            </m:den>
          </m:f>
          <m:r>
            <w:rPr>
              <w:rFonts w:ascii="Cambria Math" w:eastAsiaTheme="minorEastAsia" w:hAnsi="Cambria Math"/>
            </w:rPr>
            <m:t>=21739,1W</m:t>
          </m:r>
        </m:oMath>
      </m:oMathPara>
    </w:p>
    <w:p w14:paraId="58BF39D4" w14:textId="6CE508B5" w:rsidR="005D1F1A" w:rsidRPr="00A6024B" w:rsidRDefault="005D1F1A" w:rsidP="005D1F1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21739,1 ×3600=78260869,6J</m:t>
          </m:r>
        </m:oMath>
      </m:oMathPara>
    </w:p>
    <w:p w14:paraId="3B1A5B6C" w14:textId="77777777" w:rsidR="005D1F1A" w:rsidRPr="00A6024B" w:rsidRDefault="005D1F1A" w:rsidP="005D1F1A">
      <w:pPr>
        <w:rPr>
          <w:rFonts w:asciiTheme="majorHAnsi" w:eastAsiaTheme="majorEastAsia" w:hAnsiTheme="majorHAnsi" w:cstheme="majorBidi"/>
          <w:b/>
          <w:bCs/>
        </w:rPr>
      </w:pPr>
    </w:p>
    <w:p w14:paraId="79C9EE63" w14:textId="77777777" w:rsidR="00A6024B" w:rsidRPr="00A6024B" w:rsidRDefault="00A6024B" w:rsidP="005D1F1A">
      <w:pPr>
        <w:rPr>
          <w:rFonts w:asciiTheme="majorHAnsi" w:eastAsiaTheme="majorEastAsia" w:hAnsiTheme="majorHAnsi" w:cstheme="majorBidi"/>
          <w:b/>
          <w:bCs/>
        </w:rPr>
      </w:pPr>
    </w:p>
    <w:p w14:paraId="7D321D2A" w14:textId="77777777" w:rsidR="005D1F1A" w:rsidRPr="003E16C3" w:rsidRDefault="00000000" w:rsidP="005D1F1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arede contacto com zona E</m:t>
              </m:r>
            </m:sub>
          </m:sSub>
          <m:r>
            <w:rPr>
              <w:rFonts w:ascii="Cambria Math" w:hAnsi="Cambria Math"/>
            </w:rPr>
            <m:t xml:space="preserve">=0,0042 K/W </m:t>
          </m:r>
        </m:oMath>
      </m:oMathPara>
    </w:p>
    <w:p w14:paraId="0695D9C9" w14:textId="77777777" w:rsidR="005D1F1A" w:rsidRPr="003E16C3" w:rsidRDefault="005D1F1A" w:rsidP="005D1F1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-5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3DD09B82" w14:textId="605360DF" w:rsidR="005D1F1A" w:rsidRPr="00F312E4" w:rsidRDefault="00D225B3" w:rsidP="005D1F1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5</m:t>
              </m:r>
            </m:num>
            <m:den>
              <m:r>
                <w:rPr>
                  <w:rFonts w:ascii="Cambria Math" w:hAnsi="Cambria Math"/>
                </w:rPr>
                <m:t>0,0042</m:t>
              </m:r>
            </m:den>
          </m:f>
          <m:r>
            <w:rPr>
              <w:rFonts w:ascii="Cambria Math" w:eastAsiaTheme="minorEastAsia" w:hAnsi="Cambria Math"/>
            </w:rPr>
            <m:t>=-1195,3W</m:t>
          </m:r>
        </m:oMath>
      </m:oMathPara>
    </w:p>
    <w:p w14:paraId="06EA9981" w14:textId="77777777" w:rsidR="005D1F1A" w:rsidRDefault="005D1F1A" w:rsidP="005D1F1A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</w:rPr>
            <m:t>E=-1195,3 ×3600=-4303131,7J</m:t>
          </m:r>
        </m:oMath>
      </m:oMathPara>
    </w:p>
    <w:p w14:paraId="710FA414" w14:textId="77777777" w:rsidR="005D1F1A" w:rsidRDefault="005D1F1A" w:rsidP="005D1F1A">
      <w:pPr>
        <w:rPr>
          <w:rFonts w:asciiTheme="majorHAnsi" w:eastAsiaTheme="majorEastAsia" w:hAnsiTheme="majorHAnsi" w:cstheme="majorBidi"/>
          <w:b/>
          <w:bCs/>
        </w:rPr>
      </w:pPr>
    </w:p>
    <w:p w14:paraId="6332800B" w14:textId="77777777" w:rsidR="00D10B3E" w:rsidRDefault="00D10B3E" w:rsidP="005D1F1A">
      <w:pPr>
        <w:rPr>
          <w:rFonts w:asciiTheme="majorHAnsi" w:eastAsiaTheme="majorEastAsia" w:hAnsiTheme="majorHAnsi" w:cstheme="majorBidi"/>
          <w:b/>
          <w:bCs/>
        </w:rPr>
      </w:pPr>
    </w:p>
    <w:p w14:paraId="58908485" w14:textId="77777777" w:rsidR="00D10B3E" w:rsidRPr="00B947EE" w:rsidRDefault="00D10B3E" w:rsidP="00D10B3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elhado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,009142</m:t>
          </m:r>
          <m:r>
            <w:rPr>
              <w:rFonts w:ascii="Cambria Math" w:hAnsi="Cambria Math"/>
              <w:lang w:val="en-US"/>
            </w:rPr>
            <m:t xml:space="preserve"> K/W</m:t>
          </m:r>
        </m:oMath>
      </m:oMathPara>
    </w:p>
    <w:p w14:paraId="3B38BE07" w14:textId="77777777" w:rsidR="00D10B3E" w:rsidRPr="004E3599" w:rsidRDefault="00D10B3E" w:rsidP="00D10B3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5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0ADEF8F9" w14:textId="77777777" w:rsidR="00D10B3E" w:rsidRPr="001A2538" w:rsidRDefault="00D10B3E" w:rsidP="00D10B3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hAnsi="Cambria Math"/>
                  <w:lang w:val="en-US"/>
                </w:rPr>
                <m:t>0,009142</m:t>
              </m:r>
            </m:den>
          </m:f>
          <m:r>
            <w:rPr>
              <w:rFonts w:ascii="Cambria Math" w:eastAsiaTheme="minorEastAsia" w:hAnsi="Cambria Math"/>
            </w:rPr>
            <m:t>=546.9263 W</m:t>
          </m:r>
        </m:oMath>
      </m:oMathPara>
    </w:p>
    <w:p w14:paraId="2702278C" w14:textId="77777777" w:rsidR="00D10B3E" w:rsidRDefault="00D10B3E" w:rsidP="00D10B3E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E=546.9263×3600=1968934.6J</m:t>
        </m:r>
      </m:oMath>
    </w:p>
    <w:p w14:paraId="5E3CAB9D" w14:textId="77777777" w:rsidR="00D10B3E" w:rsidRPr="00A6024B" w:rsidRDefault="00D10B3E" w:rsidP="005D1F1A">
      <w:pPr>
        <w:rPr>
          <w:rFonts w:asciiTheme="majorHAnsi" w:eastAsiaTheme="majorEastAsia" w:hAnsiTheme="majorHAnsi" w:cstheme="majorBidi"/>
          <w:b/>
          <w:bCs/>
        </w:rPr>
      </w:pPr>
    </w:p>
    <w:p w14:paraId="001698A4" w14:textId="77777777" w:rsidR="005D1F1A" w:rsidRPr="00A6024B" w:rsidRDefault="005D1F1A" w:rsidP="005D1F1A"/>
    <w:p w14:paraId="7DEA8B57" w14:textId="05991B40" w:rsidR="005D1F1A" w:rsidRPr="00E42470" w:rsidRDefault="00000000" w:rsidP="005D1F1A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 xml:space="preserve">total 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4475161,9+78260869,6-4303131,7+1968934.6=80401834.4</m:t>
          </m:r>
          <m:r>
            <m:rPr>
              <m:sty m:val="bi"/>
            </m:rPr>
            <w:rPr>
              <w:rFonts w:ascii="Cambria Math" w:eastAsiaTheme="minorEastAsia" w:hAnsi="Cambria Math"/>
            </w:rPr>
            <m:t>J</m:t>
          </m:r>
        </m:oMath>
      </m:oMathPara>
    </w:p>
    <w:p w14:paraId="29F0788D" w14:textId="77777777" w:rsidR="005D1F1A" w:rsidRDefault="005D1F1A" w:rsidP="005D1F1A"/>
    <w:p w14:paraId="094D88BA" w14:textId="719E9CB8" w:rsidR="005D1F1A" w:rsidRPr="00E42470" w:rsidRDefault="00000000" w:rsidP="005D1F1A">
      <w:pPr>
        <w:rPr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otal estrutur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112584974.7+76048793.8-49825974.2+27191850.5+80401834.4=246401479.2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J ≈246.4 MJ</m:t>
          </m:r>
        </m:oMath>
      </m:oMathPara>
    </w:p>
    <w:p w14:paraId="625E3894" w14:textId="04D538D5" w:rsidR="00C357A2" w:rsidRPr="009931B2" w:rsidRDefault="009931B2" w:rsidP="00C357A2">
      <w:pPr>
        <w:rPr>
          <w:rFonts w:asciiTheme="majorHAnsi" w:eastAsiaTheme="majorEastAsia" w:hAnsiTheme="majorHAnsi" w:cstheme="majorBidi"/>
          <w:sz w:val="26"/>
          <w:szCs w:val="26"/>
        </w:rPr>
      </w:pPr>
      <w:r>
        <w:rPr>
          <w:rFonts w:asciiTheme="majorHAnsi" w:eastAsiaTheme="majorEastAsia" w:hAnsiTheme="majorHAnsi" w:cstheme="majorBidi"/>
          <w:sz w:val="26"/>
          <w:szCs w:val="26"/>
        </w:rPr>
        <w:br w:type="page"/>
      </w:r>
    </w:p>
    <w:p w14:paraId="5E7C07E5" w14:textId="2D66D9FE" w:rsidR="00C357A2" w:rsidRDefault="000648E1" w:rsidP="000648E1">
      <w:pPr>
        <w:pStyle w:val="Ttulo1"/>
        <w:jc w:val="center"/>
      </w:pPr>
      <w:bookmarkStart w:id="21" w:name="_Toc124005644"/>
      <w:r>
        <w:lastRenderedPageBreak/>
        <w:t>Determinar quais as alterações nas paredes da estrutura anterior, por forma a usar uma menor energia a fornecer a toda a estrutura</w:t>
      </w:r>
      <w:bookmarkEnd w:id="21"/>
    </w:p>
    <w:p w14:paraId="622F2F51" w14:textId="77777777" w:rsidR="006944C7" w:rsidRDefault="006944C7" w:rsidP="006944C7"/>
    <w:p w14:paraId="29DBEB52" w14:textId="140A47BD" w:rsidR="006944C7" w:rsidRPr="008E1EF6" w:rsidRDefault="008E1EF6" w:rsidP="006944C7">
      <w:pPr>
        <w:rPr>
          <w:sz w:val="24"/>
          <w:szCs w:val="24"/>
        </w:rPr>
      </w:pPr>
      <w:r w:rsidRPr="008E1EF6">
        <w:rPr>
          <w:sz w:val="24"/>
          <w:szCs w:val="24"/>
        </w:rPr>
        <w:t>Pretende-se determinar quais as alterações nas paredes da estrutura anterior, por forma a usar uma menor energia a fornecer a toda a estrutura, estrutura grande com todas as suas divisões interiores mantidas às temperaturas indicadas, considerando uma alteração nos materiais, exclusivamente nas paredes partilhadas a funcionarem às temperaturas mais baixas.</w:t>
      </w:r>
    </w:p>
    <w:p w14:paraId="2312FAA2" w14:textId="235E2E45" w:rsidR="009D20CF" w:rsidRPr="00A64A82" w:rsidRDefault="009D20CF" w:rsidP="006944C7">
      <w:pPr>
        <w:rPr>
          <w:sz w:val="24"/>
          <w:szCs w:val="24"/>
        </w:rPr>
      </w:pPr>
      <w:r w:rsidRPr="00A64A82">
        <w:rPr>
          <w:sz w:val="24"/>
          <w:szCs w:val="24"/>
        </w:rPr>
        <w:t xml:space="preserve">Com intuito </w:t>
      </w:r>
      <w:r w:rsidR="008E1EF6">
        <w:rPr>
          <w:sz w:val="24"/>
          <w:szCs w:val="24"/>
        </w:rPr>
        <w:t xml:space="preserve">minimizar a </w:t>
      </w:r>
      <w:r w:rsidR="008E1EF6" w:rsidRPr="00A64A82">
        <w:rPr>
          <w:sz w:val="24"/>
          <w:szCs w:val="24"/>
        </w:rPr>
        <w:t>energia</w:t>
      </w:r>
      <w:r w:rsidRPr="00A64A82">
        <w:rPr>
          <w:sz w:val="24"/>
          <w:szCs w:val="24"/>
        </w:rPr>
        <w:t xml:space="preserve"> a fornecer a toda a estrutura adicionamos a todas as paredes 2 camadas de ar e 1 camada de PVC. Sendo assim cada parede tem uma nova </w:t>
      </w:r>
      <w:r w:rsidR="00D82CD9" w:rsidRPr="00A64A82">
        <w:rPr>
          <w:sz w:val="24"/>
          <w:szCs w:val="24"/>
        </w:rPr>
        <w:t>resistência.</w:t>
      </w:r>
    </w:p>
    <w:p w14:paraId="6A6283E1" w14:textId="3DC8FF90" w:rsidR="007B7B09" w:rsidRPr="008E1EF6" w:rsidRDefault="008E1EF6" w:rsidP="006944C7">
      <w:pPr>
        <w:rPr>
          <w:sz w:val="24"/>
          <w:szCs w:val="24"/>
        </w:rPr>
      </w:pPr>
      <w:r>
        <w:rPr>
          <w:sz w:val="24"/>
          <w:szCs w:val="24"/>
        </w:rPr>
        <w:t>Para tal, calculamos a potência e a energia necessária a fornecer a cada zona face à diferença de temperatura entre essa zona e as suas zonas adjacentes.</w:t>
      </w:r>
    </w:p>
    <w:p w14:paraId="68DF0B2B" w14:textId="77777777" w:rsidR="007B7B09" w:rsidRDefault="007B7B09" w:rsidP="006944C7"/>
    <w:p w14:paraId="5179E984" w14:textId="7813AD38" w:rsidR="00D82CD9" w:rsidRDefault="00D82CD9" w:rsidP="00D82CD9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2456F6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Zona 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C</w:t>
      </w:r>
      <w:r w:rsidRPr="002456F6">
        <w:rPr>
          <w:rFonts w:asciiTheme="majorHAnsi" w:eastAsiaTheme="majorEastAsia" w:hAnsiTheme="majorHAnsi" w:cstheme="majorBidi"/>
          <w:b/>
          <w:bCs/>
          <w:sz w:val="32"/>
          <w:szCs w:val="32"/>
        </w:rPr>
        <w:t>:</w:t>
      </w:r>
    </w:p>
    <w:p w14:paraId="25E92EF0" w14:textId="77777777" w:rsidR="00132D7E" w:rsidRPr="002456F6" w:rsidRDefault="00132D7E" w:rsidP="00D82CD9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D004358" w14:textId="713B04C1" w:rsidR="00D82CD9" w:rsidRPr="003E16C3" w:rsidRDefault="00000000" w:rsidP="00D82C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arede contacto exterior</m:t>
              </m:r>
            </m:sub>
          </m:sSub>
          <m:r>
            <w:rPr>
              <w:rFonts w:ascii="Cambria Math" w:hAnsi="Cambria Math"/>
            </w:rPr>
            <m:t xml:space="preserve">=0,0093 K/W </m:t>
          </m:r>
        </m:oMath>
      </m:oMathPara>
    </w:p>
    <w:p w14:paraId="1E24715F" w14:textId="77777777" w:rsidR="00D82CD9" w:rsidRPr="003E16C3" w:rsidRDefault="00D82CD9" w:rsidP="00D82CD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30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771DFA49" w14:textId="2A1C9D57" w:rsidR="00D82CD9" w:rsidRPr="00F312E4" w:rsidRDefault="00D225B3" w:rsidP="00D82C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</m:t>
              </m:r>
            </m:num>
            <m:den>
              <m:r>
                <w:rPr>
                  <w:rFonts w:ascii="Cambria Math" w:hAnsi="Cambria Math"/>
                </w:rPr>
                <m:t>0,0093</m:t>
              </m:r>
            </m:den>
          </m:f>
          <m:r>
            <w:rPr>
              <w:rFonts w:ascii="Cambria Math" w:eastAsiaTheme="minorEastAsia" w:hAnsi="Cambria Math"/>
            </w:rPr>
            <m:t>=3242,19W</m:t>
          </m:r>
        </m:oMath>
      </m:oMathPara>
    </w:p>
    <w:p w14:paraId="3003149B" w14:textId="22D62574" w:rsidR="00D82CD9" w:rsidRPr="0019573D" w:rsidRDefault="00D82CD9" w:rsidP="00D82C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3242,1 ×3600=11671890,2J</m:t>
          </m:r>
        </m:oMath>
      </m:oMathPara>
    </w:p>
    <w:p w14:paraId="013A4CFD" w14:textId="42157024" w:rsidR="00D82CD9" w:rsidRDefault="00D82CD9" w:rsidP="00D82CD9">
      <w:pPr>
        <w:rPr>
          <w:rFonts w:eastAsiaTheme="minorEastAsia"/>
        </w:rPr>
      </w:pPr>
    </w:p>
    <w:p w14:paraId="34A82EBF" w14:textId="77777777" w:rsidR="00D82CD9" w:rsidRDefault="00D82CD9" w:rsidP="00D82CD9">
      <w:pPr>
        <w:rPr>
          <w:rFonts w:eastAsiaTheme="minorEastAsia"/>
        </w:rPr>
      </w:pPr>
    </w:p>
    <w:p w14:paraId="33162F01" w14:textId="17FD6229" w:rsidR="00D82CD9" w:rsidRPr="003E16C3" w:rsidRDefault="00000000" w:rsidP="00D82C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arede contacto com Zona D</m:t>
              </m:r>
            </m:sub>
          </m:sSub>
          <m:r>
            <w:rPr>
              <w:rFonts w:ascii="Cambria Math" w:hAnsi="Cambria Math"/>
            </w:rPr>
            <m:t xml:space="preserve">=0,0016 K/W </m:t>
          </m:r>
        </m:oMath>
      </m:oMathPara>
    </w:p>
    <w:p w14:paraId="751601A1" w14:textId="77777777" w:rsidR="00D82CD9" w:rsidRPr="003E16C3" w:rsidRDefault="00D82CD9" w:rsidP="00D82CD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10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684971E3" w14:textId="1D447259" w:rsidR="00D82CD9" w:rsidRPr="00F312E4" w:rsidRDefault="00D225B3" w:rsidP="00D82C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0,0016</m:t>
              </m:r>
            </m:den>
          </m:f>
          <m:r>
            <w:rPr>
              <w:rFonts w:ascii="Cambria Math" w:eastAsiaTheme="minorEastAsia" w:hAnsi="Cambria Math"/>
            </w:rPr>
            <m:t>=6393,72W</m:t>
          </m:r>
        </m:oMath>
      </m:oMathPara>
    </w:p>
    <w:p w14:paraId="64A30561" w14:textId="2D018BF1" w:rsidR="00D82CD9" w:rsidRPr="0019573D" w:rsidRDefault="00D82CD9" w:rsidP="00D82C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6393,72 ×3600=23017407,6J</m:t>
          </m:r>
        </m:oMath>
      </m:oMathPara>
    </w:p>
    <w:p w14:paraId="2A37CAB0" w14:textId="77777777" w:rsidR="00D82CD9" w:rsidRDefault="00D82CD9" w:rsidP="00D82CD9">
      <w:pPr>
        <w:rPr>
          <w:rFonts w:eastAsiaTheme="minorEastAsia"/>
        </w:rPr>
      </w:pPr>
    </w:p>
    <w:p w14:paraId="39678FCA" w14:textId="77777777" w:rsidR="00D82CD9" w:rsidRDefault="00D82CD9" w:rsidP="00D82CD9">
      <w:pPr>
        <w:rPr>
          <w:rFonts w:eastAsiaTheme="minorEastAsia"/>
        </w:rPr>
      </w:pPr>
    </w:p>
    <w:p w14:paraId="550407A8" w14:textId="3E1A68BE" w:rsidR="00D82CD9" w:rsidRPr="003E16C3" w:rsidRDefault="00000000" w:rsidP="00D82C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arede contacto com Zona E</m:t>
              </m:r>
            </m:sub>
          </m:sSub>
          <m:r>
            <w:rPr>
              <w:rFonts w:ascii="Cambria Math" w:hAnsi="Cambria Math"/>
            </w:rPr>
            <m:t xml:space="preserve">=0,0017 K/W </m:t>
          </m:r>
        </m:oMath>
      </m:oMathPara>
    </w:p>
    <w:p w14:paraId="16A6989E" w14:textId="77777777" w:rsidR="00D82CD9" w:rsidRPr="003E16C3" w:rsidRDefault="00D82CD9" w:rsidP="00D82CD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20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10399E0C" w14:textId="65AFF1E6" w:rsidR="00D82CD9" w:rsidRPr="00F312E4" w:rsidRDefault="00D225B3" w:rsidP="00D82C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0,0017</m:t>
              </m:r>
            </m:den>
          </m:f>
          <m:r>
            <w:rPr>
              <w:rFonts w:ascii="Cambria Math" w:eastAsiaTheme="minorEastAsia" w:hAnsi="Cambria Math"/>
            </w:rPr>
            <m:t>=12025,64W</m:t>
          </m:r>
        </m:oMath>
      </m:oMathPara>
    </w:p>
    <w:p w14:paraId="0D70F220" w14:textId="2415BE6A" w:rsidR="00D82CD9" w:rsidRPr="0019573D" w:rsidRDefault="00D82CD9" w:rsidP="00D82C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12025,64 ×3600=43292306,3J</m:t>
          </m:r>
        </m:oMath>
      </m:oMathPara>
    </w:p>
    <w:p w14:paraId="0AEDD5F8" w14:textId="77777777" w:rsidR="00D82CD9" w:rsidRDefault="00D82CD9" w:rsidP="00D82CD9">
      <w:pPr>
        <w:rPr>
          <w:rFonts w:eastAsiaTheme="minorEastAsia"/>
        </w:rPr>
      </w:pPr>
    </w:p>
    <w:p w14:paraId="61364A08" w14:textId="77777777" w:rsidR="00D82CD9" w:rsidRDefault="00D82CD9" w:rsidP="00D82CD9">
      <w:pPr>
        <w:rPr>
          <w:rFonts w:eastAsiaTheme="minorEastAsia"/>
        </w:rPr>
      </w:pPr>
    </w:p>
    <w:p w14:paraId="7AC304EC" w14:textId="0B816E4F" w:rsidR="00D82CD9" w:rsidRPr="003E16C3" w:rsidRDefault="00000000" w:rsidP="00D82C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arede contacto com Zona A</m:t>
              </m:r>
            </m:sub>
          </m:sSub>
          <m:r>
            <w:rPr>
              <w:rFonts w:ascii="Cambria Math" w:hAnsi="Cambria Math"/>
            </w:rPr>
            <m:t xml:space="preserve">=0,0017 K/W </m:t>
          </m:r>
        </m:oMath>
      </m:oMathPara>
    </w:p>
    <w:p w14:paraId="26A0C0C8" w14:textId="77777777" w:rsidR="00D82CD9" w:rsidRPr="003E16C3" w:rsidRDefault="00D82CD9" w:rsidP="00D82CD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25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001073A1" w14:textId="0F0FBB96" w:rsidR="00D82CD9" w:rsidRPr="00F312E4" w:rsidRDefault="00D225B3" w:rsidP="00D82C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5</m:t>
              </m:r>
            </m:num>
            <m:den>
              <m:r>
                <w:rPr>
                  <w:rFonts w:ascii="Cambria Math" w:hAnsi="Cambria Math"/>
                </w:rPr>
                <m:t>0,0017</m:t>
              </m:r>
            </m:den>
          </m:f>
          <m:r>
            <w:rPr>
              <w:rFonts w:ascii="Cambria Math" w:eastAsiaTheme="minorEastAsia" w:hAnsi="Cambria Math"/>
            </w:rPr>
            <m:t>=15032,05W</m:t>
          </m:r>
        </m:oMath>
      </m:oMathPara>
    </w:p>
    <w:p w14:paraId="12309918" w14:textId="1AE2F294" w:rsidR="00D82CD9" w:rsidRPr="00EA1105" w:rsidRDefault="00D82CD9" w:rsidP="00D82C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15032,05 ×3600=132096987,1J</m:t>
          </m:r>
        </m:oMath>
      </m:oMathPara>
    </w:p>
    <w:p w14:paraId="6D6DEAA2" w14:textId="77777777" w:rsidR="00D82CD9" w:rsidRDefault="00D82CD9" w:rsidP="00D82CD9">
      <w:pPr>
        <w:rPr>
          <w:rFonts w:eastAsiaTheme="minorEastAsia"/>
        </w:rPr>
      </w:pPr>
    </w:p>
    <w:p w14:paraId="4F9F5C9A" w14:textId="77777777" w:rsidR="00670F99" w:rsidRDefault="00670F99" w:rsidP="00D82CD9">
      <w:pPr>
        <w:rPr>
          <w:rFonts w:eastAsiaTheme="minorEastAsia"/>
        </w:rPr>
      </w:pPr>
    </w:p>
    <w:p w14:paraId="0CF18351" w14:textId="77777777" w:rsidR="00670F99" w:rsidRPr="00B947EE" w:rsidRDefault="00670F99" w:rsidP="00670F9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elhado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,009142</m:t>
          </m:r>
          <m:r>
            <w:rPr>
              <w:rFonts w:ascii="Cambria Math" w:hAnsi="Cambria Math"/>
              <w:lang w:val="en-US"/>
            </w:rPr>
            <m:t xml:space="preserve"> K/W</m:t>
          </m:r>
        </m:oMath>
      </m:oMathPara>
    </w:p>
    <w:p w14:paraId="28477FA9" w14:textId="667646EC" w:rsidR="00670F99" w:rsidRPr="004E3599" w:rsidRDefault="00670F99" w:rsidP="00670F9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T=</m:t>
          </m:r>
          <m:r>
            <w:rPr>
              <w:rFonts w:ascii="Cambria Math" w:hAnsi="Cambria Math"/>
            </w:rPr>
            <m:t>30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59F949F0" w14:textId="2E665688" w:rsidR="00670F99" w:rsidRPr="001A2538" w:rsidRDefault="00670F99" w:rsidP="00670F9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</m:t>
              </m:r>
            </m:num>
            <m:den>
              <m:r>
                <w:rPr>
                  <w:rFonts w:ascii="Cambria Math" w:hAnsi="Cambria Math"/>
                  <w:lang w:val="en-US"/>
                </w:rPr>
                <m:t>0,00914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281.56</m:t>
          </m:r>
          <m:r>
            <w:rPr>
              <w:rFonts w:ascii="Cambria Math" w:eastAsiaTheme="minorEastAsia" w:hAnsi="Cambria Math"/>
            </w:rPr>
            <m:t xml:space="preserve"> W</m:t>
          </m:r>
        </m:oMath>
      </m:oMathPara>
    </w:p>
    <w:p w14:paraId="4B966A55" w14:textId="0FD65B3C" w:rsidR="00670F99" w:rsidRDefault="00670F99" w:rsidP="00670F99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E=</m:t>
        </m:r>
        <m:r>
          <w:rPr>
            <w:rFonts w:ascii="Cambria Math" w:eastAsiaTheme="minorEastAsia" w:hAnsi="Cambria Math"/>
          </w:rPr>
          <m:t>3281.56</m:t>
        </m:r>
        <m:r>
          <w:rPr>
            <w:rFonts w:ascii="Cambria Math" w:eastAsiaTheme="minorEastAsia" w:hAnsi="Cambria Math"/>
          </w:rPr>
          <m:t>×3600=</m:t>
        </m:r>
        <m:r>
          <m:rPr>
            <m:sty m:val="p"/>
          </m:rPr>
          <w:rPr>
            <w:rFonts w:ascii="Cambria Math" w:hAnsi="Cambria Math" w:cs="Arial"/>
            <w:color w:val="202124"/>
            <w:shd w:val="clear" w:color="auto" w:fill="FFFFFF"/>
          </w:rPr>
          <m:t>11813616</m:t>
        </m:r>
        <m:r>
          <w:rPr>
            <w:rFonts w:ascii="Cambria Math" w:eastAsiaTheme="minorEastAsia" w:hAnsi="Cambria Math"/>
          </w:rPr>
          <m:t>J</m:t>
        </m:r>
      </m:oMath>
    </w:p>
    <w:p w14:paraId="1B2C48CC" w14:textId="77777777" w:rsidR="00670F99" w:rsidRDefault="00670F99" w:rsidP="00D82CD9">
      <w:pPr>
        <w:rPr>
          <w:rFonts w:eastAsiaTheme="minorEastAsia"/>
        </w:rPr>
      </w:pPr>
    </w:p>
    <w:p w14:paraId="2CCF4A33" w14:textId="615976B4" w:rsidR="00D82CD9" w:rsidRPr="007E2E88" w:rsidRDefault="00000000" w:rsidP="00D82CD9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otal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132096987,1+43292306,3+23017407,6+11671890,2+11813616=143910594.6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</w:rPr>
            <m:t>J</m:t>
          </m:r>
        </m:oMath>
      </m:oMathPara>
    </w:p>
    <w:p w14:paraId="791DAA2A" w14:textId="1F858C06" w:rsidR="00D225B3" w:rsidRPr="00E428B7" w:rsidRDefault="00000000" w:rsidP="00D82CD9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otal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5032,05+ 12025,64+6393,72+ 3242,19+3281.56=39975.167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</w:rPr>
            <m:t>W</m:t>
          </m:r>
        </m:oMath>
      </m:oMathPara>
    </w:p>
    <w:p w14:paraId="5D585971" w14:textId="77777777" w:rsidR="00D82CD9" w:rsidRDefault="00D82CD9" w:rsidP="00D82CD9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4DD53C0" w14:textId="77777777" w:rsidR="009931B2" w:rsidRDefault="009931B2" w:rsidP="00D82CD9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CF52989" w14:textId="302991AC" w:rsidR="00411A8D" w:rsidRPr="00E428B7" w:rsidRDefault="00D82CD9" w:rsidP="00D82CD9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2456F6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Zona 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D</w:t>
      </w:r>
      <w:r w:rsidRPr="002456F6">
        <w:rPr>
          <w:rFonts w:asciiTheme="majorHAnsi" w:eastAsiaTheme="majorEastAsia" w:hAnsiTheme="majorHAnsi" w:cstheme="majorBidi"/>
          <w:b/>
          <w:bCs/>
          <w:sz w:val="32"/>
          <w:szCs w:val="32"/>
        </w:rPr>
        <w:t>:</w:t>
      </w:r>
    </w:p>
    <w:p w14:paraId="5EFBAF26" w14:textId="77777777" w:rsidR="00D82CD9" w:rsidRDefault="00D82CD9" w:rsidP="00D82CD9">
      <w:pPr>
        <w:rPr>
          <w:rFonts w:asciiTheme="majorHAnsi" w:eastAsiaTheme="majorEastAsia" w:hAnsiTheme="majorHAnsi" w:cstheme="majorBidi"/>
        </w:rPr>
      </w:pPr>
    </w:p>
    <w:p w14:paraId="787B1ABF" w14:textId="16C93ED5" w:rsidR="00D82CD9" w:rsidRPr="003E16C3" w:rsidRDefault="00000000" w:rsidP="00D82C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arede contacto exterior</m:t>
              </m:r>
            </m:sub>
          </m:sSub>
          <m:r>
            <w:rPr>
              <w:rFonts w:ascii="Cambria Math" w:hAnsi="Cambria Math"/>
            </w:rPr>
            <m:t xml:space="preserve">=0,0093 K/W </m:t>
          </m:r>
        </m:oMath>
      </m:oMathPara>
    </w:p>
    <w:p w14:paraId="25BDF857" w14:textId="3F365BFA" w:rsidR="00D82CD9" w:rsidRPr="003E16C3" w:rsidRDefault="00D82CD9" w:rsidP="00D82CD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20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03ECEB44" w14:textId="1653C86F" w:rsidR="00D82CD9" w:rsidRPr="00F312E4" w:rsidRDefault="00D225B3" w:rsidP="00D82C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0,0093</m:t>
              </m:r>
            </m:den>
          </m:f>
          <m:r>
            <w:rPr>
              <w:rFonts w:ascii="Cambria Math" w:eastAsiaTheme="minorEastAsia" w:hAnsi="Cambria Math"/>
            </w:rPr>
            <m:t>=2161,46W</m:t>
          </m:r>
        </m:oMath>
      </m:oMathPara>
    </w:p>
    <w:p w14:paraId="330A3205" w14:textId="237921B4" w:rsidR="00D82CD9" w:rsidRPr="0019573D" w:rsidRDefault="00D82CD9" w:rsidP="00D82C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2161,46 ×3600=7781260,1J</m:t>
          </m:r>
        </m:oMath>
      </m:oMathPara>
    </w:p>
    <w:p w14:paraId="3AFC152B" w14:textId="77777777" w:rsidR="00D82CD9" w:rsidRDefault="00D82CD9" w:rsidP="00D82CD9">
      <w:pPr>
        <w:rPr>
          <w:rFonts w:eastAsiaTheme="minorEastAsia"/>
        </w:rPr>
      </w:pPr>
    </w:p>
    <w:p w14:paraId="73C4D41B" w14:textId="77777777" w:rsidR="00D82CD9" w:rsidRDefault="00D82CD9" w:rsidP="00D82CD9">
      <w:pPr>
        <w:rPr>
          <w:rFonts w:eastAsiaTheme="minorEastAsia"/>
        </w:rPr>
      </w:pPr>
    </w:p>
    <w:p w14:paraId="610A0691" w14:textId="660EE485" w:rsidR="00D82CD9" w:rsidRPr="003E16C3" w:rsidRDefault="00000000" w:rsidP="00D82C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arede contacto com zona C</m:t>
              </m:r>
            </m:sub>
          </m:sSub>
          <m:r>
            <w:rPr>
              <w:rFonts w:ascii="Cambria Math" w:hAnsi="Cambria Math"/>
            </w:rPr>
            <m:t xml:space="preserve">=0,0016 K/W </m:t>
          </m:r>
        </m:oMath>
      </m:oMathPara>
    </w:p>
    <w:p w14:paraId="58AAE521" w14:textId="77777777" w:rsidR="00D82CD9" w:rsidRPr="003E16C3" w:rsidRDefault="00D82CD9" w:rsidP="00D82CD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10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2F2517E1" w14:textId="5C2F32B0" w:rsidR="00D82CD9" w:rsidRPr="00F312E4" w:rsidRDefault="00D225B3" w:rsidP="00D82C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0,0016</m:t>
              </m:r>
            </m:den>
          </m:f>
          <m:r>
            <w:rPr>
              <w:rFonts w:ascii="Cambria Math" w:eastAsiaTheme="minorEastAsia" w:hAnsi="Cambria Math"/>
            </w:rPr>
            <m:t>=6393,72W</m:t>
          </m:r>
        </m:oMath>
      </m:oMathPara>
    </w:p>
    <w:p w14:paraId="6FFEE5DB" w14:textId="76AB69DC" w:rsidR="00D82CD9" w:rsidRDefault="00D82CD9" w:rsidP="00D82C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6393,72 ×3600=23017407,6J</m:t>
          </m:r>
        </m:oMath>
      </m:oMathPara>
    </w:p>
    <w:p w14:paraId="20C4E4F1" w14:textId="77777777" w:rsidR="00D82CD9" w:rsidRDefault="00D82CD9" w:rsidP="00D82CD9">
      <w:pPr>
        <w:rPr>
          <w:rFonts w:eastAsiaTheme="minorEastAsia"/>
        </w:rPr>
      </w:pPr>
    </w:p>
    <w:p w14:paraId="7094EE5D" w14:textId="77777777" w:rsidR="00D82CD9" w:rsidRDefault="00D82CD9" w:rsidP="00D82CD9">
      <w:pPr>
        <w:rPr>
          <w:rFonts w:eastAsiaTheme="minorEastAsia"/>
        </w:rPr>
      </w:pPr>
    </w:p>
    <w:p w14:paraId="1C895A9A" w14:textId="78013D14" w:rsidR="00D82CD9" w:rsidRPr="003E16C3" w:rsidRDefault="00000000" w:rsidP="00D82C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arede contacto com Zona E</m:t>
              </m:r>
            </m:sub>
          </m:sSub>
          <m:r>
            <w:rPr>
              <w:rFonts w:ascii="Cambria Math" w:hAnsi="Cambria Math"/>
            </w:rPr>
            <m:t xml:space="preserve">=0,0017 K/W </m:t>
          </m:r>
        </m:oMath>
      </m:oMathPara>
    </w:p>
    <w:p w14:paraId="5C658050" w14:textId="77777777" w:rsidR="00D82CD9" w:rsidRPr="003E16C3" w:rsidRDefault="00D82CD9" w:rsidP="00D82CD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10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3CF86A02" w14:textId="64E881B6" w:rsidR="00D82CD9" w:rsidRPr="00F312E4" w:rsidRDefault="00D225B3" w:rsidP="00D82C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0,0017</m:t>
              </m:r>
            </m:den>
          </m:f>
          <m:r>
            <w:rPr>
              <w:rFonts w:ascii="Cambria Math" w:eastAsiaTheme="minorEastAsia" w:hAnsi="Cambria Math"/>
            </w:rPr>
            <m:t>=6012,82W</m:t>
          </m:r>
        </m:oMath>
      </m:oMathPara>
    </w:p>
    <w:p w14:paraId="3E75CD5D" w14:textId="30DD006F" w:rsidR="00D82CD9" w:rsidRDefault="00D82CD9" w:rsidP="00D82C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6012,82 ×3600=21646153,2J</m:t>
          </m:r>
        </m:oMath>
      </m:oMathPara>
    </w:p>
    <w:p w14:paraId="485449D1" w14:textId="77777777" w:rsidR="00D82CD9" w:rsidRDefault="00D82CD9" w:rsidP="00D82CD9">
      <w:pPr>
        <w:rPr>
          <w:rFonts w:eastAsiaTheme="minorEastAsia"/>
        </w:rPr>
      </w:pPr>
    </w:p>
    <w:p w14:paraId="04F4B202" w14:textId="77777777" w:rsidR="00D82CD9" w:rsidRDefault="00D82CD9" w:rsidP="00D82CD9">
      <w:pPr>
        <w:rPr>
          <w:rFonts w:eastAsiaTheme="minorEastAsia"/>
        </w:rPr>
      </w:pPr>
    </w:p>
    <w:p w14:paraId="3A5D9C31" w14:textId="517E1EB5" w:rsidR="00D82CD9" w:rsidRPr="003E16C3" w:rsidRDefault="00000000" w:rsidP="00D82C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arede contacto com Zona A</m:t>
              </m:r>
            </m:sub>
          </m:sSub>
          <m:r>
            <w:rPr>
              <w:rFonts w:ascii="Cambria Math" w:hAnsi="Cambria Math"/>
            </w:rPr>
            <m:t xml:space="preserve">=0,0017 K/W </m:t>
          </m:r>
        </m:oMath>
      </m:oMathPara>
    </w:p>
    <w:p w14:paraId="343DD6BF" w14:textId="77777777" w:rsidR="00D82CD9" w:rsidRPr="003E16C3" w:rsidRDefault="00D82CD9" w:rsidP="00D82CD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15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43643A26" w14:textId="664E009B" w:rsidR="00D82CD9" w:rsidRPr="00F312E4" w:rsidRDefault="00D225B3" w:rsidP="00D82C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</m:t>
              </m:r>
            </m:num>
            <m:den>
              <m:r>
                <w:rPr>
                  <w:rFonts w:ascii="Cambria Math" w:hAnsi="Cambria Math"/>
                </w:rPr>
                <m:t>0,0017</m:t>
              </m:r>
            </m:den>
          </m:f>
          <m:r>
            <w:rPr>
              <w:rFonts w:ascii="Cambria Math" w:eastAsiaTheme="minorEastAsia" w:hAnsi="Cambria Math"/>
            </w:rPr>
            <m:t>=9019,23W</m:t>
          </m:r>
        </m:oMath>
      </m:oMathPara>
    </w:p>
    <w:p w14:paraId="771798B2" w14:textId="6EB0B16C" w:rsidR="00D82CD9" w:rsidRPr="0019573D" w:rsidRDefault="00D82CD9" w:rsidP="00D82C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9019,23 ×3600=32469229,8J</m:t>
          </m:r>
        </m:oMath>
      </m:oMathPara>
    </w:p>
    <w:p w14:paraId="5F49DD26" w14:textId="77777777" w:rsidR="00D82CD9" w:rsidRDefault="00D82CD9" w:rsidP="00D82CD9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F2A6D85" w14:textId="77777777" w:rsidR="00E428B7" w:rsidRDefault="00E428B7" w:rsidP="00D82CD9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5EC0BD0" w14:textId="77777777" w:rsidR="00E428B7" w:rsidRPr="00B947EE" w:rsidRDefault="00E428B7" w:rsidP="00E428B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elhado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,009142</m:t>
          </m:r>
          <m:r>
            <w:rPr>
              <w:rFonts w:ascii="Cambria Math" w:hAnsi="Cambria Math"/>
              <w:lang w:val="en-US"/>
            </w:rPr>
            <m:t xml:space="preserve"> K/W</m:t>
          </m:r>
        </m:oMath>
      </m:oMathPara>
    </w:p>
    <w:p w14:paraId="5B8E0B85" w14:textId="6E068078" w:rsidR="00E428B7" w:rsidRPr="004E3599" w:rsidRDefault="00E428B7" w:rsidP="00E428B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T=</m:t>
          </m:r>
          <m:r>
            <w:rPr>
              <w:rFonts w:ascii="Cambria Math" w:hAnsi="Cambria Math"/>
            </w:rPr>
            <m:t>20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735CC8CD" w14:textId="02342C19" w:rsidR="00E428B7" w:rsidRPr="001A2538" w:rsidRDefault="00E428B7" w:rsidP="00E428B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  <w:lang w:val="en-US"/>
                </w:rPr>
                <m:t>0,00914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187.71</m:t>
          </m:r>
          <m:r>
            <w:rPr>
              <w:rFonts w:ascii="Cambria Math" w:eastAsiaTheme="minorEastAsia" w:hAnsi="Cambria Math"/>
            </w:rPr>
            <m:t xml:space="preserve"> W</m:t>
          </m:r>
        </m:oMath>
      </m:oMathPara>
    </w:p>
    <w:p w14:paraId="4990585C" w14:textId="6BD06685" w:rsidR="00E428B7" w:rsidRDefault="00E428B7" w:rsidP="00E428B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E=</m:t>
        </m:r>
        <m:r>
          <w:rPr>
            <w:rFonts w:ascii="Cambria Math" w:eastAsiaTheme="minorEastAsia" w:hAnsi="Cambria Math"/>
          </w:rPr>
          <m:t>2187.71</m:t>
        </m:r>
        <m:r>
          <w:rPr>
            <w:rFonts w:ascii="Cambria Math" w:eastAsiaTheme="minorEastAsia" w:hAnsi="Cambria Math"/>
          </w:rPr>
          <m:t>×3600=</m:t>
        </m:r>
        <m:r>
          <m:rPr>
            <m:sty m:val="p"/>
          </m:rPr>
          <w:rPr>
            <w:rFonts w:ascii="Cambria Math" w:hAnsi="Cambria Math" w:cs="Arial"/>
            <w:color w:val="202124"/>
            <w:shd w:val="clear" w:color="auto" w:fill="FFFFFF"/>
          </w:rPr>
          <m:t>7875738</m:t>
        </m:r>
        <m:r>
          <w:rPr>
            <w:rFonts w:ascii="Cambria Math" w:eastAsiaTheme="minorEastAsia" w:hAnsi="Cambria Math"/>
          </w:rPr>
          <m:t>J</m:t>
        </m:r>
      </m:oMath>
    </w:p>
    <w:p w14:paraId="3203C6BD" w14:textId="77777777" w:rsidR="00E428B7" w:rsidRPr="00EA1105" w:rsidRDefault="00E428B7" w:rsidP="00D82CD9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FB5D7A4" w14:textId="42A8EE85" w:rsidR="00D82CD9" w:rsidRPr="006D4BC7" w:rsidRDefault="00000000" w:rsidP="00D82CD9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otal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7781260,1+23017407,6+21646153,2+32469229,8+</m:t>
          </m:r>
          <m:r>
            <m:rPr>
              <m:sty m:val="b"/>
            </m:rPr>
            <w:rPr>
              <w:rFonts w:ascii="Cambria Math" w:hAnsi="Cambria Math" w:cs="Arial"/>
              <w:color w:val="202124"/>
              <w:shd w:val="clear" w:color="auto" w:fill="FFFFFF"/>
            </w:rPr>
            <m:t>7875738</m:t>
          </m:r>
          <m:r>
            <m:rPr>
              <m:sty m:val="bi"/>
            </m:rPr>
            <w:rPr>
              <w:rFonts w:ascii="Cambria Math" w:eastAsiaTheme="minorEastAsia" w:hAnsi="Cambria Math"/>
            </w:rPr>
            <m:t>=972657.52 J</m:t>
          </m:r>
        </m:oMath>
      </m:oMathPara>
    </w:p>
    <w:p w14:paraId="6E1E8A70" w14:textId="4E188DF5" w:rsidR="00D82CD9" w:rsidRPr="009931B2" w:rsidRDefault="00000000" w:rsidP="00D82CD9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otal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9019,23+6012,82+2161,46+ 6393,72+2187.71=25774.94 W</m:t>
          </m:r>
        </m:oMath>
      </m:oMathPara>
    </w:p>
    <w:p w14:paraId="24B1DF0E" w14:textId="77777777" w:rsidR="00D82CD9" w:rsidRDefault="00D82CD9" w:rsidP="00D82CD9"/>
    <w:p w14:paraId="56C6D302" w14:textId="77777777" w:rsidR="00D82CD9" w:rsidRDefault="00D82CD9" w:rsidP="00D82CD9"/>
    <w:p w14:paraId="2499D30A" w14:textId="77777777" w:rsidR="00D82CD9" w:rsidRDefault="00D82CD9" w:rsidP="00D82CD9"/>
    <w:p w14:paraId="3C41DBE8" w14:textId="77777777" w:rsidR="00D82CD9" w:rsidRDefault="00D82CD9" w:rsidP="00D82CD9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2456F6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Zona 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E</w:t>
      </w:r>
      <w:r w:rsidRPr="002456F6">
        <w:rPr>
          <w:rFonts w:asciiTheme="majorHAnsi" w:eastAsiaTheme="majorEastAsia" w:hAnsiTheme="majorHAnsi" w:cstheme="majorBidi"/>
          <w:b/>
          <w:bCs/>
          <w:sz w:val="32"/>
          <w:szCs w:val="32"/>
        </w:rPr>
        <w:t>:</w:t>
      </w:r>
    </w:p>
    <w:p w14:paraId="459E32BD" w14:textId="77777777" w:rsidR="00D82CD9" w:rsidRDefault="00D82CD9" w:rsidP="00D82CD9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10D663C" w14:textId="3B370912" w:rsidR="00D82CD9" w:rsidRPr="003E16C3" w:rsidRDefault="00000000" w:rsidP="00D82C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arede contacto exterior</m:t>
              </m:r>
            </m:sub>
          </m:sSub>
          <m:r>
            <w:rPr>
              <w:rFonts w:ascii="Cambria Math" w:hAnsi="Cambria Math"/>
            </w:rPr>
            <m:t xml:space="preserve">=0,037 K/W </m:t>
          </m:r>
        </m:oMath>
      </m:oMathPara>
    </w:p>
    <w:p w14:paraId="5A17E303" w14:textId="04593B49" w:rsidR="00D82CD9" w:rsidRPr="003E16C3" w:rsidRDefault="00D82CD9" w:rsidP="00D82CD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T=10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616CD469" w14:textId="0FBE52C0" w:rsidR="00D82CD9" w:rsidRPr="00F312E4" w:rsidRDefault="00D225B3" w:rsidP="00D82C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0,0037</m:t>
              </m:r>
            </m:den>
          </m:f>
          <m:r>
            <w:rPr>
              <w:rFonts w:ascii="Cambria Math" w:eastAsiaTheme="minorEastAsia" w:hAnsi="Cambria Math"/>
            </w:rPr>
            <m:t>=270,18W</m:t>
          </m:r>
        </m:oMath>
      </m:oMathPara>
    </w:p>
    <w:p w14:paraId="271DB6AF" w14:textId="5B050EA2" w:rsidR="00D82CD9" w:rsidRPr="00DB7002" w:rsidRDefault="00D82CD9" w:rsidP="00D82C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270,18 ×3600=972657,5J</m:t>
          </m:r>
        </m:oMath>
      </m:oMathPara>
    </w:p>
    <w:p w14:paraId="39F618B0" w14:textId="77777777" w:rsidR="00D82CD9" w:rsidRDefault="00D82CD9" w:rsidP="00D82CD9">
      <w:pPr>
        <w:rPr>
          <w:rFonts w:eastAsiaTheme="minorEastAsia"/>
        </w:rPr>
      </w:pPr>
    </w:p>
    <w:p w14:paraId="311DEBDC" w14:textId="77777777" w:rsidR="00D82CD9" w:rsidRPr="00DB7002" w:rsidRDefault="00D82CD9" w:rsidP="00D82CD9">
      <w:pPr>
        <w:rPr>
          <w:rFonts w:eastAsiaTheme="minorEastAsia"/>
        </w:rPr>
      </w:pPr>
    </w:p>
    <w:p w14:paraId="63EE1B2E" w14:textId="5E62A66B" w:rsidR="00D82CD9" w:rsidRPr="003E16C3" w:rsidRDefault="00000000" w:rsidP="00D82C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arede contacto com Zona C</m:t>
              </m:r>
            </m:sub>
          </m:sSub>
          <m:r>
            <w:rPr>
              <w:rFonts w:ascii="Cambria Math" w:hAnsi="Cambria Math"/>
            </w:rPr>
            <m:t xml:space="preserve">=0,0017 K/W </m:t>
          </m:r>
        </m:oMath>
      </m:oMathPara>
    </w:p>
    <w:p w14:paraId="40959FC2" w14:textId="77777777" w:rsidR="00D82CD9" w:rsidRPr="003E16C3" w:rsidRDefault="00D82CD9" w:rsidP="00D82CD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-25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471EAC78" w14:textId="4A8052BD" w:rsidR="00D82CD9" w:rsidRPr="00F312E4" w:rsidRDefault="00D225B3" w:rsidP="00D82C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25</m:t>
              </m:r>
            </m:num>
            <m:den>
              <m:r>
                <w:rPr>
                  <w:rFonts w:ascii="Cambria Math" w:hAnsi="Cambria Math"/>
                </w:rPr>
                <m:t>0,0017</m:t>
              </m:r>
            </m:den>
          </m:f>
          <m:r>
            <w:rPr>
              <w:rFonts w:ascii="Cambria Math" w:eastAsiaTheme="minorEastAsia" w:hAnsi="Cambria Math"/>
            </w:rPr>
            <m:t>=-15032,05W</m:t>
          </m:r>
        </m:oMath>
      </m:oMathPara>
    </w:p>
    <w:p w14:paraId="7ECB4D02" w14:textId="017B46E8" w:rsidR="00D82CD9" w:rsidRPr="00DB7002" w:rsidRDefault="00D82CD9" w:rsidP="00D82C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-15032,05 ×3600=-54115382,9J</m:t>
          </m:r>
        </m:oMath>
      </m:oMathPara>
    </w:p>
    <w:p w14:paraId="585648A0" w14:textId="77777777" w:rsidR="00D82CD9" w:rsidRDefault="00D82CD9" w:rsidP="00D82CD9">
      <w:pPr>
        <w:rPr>
          <w:rFonts w:eastAsiaTheme="minorEastAsia"/>
        </w:rPr>
      </w:pPr>
    </w:p>
    <w:p w14:paraId="11A963FF" w14:textId="77777777" w:rsidR="006D4BC7" w:rsidRDefault="006D4BC7" w:rsidP="00D82CD9">
      <w:pPr>
        <w:rPr>
          <w:rFonts w:eastAsiaTheme="minorEastAsia"/>
        </w:rPr>
      </w:pPr>
    </w:p>
    <w:p w14:paraId="37ADEEAD" w14:textId="7E7CC6AF" w:rsidR="00D82CD9" w:rsidRPr="003E16C3" w:rsidRDefault="00000000" w:rsidP="00D82C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arede contacto com Zona D</m:t>
              </m:r>
            </m:sub>
          </m:sSub>
          <m:r>
            <w:rPr>
              <w:rFonts w:ascii="Cambria Math" w:hAnsi="Cambria Math"/>
            </w:rPr>
            <m:t xml:space="preserve">=0,0017 K/W </m:t>
          </m:r>
        </m:oMath>
      </m:oMathPara>
    </w:p>
    <w:p w14:paraId="26AA3A71" w14:textId="77777777" w:rsidR="00D82CD9" w:rsidRPr="003E16C3" w:rsidRDefault="00D82CD9" w:rsidP="00D82CD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-15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6B90CCF3" w14:textId="03251FB2" w:rsidR="00D82CD9" w:rsidRPr="00F312E4" w:rsidRDefault="00D225B3" w:rsidP="00D82C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15</m:t>
              </m:r>
            </m:num>
            <m:den>
              <m:r>
                <w:rPr>
                  <w:rFonts w:ascii="Cambria Math" w:hAnsi="Cambria Math"/>
                </w:rPr>
                <m:t>0,0017</m:t>
              </m:r>
            </m:den>
          </m:f>
          <m:r>
            <w:rPr>
              <w:rFonts w:ascii="Cambria Math" w:eastAsiaTheme="minorEastAsia" w:hAnsi="Cambria Math"/>
            </w:rPr>
            <m:t>=-9019,23W</m:t>
          </m:r>
        </m:oMath>
      </m:oMathPara>
    </w:p>
    <w:p w14:paraId="611DCE39" w14:textId="1F6A0AD3" w:rsidR="00D82CD9" w:rsidRPr="006D4BC7" w:rsidRDefault="00D82CD9" w:rsidP="00D82C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-5721,11 ×3600=-32469229,8J</m:t>
          </m:r>
        </m:oMath>
      </m:oMathPara>
    </w:p>
    <w:p w14:paraId="22729820" w14:textId="77777777" w:rsidR="006D4BC7" w:rsidRDefault="006D4BC7" w:rsidP="00D82CD9">
      <w:pPr>
        <w:rPr>
          <w:rFonts w:eastAsiaTheme="minorEastAsia"/>
        </w:rPr>
      </w:pPr>
    </w:p>
    <w:p w14:paraId="189F44CD" w14:textId="77777777" w:rsidR="006D4BC7" w:rsidRDefault="006D4BC7" w:rsidP="00D82CD9">
      <w:pPr>
        <w:rPr>
          <w:rFonts w:eastAsiaTheme="minorEastAsia"/>
        </w:rPr>
      </w:pPr>
    </w:p>
    <w:p w14:paraId="63E16D7C" w14:textId="03C554F1" w:rsidR="00D82CD9" w:rsidRPr="003E16C3" w:rsidRDefault="00000000" w:rsidP="00D82C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arede contacto com Zona B</m:t>
              </m:r>
            </m:sub>
          </m:sSub>
          <m:r>
            <w:rPr>
              <w:rFonts w:ascii="Cambria Math" w:hAnsi="Cambria Math"/>
            </w:rPr>
            <m:t xml:space="preserve">=0,0079 K/W </m:t>
          </m:r>
        </m:oMath>
      </m:oMathPara>
    </w:p>
    <w:p w14:paraId="5A320BC8" w14:textId="77777777" w:rsidR="00D82CD9" w:rsidRPr="003E16C3" w:rsidRDefault="00D82CD9" w:rsidP="00D82CD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-5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4CFADA69" w14:textId="107B045E" w:rsidR="00D82CD9" w:rsidRPr="00F312E4" w:rsidRDefault="00D225B3" w:rsidP="00D82C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5</m:t>
              </m:r>
            </m:num>
            <m:den>
              <m:r>
                <w:rPr>
                  <w:rFonts w:ascii="Cambria Math" w:hAnsi="Cambria Math"/>
                </w:rPr>
                <m:t>0,0079</m:t>
              </m:r>
            </m:den>
          </m:f>
          <m:r>
            <w:rPr>
              <w:rFonts w:ascii="Cambria Math" w:eastAsiaTheme="minorEastAsia" w:hAnsi="Cambria Math"/>
            </w:rPr>
            <m:t>=-634,84W</m:t>
          </m:r>
        </m:oMath>
      </m:oMathPara>
    </w:p>
    <w:p w14:paraId="4E99D76B" w14:textId="7B49AF2E" w:rsidR="00D82CD9" w:rsidRPr="006D4BC7" w:rsidRDefault="00D82CD9" w:rsidP="00D82C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-634,84 ×3600=-2285424,1J</m:t>
          </m:r>
        </m:oMath>
      </m:oMathPara>
    </w:p>
    <w:p w14:paraId="55677B70" w14:textId="77777777" w:rsidR="006D4BC7" w:rsidRDefault="006D4BC7" w:rsidP="00D82CD9">
      <w:pPr>
        <w:rPr>
          <w:rFonts w:eastAsiaTheme="minorEastAsia"/>
        </w:rPr>
      </w:pPr>
    </w:p>
    <w:p w14:paraId="3EE85107" w14:textId="77777777" w:rsidR="006D4BC7" w:rsidRPr="00B947EE" w:rsidRDefault="006D4BC7" w:rsidP="006D4BC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elhado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,009142</m:t>
          </m:r>
          <m:r>
            <w:rPr>
              <w:rFonts w:ascii="Cambria Math" w:hAnsi="Cambria Math"/>
              <w:lang w:val="en-US"/>
            </w:rPr>
            <m:t xml:space="preserve"> K/W</m:t>
          </m:r>
        </m:oMath>
      </m:oMathPara>
    </w:p>
    <w:p w14:paraId="71795135" w14:textId="494854A7" w:rsidR="006D4BC7" w:rsidRPr="004E3599" w:rsidRDefault="006D4BC7" w:rsidP="006D4BC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T=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562D4C06" w14:textId="66E48EDB" w:rsidR="006D4BC7" w:rsidRPr="001A2538" w:rsidRDefault="006D4BC7" w:rsidP="006D4BC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0</m:t>
              </m:r>
            </m:num>
            <m:den>
              <m:r>
                <w:rPr>
                  <w:rFonts w:ascii="Cambria Math" w:hAnsi="Cambria Math"/>
                  <w:lang w:val="en-US"/>
                </w:rPr>
                <m:t>0,00914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093.85</m:t>
          </m:r>
          <m:r>
            <w:rPr>
              <w:rFonts w:ascii="Cambria Math" w:eastAsiaTheme="minorEastAsia" w:hAnsi="Cambria Math"/>
            </w:rPr>
            <m:t xml:space="preserve"> W</m:t>
          </m:r>
        </m:oMath>
      </m:oMathPara>
    </w:p>
    <w:p w14:paraId="22CA6011" w14:textId="34D4EC2E" w:rsidR="006D4BC7" w:rsidRDefault="006D4BC7" w:rsidP="006D4BC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E=</m:t>
        </m:r>
        <m:r>
          <w:rPr>
            <w:rFonts w:ascii="Cambria Math" w:eastAsiaTheme="minorEastAsia" w:hAnsi="Cambria Math"/>
          </w:rPr>
          <m:t>1093.85</m:t>
        </m:r>
        <m:r>
          <w:rPr>
            <w:rFonts w:ascii="Cambria Math" w:eastAsiaTheme="minorEastAsia" w:hAnsi="Cambria Math"/>
          </w:rPr>
          <m:t>×3600=</m:t>
        </m:r>
        <m:r>
          <m:rPr>
            <m:sty m:val="p"/>
          </m:rPr>
          <w:rPr>
            <w:rFonts w:ascii="Cambria Math" w:hAnsi="Cambria Math" w:cs="Arial"/>
            <w:color w:val="202124"/>
            <w:shd w:val="clear" w:color="auto" w:fill="FFFFFF"/>
          </w:rPr>
          <m:t>3937869</m:t>
        </m:r>
        <m:r>
          <w:rPr>
            <w:rFonts w:ascii="Cambria Math" w:eastAsiaTheme="minorEastAsia" w:hAnsi="Cambria Math"/>
          </w:rPr>
          <m:t>J</m:t>
        </m:r>
      </m:oMath>
    </w:p>
    <w:p w14:paraId="1538CB9F" w14:textId="77777777" w:rsidR="006D4BC7" w:rsidRPr="0019573D" w:rsidRDefault="006D4BC7" w:rsidP="00D82CD9">
      <w:pPr>
        <w:rPr>
          <w:rFonts w:eastAsiaTheme="minorEastAsia"/>
        </w:rPr>
      </w:pPr>
    </w:p>
    <w:p w14:paraId="7EEA0593" w14:textId="77777777" w:rsidR="00D82CD9" w:rsidRPr="002B40D5" w:rsidRDefault="00D82CD9" w:rsidP="00D82CD9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2E4D335" w14:textId="6AEC0F9F" w:rsidR="00D82CD9" w:rsidRPr="002B40D5" w:rsidRDefault="00000000" w:rsidP="00D82CD9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otal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972657,5-54115382,9-32469229,8-2285424,1+</m:t>
          </m:r>
          <m:r>
            <m:rPr>
              <m:sty m:val="b"/>
            </m:rPr>
            <w:rPr>
              <w:rFonts w:ascii="Cambria Math" w:hAnsi="Cambria Math" w:cs="Arial"/>
              <w:color w:val="202124"/>
              <w:shd w:val="clear" w:color="auto" w:fill="FFFFFF"/>
            </w:rPr>
            <m:t>3937869</m:t>
          </m:r>
          <m:r>
            <m:rPr>
              <m:sty m:val="bi"/>
            </m:rPr>
            <w:rPr>
              <w:rFonts w:ascii="Cambria Math" w:eastAsiaTheme="minorEastAsia" w:hAnsi="Cambria Math"/>
            </w:rPr>
            <m:t>=-83959510.07 J</m:t>
          </m:r>
        </m:oMath>
      </m:oMathPara>
    </w:p>
    <w:p w14:paraId="38D4C3AD" w14:textId="59CE9542" w:rsidR="00975350" w:rsidRPr="002B40D5" w:rsidRDefault="00000000" w:rsidP="00D82CD9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otal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-634,84-9019,23-15032,05+ 270,18+1093.85=-2332.09 W</m:t>
          </m:r>
        </m:oMath>
      </m:oMathPara>
    </w:p>
    <w:p w14:paraId="4F878D5E" w14:textId="77777777" w:rsidR="00D82CD9" w:rsidRDefault="00D82CD9" w:rsidP="00D82CD9"/>
    <w:p w14:paraId="1A8AB04F" w14:textId="77777777" w:rsidR="009931B2" w:rsidRDefault="009931B2" w:rsidP="00D82CD9"/>
    <w:p w14:paraId="1E472565" w14:textId="77777777" w:rsidR="00D82CD9" w:rsidRDefault="00D82CD9" w:rsidP="00D82CD9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2456F6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Zona 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A</w:t>
      </w:r>
      <w:r w:rsidRPr="002456F6">
        <w:rPr>
          <w:rFonts w:asciiTheme="majorHAnsi" w:eastAsiaTheme="majorEastAsia" w:hAnsiTheme="majorHAnsi" w:cstheme="majorBidi"/>
          <w:b/>
          <w:bCs/>
          <w:sz w:val="32"/>
          <w:szCs w:val="32"/>
        </w:rPr>
        <w:t>:</w:t>
      </w:r>
    </w:p>
    <w:p w14:paraId="2A7249CB" w14:textId="788F69B0" w:rsidR="00D82CD9" w:rsidRPr="003E16C3" w:rsidRDefault="00000000" w:rsidP="00D82C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arede contacto exterior</m:t>
              </m:r>
            </m:sub>
          </m:sSub>
          <m:r>
            <w:rPr>
              <w:rFonts w:ascii="Cambria Math" w:hAnsi="Cambria Math"/>
            </w:rPr>
            <m:t xml:space="preserve">=0,0055 K/W </m:t>
          </m:r>
        </m:oMath>
      </m:oMathPara>
    </w:p>
    <w:p w14:paraId="7D85A9C3" w14:textId="77777777" w:rsidR="00D82CD9" w:rsidRPr="003E16C3" w:rsidRDefault="00D82CD9" w:rsidP="00D82CD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5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0BCEA6D0" w14:textId="0BC2367C" w:rsidR="00D82CD9" w:rsidRPr="00F312E4" w:rsidRDefault="00D225B3" w:rsidP="00D82C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0,0055</m:t>
              </m:r>
            </m:den>
          </m:f>
          <m:r>
            <w:rPr>
              <w:rFonts w:ascii="Cambria Math" w:eastAsiaTheme="minorEastAsia" w:hAnsi="Cambria Math"/>
            </w:rPr>
            <m:t>=908,46W</m:t>
          </m:r>
        </m:oMath>
      </m:oMathPara>
    </w:p>
    <w:p w14:paraId="11E22E8A" w14:textId="3EAF2165" w:rsidR="00D82CD9" w:rsidRPr="00DB7002" w:rsidRDefault="00D82CD9" w:rsidP="00D82C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908,46 ×3600=3270464,6J</m:t>
          </m:r>
        </m:oMath>
      </m:oMathPara>
    </w:p>
    <w:p w14:paraId="2D2027B8" w14:textId="77777777" w:rsidR="00D82CD9" w:rsidRPr="00E72E3A" w:rsidRDefault="00D82CD9" w:rsidP="00D82CD9">
      <w:pPr>
        <w:rPr>
          <w:rFonts w:asciiTheme="majorHAnsi" w:eastAsiaTheme="majorEastAsia" w:hAnsiTheme="majorHAnsi" w:cstheme="majorBidi"/>
          <w:b/>
          <w:bCs/>
        </w:rPr>
      </w:pPr>
    </w:p>
    <w:p w14:paraId="45A0918A" w14:textId="77777777" w:rsidR="00D82CD9" w:rsidRPr="00E72E3A" w:rsidRDefault="00D82CD9" w:rsidP="00D82CD9">
      <w:pPr>
        <w:rPr>
          <w:rFonts w:asciiTheme="majorHAnsi" w:eastAsiaTheme="majorEastAsia" w:hAnsiTheme="majorHAnsi" w:cstheme="majorBidi"/>
          <w:b/>
          <w:bCs/>
        </w:rPr>
      </w:pPr>
    </w:p>
    <w:p w14:paraId="3BFC30DA" w14:textId="56DC10B6" w:rsidR="00D82CD9" w:rsidRPr="003E16C3" w:rsidRDefault="00000000" w:rsidP="00D82C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arede contacto com zona C</m:t>
              </m:r>
            </m:sub>
          </m:sSub>
          <m:r>
            <w:rPr>
              <w:rFonts w:ascii="Cambria Math" w:hAnsi="Cambria Math"/>
            </w:rPr>
            <m:t xml:space="preserve">=0,0017 K/W </m:t>
          </m:r>
        </m:oMath>
      </m:oMathPara>
    </w:p>
    <w:p w14:paraId="54EAED3E" w14:textId="77777777" w:rsidR="00D82CD9" w:rsidRPr="003E16C3" w:rsidRDefault="00D82CD9" w:rsidP="00D82CD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-25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539C3964" w14:textId="2A2DA863" w:rsidR="00D82CD9" w:rsidRPr="00F312E4" w:rsidRDefault="00D225B3" w:rsidP="00D82C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25</m:t>
              </m:r>
            </m:num>
            <m:den>
              <m:r>
                <w:rPr>
                  <w:rFonts w:ascii="Cambria Math" w:hAnsi="Cambria Math"/>
                </w:rPr>
                <m:t>0,0017</m:t>
              </m:r>
            </m:den>
          </m:f>
          <m:r>
            <w:rPr>
              <w:rFonts w:ascii="Cambria Math" w:eastAsiaTheme="minorEastAsia" w:hAnsi="Cambria Math"/>
            </w:rPr>
            <m:t>=-15032,05W</m:t>
          </m:r>
        </m:oMath>
      </m:oMathPara>
    </w:p>
    <w:p w14:paraId="2B529150" w14:textId="5462B765" w:rsidR="00D82CD9" w:rsidRPr="00DB7002" w:rsidRDefault="00D82CD9" w:rsidP="00D82C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-15032,05 ×3600=-54115382,9J</m:t>
          </m:r>
        </m:oMath>
      </m:oMathPara>
    </w:p>
    <w:p w14:paraId="49057BAB" w14:textId="77777777" w:rsidR="00D82CD9" w:rsidRDefault="00D82CD9" w:rsidP="00D82CD9">
      <w:pPr>
        <w:rPr>
          <w:rFonts w:asciiTheme="majorHAnsi" w:eastAsiaTheme="majorEastAsia" w:hAnsiTheme="majorHAnsi" w:cstheme="majorBidi"/>
          <w:b/>
          <w:bCs/>
        </w:rPr>
      </w:pPr>
    </w:p>
    <w:p w14:paraId="128438E4" w14:textId="77777777" w:rsidR="007A2674" w:rsidRPr="007A2674" w:rsidRDefault="007A2674" w:rsidP="00D82CD9">
      <w:pPr>
        <w:rPr>
          <w:rFonts w:asciiTheme="majorHAnsi" w:eastAsiaTheme="majorEastAsia" w:hAnsiTheme="majorHAnsi" w:cstheme="majorBidi"/>
          <w:b/>
          <w:bCs/>
        </w:rPr>
      </w:pPr>
    </w:p>
    <w:p w14:paraId="72663C10" w14:textId="1640EE75" w:rsidR="00D82CD9" w:rsidRPr="003E16C3" w:rsidRDefault="00000000" w:rsidP="00D82C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arede contacto com zona D</m:t>
              </m:r>
            </m:sub>
          </m:sSub>
          <m:r>
            <w:rPr>
              <w:rFonts w:ascii="Cambria Math" w:hAnsi="Cambria Math"/>
            </w:rPr>
            <m:t xml:space="preserve">=0,0017 K/W </m:t>
          </m:r>
        </m:oMath>
      </m:oMathPara>
    </w:p>
    <w:p w14:paraId="571B360F" w14:textId="77777777" w:rsidR="00D82CD9" w:rsidRPr="003E16C3" w:rsidRDefault="00D82CD9" w:rsidP="00D82CD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-15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49F5CE37" w14:textId="2405D1FA" w:rsidR="00D82CD9" w:rsidRPr="00F312E4" w:rsidRDefault="00D225B3" w:rsidP="00D82C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15</m:t>
              </m:r>
            </m:num>
            <m:den>
              <m:r>
                <w:rPr>
                  <w:rFonts w:ascii="Cambria Math" w:hAnsi="Cambria Math"/>
                </w:rPr>
                <m:t>0,0017</m:t>
              </m:r>
            </m:den>
          </m:f>
          <m:r>
            <w:rPr>
              <w:rFonts w:ascii="Cambria Math" w:eastAsiaTheme="minorEastAsia" w:hAnsi="Cambria Math"/>
            </w:rPr>
            <m:t>=-9019,23W</m:t>
          </m:r>
        </m:oMath>
      </m:oMathPara>
    </w:p>
    <w:p w14:paraId="22ACE06F" w14:textId="31FFE6E2" w:rsidR="007835C2" w:rsidRPr="007A2674" w:rsidRDefault="00D82CD9" w:rsidP="00D82C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-9019,23 ×3600=-32469229,8J</m:t>
          </m:r>
        </m:oMath>
      </m:oMathPara>
    </w:p>
    <w:p w14:paraId="309FB7F6" w14:textId="77777777" w:rsidR="007A2674" w:rsidRDefault="007A2674" w:rsidP="00D82CD9">
      <w:pPr>
        <w:rPr>
          <w:rFonts w:eastAsiaTheme="minorEastAsia"/>
        </w:rPr>
      </w:pPr>
    </w:p>
    <w:p w14:paraId="493206E5" w14:textId="3C6CAFC4" w:rsidR="00D82CD9" w:rsidRPr="003E16C3" w:rsidRDefault="00000000" w:rsidP="00D82C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arede contacto exterior sem porta</m:t>
              </m:r>
            </m:sub>
          </m:sSub>
          <m:r>
            <w:rPr>
              <w:rFonts w:ascii="Cambria Math" w:hAnsi="Cambria Math"/>
            </w:rPr>
            <m:t xml:space="preserve">=0,037 K/W </m:t>
          </m:r>
        </m:oMath>
      </m:oMathPara>
    </w:p>
    <w:p w14:paraId="1F3F5FC7" w14:textId="77777777" w:rsidR="00D82CD9" w:rsidRPr="003E16C3" w:rsidRDefault="00D82CD9" w:rsidP="00D82CD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5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5D4A0DF0" w14:textId="6ACAA026" w:rsidR="00D82CD9" w:rsidRPr="00F312E4" w:rsidRDefault="00D225B3" w:rsidP="00D82C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0,037</m:t>
              </m:r>
            </m:den>
          </m:f>
          <m:r>
            <w:rPr>
              <w:rFonts w:ascii="Cambria Math" w:eastAsiaTheme="minorEastAsia" w:hAnsi="Cambria Math"/>
            </w:rPr>
            <m:t>=135,09W</m:t>
          </m:r>
        </m:oMath>
      </m:oMathPara>
    </w:p>
    <w:p w14:paraId="7D059650" w14:textId="610B5F71" w:rsidR="00D82CD9" w:rsidRPr="00DB7002" w:rsidRDefault="00D82CD9" w:rsidP="00D82C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135,09 ×3600=486328,8J</m:t>
          </m:r>
        </m:oMath>
      </m:oMathPara>
    </w:p>
    <w:p w14:paraId="5A646B01" w14:textId="77777777" w:rsidR="00D82CD9" w:rsidRDefault="00D82CD9" w:rsidP="00D82CD9"/>
    <w:p w14:paraId="7E6E05CF" w14:textId="77777777" w:rsidR="007A2674" w:rsidRDefault="007A2674" w:rsidP="00D82CD9"/>
    <w:p w14:paraId="5DE1D98C" w14:textId="77777777" w:rsidR="007A2674" w:rsidRPr="00B947EE" w:rsidRDefault="007A2674" w:rsidP="007A267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elhado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,009142</m:t>
          </m:r>
          <m:r>
            <w:rPr>
              <w:rFonts w:ascii="Cambria Math" w:hAnsi="Cambria Math"/>
              <w:lang w:val="en-US"/>
            </w:rPr>
            <m:t xml:space="preserve"> K/W</m:t>
          </m:r>
        </m:oMath>
      </m:oMathPara>
    </w:p>
    <w:p w14:paraId="3C63B9BC" w14:textId="694CE7CC" w:rsidR="007A2674" w:rsidRPr="004E3599" w:rsidRDefault="007A2674" w:rsidP="007A267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T=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58D92E06" w14:textId="1D2B92DE" w:rsidR="007A2674" w:rsidRPr="001A2538" w:rsidRDefault="007A2674" w:rsidP="007A267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hAnsi="Cambria Math"/>
                  <w:lang w:val="en-US"/>
                </w:rPr>
                <m:t>0,00914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546.</m:t>
          </m:r>
          <m:r>
            <w:rPr>
              <w:rFonts w:ascii="Cambria Math" w:eastAsiaTheme="minorEastAsia" w:hAnsi="Cambria Math"/>
            </w:rPr>
            <m:t>93</m:t>
          </m:r>
          <m:r>
            <w:rPr>
              <w:rFonts w:ascii="Cambria Math" w:eastAsiaTheme="minorEastAsia" w:hAnsi="Cambria Math"/>
            </w:rPr>
            <m:t xml:space="preserve"> W</m:t>
          </m:r>
        </m:oMath>
      </m:oMathPara>
    </w:p>
    <w:p w14:paraId="1EC77605" w14:textId="4998D0CC" w:rsidR="007A2674" w:rsidRDefault="007A2674" w:rsidP="007A2674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E=</m:t>
        </m:r>
        <m:r>
          <w:rPr>
            <w:rFonts w:ascii="Cambria Math" w:eastAsiaTheme="minorEastAsia" w:hAnsi="Cambria Math"/>
          </w:rPr>
          <m:t>546.93</m:t>
        </m:r>
        <m:r>
          <w:rPr>
            <w:rFonts w:ascii="Cambria Math" w:eastAsiaTheme="minorEastAsia" w:hAnsi="Cambria Math"/>
          </w:rPr>
          <m:t>×3600=</m:t>
        </m:r>
        <m:r>
          <m:rPr>
            <m:sty m:val="p"/>
          </m:rPr>
          <w:rPr>
            <w:rFonts w:ascii="Cambria Math" w:hAnsi="Cambria Math" w:cs="Arial"/>
            <w:color w:val="202124"/>
            <w:shd w:val="clear" w:color="auto" w:fill="FFFFFF"/>
          </w:rPr>
          <m:t xml:space="preserve">1968934.6 </m:t>
        </m:r>
        <m:r>
          <w:rPr>
            <w:rFonts w:ascii="Cambria Math" w:eastAsiaTheme="minorEastAsia" w:hAnsi="Cambria Math"/>
          </w:rPr>
          <m:t>J</m:t>
        </m:r>
      </m:oMath>
    </w:p>
    <w:p w14:paraId="31A5B064" w14:textId="77777777" w:rsidR="007A2674" w:rsidRDefault="007A2674" w:rsidP="00D82CD9"/>
    <w:p w14:paraId="5969ED96" w14:textId="4B3B8D51" w:rsidR="00D82CD9" w:rsidRPr="00BE04D7" w:rsidRDefault="00000000" w:rsidP="00D82CD9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otal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3270464,6-54115382,9-32469229,8+486328,8+</m:t>
          </m:r>
          <m:r>
            <m:rPr>
              <m:sty m:val="b"/>
            </m:rPr>
            <w:rPr>
              <w:rFonts w:ascii="Cambria Math" w:hAnsi="Cambria Math" w:cs="Arial"/>
              <w:color w:val="202124"/>
              <w:shd w:val="clear" w:color="auto" w:fill="FFFFFF"/>
            </w:rPr>
            <m:t xml:space="preserve">1968934.6 </m:t>
          </m:r>
          <m:r>
            <m:rPr>
              <m:sty m:val="bi"/>
            </m:rPr>
            <w:rPr>
              <w:rFonts w:ascii="Cambria Math" w:eastAsiaTheme="minorEastAsia" w:hAnsi="Cambria Math"/>
            </w:rPr>
            <m:t>=-80858884.79</m:t>
          </m:r>
          <m:r>
            <m:rPr>
              <m:sty m:val="bi"/>
            </m:rPr>
            <w:rPr>
              <w:rFonts w:ascii="Cambria Math" w:eastAsiaTheme="minorEastAsia" w:hAnsi="Cambria Math"/>
            </w:rPr>
            <m:t>J</m:t>
          </m:r>
        </m:oMath>
      </m:oMathPara>
    </w:p>
    <w:p w14:paraId="73C9A17C" w14:textId="013F46E6" w:rsidR="00132D7E" w:rsidRPr="00BE04D7" w:rsidRDefault="00000000" w:rsidP="00D82CD9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otal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35,09-9019,23-15032,05+ 908,46+ 546.93=-22460.8</m:t>
          </m:r>
        </m:oMath>
      </m:oMathPara>
    </w:p>
    <w:p w14:paraId="7CE28A25" w14:textId="77777777" w:rsidR="009931B2" w:rsidRDefault="009931B2" w:rsidP="00D82CD9"/>
    <w:p w14:paraId="74599BB5" w14:textId="77777777" w:rsidR="00D82CD9" w:rsidRDefault="00D82CD9" w:rsidP="00D82CD9"/>
    <w:p w14:paraId="2CB75E8C" w14:textId="77777777" w:rsidR="00D82CD9" w:rsidRDefault="00D82CD9" w:rsidP="00D82CD9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2456F6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Zona 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B</w:t>
      </w:r>
      <w:r w:rsidRPr="002456F6">
        <w:rPr>
          <w:rFonts w:asciiTheme="majorHAnsi" w:eastAsiaTheme="majorEastAsia" w:hAnsiTheme="majorHAnsi" w:cstheme="majorBidi"/>
          <w:b/>
          <w:bCs/>
          <w:sz w:val="32"/>
          <w:szCs w:val="32"/>
        </w:rPr>
        <w:t>:</w:t>
      </w:r>
    </w:p>
    <w:p w14:paraId="11B2FB00" w14:textId="3E5C48A1" w:rsidR="00D82CD9" w:rsidRPr="003E16C3" w:rsidRDefault="00000000" w:rsidP="00D82C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arede contacto exterior</m:t>
              </m:r>
            </m:sub>
          </m:sSub>
          <m:r>
            <w:rPr>
              <w:rFonts w:ascii="Cambria Math" w:hAnsi="Cambria Math"/>
            </w:rPr>
            <m:t xml:space="preserve">=0,0047 K/W </m:t>
          </m:r>
        </m:oMath>
      </m:oMathPara>
    </w:p>
    <w:p w14:paraId="1A53F62F" w14:textId="77777777" w:rsidR="00D82CD9" w:rsidRPr="003E16C3" w:rsidRDefault="00D82CD9" w:rsidP="00D82CD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5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221831FB" w14:textId="6F9D5D0D" w:rsidR="00D82CD9" w:rsidRPr="00F312E4" w:rsidRDefault="00D225B3" w:rsidP="00D82C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0,0040</m:t>
              </m:r>
            </m:den>
          </m:f>
          <m:r>
            <w:rPr>
              <w:rFonts w:ascii="Cambria Math" w:eastAsiaTheme="minorEastAsia" w:hAnsi="Cambria Math"/>
            </w:rPr>
            <m:t>=1052,69W</m:t>
          </m:r>
        </m:oMath>
      </m:oMathPara>
    </w:p>
    <w:p w14:paraId="154239E9" w14:textId="0CF90DC5" w:rsidR="00D82CD9" w:rsidRPr="00DB7002" w:rsidRDefault="00D82CD9" w:rsidP="00D82C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1052,69 ×3600=3789666J</m:t>
          </m:r>
        </m:oMath>
      </m:oMathPara>
    </w:p>
    <w:p w14:paraId="28B45D50" w14:textId="77777777" w:rsidR="00D82CD9" w:rsidRDefault="00D82CD9" w:rsidP="00D82CD9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A6C8C59" w14:textId="77777777" w:rsidR="00D82CD9" w:rsidRDefault="00D82CD9" w:rsidP="00D82CD9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150F459" w14:textId="468458B5" w:rsidR="00D82CD9" w:rsidRPr="003E16C3" w:rsidRDefault="00000000" w:rsidP="00D82C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arede contacto exterior sem porta</m:t>
              </m:r>
            </m:sub>
          </m:sSub>
          <m:r>
            <w:rPr>
              <w:rFonts w:ascii="Cambria Math" w:hAnsi="Cambria Math"/>
            </w:rPr>
            <m:t xml:space="preserve">=0,037 K/W </m:t>
          </m:r>
        </m:oMath>
      </m:oMathPara>
    </w:p>
    <w:p w14:paraId="39BAAEC8" w14:textId="77777777" w:rsidR="00D82CD9" w:rsidRPr="003E16C3" w:rsidRDefault="00D82CD9" w:rsidP="00D82CD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5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49D00E31" w14:textId="063B7820" w:rsidR="00D82CD9" w:rsidRPr="00F312E4" w:rsidRDefault="00D225B3" w:rsidP="00D82C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0,037</m:t>
              </m:r>
            </m:den>
          </m:f>
          <m:r>
            <w:rPr>
              <w:rFonts w:ascii="Cambria Math" w:eastAsiaTheme="minorEastAsia" w:hAnsi="Cambria Math"/>
            </w:rPr>
            <m:t>=135,09W</m:t>
          </m:r>
        </m:oMath>
      </m:oMathPara>
    </w:p>
    <w:p w14:paraId="4DBD37FB" w14:textId="0C8B1F47" w:rsidR="00D82CD9" w:rsidRPr="00DB7002" w:rsidRDefault="00D82CD9" w:rsidP="00D82C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135,09 ×3600=486328,8J</m:t>
          </m:r>
        </m:oMath>
      </m:oMathPara>
    </w:p>
    <w:p w14:paraId="6F196B47" w14:textId="77777777" w:rsidR="00D82CD9" w:rsidRDefault="00D82CD9" w:rsidP="00D82CD9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D356D7E" w14:textId="77777777" w:rsidR="00D82CD9" w:rsidRDefault="00D82CD9" w:rsidP="00D82CD9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5B6476D" w14:textId="41E68E7A" w:rsidR="00D82CD9" w:rsidRPr="003E16C3" w:rsidRDefault="00000000" w:rsidP="00D82C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arede contacto com zona E</m:t>
              </m:r>
            </m:sub>
          </m:sSub>
          <m:r>
            <w:rPr>
              <w:rFonts w:ascii="Cambria Math" w:hAnsi="Cambria Math"/>
            </w:rPr>
            <m:t xml:space="preserve">=0,0079 K/W </m:t>
          </m:r>
        </m:oMath>
      </m:oMathPara>
    </w:p>
    <w:p w14:paraId="7CDEF377" w14:textId="77777777" w:rsidR="00D82CD9" w:rsidRPr="003E16C3" w:rsidRDefault="00D82CD9" w:rsidP="00D82CD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 xml:space="preserve">∆T=-5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102F1864" w14:textId="51787F10" w:rsidR="00D82CD9" w:rsidRPr="00F312E4" w:rsidRDefault="00D225B3" w:rsidP="00D82C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5</m:t>
              </m:r>
            </m:num>
            <m:den>
              <m:r>
                <w:rPr>
                  <w:rFonts w:ascii="Cambria Math" w:hAnsi="Cambria Math"/>
                </w:rPr>
                <m:t>0,0079</m:t>
              </m:r>
            </m:den>
          </m:f>
          <m:r>
            <w:rPr>
              <w:rFonts w:ascii="Cambria Math" w:eastAsiaTheme="minorEastAsia" w:hAnsi="Cambria Math"/>
            </w:rPr>
            <m:t>=-634,84W</m:t>
          </m:r>
        </m:oMath>
      </m:oMathPara>
    </w:p>
    <w:p w14:paraId="79C7670D" w14:textId="6136A74E" w:rsidR="00D82CD9" w:rsidRDefault="00D82CD9" w:rsidP="00D82CD9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</w:rPr>
            <m:t>E=-634,84×3600=-2285424,1J</m:t>
          </m:r>
        </m:oMath>
      </m:oMathPara>
    </w:p>
    <w:p w14:paraId="71C95CCC" w14:textId="77777777" w:rsidR="00D82CD9" w:rsidRDefault="00D82CD9" w:rsidP="00D82CD9">
      <w:pPr>
        <w:rPr>
          <w:rFonts w:asciiTheme="majorHAnsi" w:eastAsiaTheme="majorEastAsia" w:hAnsiTheme="majorHAnsi" w:cstheme="majorBidi"/>
          <w:b/>
          <w:bCs/>
        </w:rPr>
      </w:pPr>
    </w:p>
    <w:p w14:paraId="14CBA3F2" w14:textId="77777777" w:rsidR="00BE04D7" w:rsidRPr="00BE04D7" w:rsidRDefault="00BE04D7" w:rsidP="00D82CD9">
      <w:pPr>
        <w:rPr>
          <w:rFonts w:asciiTheme="majorHAnsi" w:eastAsiaTheme="majorEastAsia" w:hAnsiTheme="majorHAnsi" w:cstheme="majorBidi"/>
          <w:b/>
          <w:bCs/>
        </w:rPr>
      </w:pPr>
    </w:p>
    <w:p w14:paraId="047CF68B" w14:textId="77777777" w:rsidR="00BE04D7" w:rsidRPr="00B947EE" w:rsidRDefault="00BE04D7" w:rsidP="00BE04D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elhado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,009142</m:t>
          </m:r>
          <m:r>
            <w:rPr>
              <w:rFonts w:ascii="Cambria Math" w:hAnsi="Cambria Math"/>
              <w:lang w:val="en-US"/>
            </w:rPr>
            <m:t xml:space="preserve"> K/W</m:t>
          </m:r>
        </m:oMath>
      </m:oMathPara>
    </w:p>
    <w:p w14:paraId="490ADAE2" w14:textId="77777777" w:rsidR="00BE04D7" w:rsidRPr="004E3599" w:rsidRDefault="00BE04D7" w:rsidP="00BE04D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5 </m:t>
          </m:r>
          <m:r>
            <m:rPr>
              <m:sty m:val="p"/>
            </m:rPr>
            <w:rPr>
              <w:rFonts w:ascii="Cambria Math" w:hAnsi="Cambria Math" w:cstheme="minorHAnsi"/>
            </w:rPr>
            <m:t>°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407BE645" w14:textId="77777777" w:rsidR="00BE04D7" w:rsidRPr="001A2538" w:rsidRDefault="00BE04D7" w:rsidP="00BE04D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hAnsi="Cambria Math"/>
                  <w:lang w:val="en-US"/>
                </w:rPr>
                <m:t>0,009142</m:t>
              </m:r>
            </m:den>
          </m:f>
          <m:r>
            <w:rPr>
              <w:rFonts w:ascii="Cambria Math" w:eastAsiaTheme="minorEastAsia" w:hAnsi="Cambria Math"/>
            </w:rPr>
            <m:t>=546.93 W</m:t>
          </m:r>
        </m:oMath>
      </m:oMathPara>
    </w:p>
    <w:p w14:paraId="6C3DBA8F" w14:textId="77777777" w:rsidR="00BE04D7" w:rsidRDefault="00BE04D7" w:rsidP="00BE04D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E=</m:t>
        </m:r>
        <m:r>
          <w:rPr>
            <w:rFonts w:ascii="Cambria Math" w:eastAsiaTheme="minorEastAsia" w:hAnsi="Cambria Math"/>
          </w:rPr>
          <m:t>546.93</m:t>
        </m:r>
        <m:r>
          <w:rPr>
            <w:rFonts w:ascii="Cambria Math" w:eastAsiaTheme="minorEastAsia" w:hAnsi="Cambria Math"/>
          </w:rPr>
          <m:t>×3600=</m:t>
        </m:r>
        <m:r>
          <m:rPr>
            <m:sty m:val="p"/>
          </m:rPr>
          <w:rPr>
            <w:rFonts w:ascii="Cambria Math" w:hAnsi="Cambria Math" w:cs="Arial"/>
            <w:color w:val="202124"/>
            <w:shd w:val="clear" w:color="auto" w:fill="FFFFFF"/>
          </w:rPr>
          <m:t xml:space="preserve">1968934.6 </m:t>
        </m:r>
        <m:r>
          <w:rPr>
            <w:rFonts w:ascii="Cambria Math" w:eastAsiaTheme="minorEastAsia" w:hAnsi="Cambria Math"/>
          </w:rPr>
          <m:t>J</m:t>
        </m:r>
      </m:oMath>
    </w:p>
    <w:p w14:paraId="74D758F7" w14:textId="77777777" w:rsidR="00BE04D7" w:rsidRDefault="00BE04D7" w:rsidP="00D82CD9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4FA00B5" w14:textId="77777777" w:rsidR="00D82CD9" w:rsidRDefault="00D82CD9" w:rsidP="00D82CD9"/>
    <w:p w14:paraId="15FA10AC" w14:textId="0683519E" w:rsidR="00D82CD9" w:rsidRPr="009931B2" w:rsidRDefault="00000000" w:rsidP="00D82CD9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 xml:space="preserve">total 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-634,84+135,09+1052,69+546.93 =1099.9 W</m:t>
          </m:r>
        </m:oMath>
      </m:oMathPara>
    </w:p>
    <w:p w14:paraId="329B69AE" w14:textId="231A72D1" w:rsidR="00132D7E" w:rsidRPr="009931B2" w:rsidRDefault="00000000" w:rsidP="00D82CD9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otal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3789666+486328,8-2285424,1+</m:t>
          </m:r>
          <m:r>
            <m:rPr>
              <m:sty m:val="b"/>
            </m:rPr>
            <w:rPr>
              <w:rFonts w:ascii="Cambria Math" w:hAnsi="Cambria Math" w:cs="Arial"/>
              <w:color w:val="202124"/>
              <w:shd w:val="clear" w:color="auto" w:fill="FFFFFF"/>
            </w:rPr>
            <m:t xml:space="preserve">1968934.6 </m:t>
          </m:r>
          <m:r>
            <m:rPr>
              <m:sty m:val="bi"/>
            </m:rPr>
            <w:rPr>
              <w:rFonts w:ascii="Cambria Math" w:eastAsiaTheme="minorEastAsia" w:hAnsi="Cambria Math"/>
            </w:rPr>
            <m:t>=3959505.3 J</m:t>
          </m:r>
        </m:oMath>
      </m:oMathPara>
    </w:p>
    <w:p w14:paraId="574F7C82" w14:textId="77777777" w:rsidR="00132D7E" w:rsidRDefault="00132D7E" w:rsidP="00D82CD9"/>
    <w:p w14:paraId="355E660F" w14:textId="77777777" w:rsidR="00D82CD9" w:rsidRDefault="00D82CD9" w:rsidP="00D82CD9"/>
    <w:p w14:paraId="42D9683B" w14:textId="5CA73165" w:rsidR="00D225B3" w:rsidRPr="009931B2" w:rsidRDefault="00000000" w:rsidP="00D82CD9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otal estrutur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132096987,1+84914050,7-87897379,2+25222915,9+1990570,7=48276410</m:t>
          </m:r>
          <m:r>
            <m:rPr>
              <m:sty m:val="bi"/>
            </m:rPr>
            <w:rPr>
              <w:rFonts w:ascii="Cambria Math" w:eastAsiaTheme="minorEastAsia" w:hAnsi="Cambria Math"/>
            </w:rPr>
            <m:t>J</m:t>
          </m:r>
        </m:oMath>
      </m:oMathPara>
    </w:p>
    <w:p w14:paraId="07862C31" w14:textId="3D1E5346" w:rsidR="00132D7E" w:rsidRPr="009931B2" w:rsidRDefault="009931B2" w:rsidP="00D82CD9">
      <w:pPr>
        <w:rPr>
          <w:rFonts w:eastAsiaTheme="minorEastAsia"/>
          <w:b/>
          <w:bCs/>
        </w:rPr>
      </w:pPr>
      <w:r w:rsidRPr="009931B2">
        <w:rPr>
          <w:rFonts w:eastAsiaTheme="minorEastAsia"/>
          <w:b/>
          <w:bCs/>
        </w:rPr>
        <w:br w:type="page"/>
      </w:r>
    </w:p>
    <w:p w14:paraId="04647755" w14:textId="310636C8" w:rsidR="006944C7" w:rsidRDefault="00FA370B" w:rsidP="00132D7E">
      <w:pPr>
        <w:pStyle w:val="Ttulo1"/>
        <w:jc w:val="center"/>
      </w:pPr>
      <w:bookmarkStart w:id="22" w:name="_Toc124005645"/>
      <w:r>
        <w:lastRenderedPageBreak/>
        <w:t xml:space="preserve">Determinar a potência do sistema necessário </w:t>
      </w:r>
      <w:r w:rsidR="00132D7E">
        <w:t xml:space="preserve">para o </w:t>
      </w:r>
      <w:r>
        <w:t>arrefecimento da estrutura total</w:t>
      </w:r>
      <w:bookmarkEnd w:id="22"/>
    </w:p>
    <w:p w14:paraId="33CC73FB" w14:textId="77777777" w:rsidR="00D46ACC" w:rsidRDefault="00D46ACC" w:rsidP="00D71F79"/>
    <w:p w14:paraId="6257EAE9" w14:textId="77777777" w:rsidR="00D46ACC" w:rsidRPr="009931B2" w:rsidRDefault="00D46ACC" w:rsidP="009931B2">
      <w:pPr>
        <w:pStyle w:val="Ttulo2"/>
        <w:rPr>
          <w:b/>
          <w:bCs/>
        </w:rPr>
      </w:pPr>
    </w:p>
    <w:p w14:paraId="3250D6B3" w14:textId="2B7F7052" w:rsidR="00D46ACC" w:rsidRPr="00F22FC6" w:rsidRDefault="00D46ACC" w:rsidP="009931B2">
      <w:pPr>
        <w:pStyle w:val="Ttulo2"/>
        <w:rPr>
          <w:sz w:val="28"/>
          <w:szCs w:val="28"/>
        </w:rPr>
      </w:pPr>
      <w:bookmarkStart w:id="23" w:name="_Toc124005646"/>
      <w:r w:rsidRPr="00F22FC6">
        <w:rPr>
          <w:sz w:val="28"/>
          <w:szCs w:val="28"/>
        </w:rPr>
        <w:t xml:space="preserve">Ponto </w:t>
      </w:r>
      <w:r w:rsidR="00017DBF" w:rsidRPr="00F22FC6">
        <w:rPr>
          <w:sz w:val="28"/>
          <w:szCs w:val="28"/>
        </w:rPr>
        <w:t>1</w:t>
      </w:r>
      <w:r w:rsidRPr="00F22FC6">
        <w:rPr>
          <w:sz w:val="28"/>
          <w:szCs w:val="28"/>
        </w:rPr>
        <w:t>:</w:t>
      </w:r>
      <w:bookmarkEnd w:id="23"/>
    </w:p>
    <w:p w14:paraId="79FE4741" w14:textId="77EB7368" w:rsidR="00017DBF" w:rsidRDefault="008E2921" w:rsidP="00D46ACC">
      <w:pPr>
        <w:rPr>
          <w:rFonts w:asciiTheme="majorHAnsi" w:eastAsiaTheme="majorEastAsia" w:hAnsiTheme="majorHAnsi" w:cstheme="majorBidi"/>
          <w:sz w:val="26"/>
          <w:szCs w:val="26"/>
        </w:rPr>
      </w:pPr>
      <w:r>
        <w:rPr>
          <w:rFonts w:asciiTheme="majorHAnsi" w:eastAsiaTheme="majorEastAsia" w:hAnsiTheme="majorHAnsi" w:cstheme="majorBidi"/>
          <w:sz w:val="26"/>
          <w:szCs w:val="26"/>
        </w:rPr>
        <w:t xml:space="preserve">A </w:t>
      </w:r>
      <w:r w:rsidR="00923912" w:rsidRPr="00923912">
        <w:rPr>
          <w:rFonts w:asciiTheme="majorHAnsi" w:eastAsiaTheme="majorEastAsia" w:hAnsiTheme="majorHAnsi" w:cstheme="majorBidi"/>
          <w:sz w:val="26"/>
          <w:szCs w:val="26"/>
        </w:rPr>
        <w:t>potência necessária</w:t>
      </w:r>
      <w:r w:rsidR="00923912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r w:rsidR="00C77D7E">
        <w:rPr>
          <w:rFonts w:asciiTheme="majorHAnsi" w:eastAsiaTheme="majorEastAsia" w:hAnsiTheme="majorHAnsi" w:cstheme="majorBidi"/>
          <w:sz w:val="26"/>
          <w:szCs w:val="26"/>
        </w:rPr>
        <w:t xml:space="preserve">para </w:t>
      </w:r>
      <w:r w:rsidR="000D48DB">
        <w:rPr>
          <w:rFonts w:asciiTheme="majorHAnsi" w:eastAsiaTheme="majorEastAsia" w:hAnsiTheme="majorHAnsi" w:cstheme="majorBidi"/>
          <w:sz w:val="26"/>
          <w:szCs w:val="26"/>
        </w:rPr>
        <w:t>arrefecer</w:t>
      </w:r>
      <w:r w:rsidR="009931B2">
        <w:rPr>
          <w:rFonts w:asciiTheme="majorHAnsi" w:eastAsiaTheme="majorEastAsia" w:hAnsiTheme="majorHAnsi" w:cstheme="majorBidi"/>
          <w:sz w:val="26"/>
          <w:szCs w:val="26"/>
        </w:rPr>
        <w:t>/aquecer</w:t>
      </w:r>
      <w:r w:rsidR="000D48DB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r w:rsidR="00C77D7E">
        <w:rPr>
          <w:rFonts w:asciiTheme="majorHAnsi" w:eastAsiaTheme="majorEastAsia" w:hAnsiTheme="majorHAnsi" w:cstheme="majorBidi"/>
          <w:sz w:val="26"/>
          <w:szCs w:val="26"/>
        </w:rPr>
        <w:t>cada zona</w:t>
      </w:r>
      <w:r w:rsidR="000D48DB">
        <w:rPr>
          <w:rFonts w:asciiTheme="majorHAnsi" w:eastAsiaTheme="majorEastAsia" w:hAnsiTheme="majorHAnsi" w:cstheme="majorBidi"/>
          <w:sz w:val="26"/>
          <w:szCs w:val="26"/>
        </w:rPr>
        <w:t xml:space="preserve"> é igual </w:t>
      </w:r>
      <w:r w:rsidR="003B05EA">
        <w:rPr>
          <w:rFonts w:asciiTheme="majorHAnsi" w:eastAsiaTheme="majorEastAsia" w:hAnsiTheme="majorHAnsi" w:cstheme="majorBidi"/>
          <w:sz w:val="26"/>
          <w:szCs w:val="26"/>
        </w:rPr>
        <w:t>à soma</w:t>
      </w:r>
      <w:r w:rsidR="00697CAB">
        <w:rPr>
          <w:rFonts w:asciiTheme="majorHAnsi" w:eastAsiaTheme="majorEastAsia" w:hAnsiTheme="majorHAnsi" w:cstheme="majorBidi"/>
          <w:sz w:val="26"/>
          <w:szCs w:val="26"/>
        </w:rPr>
        <w:t xml:space="preserve"> da</w:t>
      </w:r>
      <w:r w:rsidR="003B05EA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r w:rsidR="000D48DB" w:rsidRPr="00923912">
        <w:rPr>
          <w:rFonts w:asciiTheme="majorHAnsi" w:eastAsiaTheme="majorEastAsia" w:hAnsiTheme="majorHAnsi" w:cstheme="majorBidi"/>
          <w:sz w:val="26"/>
          <w:szCs w:val="26"/>
        </w:rPr>
        <w:t>potência</w:t>
      </w:r>
      <w:r w:rsidR="00697CAB">
        <w:rPr>
          <w:rFonts w:asciiTheme="majorHAnsi" w:eastAsiaTheme="majorEastAsia" w:hAnsiTheme="majorHAnsi" w:cstheme="majorBidi"/>
          <w:sz w:val="26"/>
          <w:szCs w:val="26"/>
        </w:rPr>
        <w:t xml:space="preserve"> para arrefecer</w:t>
      </w:r>
      <w:r w:rsidR="00E72E3A">
        <w:rPr>
          <w:rFonts w:asciiTheme="majorHAnsi" w:eastAsiaTheme="majorEastAsia" w:hAnsiTheme="majorHAnsi" w:cstheme="majorBidi"/>
          <w:sz w:val="26"/>
          <w:szCs w:val="26"/>
        </w:rPr>
        <w:t>/aquecer</w:t>
      </w:r>
      <w:r w:rsidR="000D48DB" w:rsidRPr="00923912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r w:rsidR="003B05EA">
        <w:rPr>
          <w:rFonts w:asciiTheme="majorHAnsi" w:eastAsiaTheme="majorEastAsia" w:hAnsiTheme="majorHAnsi" w:cstheme="majorBidi"/>
          <w:sz w:val="26"/>
          <w:szCs w:val="26"/>
        </w:rPr>
        <w:t xml:space="preserve">cada </w:t>
      </w:r>
      <w:r w:rsidR="004F6238">
        <w:rPr>
          <w:rFonts w:asciiTheme="majorHAnsi" w:eastAsiaTheme="majorEastAsia" w:hAnsiTheme="majorHAnsi" w:cstheme="majorBidi"/>
          <w:sz w:val="26"/>
          <w:szCs w:val="26"/>
        </w:rPr>
        <w:t>zona</w:t>
      </w:r>
      <w:r w:rsidR="001A15B3">
        <w:rPr>
          <w:rFonts w:asciiTheme="majorHAnsi" w:eastAsiaTheme="majorEastAsia" w:hAnsiTheme="majorHAnsi" w:cstheme="majorBidi"/>
          <w:sz w:val="26"/>
          <w:szCs w:val="26"/>
        </w:rPr>
        <w:t xml:space="preserve"> a uma determinada temperatura</w:t>
      </w:r>
      <w:r w:rsidR="00697CAB">
        <w:rPr>
          <w:rFonts w:asciiTheme="majorHAnsi" w:eastAsiaTheme="majorEastAsia" w:hAnsiTheme="majorHAnsi" w:cstheme="majorBidi"/>
          <w:sz w:val="26"/>
          <w:szCs w:val="26"/>
        </w:rPr>
        <w:t>.</w:t>
      </w:r>
    </w:p>
    <w:p w14:paraId="64D78719" w14:textId="77777777" w:rsidR="00E72E3A" w:rsidRDefault="00E72E3A" w:rsidP="00D46ACC">
      <w:pPr>
        <w:rPr>
          <w:rFonts w:asciiTheme="majorHAnsi" w:eastAsiaTheme="majorEastAsia" w:hAnsiTheme="majorHAnsi" w:cstheme="majorBidi"/>
          <w:sz w:val="26"/>
          <w:szCs w:val="26"/>
        </w:rPr>
      </w:pPr>
    </w:p>
    <w:p w14:paraId="68B25664" w14:textId="4201294A" w:rsidR="008D7FE7" w:rsidRPr="000835EE" w:rsidRDefault="000835EE" w:rsidP="00D46A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0835EE">
        <w:rPr>
          <w:rFonts w:asciiTheme="majorHAnsi" w:eastAsiaTheme="majorEastAsia" w:hAnsiTheme="majorHAnsi" w:cstheme="majorBidi"/>
          <w:b/>
          <w:bCs/>
          <w:sz w:val="32"/>
          <w:szCs w:val="32"/>
        </w:rPr>
        <w:t>Temperatura Exterior de 20ºC:</w:t>
      </w:r>
    </w:p>
    <w:p w14:paraId="2DD46E24" w14:textId="59706489" w:rsidR="00B21868" w:rsidRPr="001A15B3" w:rsidRDefault="00000000" w:rsidP="00D46ACC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ona A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523,53-9535,18-5721,11+21739,13</m:t>
          </m:r>
          <m:r>
            <w:rPr>
              <w:rFonts w:ascii="Cambria Math" w:eastAsiaTheme="minorEastAsia" w:hAnsi="Cambria Math"/>
            </w:rPr>
            <m:t>+546.93</m:t>
          </m:r>
          <m:r>
            <w:rPr>
              <w:rFonts w:ascii="Cambria Math" w:eastAsiaTheme="minorEastAsia" w:hAnsi="Cambria Math"/>
            </w:rPr>
            <m:t>=7</m:t>
          </m:r>
          <m:r>
            <w:rPr>
              <w:rFonts w:ascii="Cambria Math" w:eastAsiaTheme="minorEastAsia" w:hAnsi="Cambria Math"/>
            </w:rPr>
            <m:t>553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3</m:t>
          </m:r>
          <m:r>
            <w:rPr>
              <w:rFonts w:ascii="Cambria Math" w:eastAsiaTheme="minorEastAsia" w:hAnsi="Cambria Math"/>
            </w:rPr>
            <m:t>W</m:t>
          </m:r>
        </m:oMath>
      </m:oMathPara>
    </w:p>
    <w:p w14:paraId="69FEA3F0" w14:textId="2336530E" w:rsidR="001A15B3" w:rsidRPr="001A15B3" w:rsidRDefault="00000000" w:rsidP="00D46ACC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ona B</m:t>
              </m:r>
            </m:sub>
          </m:sSub>
          <m:r>
            <w:rPr>
              <w:rFonts w:ascii="Cambria Math" w:eastAsiaTheme="majorEastAsia" w:hAnsi="Cambria Math" w:cstheme="majorBidi"/>
            </w:rPr>
            <m:t>=1243,10+21739,13-1195,31</m:t>
          </m:r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eastAsiaTheme="majorEastAsia" w:hAnsi="Cambria Math" w:cstheme="majorBidi"/>
            </w:rPr>
            <m:t>546.93</m:t>
          </m:r>
          <m:r>
            <w:rPr>
              <w:rFonts w:ascii="Cambria Math" w:eastAsiaTheme="majorEastAsia" w:hAnsi="Cambria Math" w:cstheme="majorBidi"/>
            </w:rPr>
            <m:t>=2</m:t>
          </m:r>
          <m:r>
            <w:rPr>
              <w:rFonts w:ascii="Cambria Math" w:eastAsiaTheme="majorEastAsia" w:hAnsi="Cambria Math" w:cstheme="majorBidi"/>
            </w:rPr>
            <m:t>2333</m:t>
          </m:r>
          <m:r>
            <w:rPr>
              <w:rFonts w:ascii="Cambria Math" w:eastAsiaTheme="majorEastAsia" w:hAnsi="Cambria Math" w:cstheme="majorBidi"/>
            </w:rPr>
            <m:t>,</m:t>
          </m:r>
          <m:r>
            <w:rPr>
              <w:rFonts w:ascii="Cambria Math" w:eastAsiaTheme="majorEastAsia" w:hAnsi="Cambria Math" w:cstheme="majorBidi"/>
            </w:rPr>
            <m:t>8</m:t>
          </m:r>
          <m:r>
            <w:rPr>
              <w:rFonts w:ascii="Cambria Math" w:eastAsiaTheme="majorEastAsia" w:hAnsi="Cambria Math" w:cstheme="majorBidi"/>
            </w:rPr>
            <m:t>W</m:t>
          </m:r>
        </m:oMath>
      </m:oMathPara>
    </w:p>
    <w:p w14:paraId="05F84C9E" w14:textId="48FD91D2" w:rsidR="001A15B3" w:rsidRPr="001A15B3" w:rsidRDefault="00000000" w:rsidP="00D46ACC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ona C</m:t>
              </m:r>
            </m:sub>
          </m:sSub>
          <m:r>
            <w:rPr>
              <w:rFonts w:ascii="Cambria Math" w:eastAsiaTheme="majorEastAsia" w:hAnsi="Cambria Math" w:cstheme="majorBidi"/>
            </w:rPr>
            <m:t>=4280,83+4531,26+7628,14+9535,18</m:t>
          </m:r>
          <m:r>
            <w:rPr>
              <w:rFonts w:ascii="Cambria Math" w:eastAsiaTheme="majorEastAsia" w:hAnsi="Cambria Math" w:cstheme="majorBidi"/>
            </w:rPr>
            <m:t>+3281.56</m:t>
          </m:r>
          <m:r>
            <w:rPr>
              <w:rFonts w:ascii="Cambria Math" w:eastAsiaTheme="majorEastAsia" w:hAnsi="Cambria Math" w:cstheme="majorBidi"/>
            </w:rPr>
            <m:t>=2</m:t>
          </m:r>
          <m:r>
            <w:rPr>
              <w:rFonts w:ascii="Cambria Math" w:eastAsiaTheme="majorEastAsia" w:hAnsi="Cambria Math" w:cstheme="majorBidi"/>
            </w:rPr>
            <m:t>9257</m:t>
          </m:r>
          <m:r>
            <w:rPr>
              <w:rFonts w:ascii="Cambria Math" w:eastAsiaTheme="majorEastAsia" w:hAnsi="Cambria Math" w:cstheme="majorBidi"/>
            </w:rPr>
            <m:t>W</m:t>
          </m:r>
        </m:oMath>
      </m:oMathPara>
    </w:p>
    <w:p w14:paraId="737E36D2" w14:textId="188F1329" w:rsidR="001A15B3" w:rsidRPr="001A15B3" w:rsidRDefault="00000000" w:rsidP="00D46ACC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ona D</m:t>
              </m:r>
            </m:sub>
          </m:sSub>
          <m:r>
            <w:rPr>
              <w:rFonts w:ascii="Cambria Math" w:eastAsiaTheme="majorEastAsia" w:hAnsi="Cambria Math" w:cstheme="majorBidi"/>
            </w:rPr>
            <m:t>=2853,88+4531,26+3814,07+5721,11</m:t>
          </m:r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eastAsiaTheme="majorEastAsia" w:hAnsi="Cambria Math" w:cstheme="majorBidi"/>
            </w:rPr>
            <m:t>2187.71</m:t>
          </m:r>
          <m:r>
            <w:rPr>
              <w:rFonts w:ascii="Cambria Math" w:eastAsiaTheme="majorEastAsia" w:hAnsi="Cambria Math" w:cstheme="majorBidi"/>
            </w:rPr>
            <m:t>=1</m:t>
          </m:r>
          <m:r>
            <w:rPr>
              <w:rFonts w:ascii="Cambria Math" w:eastAsiaTheme="majorEastAsia" w:hAnsi="Cambria Math" w:cstheme="majorBidi"/>
            </w:rPr>
            <m:t>9108</m:t>
          </m:r>
          <m:r>
            <w:rPr>
              <w:rFonts w:ascii="Cambria Math" w:eastAsiaTheme="majorEastAsia" w:hAnsi="Cambria Math" w:cstheme="majorBidi"/>
            </w:rPr>
            <m:t>W</m:t>
          </m:r>
        </m:oMath>
      </m:oMathPara>
    </w:p>
    <w:p w14:paraId="0F465846" w14:textId="213606C0" w:rsidR="001A15B3" w:rsidRPr="00D50CEE" w:rsidRDefault="00000000" w:rsidP="00D46ACC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ona E</m:t>
              </m:r>
            </m:sub>
          </m:sSub>
          <m:r>
            <w:rPr>
              <w:rFonts w:ascii="Cambria Math" w:eastAsiaTheme="majorEastAsia" w:hAnsi="Cambria Math" w:cstheme="majorBidi"/>
            </w:rPr>
            <m:t>=356,74-9535,18-5721,11-1195,31</m:t>
          </m:r>
          <m:r>
            <w:rPr>
              <w:rFonts w:ascii="Cambria Math" w:eastAsiaTheme="majorEastAsia" w:hAnsi="Cambria Math" w:cstheme="majorBidi"/>
            </w:rPr>
            <m:t>+1093.85</m:t>
          </m:r>
          <m:r>
            <w:rPr>
              <w:rFonts w:ascii="Cambria Math" w:eastAsiaTheme="majorEastAsia" w:hAnsi="Cambria Math" w:cstheme="majorBidi"/>
            </w:rPr>
            <m:t>=-1</m:t>
          </m:r>
          <m:r>
            <w:rPr>
              <w:rFonts w:ascii="Cambria Math" w:eastAsiaTheme="majorEastAsia" w:hAnsi="Cambria Math" w:cstheme="majorBidi"/>
            </w:rPr>
            <m:t>5001</m:t>
          </m:r>
          <m:r>
            <w:rPr>
              <w:rFonts w:ascii="Cambria Math" w:eastAsiaTheme="majorEastAsia" w:hAnsi="Cambria Math" w:cstheme="majorBidi"/>
            </w:rPr>
            <m:t>W</m:t>
          </m:r>
        </m:oMath>
      </m:oMathPara>
    </w:p>
    <w:p w14:paraId="00EE2F94" w14:textId="0A6FA0C0" w:rsidR="00D50CEE" w:rsidRPr="00E72E3A" w:rsidRDefault="00000000" w:rsidP="00D46ACC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inorEastAsia" w:hAnsi="Cambria Math"/>
            </w:rPr>
            <m:t>7553,3</m:t>
          </m:r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eastAsiaTheme="majorEastAsia" w:hAnsi="Cambria Math" w:cstheme="majorBidi"/>
            </w:rPr>
            <m:t>22333,8</m:t>
          </m:r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eastAsiaTheme="majorEastAsia" w:hAnsi="Cambria Math" w:cstheme="majorBidi"/>
            </w:rPr>
            <m:t>29257</m:t>
          </m:r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eastAsiaTheme="majorEastAsia" w:hAnsi="Cambria Math" w:cstheme="majorBidi"/>
            </w:rPr>
            <m:t>19108-15001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63251,1</m:t>
          </m:r>
          <m:r>
            <w:rPr>
              <w:rFonts w:ascii="Cambria Math" w:eastAsiaTheme="minorEastAsia" w:hAnsi="Cambria Math"/>
            </w:rPr>
            <m:t>W</m:t>
          </m:r>
        </m:oMath>
      </m:oMathPara>
    </w:p>
    <w:p w14:paraId="6CD658F4" w14:textId="77777777" w:rsidR="00E72E3A" w:rsidRPr="000835EE" w:rsidRDefault="00E72E3A" w:rsidP="00D46ACC">
      <w:pPr>
        <w:rPr>
          <w:rFonts w:asciiTheme="majorHAnsi" w:eastAsiaTheme="majorEastAsia" w:hAnsiTheme="majorHAnsi" w:cstheme="majorBidi"/>
        </w:rPr>
      </w:pPr>
    </w:p>
    <w:p w14:paraId="5D9B58A3" w14:textId="7B75860C" w:rsidR="000835EE" w:rsidRPr="00A74956" w:rsidRDefault="000835EE" w:rsidP="000835EE">
      <w:pPr>
        <w:rPr>
          <w:rFonts w:asciiTheme="majorHAnsi" w:eastAsiaTheme="majorEastAsia" w:hAnsiTheme="majorHAnsi" w:cstheme="majorBidi"/>
          <w:iCs/>
          <w:sz w:val="32"/>
          <w:szCs w:val="32"/>
        </w:rPr>
      </w:pPr>
      <w:r w:rsidRPr="000835EE">
        <w:rPr>
          <w:rFonts w:asciiTheme="majorHAnsi" w:eastAsiaTheme="majorEastAsia" w:hAnsiTheme="majorHAnsi" w:cstheme="majorBidi"/>
          <w:b/>
          <w:bCs/>
          <w:sz w:val="32"/>
          <w:szCs w:val="32"/>
        </w:rPr>
        <w:t>Temperatura Exterior de 2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8</w:t>
      </w:r>
      <w:r w:rsidRPr="000835EE">
        <w:rPr>
          <w:rFonts w:asciiTheme="majorHAnsi" w:eastAsiaTheme="majorEastAsia" w:hAnsiTheme="majorHAnsi" w:cstheme="majorBidi"/>
          <w:b/>
          <w:bCs/>
          <w:sz w:val="32"/>
          <w:szCs w:val="32"/>
        </w:rPr>
        <w:t>ºC:</w:t>
      </w:r>
      <w:r w:rsidR="00A74956" w:rsidRPr="00A74956">
        <w:rPr>
          <w:rFonts w:ascii="Cambria Math" w:eastAsiaTheme="minorEastAsia" w:hAnsi="Cambria Math"/>
          <w:i/>
        </w:rPr>
        <w:t xml:space="preserve"> </w:t>
      </w:r>
    </w:p>
    <w:p w14:paraId="2BA45888" w14:textId="292631FA" w:rsidR="000835EE" w:rsidRPr="001A15B3" w:rsidRDefault="00000000" w:rsidP="000835EE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ona A</m:t>
              </m:r>
            </m:sub>
          </m:sSub>
          <m:r>
            <w:rPr>
              <w:rFonts w:ascii="Cambria Math" w:hAnsi="Cambria Math"/>
            </w:rPr>
            <m:t>=523,53</m:t>
          </m:r>
          <m:r>
            <w:rPr>
              <w:rFonts w:ascii="Cambria Math" w:eastAsiaTheme="minorEastAsia" w:hAnsi="Cambria Math"/>
            </w:rPr>
            <m:t>-9535,18-5721,11+21739,13</m:t>
          </m:r>
          <m:r>
            <w:rPr>
              <w:rFonts w:ascii="Cambria Math" w:eastAsiaTheme="minorEastAsia" w:hAnsi="Cambria Math"/>
            </w:rPr>
            <m:t>+546.93</m:t>
          </m:r>
          <m:r>
            <w:rPr>
              <w:rFonts w:ascii="Cambria Math" w:eastAsiaTheme="minorEastAsia" w:hAnsi="Cambria Math"/>
            </w:rPr>
            <m:t>=7</m:t>
          </m:r>
          <m:r>
            <w:rPr>
              <w:rFonts w:ascii="Cambria Math" w:eastAsiaTheme="minorEastAsia" w:hAnsi="Cambria Math"/>
            </w:rPr>
            <m:t>553</m:t>
          </m:r>
          <m:r>
            <w:rPr>
              <w:rFonts w:ascii="Cambria Math" w:eastAsiaTheme="minorEastAsia" w:hAnsi="Cambria Math"/>
            </w:rPr>
            <m:t>,3</m:t>
          </m:r>
          <m:r>
            <w:rPr>
              <w:rFonts w:ascii="Cambria Math" w:eastAsiaTheme="minorEastAsia" w:hAnsi="Cambria Math"/>
            </w:rPr>
            <m:t>W</m:t>
          </m:r>
        </m:oMath>
      </m:oMathPara>
    </w:p>
    <w:p w14:paraId="5AE521C9" w14:textId="0E2161BB" w:rsidR="000835EE" w:rsidRPr="001A15B3" w:rsidRDefault="00000000" w:rsidP="000835EE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ona B</m:t>
              </m:r>
            </m:sub>
          </m:sSub>
          <m:r>
            <w:rPr>
              <w:rFonts w:ascii="Cambria Math" w:eastAsiaTheme="majorEastAsia" w:hAnsi="Cambria Math" w:cstheme="majorBidi"/>
            </w:rPr>
            <m:t>=1243,10+21739,13-1195,31</m:t>
          </m:r>
          <m:r>
            <w:rPr>
              <w:rFonts w:ascii="Cambria Math" w:eastAsiaTheme="majorEastAsia" w:hAnsi="Cambria Math" w:cstheme="majorBidi"/>
            </w:rPr>
            <m:t>+546.93</m:t>
          </m:r>
          <m:r>
            <w:rPr>
              <w:rFonts w:ascii="Cambria Math" w:eastAsiaTheme="majorEastAsia" w:hAnsi="Cambria Math" w:cstheme="majorBidi"/>
            </w:rPr>
            <m:t>=2</m:t>
          </m:r>
          <m:r>
            <w:rPr>
              <w:rFonts w:ascii="Cambria Math" w:eastAsiaTheme="majorEastAsia" w:hAnsi="Cambria Math" w:cstheme="majorBidi"/>
            </w:rPr>
            <m:t>2333,8</m:t>
          </m:r>
          <m:r>
            <w:rPr>
              <w:rFonts w:ascii="Cambria Math" w:eastAsiaTheme="majorEastAsia" w:hAnsi="Cambria Math" w:cstheme="majorBidi"/>
            </w:rPr>
            <m:t>W</m:t>
          </m:r>
        </m:oMath>
      </m:oMathPara>
    </w:p>
    <w:p w14:paraId="234E07B2" w14:textId="634C1CEA" w:rsidR="000835EE" w:rsidRPr="001A15B3" w:rsidRDefault="00000000" w:rsidP="000835EE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ona C</m:t>
              </m:r>
            </m:sub>
          </m:sSub>
          <m:r>
            <w:rPr>
              <w:rFonts w:ascii="Cambria Math" w:eastAsiaTheme="majorEastAsia" w:hAnsi="Cambria Math" w:cstheme="majorBidi"/>
            </w:rPr>
            <m:t>=5422,37+4531,26+7628,14+9535,18</m:t>
          </m:r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eastAsiaTheme="majorEastAsia" w:hAnsi="Cambria Math" w:cstheme="majorBidi"/>
            </w:rPr>
            <m:t>4156.64</m:t>
          </m:r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31273,6</m:t>
          </m:r>
          <m:r>
            <w:rPr>
              <w:rFonts w:ascii="Cambria Math" w:eastAsiaTheme="majorEastAsia" w:hAnsi="Cambria Math" w:cstheme="majorBidi"/>
            </w:rPr>
            <m:t>W</m:t>
          </m:r>
        </m:oMath>
      </m:oMathPara>
    </w:p>
    <w:p w14:paraId="0389EBD1" w14:textId="2517C5ED" w:rsidR="000835EE" w:rsidRPr="001A15B3" w:rsidRDefault="00000000" w:rsidP="000835EE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ona D</m:t>
              </m:r>
            </m:sub>
          </m:sSub>
          <m:r>
            <w:rPr>
              <w:rFonts w:ascii="Cambria Math" w:eastAsiaTheme="majorEastAsia" w:hAnsi="Cambria Math" w:cstheme="majorBidi"/>
            </w:rPr>
            <m:t>=3814,07+4531,26+3814,07+5721,11</m:t>
          </m:r>
          <m:r>
            <w:rPr>
              <w:rFonts w:ascii="Cambria Math" w:eastAsiaTheme="majorEastAsia" w:hAnsi="Cambria Math" w:cstheme="majorBidi"/>
            </w:rPr>
            <m:t>+3062.79</m:t>
          </m:r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20249,6</m:t>
          </m:r>
          <m:r>
            <w:rPr>
              <w:rFonts w:ascii="Cambria Math" w:eastAsiaTheme="majorEastAsia" w:hAnsi="Cambria Math" w:cstheme="majorBidi"/>
            </w:rPr>
            <m:t>W</m:t>
          </m:r>
        </m:oMath>
      </m:oMathPara>
    </w:p>
    <w:p w14:paraId="5D287496" w14:textId="4E5BA0F4" w:rsidR="000835EE" w:rsidRPr="001A15B3" w:rsidRDefault="00000000" w:rsidP="000835EE">
      <w:pPr>
        <w:rPr>
          <w:rFonts w:asciiTheme="majorHAnsi" w:eastAsiaTheme="majorEastAsia" w:hAnsiTheme="majorHAnsi" w:cstheme="majorBid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ona E</m:t>
              </m:r>
            </m:sub>
          </m:sSub>
          <m:r>
            <w:rPr>
              <w:rFonts w:ascii="Cambria Math" w:eastAsiaTheme="majorEastAsia" w:hAnsi="Cambria Math" w:cstheme="majorBidi"/>
            </w:rPr>
            <m:t>=642,12-9535,18-5721,11-1195,31</m:t>
          </m:r>
          <m:r>
            <w:rPr>
              <w:rFonts w:ascii="Cambria Math" w:eastAsiaTheme="majorEastAsia" w:hAnsi="Cambria Math" w:cstheme="majorBidi"/>
            </w:rPr>
            <m:t>+1968.93</m:t>
          </m:r>
          <m:r>
            <w:rPr>
              <w:rFonts w:ascii="Cambria Math" w:eastAsiaTheme="majorEastAsia" w:hAnsi="Cambria Math" w:cstheme="majorBidi"/>
            </w:rPr>
            <m:t>=-</m:t>
          </m:r>
          <m:r>
            <w:rPr>
              <w:rFonts w:ascii="Cambria Math" w:eastAsiaTheme="majorEastAsia" w:hAnsi="Cambria Math" w:cstheme="majorBidi"/>
            </w:rPr>
            <m:t>14715,6</m:t>
          </m:r>
          <m:r>
            <w:rPr>
              <w:rFonts w:ascii="Cambria Math" w:eastAsiaTheme="majorEastAsia" w:hAnsi="Cambria Math" w:cstheme="majorBidi"/>
            </w:rPr>
            <m:t>W</m:t>
          </m:r>
        </m:oMath>
      </m:oMathPara>
    </w:p>
    <w:p w14:paraId="2EFBCDF1" w14:textId="1F646468" w:rsidR="00F96AFC" w:rsidRPr="000835EE" w:rsidRDefault="00000000" w:rsidP="00F96AFC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inorEastAsia" w:hAnsi="Cambria Math"/>
            </w:rPr>
            <m:t>7553,3</m:t>
          </m:r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eastAsiaTheme="majorEastAsia" w:hAnsi="Cambria Math" w:cstheme="majorBidi"/>
            </w:rPr>
            <m:t>22333,8</m:t>
          </m:r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eastAsiaTheme="majorEastAsia" w:hAnsi="Cambria Math" w:cstheme="majorBidi"/>
            </w:rPr>
            <m:t>31273,6</m:t>
          </m:r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eastAsiaTheme="majorEastAsia" w:hAnsi="Cambria Math" w:cstheme="majorBidi"/>
            </w:rPr>
            <m:t>20249,6-14715,6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66694,7</m:t>
          </m:r>
          <m:r>
            <w:rPr>
              <w:rFonts w:ascii="Cambria Math" w:eastAsiaTheme="minorEastAsia" w:hAnsi="Cambria Math"/>
            </w:rPr>
            <m:t>W</m:t>
          </m:r>
        </m:oMath>
      </m:oMathPara>
    </w:p>
    <w:p w14:paraId="28FF1075" w14:textId="77777777" w:rsidR="009931B2" w:rsidRDefault="009931B2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b/>
          <w:bCs/>
        </w:rPr>
        <w:br w:type="page"/>
      </w:r>
    </w:p>
    <w:p w14:paraId="44E02A9F" w14:textId="2453415B" w:rsidR="002D2E62" w:rsidRPr="00F22FC6" w:rsidRDefault="002D2E62" w:rsidP="009931B2">
      <w:pPr>
        <w:pStyle w:val="Ttulo2"/>
        <w:rPr>
          <w:sz w:val="28"/>
          <w:szCs w:val="28"/>
        </w:rPr>
      </w:pPr>
      <w:bookmarkStart w:id="24" w:name="_Toc124005647"/>
      <w:r w:rsidRPr="00F22FC6">
        <w:rPr>
          <w:sz w:val="28"/>
          <w:szCs w:val="28"/>
        </w:rPr>
        <w:lastRenderedPageBreak/>
        <w:t>Ponto 2:</w:t>
      </w:r>
      <w:bookmarkEnd w:id="24"/>
    </w:p>
    <w:p w14:paraId="722EDE4E" w14:textId="13C9EBC8" w:rsidR="00151430" w:rsidRPr="00151430" w:rsidRDefault="00151430" w:rsidP="002D2E62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0835EE">
        <w:rPr>
          <w:rFonts w:asciiTheme="majorHAnsi" w:eastAsiaTheme="majorEastAsia" w:hAnsiTheme="majorHAnsi" w:cstheme="majorBidi"/>
          <w:b/>
          <w:bCs/>
          <w:sz w:val="32"/>
          <w:szCs w:val="32"/>
        </w:rPr>
        <w:t>Temperatura Exterior de 20ºC:</w:t>
      </w:r>
    </w:p>
    <w:p w14:paraId="47C998B1" w14:textId="593120BE" w:rsidR="0021390E" w:rsidRPr="001A15B3" w:rsidRDefault="00000000" w:rsidP="0021390E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ona A</m:t>
              </m:r>
            </m:sub>
          </m:sSub>
          <m:r>
            <w:rPr>
              <w:rFonts w:ascii="Cambria Math" w:hAnsi="Cambria Math"/>
            </w:rPr>
            <m:t>=908,46-15032,05-9019,23+135,09</m:t>
          </m:r>
          <m:r>
            <w:rPr>
              <w:rFonts w:ascii="Cambria Math" w:hAnsi="Cambria Math"/>
            </w:rPr>
            <m:t>+546.93</m:t>
          </m:r>
          <m:r>
            <w:rPr>
              <w:rFonts w:ascii="Cambria Math" w:hAnsi="Cambria Math"/>
            </w:rPr>
            <m:t>=-2</m:t>
          </m:r>
          <m:r>
            <w:rPr>
              <w:rFonts w:ascii="Cambria Math" w:hAnsi="Cambria Math"/>
            </w:rPr>
            <m:t>2460</m:t>
          </m:r>
          <m:r>
            <w:rPr>
              <w:rFonts w:ascii="Cambria Math" w:hAnsi="Cambria Math"/>
            </w:rPr>
            <m:t>,8</m:t>
          </m:r>
          <m:r>
            <w:rPr>
              <w:rFonts w:ascii="Cambria Math" w:hAnsi="Cambria Math"/>
            </w:rPr>
            <m:t>W</m:t>
          </m:r>
        </m:oMath>
      </m:oMathPara>
    </w:p>
    <w:p w14:paraId="1BF38F3A" w14:textId="030FDD6C" w:rsidR="0021390E" w:rsidRPr="001A15B3" w:rsidRDefault="00000000" w:rsidP="0021390E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ona B</m:t>
              </m:r>
            </m:sub>
          </m:sSub>
          <m:r>
            <w:rPr>
              <w:rFonts w:ascii="Cambria Math" w:eastAsiaTheme="majorEastAsia" w:hAnsi="Cambria Math" w:cstheme="majorBidi"/>
            </w:rPr>
            <m:t>=1052,69+135,09-634,84</m:t>
          </m:r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hAnsi="Cambria Math"/>
            </w:rPr>
            <m:t>546.93</m:t>
          </m:r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1099,9</m:t>
          </m:r>
          <m:r>
            <w:rPr>
              <w:rFonts w:ascii="Cambria Math" w:eastAsiaTheme="majorEastAsia" w:hAnsi="Cambria Math" w:cstheme="majorBidi"/>
            </w:rPr>
            <m:t>W</m:t>
          </m:r>
        </m:oMath>
      </m:oMathPara>
    </w:p>
    <w:p w14:paraId="69CA5E23" w14:textId="3356102C" w:rsidR="0021390E" w:rsidRPr="001A15B3" w:rsidRDefault="00000000" w:rsidP="0021390E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ona C</m:t>
              </m:r>
            </m:sub>
          </m:sSub>
          <m:r>
            <w:rPr>
              <w:rFonts w:ascii="Cambria Math" w:eastAsiaTheme="majorEastAsia" w:hAnsi="Cambria Math" w:cstheme="majorBidi"/>
            </w:rPr>
            <m:t>=3242,19+6393,72+12025,64+15032,05</m:t>
          </m:r>
          <m:r>
            <w:rPr>
              <w:rFonts w:ascii="Cambria Math" w:eastAsiaTheme="majorEastAsia" w:hAnsi="Cambria Math" w:cstheme="majorBidi"/>
            </w:rPr>
            <m:t xml:space="preserve"> +3281.6</m:t>
          </m:r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39975,2</m:t>
          </m:r>
          <m:r>
            <w:rPr>
              <w:rFonts w:ascii="Cambria Math" w:eastAsiaTheme="majorEastAsia" w:hAnsi="Cambria Math" w:cstheme="majorBidi"/>
            </w:rPr>
            <m:t>W</m:t>
          </m:r>
        </m:oMath>
      </m:oMathPara>
    </w:p>
    <w:p w14:paraId="138A5C27" w14:textId="260CE138" w:rsidR="0021390E" w:rsidRPr="001A15B3" w:rsidRDefault="00000000" w:rsidP="0021390E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ona D</m:t>
              </m:r>
            </m:sub>
          </m:sSub>
          <m:r>
            <w:rPr>
              <w:rFonts w:ascii="Cambria Math" w:eastAsiaTheme="majorEastAsia" w:hAnsi="Cambria Math" w:cstheme="majorBidi"/>
            </w:rPr>
            <m:t>=2161,46+6393,72+6012,82+9019,23</m:t>
          </m:r>
          <m:r>
            <w:rPr>
              <w:rFonts w:ascii="Cambria Math" w:eastAsiaTheme="majorEastAsia" w:hAnsi="Cambria Math" w:cstheme="majorBidi"/>
            </w:rPr>
            <m:t>+2187.7</m:t>
          </m:r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25774,9</m:t>
          </m:r>
          <m:r>
            <w:rPr>
              <w:rFonts w:ascii="Cambria Math" w:eastAsiaTheme="majorEastAsia" w:hAnsi="Cambria Math" w:cstheme="majorBidi"/>
            </w:rPr>
            <m:t>W</m:t>
          </m:r>
        </m:oMath>
      </m:oMathPara>
    </w:p>
    <w:p w14:paraId="3DFE0C2D" w14:textId="459B5F8F" w:rsidR="0021390E" w:rsidRPr="001A15B3" w:rsidRDefault="00000000" w:rsidP="0021390E">
      <w:pPr>
        <w:rPr>
          <w:rFonts w:asciiTheme="majorHAnsi" w:eastAsiaTheme="majorEastAsia" w:hAnsiTheme="majorHAnsi" w:cstheme="majorBid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ona E</m:t>
              </m:r>
            </m:sub>
          </m:sSub>
          <m:r>
            <w:rPr>
              <w:rFonts w:ascii="Cambria Math" w:eastAsiaTheme="majorEastAsia" w:hAnsi="Cambria Math" w:cstheme="majorBidi"/>
            </w:rPr>
            <m:t>=270,18,18-15032,05-9019,23-63484</m:t>
          </m:r>
          <m:r>
            <w:rPr>
              <w:rFonts w:ascii="Cambria Math" w:eastAsiaTheme="majorEastAsia" w:hAnsi="Cambria Math" w:cstheme="majorBidi"/>
            </w:rPr>
            <m:t>+1093.9</m:t>
          </m:r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-23322,1</m:t>
          </m:r>
          <m:r>
            <w:rPr>
              <w:rFonts w:ascii="Cambria Math" w:eastAsiaTheme="majorEastAsia" w:hAnsi="Cambria Math" w:cstheme="majorBidi"/>
            </w:rPr>
            <m:t>W</m:t>
          </m:r>
        </m:oMath>
      </m:oMathPara>
    </w:p>
    <w:p w14:paraId="5625E32D" w14:textId="0E7EFAD4" w:rsidR="0021390E" w:rsidRPr="009931B2" w:rsidRDefault="00000000" w:rsidP="0021390E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-22460,8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eastAsiaTheme="majorEastAsia" w:hAnsi="Cambria Math" w:cstheme="majorBidi"/>
            </w:rPr>
            <m:t>1099,9</m:t>
          </m:r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eastAsiaTheme="majorEastAsia" w:hAnsi="Cambria Math" w:cstheme="majorBidi"/>
            </w:rPr>
            <m:t>39975,2</m:t>
          </m:r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eastAsiaTheme="majorEastAsia" w:hAnsi="Cambria Math" w:cstheme="majorBidi"/>
            </w:rPr>
            <m:t>25774,9-23322,1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1067,1</m:t>
          </m:r>
          <m:r>
            <w:rPr>
              <w:rFonts w:ascii="Cambria Math" w:eastAsiaTheme="minorEastAsia" w:hAnsi="Cambria Math"/>
            </w:rPr>
            <m:t>W</m:t>
          </m:r>
        </m:oMath>
      </m:oMathPara>
    </w:p>
    <w:p w14:paraId="38EEA92E" w14:textId="77777777" w:rsidR="009931B2" w:rsidRPr="000835EE" w:rsidRDefault="009931B2" w:rsidP="0021390E">
      <w:pPr>
        <w:rPr>
          <w:rFonts w:asciiTheme="majorHAnsi" w:eastAsiaTheme="majorEastAsia" w:hAnsiTheme="majorHAnsi" w:cstheme="majorBidi"/>
        </w:rPr>
      </w:pPr>
    </w:p>
    <w:p w14:paraId="12A35FB6" w14:textId="361A4918" w:rsidR="00456F6E" w:rsidRPr="00F22FC6" w:rsidRDefault="00456F6E" w:rsidP="009931B2">
      <w:pPr>
        <w:pStyle w:val="Ttulo2"/>
        <w:rPr>
          <w:sz w:val="28"/>
          <w:szCs w:val="28"/>
        </w:rPr>
      </w:pPr>
      <w:bookmarkStart w:id="25" w:name="_Toc124005648"/>
      <w:r w:rsidRPr="00F22FC6">
        <w:rPr>
          <w:sz w:val="28"/>
          <w:szCs w:val="28"/>
        </w:rPr>
        <w:t>Ponto 3:</w:t>
      </w:r>
      <w:bookmarkEnd w:id="25"/>
    </w:p>
    <w:p w14:paraId="4D5B6F4C" w14:textId="5CA6E107" w:rsidR="0021390E" w:rsidRDefault="00EB328F" w:rsidP="002D2E62">
      <w:pPr>
        <w:rPr>
          <w:rFonts w:asciiTheme="majorHAnsi" w:eastAsiaTheme="majorEastAsia" w:hAnsiTheme="majorHAnsi" w:cstheme="majorBidi"/>
          <w:sz w:val="26"/>
          <w:szCs w:val="26"/>
        </w:rPr>
      </w:pPr>
      <w:r w:rsidRPr="00EB328F">
        <w:rPr>
          <w:rFonts w:asciiTheme="majorHAnsi" w:eastAsiaTheme="majorEastAsia" w:hAnsiTheme="majorHAnsi" w:cstheme="majorBidi"/>
          <w:sz w:val="26"/>
          <w:szCs w:val="26"/>
        </w:rPr>
        <w:t xml:space="preserve">Para as zonas B, C e D, será necessário um sistema de arrefecimento capaz de emitir uma potencia de pelo menos </w:t>
      </w:r>
      <w:r w:rsidR="00AE0228">
        <w:rPr>
          <w:rFonts w:asciiTheme="majorHAnsi" w:eastAsiaTheme="majorEastAsia" w:hAnsiTheme="majorHAnsi" w:cstheme="majorBidi"/>
          <w:sz w:val="26"/>
          <w:szCs w:val="26"/>
        </w:rPr>
        <w:t>1099.9</w:t>
      </w:r>
      <w:r w:rsidRPr="00EB328F">
        <w:rPr>
          <w:rFonts w:asciiTheme="majorHAnsi" w:eastAsiaTheme="majorEastAsia" w:hAnsiTheme="majorHAnsi" w:cstheme="majorBidi"/>
          <w:sz w:val="26"/>
          <w:szCs w:val="26"/>
        </w:rPr>
        <w:t xml:space="preserve"> W, </w:t>
      </w:r>
      <w:r w:rsidR="00AE0228">
        <w:rPr>
          <w:rFonts w:asciiTheme="majorHAnsi" w:eastAsiaTheme="majorEastAsia" w:hAnsiTheme="majorHAnsi" w:cstheme="majorBidi"/>
          <w:sz w:val="26"/>
          <w:szCs w:val="26"/>
        </w:rPr>
        <w:t>39975.2</w:t>
      </w:r>
      <w:r w:rsidR="00843A57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r w:rsidRPr="00EB328F">
        <w:rPr>
          <w:rFonts w:asciiTheme="majorHAnsi" w:eastAsiaTheme="majorEastAsia" w:hAnsiTheme="majorHAnsi" w:cstheme="majorBidi"/>
          <w:sz w:val="26"/>
          <w:szCs w:val="26"/>
        </w:rPr>
        <w:t xml:space="preserve">W e </w:t>
      </w:r>
      <w:r w:rsidR="00A71A2D">
        <w:rPr>
          <w:rFonts w:asciiTheme="majorHAnsi" w:eastAsiaTheme="majorEastAsia" w:hAnsiTheme="majorHAnsi" w:cstheme="majorBidi"/>
          <w:sz w:val="26"/>
          <w:szCs w:val="26"/>
        </w:rPr>
        <w:t>25774.9</w:t>
      </w:r>
      <w:r w:rsidR="00843A57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r w:rsidRPr="00EB328F">
        <w:rPr>
          <w:rFonts w:asciiTheme="majorHAnsi" w:eastAsiaTheme="majorEastAsia" w:hAnsiTheme="majorHAnsi" w:cstheme="majorBidi"/>
          <w:sz w:val="26"/>
          <w:szCs w:val="26"/>
        </w:rPr>
        <w:t>W, respetivamente.</w:t>
      </w:r>
    </w:p>
    <w:p w14:paraId="77B10861" w14:textId="737B43C4" w:rsidR="000835EE" w:rsidRPr="001A15B3" w:rsidRDefault="00EB328F" w:rsidP="00D46ACC">
      <w:pPr>
        <w:rPr>
          <w:rFonts w:asciiTheme="majorHAnsi" w:eastAsiaTheme="majorEastAsia" w:hAnsiTheme="majorHAnsi" w:cstheme="majorBidi"/>
          <w:sz w:val="26"/>
          <w:szCs w:val="26"/>
        </w:rPr>
      </w:pPr>
      <w:r w:rsidRPr="00EB328F">
        <w:rPr>
          <w:rFonts w:asciiTheme="majorHAnsi" w:eastAsiaTheme="majorEastAsia" w:hAnsiTheme="majorHAnsi" w:cstheme="majorBidi"/>
          <w:sz w:val="26"/>
          <w:szCs w:val="26"/>
        </w:rPr>
        <w:t xml:space="preserve">Para as zonas A e </w:t>
      </w:r>
      <w:proofErr w:type="spellStart"/>
      <w:r w:rsidRPr="00EB328F">
        <w:rPr>
          <w:rFonts w:asciiTheme="majorHAnsi" w:eastAsiaTheme="majorEastAsia" w:hAnsiTheme="majorHAnsi" w:cstheme="majorBidi"/>
          <w:sz w:val="26"/>
          <w:szCs w:val="26"/>
        </w:rPr>
        <w:t>E</w:t>
      </w:r>
      <w:proofErr w:type="spellEnd"/>
      <w:r w:rsidRPr="00EB328F">
        <w:rPr>
          <w:rFonts w:asciiTheme="majorHAnsi" w:eastAsiaTheme="majorEastAsia" w:hAnsiTheme="majorHAnsi" w:cstheme="majorBidi"/>
          <w:sz w:val="26"/>
          <w:szCs w:val="26"/>
        </w:rPr>
        <w:t xml:space="preserve">, será necessário um sistema que aqueça o ambiente de modo a estabilizar a temperatura, esses sistemas devem ser capazes de emitir uma potencia </w:t>
      </w:r>
      <w:r w:rsidR="004F6238">
        <w:rPr>
          <w:rFonts w:asciiTheme="majorHAnsi" w:eastAsiaTheme="majorEastAsia" w:hAnsiTheme="majorHAnsi" w:cstheme="majorBidi"/>
          <w:sz w:val="26"/>
          <w:szCs w:val="26"/>
        </w:rPr>
        <w:t xml:space="preserve">térmica </w:t>
      </w:r>
      <w:r w:rsidRPr="00EB328F">
        <w:rPr>
          <w:rFonts w:asciiTheme="majorHAnsi" w:eastAsiaTheme="majorEastAsia" w:hAnsiTheme="majorHAnsi" w:cstheme="majorBidi"/>
          <w:sz w:val="26"/>
          <w:szCs w:val="26"/>
        </w:rPr>
        <w:t xml:space="preserve">de pelo menos </w:t>
      </w:r>
      <w:r w:rsidR="00A71A2D">
        <w:rPr>
          <w:rFonts w:asciiTheme="majorHAnsi" w:eastAsiaTheme="majorEastAsia" w:hAnsiTheme="majorHAnsi" w:cstheme="majorBidi"/>
          <w:sz w:val="26"/>
          <w:szCs w:val="26"/>
        </w:rPr>
        <w:t>22460.8</w:t>
      </w:r>
      <w:r w:rsidR="00843A57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r w:rsidRPr="00EB328F">
        <w:rPr>
          <w:rFonts w:asciiTheme="majorHAnsi" w:eastAsiaTheme="majorEastAsia" w:hAnsiTheme="majorHAnsi" w:cstheme="majorBidi"/>
          <w:sz w:val="26"/>
          <w:szCs w:val="26"/>
        </w:rPr>
        <w:t xml:space="preserve">W para a zona A e de </w:t>
      </w:r>
      <w:r w:rsidR="00B7573F">
        <w:rPr>
          <w:rFonts w:asciiTheme="majorHAnsi" w:eastAsiaTheme="majorEastAsia" w:hAnsiTheme="majorHAnsi" w:cstheme="majorBidi"/>
          <w:sz w:val="26"/>
          <w:szCs w:val="26"/>
        </w:rPr>
        <w:t>23322.1</w:t>
      </w:r>
      <w:r w:rsidRPr="00EB328F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r w:rsidR="00843A57">
        <w:rPr>
          <w:rFonts w:asciiTheme="majorHAnsi" w:eastAsiaTheme="majorEastAsia" w:hAnsiTheme="majorHAnsi" w:cstheme="majorBidi"/>
          <w:sz w:val="26"/>
          <w:szCs w:val="26"/>
        </w:rPr>
        <w:t xml:space="preserve">W </w:t>
      </w:r>
      <w:r w:rsidRPr="00EB328F">
        <w:rPr>
          <w:rFonts w:asciiTheme="majorHAnsi" w:eastAsiaTheme="majorEastAsia" w:hAnsiTheme="majorHAnsi" w:cstheme="majorBidi"/>
          <w:sz w:val="26"/>
          <w:szCs w:val="26"/>
        </w:rPr>
        <w:t>para a zona E.</w:t>
      </w:r>
    </w:p>
    <w:p w14:paraId="0CDE9A4A" w14:textId="77777777" w:rsidR="001A6D45" w:rsidRDefault="001A6D45" w:rsidP="00D46ACC">
      <w:pPr>
        <w:rPr>
          <w:rFonts w:asciiTheme="majorHAnsi" w:eastAsiaTheme="majorEastAsia" w:hAnsiTheme="majorHAnsi" w:cstheme="majorBidi"/>
          <w:sz w:val="26"/>
          <w:szCs w:val="26"/>
        </w:rPr>
      </w:pPr>
    </w:p>
    <w:p w14:paraId="2283859F" w14:textId="6A3ED090" w:rsidR="009A6E3E" w:rsidRDefault="009A6E3E" w:rsidP="00D46ACC">
      <w:pPr>
        <w:rPr>
          <w:rFonts w:asciiTheme="majorHAnsi" w:eastAsiaTheme="majorEastAsia" w:hAnsiTheme="majorHAnsi" w:cstheme="majorBidi"/>
          <w:sz w:val="26"/>
          <w:szCs w:val="26"/>
        </w:rPr>
      </w:pPr>
    </w:p>
    <w:p w14:paraId="54A7E1FD" w14:textId="77777777" w:rsidR="009A6E3E" w:rsidRDefault="009A6E3E" w:rsidP="00D46ACC">
      <w:pPr>
        <w:rPr>
          <w:rFonts w:asciiTheme="majorHAnsi" w:eastAsiaTheme="majorEastAsia" w:hAnsiTheme="majorHAnsi" w:cstheme="majorBidi"/>
          <w:sz w:val="26"/>
          <w:szCs w:val="26"/>
        </w:rPr>
      </w:pPr>
    </w:p>
    <w:p w14:paraId="54AC0265" w14:textId="77777777" w:rsidR="00DE1EE4" w:rsidRPr="00D71F79" w:rsidRDefault="00DE1EE4" w:rsidP="00D71F79"/>
    <w:sectPr w:rsidR="00DE1EE4" w:rsidRPr="00D71F7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0DDAE3"/>
    <w:rsid w:val="0000286F"/>
    <w:rsid w:val="00002CAC"/>
    <w:rsid w:val="00003853"/>
    <w:rsid w:val="00006BA8"/>
    <w:rsid w:val="00010F8D"/>
    <w:rsid w:val="00017DBF"/>
    <w:rsid w:val="00017F21"/>
    <w:rsid w:val="00020A8F"/>
    <w:rsid w:val="00023B07"/>
    <w:rsid w:val="00025FD9"/>
    <w:rsid w:val="00026897"/>
    <w:rsid w:val="000308CD"/>
    <w:rsid w:val="000325F7"/>
    <w:rsid w:val="000357D0"/>
    <w:rsid w:val="00037669"/>
    <w:rsid w:val="00040000"/>
    <w:rsid w:val="00041065"/>
    <w:rsid w:val="00042449"/>
    <w:rsid w:val="00055FED"/>
    <w:rsid w:val="000640E8"/>
    <w:rsid w:val="000648E1"/>
    <w:rsid w:val="000654E2"/>
    <w:rsid w:val="00075916"/>
    <w:rsid w:val="00076CF9"/>
    <w:rsid w:val="00077439"/>
    <w:rsid w:val="000833B4"/>
    <w:rsid w:val="000835EE"/>
    <w:rsid w:val="00085A0A"/>
    <w:rsid w:val="000923E9"/>
    <w:rsid w:val="00093EC1"/>
    <w:rsid w:val="000940B4"/>
    <w:rsid w:val="000946F6"/>
    <w:rsid w:val="00095DD5"/>
    <w:rsid w:val="000A009A"/>
    <w:rsid w:val="000A6FFE"/>
    <w:rsid w:val="000B3E1E"/>
    <w:rsid w:val="000B3FB2"/>
    <w:rsid w:val="000B6377"/>
    <w:rsid w:val="000C1C18"/>
    <w:rsid w:val="000C23ED"/>
    <w:rsid w:val="000C2DB9"/>
    <w:rsid w:val="000C2DBA"/>
    <w:rsid w:val="000C3390"/>
    <w:rsid w:val="000C582A"/>
    <w:rsid w:val="000C6D92"/>
    <w:rsid w:val="000D152A"/>
    <w:rsid w:val="000D38ED"/>
    <w:rsid w:val="000D48DB"/>
    <w:rsid w:val="000F3068"/>
    <w:rsid w:val="000F40A6"/>
    <w:rsid w:val="000F5C55"/>
    <w:rsid w:val="000F71A3"/>
    <w:rsid w:val="00102642"/>
    <w:rsid w:val="00102C15"/>
    <w:rsid w:val="00112D3B"/>
    <w:rsid w:val="00113063"/>
    <w:rsid w:val="00113ECA"/>
    <w:rsid w:val="001140BB"/>
    <w:rsid w:val="00115017"/>
    <w:rsid w:val="0012443D"/>
    <w:rsid w:val="00127115"/>
    <w:rsid w:val="0012746C"/>
    <w:rsid w:val="0012763F"/>
    <w:rsid w:val="00132D7E"/>
    <w:rsid w:val="00134FE4"/>
    <w:rsid w:val="00140F8E"/>
    <w:rsid w:val="00142B50"/>
    <w:rsid w:val="001467A9"/>
    <w:rsid w:val="00146DB8"/>
    <w:rsid w:val="00151430"/>
    <w:rsid w:val="001553AE"/>
    <w:rsid w:val="00162BCE"/>
    <w:rsid w:val="00173D51"/>
    <w:rsid w:val="0017471A"/>
    <w:rsid w:val="00180CF9"/>
    <w:rsid w:val="0018485A"/>
    <w:rsid w:val="0018661E"/>
    <w:rsid w:val="00186C16"/>
    <w:rsid w:val="00193A4E"/>
    <w:rsid w:val="00194B85"/>
    <w:rsid w:val="00195337"/>
    <w:rsid w:val="0019573D"/>
    <w:rsid w:val="001A15B3"/>
    <w:rsid w:val="001A2538"/>
    <w:rsid w:val="001A2E43"/>
    <w:rsid w:val="001A62F5"/>
    <w:rsid w:val="001A6D45"/>
    <w:rsid w:val="001B3E91"/>
    <w:rsid w:val="001C1427"/>
    <w:rsid w:val="001C2864"/>
    <w:rsid w:val="001C5711"/>
    <w:rsid w:val="001C745A"/>
    <w:rsid w:val="001D0D17"/>
    <w:rsid w:val="001D7708"/>
    <w:rsid w:val="001E46DB"/>
    <w:rsid w:val="001F23F1"/>
    <w:rsid w:val="001F35FC"/>
    <w:rsid w:val="002031DF"/>
    <w:rsid w:val="00205FBA"/>
    <w:rsid w:val="0021390E"/>
    <w:rsid w:val="00221953"/>
    <w:rsid w:val="00222E0C"/>
    <w:rsid w:val="00227C20"/>
    <w:rsid w:val="0023414F"/>
    <w:rsid w:val="00236FF6"/>
    <w:rsid w:val="002456F6"/>
    <w:rsid w:val="002471BD"/>
    <w:rsid w:val="0025488F"/>
    <w:rsid w:val="002644F5"/>
    <w:rsid w:val="00265CC4"/>
    <w:rsid w:val="00266417"/>
    <w:rsid w:val="00270714"/>
    <w:rsid w:val="00273018"/>
    <w:rsid w:val="002754E2"/>
    <w:rsid w:val="00286ACB"/>
    <w:rsid w:val="002A4259"/>
    <w:rsid w:val="002A60C1"/>
    <w:rsid w:val="002A72FC"/>
    <w:rsid w:val="002B0867"/>
    <w:rsid w:val="002B40D5"/>
    <w:rsid w:val="002B71BF"/>
    <w:rsid w:val="002C1793"/>
    <w:rsid w:val="002C243A"/>
    <w:rsid w:val="002C4625"/>
    <w:rsid w:val="002C7748"/>
    <w:rsid w:val="002D1C6C"/>
    <w:rsid w:val="002D2E62"/>
    <w:rsid w:val="002D3E73"/>
    <w:rsid w:val="002F5DE6"/>
    <w:rsid w:val="00300E14"/>
    <w:rsid w:val="00302F8F"/>
    <w:rsid w:val="00304C8D"/>
    <w:rsid w:val="00305092"/>
    <w:rsid w:val="00306D1D"/>
    <w:rsid w:val="0031226D"/>
    <w:rsid w:val="003278C3"/>
    <w:rsid w:val="003334BB"/>
    <w:rsid w:val="00340504"/>
    <w:rsid w:val="00347F21"/>
    <w:rsid w:val="00354F4C"/>
    <w:rsid w:val="003617B8"/>
    <w:rsid w:val="00372732"/>
    <w:rsid w:val="00375245"/>
    <w:rsid w:val="00382C18"/>
    <w:rsid w:val="00392CFC"/>
    <w:rsid w:val="003A2D0A"/>
    <w:rsid w:val="003A3ED6"/>
    <w:rsid w:val="003A4385"/>
    <w:rsid w:val="003B02DE"/>
    <w:rsid w:val="003B05EA"/>
    <w:rsid w:val="003C4A95"/>
    <w:rsid w:val="003C539C"/>
    <w:rsid w:val="003D171C"/>
    <w:rsid w:val="003D1AC1"/>
    <w:rsid w:val="003D3B35"/>
    <w:rsid w:val="003D3D20"/>
    <w:rsid w:val="003D3F7E"/>
    <w:rsid w:val="003D7462"/>
    <w:rsid w:val="003E15BA"/>
    <w:rsid w:val="003E16C3"/>
    <w:rsid w:val="003E3582"/>
    <w:rsid w:val="003E5A6E"/>
    <w:rsid w:val="003E7309"/>
    <w:rsid w:val="003F013C"/>
    <w:rsid w:val="003F2B44"/>
    <w:rsid w:val="003F4921"/>
    <w:rsid w:val="003F531A"/>
    <w:rsid w:val="003F5C6F"/>
    <w:rsid w:val="00400B61"/>
    <w:rsid w:val="00402E23"/>
    <w:rsid w:val="00402F19"/>
    <w:rsid w:val="00407CD4"/>
    <w:rsid w:val="00411A8D"/>
    <w:rsid w:val="00416301"/>
    <w:rsid w:val="00416CCB"/>
    <w:rsid w:val="00420930"/>
    <w:rsid w:val="00423DD3"/>
    <w:rsid w:val="00427DA8"/>
    <w:rsid w:val="00435BE1"/>
    <w:rsid w:val="00445668"/>
    <w:rsid w:val="00445974"/>
    <w:rsid w:val="004540FB"/>
    <w:rsid w:val="004545B1"/>
    <w:rsid w:val="0045532A"/>
    <w:rsid w:val="00456F6E"/>
    <w:rsid w:val="0046194F"/>
    <w:rsid w:val="00462ABB"/>
    <w:rsid w:val="00463CC0"/>
    <w:rsid w:val="00464A21"/>
    <w:rsid w:val="00465493"/>
    <w:rsid w:val="00465EB5"/>
    <w:rsid w:val="00482C4C"/>
    <w:rsid w:val="00491741"/>
    <w:rsid w:val="004A09F1"/>
    <w:rsid w:val="004A25B5"/>
    <w:rsid w:val="004A6C53"/>
    <w:rsid w:val="004B5101"/>
    <w:rsid w:val="004C1A33"/>
    <w:rsid w:val="004C414A"/>
    <w:rsid w:val="004E3599"/>
    <w:rsid w:val="004E599E"/>
    <w:rsid w:val="004F386E"/>
    <w:rsid w:val="004F6238"/>
    <w:rsid w:val="004F6A9C"/>
    <w:rsid w:val="0050473B"/>
    <w:rsid w:val="0050564D"/>
    <w:rsid w:val="005129A6"/>
    <w:rsid w:val="00523B6C"/>
    <w:rsid w:val="00531CEB"/>
    <w:rsid w:val="005369AE"/>
    <w:rsid w:val="0054210F"/>
    <w:rsid w:val="00543878"/>
    <w:rsid w:val="00546CCE"/>
    <w:rsid w:val="00551EFA"/>
    <w:rsid w:val="005601D4"/>
    <w:rsid w:val="005652ED"/>
    <w:rsid w:val="00565886"/>
    <w:rsid w:val="00570EEC"/>
    <w:rsid w:val="005870C8"/>
    <w:rsid w:val="00596608"/>
    <w:rsid w:val="005A17C6"/>
    <w:rsid w:val="005A18C1"/>
    <w:rsid w:val="005B2560"/>
    <w:rsid w:val="005B5E0A"/>
    <w:rsid w:val="005B6526"/>
    <w:rsid w:val="005C7688"/>
    <w:rsid w:val="005D07C3"/>
    <w:rsid w:val="005D1F1A"/>
    <w:rsid w:val="005E065A"/>
    <w:rsid w:val="005E2DEA"/>
    <w:rsid w:val="005E4CE2"/>
    <w:rsid w:val="005E780A"/>
    <w:rsid w:val="005F174B"/>
    <w:rsid w:val="00600593"/>
    <w:rsid w:val="00602FED"/>
    <w:rsid w:val="00610270"/>
    <w:rsid w:val="00610AD4"/>
    <w:rsid w:val="00614CF0"/>
    <w:rsid w:val="006255D2"/>
    <w:rsid w:val="0062572E"/>
    <w:rsid w:val="00632888"/>
    <w:rsid w:val="00636725"/>
    <w:rsid w:val="00637FEB"/>
    <w:rsid w:val="00650C16"/>
    <w:rsid w:val="00655F7D"/>
    <w:rsid w:val="006561F3"/>
    <w:rsid w:val="0065655E"/>
    <w:rsid w:val="00656A0F"/>
    <w:rsid w:val="0065764F"/>
    <w:rsid w:val="006576FB"/>
    <w:rsid w:val="00657A58"/>
    <w:rsid w:val="00665CA5"/>
    <w:rsid w:val="00666441"/>
    <w:rsid w:val="00670F99"/>
    <w:rsid w:val="00672877"/>
    <w:rsid w:val="00674E9C"/>
    <w:rsid w:val="0068125E"/>
    <w:rsid w:val="00684732"/>
    <w:rsid w:val="00684A3D"/>
    <w:rsid w:val="00686E56"/>
    <w:rsid w:val="0069403C"/>
    <w:rsid w:val="006944C7"/>
    <w:rsid w:val="0069487B"/>
    <w:rsid w:val="00697CAB"/>
    <w:rsid w:val="006A1A31"/>
    <w:rsid w:val="006A1D98"/>
    <w:rsid w:val="006A72B3"/>
    <w:rsid w:val="006B2D17"/>
    <w:rsid w:val="006B7B4D"/>
    <w:rsid w:val="006C475D"/>
    <w:rsid w:val="006C7337"/>
    <w:rsid w:val="006D138A"/>
    <w:rsid w:val="006D3168"/>
    <w:rsid w:val="006D4BC7"/>
    <w:rsid w:val="006D72CD"/>
    <w:rsid w:val="006D73B5"/>
    <w:rsid w:val="006D7A8B"/>
    <w:rsid w:val="006E05E7"/>
    <w:rsid w:val="006E51DA"/>
    <w:rsid w:val="006E6D9E"/>
    <w:rsid w:val="006F0CA1"/>
    <w:rsid w:val="006F1F68"/>
    <w:rsid w:val="006F2A86"/>
    <w:rsid w:val="00700E60"/>
    <w:rsid w:val="007014A8"/>
    <w:rsid w:val="007014C6"/>
    <w:rsid w:val="007019FF"/>
    <w:rsid w:val="00707B82"/>
    <w:rsid w:val="00717185"/>
    <w:rsid w:val="00731FDD"/>
    <w:rsid w:val="00740B7F"/>
    <w:rsid w:val="00741A0F"/>
    <w:rsid w:val="00741CF6"/>
    <w:rsid w:val="00742DE9"/>
    <w:rsid w:val="00750A5A"/>
    <w:rsid w:val="0075167A"/>
    <w:rsid w:val="00754F5F"/>
    <w:rsid w:val="00757AEF"/>
    <w:rsid w:val="007634BB"/>
    <w:rsid w:val="00764A90"/>
    <w:rsid w:val="00767170"/>
    <w:rsid w:val="00767880"/>
    <w:rsid w:val="00767D9D"/>
    <w:rsid w:val="00777598"/>
    <w:rsid w:val="00782A9E"/>
    <w:rsid w:val="007835C2"/>
    <w:rsid w:val="007856A2"/>
    <w:rsid w:val="007858B9"/>
    <w:rsid w:val="007916D1"/>
    <w:rsid w:val="0079646D"/>
    <w:rsid w:val="007974B6"/>
    <w:rsid w:val="007A021A"/>
    <w:rsid w:val="007A1030"/>
    <w:rsid w:val="007A2674"/>
    <w:rsid w:val="007A4548"/>
    <w:rsid w:val="007A5F7A"/>
    <w:rsid w:val="007B2AFB"/>
    <w:rsid w:val="007B55C3"/>
    <w:rsid w:val="007B5720"/>
    <w:rsid w:val="007B7B02"/>
    <w:rsid w:val="007B7B09"/>
    <w:rsid w:val="007C7E2E"/>
    <w:rsid w:val="007D5329"/>
    <w:rsid w:val="007D73B4"/>
    <w:rsid w:val="007E2E88"/>
    <w:rsid w:val="007E361E"/>
    <w:rsid w:val="007E6DC1"/>
    <w:rsid w:val="007F336F"/>
    <w:rsid w:val="007F3824"/>
    <w:rsid w:val="00804B84"/>
    <w:rsid w:val="0081128A"/>
    <w:rsid w:val="0081140C"/>
    <w:rsid w:val="008143ED"/>
    <w:rsid w:val="008209DE"/>
    <w:rsid w:val="008228F8"/>
    <w:rsid w:val="00834F09"/>
    <w:rsid w:val="008403C6"/>
    <w:rsid w:val="00840DE5"/>
    <w:rsid w:val="00843A57"/>
    <w:rsid w:val="00846AB0"/>
    <w:rsid w:val="00852786"/>
    <w:rsid w:val="00852E37"/>
    <w:rsid w:val="00854F2E"/>
    <w:rsid w:val="00856FF1"/>
    <w:rsid w:val="008659E1"/>
    <w:rsid w:val="00865E3D"/>
    <w:rsid w:val="008738FF"/>
    <w:rsid w:val="008766CC"/>
    <w:rsid w:val="00886D53"/>
    <w:rsid w:val="008908F5"/>
    <w:rsid w:val="008A1301"/>
    <w:rsid w:val="008A3029"/>
    <w:rsid w:val="008A6DD9"/>
    <w:rsid w:val="008B2EF9"/>
    <w:rsid w:val="008B4477"/>
    <w:rsid w:val="008C07B9"/>
    <w:rsid w:val="008C75D9"/>
    <w:rsid w:val="008D7FE7"/>
    <w:rsid w:val="008E1EF6"/>
    <w:rsid w:val="008E2921"/>
    <w:rsid w:val="008E62BE"/>
    <w:rsid w:val="009051D5"/>
    <w:rsid w:val="00914851"/>
    <w:rsid w:val="00915221"/>
    <w:rsid w:val="00921F15"/>
    <w:rsid w:val="00923912"/>
    <w:rsid w:val="00930D7F"/>
    <w:rsid w:val="0093307D"/>
    <w:rsid w:val="00933C40"/>
    <w:rsid w:val="00940019"/>
    <w:rsid w:val="0094143A"/>
    <w:rsid w:val="00952E38"/>
    <w:rsid w:val="00953253"/>
    <w:rsid w:val="00953E04"/>
    <w:rsid w:val="00956D36"/>
    <w:rsid w:val="00957392"/>
    <w:rsid w:val="00957F92"/>
    <w:rsid w:val="009603C3"/>
    <w:rsid w:val="00970BD0"/>
    <w:rsid w:val="00975350"/>
    <w:rsid w:val="00976620"/>
    <w:rsid w:val="00977D26"/>
    <w:rsid w:val="00977E27"/>
    <w:rsid w:val="009831AB"/>
    <w:rsid w:val="00984F14"/>
    <w:rsid w:val="009931B2"/>
    <w:rsid w:val="00997B6F"/>
    <w:rsid w:val="009A6E3E"/>
    <w:rsid w:val="009A72B1"/>
    <w:rsid w:val="009B250C"/>
    <w:rsid w:val="009B4135"/>
    <w:rsid w:val="009B4315"/>
    <w:rsid w:val="009B5CEA"/>
    <w:rsid w:val="009B705F"/>
    <w:rsid w:val="009D160D"/>
    <w:rsid w:val="009D18D6"/>
    <w:rsid w:val="009D20CF"/>
    <w:rsid w:val="009E02A8"/>
    <w:rsid w:val="009E0A00"/>
    <w:rsid w:val="009E521F"/>
    <w:rsid w:val="009F3A3F"/>
    <w:rsid w:val="009F5C4E"/>
    <w:rsid w:val="00A0088A"/>
    <w:rsid w:val="00A04C08"/>
    <w:rsid w:val="00A0514B"/>
    <w:rsid w:val="00A0656A"/>
    <w:rsid w:val="00A074E6"/>
    <w:rsid w:val="00A22408"/>
    <w:rsid w:val="00A265B1"/>
    <w:rsid w:val="00A3018A"/>
    <w:rsid w:val="00A31793"/>
    <w:rsid w:val="00A32B44"/>
    <w:rsid w:val="00A349FF"/>
    <w:rsid w:val="00A435FE"/>
    <w:rsid w:val="00A4565F"/>
    <w:rsid w:val="00A50165"/>
    <w:rsid w:val="00A51C37"/>
    <w:rsid w:val="00A522E0"/>
    <w:rsid w:val="00A52526"/>
    <w:rsid w:val="00A57489"/>
    <w:rsid w:val="00A6024B"/>
    <w:rsid w:val="00A6245F"/>
    <w:rsid w:val="00A64377"/>
    <w:rsid w:val="00A64A82"/>
    <w:rsid w:val="00A71A2D"/>
    <w:rsid w:val="00A74956"/>
    <w:rsid w:val="00A8003C"/>
    <w:rsid w:val="00A81954"/>
    <w:rsid w:val="00A8272E"/>
    <w:rsid w:val="00A8376B"/>
    <w:rsid w:val="00A852F9"/>
    <w:rsid w:val="00A85482"/>
    <w:rsid w:val="00AA620B"/>
    <w:rsid w:val="00AB11C0"/>
    <w:rsid w:val="00AB1378"/>
    <w:rsid w:val="00AB1904"/>
    <w:rsid w:val="00AB7890"/>
    <w:rsid w:val="00AC043F"/>
    <w:rsid w:val="00AC1CBB"/>
    <w:rsid w:val="00AC3329"/>
    <w:rsid w:val="00AD1253"/>
    <w:rsid w:val="00AE0228"/>
    <w:rsid w:val="00AE7831"/>
    <w:rsid w:val="00AF7AFE"/>
    <w:rsid w:val="00B02585"/>
    <w:rsid w:val="00B05945"/>
    <w:rsid w:val="00B13468"/>
    <w:rsid w:val="00B21868"/>
    <w:rsid w:val="00B2774A"/>
    <w:rsid w:val="00B33AE8"/>
    <w:rsid w:val="00B349E4"/>
    <w:rsid w:val="00B4201C"/>
    <w:rsid w:val="00B42032"/>
    <w:rsid w:val="00B56C10"/>
    <w:rsid w:val="00B6110A"/>
    <w:rsid w:val="00B61D56"/>
    <w:rsid w:val="00B6350B"/>
    <w:rsid w:val="00B6609F"/>
    <w:rsid w:val="00B71765"/>
    <w:rsid w:val="00B74270"/>
    <w:rsid w:val="00B75433"/>
    <w:rsid w:val="00B7573F"/>
    <w:rsid w:val="00B76340"/>
    <w:rsid w:val="00B764CB"/>
    <w:rsid w:val="00B8133E"/>
    <w:rsid w:val="00B859AD"/>
    <w:rsid w:val="00B873CC"/>
    <w:rsid w:val="00B879DF"/>
    <w:rsid w:val="00B909F4"/>
    <w:rsid w:val="00B947EE"/>
    <w:rsid w:val="00BA62C3"/>
    <w:rsid w:val="00BB3065"/>
    <w:rsid w:val="00BB50BD"/>
    <w:rsid w:val="00BC0F52"/>
    <w:rsid w:val="00BC123E"/>
    <w:rsid w:val="00BD44EF"/>
    <w:rsid w:val="00BD4671"/>
    <w:rsid w:val="00BE04D7"/>
    <w:rsid w:val="00BE0C0C"/>
    <w:rsid w:val="00BE70B8"/>
    <w:rsid w:val="00BE720A"/>
    <w:rsid w:val="00BF371F"/>
    <w:rsid w:val="00BF38E1"/>
    <w:rsid w:val="00BF408C"/>
    <w:rsid w:val="00C00D39"/>
    <w:rsid w:val="00C01E97"/>
    <w:rsid w:val="00C02869"/>
    <w:rsid w:val="00C07CD7"/>
    <w:rsid w:val="00C11417"/>
    <w:rsid w:val="00C12733"/>
    <w:rsid w:val="00C2373A"/>
    <w:rsid w:val="00C32A8B"/>
    <w:rsid w:val="00C357A2"/>
    <w:rsid w:val="00C427EF"/>
    <w:rsid w:val="00C444F9"/>
    <w:rsid w:val="00C45227"/>
    <w:rsid w:val="00C471BD"/>
    <w:rsid w:val="00C47E0B"/>
    <w:rsid w:val="00C50356"/>
    <w:rsid w:val="00C50AD9"/>
    <w:rsid w:val="00C77D7E"/>
    <w:rsid w:val="00C85D7E"/>
    <w:rsid w:val="00C92E4A"/>
    <w:rsid w:val="00C94BE6"/>
    <w:rsid w:val="00C97EDC"/>
    <w:rsid w:val="00CA020F"/>
    <w:rsid w:val="00CA1240"/>
    <w:rsid w:val="00CA1D31"/>
    <w:rsid w:val="00CA2FD7"/>
    <w:rsid w:val="00CA3F1E"/>
    <w:rsid w:val="00CA7B38"/>
    <w:rsid w:val="00CB08A6"/>
    <w:rsid w:val="00CB162E"/>
    <w:rsid w:val="00CB33FF"/>
    <w:rsid w:val="00CB51DA"/>
    <w:rsid w:val="00CB7F23"/>
    <w:rsid w:val="00CC53D8"/>
    <w:rsid w:val="00CC798F"/>
    <w:rsid w:val="00CE3BAF"/>
    <w:rsid w:val="00CE4A62"/>
    <w:rsid w:val="00CE6569"/>
    <w:rsid w:val="00CF088A"/>
    <w:rsid w:val="00D01F21"/>
    <w:rsid w:val="00D0310B"/>
    <w:rsid w:val="00D061F2"/>
    <w:rsid w:val="00D10B3E"/>
    <w:rsid w:val="00D131B4"/>
    <w:rsid w:val="00D20325"/>
    <w:rsid w:val="00D20A3E"/>
    <w:rsid w:val="00D225B3"/>
    <w:rsid w:val="00D27E11"/>
    <w:rsid w:val="00D30471"/>
    <w:rsid w:val="00D3192A"/>
    <w:rsid w:val="00D36713"/>
    <w:rsid w:val="00D36985"/>
    <w:rsid w:val="00D40DB5"/>
    <w:rsid w:val="00D46ACC"/>
    <w:rsid w:val="00D50CEE"/>
    <w:rsid w:val="00D50FD1"/>
    <w:rsid w:val="00D51658"/>
    <w:rsid w:val="00D53D43"/>
    <w:rsid w:val="00D565E8"/>
    <w:rsid w:val="00D57CA3"/>
    <w:rsid w:val="00D65E4B"/>
    <w:rsid w:val="00D706D5"/>
    <w:rsid w:val="00D71F79"/>
    <w:rsid w:val="00D76493"/>
    <w:rsid w:val="00D80147"/>
    <w:rsid w:val="00D82A8F"/>
    <w:rsid w:val="00D82CD9"/>
    <w:rsid w:val="00D83CA9"/>
    <w:rsid w:val="00D907A2"/>
    <w:rsid w:val="00D96D3C"/>
    <w:rsid w:val="00DB2B6E"/>
    <w:rsid w:val="00DB7002"/>
    <w:rsid w:val="00DC2CC8"/>
    <w:rsid w:val="00DD7539"/>
    <w:rsid w:val="00DE1296"/>
    <w:rsid w:val="00DE1EE4"/>
    <w:rsid w:val="00DF2309"/>
    <w:rsid w:val="00DF251E"/>
    <w:rsid w:val="00DF4350"/>
    <w:rsid w:val="00DF638B"/>
    <w:rsid w:val="00E01608"/>
    <w:rsid w:val="00E03217"/>
    <w:rsid w:val="00E0541D"/>
    <w:rsid w:val="00E12849"/>
    <w:rsid w:val="00E16297"/>
    <w:rsid w:val="00E22BE8"/>
    <w:rsid w:val="00E2723A"/>
    <w:rsid w:val="00E2743D"/>
    <w:rsid w:val="00E372E4"/>
    <w:rsid w:val="00E41320"/>
    <w:rsid w:val="00E42470"/>
    <w:rsid w:val="00E428B7"/>
    <w:rsid w:val="00E442C6"/>
    <w:rsid w:val="00E453E8"/>
    <w:rsid w:val="00E45833"/>
    <w:rsid w:val="00E52B49"/>
    <w:rsid w:val="00E55A77"/>
    <w:rsid w:val="00E614B9"/>
    <w:rsid w:val="00E649B3"/>
    <w:rsid w:val="00E66053"/>
    <w:rsid w:val="00E66FD9"/>
    <w:rsid w:val="00E72E3A"/>
    <w:rsid w:val="00E8319C"/>
    <w:rsid w:val="00E83521"/>
    <w:rsid w:val="00E8443D"/>
    <w:rsid w:val="00E85459"/>
    <w:rsid w:val="00EA1105"/>
    <w:rsid w:val="00EA199D"/>
    <w:rsid w:val="00EA2060"/>
    <w:rsid w:val="00EA373E"/>
    <w:rsid w:val="00EB328F"/>
    <w:rsid w:val="00EB33C5"/>
    <w:rsid w:val="00EB6EF6"/>
    <w:rsid w:val="00ED3BAC"/>
    <w:rsid w:val="00ED3CCB"/>
    <w:rsid w:val="00ED4907"/>
    <w:rsid w:val="00EE7BFA"/>
    <w:rsid w:val="00EF0117"/>
    <w:rsid w:val="00F02665"/>
    <w:rsid w:val="00F05E76"/>
    <w:rsid w:val="00F14DE0"/>
    <w:rsid w:val="00F210A5"/>
    <w:rsid w:val="00F22FC6"/>
    <w:rsid w:val="00F246FD"/>
    <w:rsid w:val="00F247E7"/>
    <w:rsid w:val="00F26A8B"/>
    <w:rsid w:val="00F312E4"/>
    <w:rsid w:val="00F313CF"/>
    <w:rsid w:val="00F4253D"/>
    <w:rsid w:val="00F43431"/>
    <w:rsid w:val="00F530AB"/>
    <w:rsid w:val="00F575FB"/>
    <w:rsid w:val="00F62CE9"/>
    <w:rsid w:val="00F70D8B"/>
    <w:rsid w:val="00F86DFF"/>
    <w:rsid w:val="00F950E9"/>
    <w:rsid w:val="00F95158"/>
    <w:rsid w:val="00F95479"/>
    <w:rsid w:val="00F96AFC"/>
    <w:rsid w:val="00FA31B8"/>
    <w:rsid w:val="00FA370B"/>
    <w:rsid w:val="00FA4E6B"/>
    <w:rsid w:val="00FA784F"/>
    <w:rsid w:val="00FB2487"/>
    <w:rsid w:val="00FB513A"/>
    <w:rsid w:val="00FB704F"/>
    <w:rsid w:val="00FC3F69"/>
    <w:rsid w:val="00FD40F4"/>
    <w:rsid w:val="00FD4828"/>
    <w:rsid w:val="00FD518D"/>
    <w:rsid w:val="00FE1994"/>
    <w:rsid w:val="00FE1F7F"/>
    <w:rsid w:val="00FE24D0"/>
    <w:rsid w:val="00FE3147"/>
    <w:rsid w:val="00FE3C33"/>
    <w:rsid w:val="00FE432F"/>
    <w:rsid w:val="2153185B"/>
    <w:rsid w:val="2A0DD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DDAE3"/>
  <w15:chartTrackingRefBased/>
  <w15:docId w15:val="{CBB88075-D7FD-43D1-AEFE-146FCB27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1BF"/>
  </w:style>
  <w:style w:type="paragraph" w:styleId="Ttulo1">
    <w:name w:val="heading 1"/>
    <w:basedOn w:val="Normal"/>
    <w:next w:val="Normal"/>
    <w:link w:val="Ttulo1Carter"/>
    <w:uiPriority w:val="9"/>
    <w:qFormat/>
    <w:rsid w:val="00F62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42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B71B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62CE9"/>
    <w:rPr>
      <w:rFonts w:asciiTheme="majorHAnsi" w:eastAsiaTheme="majorEastAsia" w:hAnsiTheme="majorHAnsi" w:cstheme="majorBidi"/>
      <w:b/>
      <w:sz w:val="36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654E2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654E2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654E2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42449"/>
    <w:rPr>
      <w:rFonts w:asciiTheme="majorHAnsi" w:eastAsiaTheme="majorEastAsia" w:hAnsiTheme="majorHAnsi" w:cstheme="majorBidi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A0088A"/>
    <w:pPr>
      <w:spacing w:after="100"/>
      <w:ind w:left="220"/>
    </w:pPr>
  </w:style>
  <w:style w:type="table" w:styleId="TabelacomGrelha">
    <w:name w:val="Table Grid"/>
    <w:basedOn w:val="Tabelanormal"/>
    <w:uiPriority w:val="39"/>
    <w:rsid w:val="007C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173D51"/>
    <w:rPr>
      <w:color w:val="808080"/>
    </w:rPr>
  </w:style>
  <w:style w:type="character" w:customStyle="1" w:styleId="normaltextrun">
    <w:name w:val="normaltextrun"/>
    <w:basedOn w:val="Tipodeletrapredefinidodopargrafo"/>
    <w:rsid w:val="00427DA8"/>
  </w:style>
  <w:style w:type="character" w:customStyle="1" w:styleId="eop">
    <w:name w:val="eop"/>
    <w:basedOn w:val="Tipodeletrapredefinidodopargrafo"/>
    <w:rsid w:val="00427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35b2a7-6dc2-427f-bf39-1b57500510ae">
      <Terms xmlns="http://schemas.microsoft.com/office/infopath/2007/PartnerControls"/>
    </lcf76f155ced4ddcb4097134ff3c332f>
    <TaxCatchAll xmlns="d9fc68e4-6bba-438d-be8d-3ab97eca62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522527971524428892777AC9C70A21" ma:contentTypeVersion="8" ma:contentTypeDescription="Create a new document." ma:contentTypeScope="" ma:versionID="3647d8abf53ead7cd5afd0929e0bfa34">
  <xsd:schema xmlns:xsd="http://www.w3.org/2001/XMLSchema" xmlns:xs="http://www.w3.org/2001/XMLSchema" xmlns:p="http://schemas.microsoft.com/office/2006/metadata/properties" xmlns:ns2="db35b2a7-6dc2-427f-bf39-1b57500510ae" xmlns:ns3="d9fc68e4-6bba-438d-be8d-3ab97eca6211" targetNamespace="http://schemas.microsoft.com/office/2006/metadata/properties" ma:root="true" ma:fieldsID="cd559506f59bdf524336a7608827847c" ns2:_="" ns3:_="">
    <xsd:import namespace="db35b2a7-6dc2-427f-bf39-1b57500510ae"/>
    <xsd:import namespace="d9fc68e4-6bba-438d-be8d-3ab97eca62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5b2a7-6dc2-427f-bf39-1b5750051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bd39c20-4416-4a86-a41d-df69d8f2de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c68e4-6bba-438d-be8d-3ab97eca621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eedc88f-b9b6-4747-961a-d03c7129614d}" ma:internalName="TaxCatchAll" ma:showField="CatchAllData" ma:web="d9fc68e4-6bba-438d-be8d-3ab97eca6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725979-715B-420F-87C4-6466E695FD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A09FB4-CECE-46B4-A902-2F62A4E0CB86}">
  <ds:schemaRefs>
    <ds:schemaRef ds:uri="http://schemas.microsoft.com/office/2006/metadata/properties"/>
    <ds:schemaRef ds:uri="http://schemas.microsoft.com/office/infopath/2007/PartnerControls"/>
    <ds:schemaRef ds:uri="db35b2a7-6dc2-427f-bf39-1b57500510ae"/>
    <ds:schemaRef ds:uri="d9fc68e4-6bba-438d-be8d-3ab97eca6211"/>
  </ds:schemaRefs>
</ds:datastoreItem>
</file>

<file path=customXml/itemProps3.xml><?xml version="1.0" encoding="utf-8"?>
<ds:datastoreItem xmlns:ds="http://schemas.openxmlformats.org/officeDocument/2006/customXml" ds:itemID="{DBC5B043-965A-4984-9AFA-4F3FA2183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5b2a7-6dc2-427f-bf39-1b57500510ae"/>
    <ds:schemaRef ds:uri="d9fc68e4-6bba-438d-be8d-3ab97eca6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7BD524-75F5-4F51-9396-3747F0F82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35</Pages>
  <Words>4803</Words>
  <Characters>25937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9</CharactersWithSpaces>
  <SharedDoc>false</SharedDoc>
  <HLinks>
    <vt:vector size="84" baseType="variant"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402459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402458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402457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402456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402455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402454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402453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402452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402451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40245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402449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402448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402447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4024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Gabriel Rocha Da Costa</dc:creator>
  <cp:keywords/>
  <dc:description/>
  <cp:lastModifiedBy>João Miguel Dinis Moreira Costa</cp:lastModifiedBy>
  <cp:revision>393</cp:revision>
  <cp:lastPrinted>2023-01-07T17:40:00Z</cp:lastPrinted>
  <dcterms:created xsi:type="dcterms:W3CDTF">2022-11-15T17:53:00Z</dcterms:created>
  <dcterms:modified xsi:type="dcterms:W3CDTF">2023-01-07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522527971524428892777AC9C70A21</vt:lpwstr>
  </property>
  <property fmtid="{D5CDD505-2E9C-101B-9397-08002B2CF9AE}" pid="3" name="MediaServiceImageTags">
    <vt:lpwstr/>
  </property>
</Properties>
</file>